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E404F" w14:textId="77777777" w:rsidR="00104BD8" w:rsidRPr="00104BD8" w:rsidRDefault="00104BD8" w:rsidP="008568DE">
      <w:pPr>
        <w:pStyle w:val="Titel"/>
        <w:rPr>
          <w:rStyle w:val="Kop1Char"/>
          <w:color w:val="000000" w:themeColor="text1"/>
          <w:sz w:val="52"/>
        </w:rPr>
      </w:pPr>
      <w:r w:rsidRPr="00104BD8">
        <w:rPr>
          <w:rStyle w:val="Kop1Char"/>
          <w:color w:val="000000" w:themeColor="text1"/>
          <w:sz w:val="52"/>
        </w:rPr>
        <w:t>PVB verslag</w:t>
      </w:r>
    </w:p>
    <w:p w14:paraId="693CE741" w14:textId="4F15E6A6" w:rsidR="00972C74" w:rsidRPr="00104BD8" w:rsidRDefault="00104BD8" w:rsidP="008568DE">
      <w:pPr>
        <w:pStyle w:val="Titel"/>
        <w:rPr>
          <w:color w:val="000000" w:themeColor="text1"/>
        </w:rPr>
      </w:pPr>
      <w:r w:rsidRPr="00104BD8">
        <w:rPr>
          <w:rStyle w:val="Kop1Char"/>
          <w:color w:val="000000" w:themeColor="text1"/>
          <w:sz w:val="36"/>
        </w:rPr>
        <w:t>het offerte systeem</w:t>
      </w:r>
    </w:p>
    <w:p w14:paraId="61C203AD" w14:textId="77777777" w:rsidR="00A646BC" w:rsidRDefault="00A646BC" w:rsidP="008568DE">
      <w:pPr>
        <w:rPr>
          <w:noProof/>
          <w:lang w:eastAsia="nl-NL"/>
        </w:rPr>
      </w:pPr>
    </w:p>
    <w:p w14:paraId="24ED8EA0" w14:textId="77777777" w:rsidR="00945953" w:rsidRDefault="00945953" w:rsidP="008568DE">
      <w:pPr>
        <w:rPr>
          <w:noProof/>
          <w:lang w:eastAsia="nl-NL"/>
        </w:rPr>
      </w:pPr>
    </w:p>
    <w:p w14:paraId="7DA5A3B2" w14:textId="77777777" w:rsidR="00104BD8" w:rsidRDefault="00104BD8" w:rsidP="008568DE">
      <w:pPr>
        <w:rPr>
          <w:noProof/>
          <w:lang w:eastAsia="nl-NL"/>
        </w:rPr>
      </w:pPr>
    </w:p>
    <w:p w14:paraId="5685D0D5" w14:textId="77777777" w:rsidR="00104BD8" w:rsidRDefault="00104BD8" w:rsidP="008568DE">
      <w:pPr>
        <w:rPr>
          <w:noProof/>
          <w:lang w:eastAsia="nl-NL"/>
        </w:rPr>
      </w:pPr>
    </w:p>
    <w:p w14:paraId="48855403" w14:textId="77777777" w:rsidR="00945953" w:rsidRDefault="00945953" w:rsidP="008568DE">
      <w:pPr>
        <w:rPr>
          <w:noProof/>
          <w:lang w:eastAsia="nl-NL"/>
        </w:rPr>
      </w:pPr>
    </w:p>
    <w:p w14:paraId="61A8EF93" w14:textId="3B65BF59" w:rsidR="00104BD8" w:rsidRDefault="00104BD8">
      <w:pPr>
        <w:rPr>
          <w:noProof/>
          <w:lang w:eastAsia="nl-NL"/>
        </w:rPr>
      </w:pPr>
      <w:r>
        <w:rPr>
          <w:noProof/>
          <w:lang w:eastAsia="nl-NL"/>
        </w:rPr>
        <w:drawing>
          <wp:inline distT="0" distB="0" distL="0" distR="0" wp14:anchorId="5E7951F5" wp14:editId="679CCB24">
            <wp:extent cx="5720715" cy="367982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679825"/>
                    </a:xfrm>
                    <a:prstGeom prst="rect">
                      <a:avLst/>
                    </a:prstGeom>
                    <a:noFill/>
                    <a:ln>
                      <a:noFill/>
                    </a:ln>
                  </pic:spPr>
                </pic:pic>
              </a:graphicData>
            </a:graphic>
          </wp:inline>
        </w:drawing>
      </w:r>
    </w:p>
    <w:p w14:paraId="28FBC0C2" w14:textId="77777777" w:rsidR="00104BD8" w:rsidRDefault="00104BD8">
      <w:pPr>
        <w:rPr>
          <w:noProof/>
          <w:lang w:eastAsia="nl-NL"/>
        </w:rPr>
      </w:pPr>
    </w:p>
    <w:p w14:paraId="5D1E8A99" w14:textId="77777777" w:rsidR="00104BD8" w:rsidRDefault="00104BD8">
      <w:pPr>
        <w:rPr>
          <w:noProof/>
          <w:lang w:eastAsia="nl-NL"/>
        </w:rPr>
      </w:pPr>
    </w:p>
    <w:p w14:paraId="42DB1EAA" w14:textId="77777777" w:rsidR="00104BD8" w:rsidRDefault="00104BD8">
      <w:pPr>
        <w:rPr>
          <w:noProof/>
          <w:lang w:eastAsia="nl-NL"/>
        </w:rPr>
      </w:pPr>
    </w:p>
    <w:p w14:paraId="564ED4FB" w14:textId="77777777" w:rsidR="00104BD8" w:rsidRDefault="00104BD8">
      <w:pPr>
        <w:rPr>
          <w:noProof/>
          <w:lang w:eastAsia="nl-NL"/>
        </w:rPr>
      </w:pPr>
    </w:p>
    <w:p w14:paraId="294D7687" w14:textId="77777777" w:rsidR="00104BD8" w:rsidRPr="0063342D" w:rsidRDefault="00104BD8" w:rsidP="00104BD8">
      <w:pPr>
        <w:spacing w:after="0"/>
      </w:pPr>
      <w:r w:rsidRPr="0063342D">
        <w:t xml:space="preserve">Naam: </w:t>
      </w:r>
      <w:r w:rsidRPr="0063342D">
        <w:tab/>
      </w:r>
      <w:r w:rsidRPr="0063342D">
        <w:tab/>
      </w:r>
      <w:r>
        <w:tab/>
      </w:r>
      <w:proofErr w:type="spellStart"/>
      <w:r w:rsidRPr="0063342D">
        <w:t>Geoffrey</w:t>
      </w:r>
      <w:proofErr w:type="spellEnd"/>
      <w:r w:rsidRPr="0063342D">
        <w:t xml:space="preserve"> van </w:t>
      </w:r>
      <w:proofErr w:type="spellStart"/>
      <w:r w:rsidRPr="0063342D">
        <w:t>Driessel</w:t>
      </w:r>
      <w:proofErr w:type="spellEnd"/>
      <w:r w:rsidRPr="0063342D">
        <w:t xml:space="preserve"> </w:t>
      </w:r>
    </w:p>
    <w:p w14:paraId="1BC8EE9D" w14:textId="77777777" w:rsidR="00104BD8" w:rsidRPr="0063342D" w:rsidRDefault="00104BD8" w:rsidP="00104BD8">
      <w:pPr>
        <w:spacing w:after="0"/>
      </w:pPr>
      <w:r w:rsidRPr="0063342D">
        <w:t>Klas:</w:t>
      </w:r>
      <w:r w:rsidRPr="0063342D">
        <w:tab/>
      </w:r>
      <w:r w:rsidRPr="0063342D">
        <w:tab/>
      </w:r>
      <w:r w:rsidRPr="0063342D">
        <w:tab/>
        <w:t>A3B</w:t>
      </w:r>
    </w:p>
    <w:p w14:paraId="0676C126" w14:textId="77777777" w:rsidR="00104BD8" w:rsidRPr="0063342D" w:rsidRDefault="00104BD8" w:rsidP="00104BD8">
      <w:pPr>
        <w:spacing w:after="0"/>
      </w:pPr>
      <w:r w:rsidRPr="0063342D">
        <w:t>Opleiding:</w:t>
      </w:r>
      <w:r w:rsidRPr="0063342D">
        <w:tab/>
      </w:r>
      <w:r w:rsidRPr="0063342D">
        <w:tab/>
        <w:t>ICT Applicatie ontwikkelaar</w:t>
      </w:r>
    </w:p>
    <w:p w14:paraId="1E661717" w14:textId="44EC6E1D" w:rsidR="00104BD8" w:rsidRDefault="00104BD8" w:rsidP="00104BD8">
      <w:pPr>
        <w:spacing w:after="0"/>
      </w:pPr>
      <w:r>
        <w:t>Stage</w:t>
      </w:r>
      <w:r w:rsidRPr="0063342D">
        <w:t>:</w:t>
      </w:r>
      <w:r w:rsidRPr="0063342D">
        <w:tab/>
      </w:r>
      <w:r>
        <w:tab/>
      </w:r>
      <w:r w:rsidRPr="0063342D">
        <w:tab/>
      </w:r>
      <w:r>
        <w:t>Minty  Media</w:t>
      </w:r>
    </w:p>
    <w:p w14:paraId="3D4934BD" w14:textId="1775B6EF" w:rsidR="00104BD8" w:rsidRPr="0063342D" w:rsidRDefault="00104BD8" w:rsidP="00104BD8">
      <w:pPr>
        <w:spacing w:after="0"/>
        <w:sectPr w:rsidR="00104BD8" w:rsidRPr="0063342D" w:rsidSect="00104BD8">
          <w:footerReference w:type="default" r:id="rId9"/>
          <w:pgSz w:w="11906" w:h="16838"/>
          <w:pgMar w:top="1417" w:right="1417" w:bottom="1417" w:left="1417" w:header="708" w:footer="708" w:gutter="0"/>
          <w:pgNumType w:start="0"/>
          <w:cols w:space="708"/>
          <w:titlePg/>
          <w:docGrid w:linePitch="360"/>
        </w:sectPr>
      </w:pPr>
      <w:r>
        <w:t>Project:</w:t>
      </w:r>
      <w:r>
        <w:tab/>
      </w:r>
      <w:r>
        <w:tab/>
        <w:t>Het offerte systeem</w:t>
      </w:r>
    </w:p>
    <w:sdt>
      <w:sdtPr>
        <w:rPr>
          <w:rFonts w:asciiTheme="minorHAnsi" w:eastAsiaTheme="minorHAnsi" w:hAnsiTheme="minorHAnsi" w:cstheme="minorBidi"/>
          <w:color w:val="auto"/>
          <w:sz w:val="22"/>
          <w:szCs w:val="22"/>
          <w:lang w:eastAsia="en-US"/>
        </w:rPr>
        <w:id w:val="1413658445"/>
        <w:docPartObj>
          <w:docPartGallery w:val="Table of Contents"/>
          <w:docPartUnique/>
        </w:docPartObj>
      </w:sdtPr>
      <w:sdtEndPr>
        <w:rPr>
          <w:sz w:val="24"/>
        </w:rPr>
      </w:sdtEndPr>
      <w:sdtContent>
        <w:p w14:paraId="40D2EA11" w14:textId="225F96F1" w:rsidR="00E96858" w:rsidRDefault="00E96858" w:rsidP="008568DE">
          <w:pPr>
            <w:pStyle w:val="Kopvaninhoudsopgave"/>
          </w:pPr>
          <w:r>
            <w:t>Inhoud</w:t>
          </w:r>
          <w:r w:rsidR="00A646BC">
            <w:t>sopgave</w:t>
          </w:r>
        </w:p>
        <w:p w14:paraId="774DA34F" w14:textId="18C50A78" w:rsidR="00104BD8" w:rsidRDefault="00187A1B">
          <w:pPr>
            <w:pStyle w:val="Inhopg1"/>
            <w:tabs>
              <w:tab w:val="right" w:pos="9062"/>
            </w:tabs>
            <w:rPr>
              <w:rFonts w:eastAsiaTheme="minorEastAsia"/>
              <w:b w:val="0"/>
              <w:bCs w:val="0"/>
              <w:caps w:val="0"/>
              <w:noProof/>
              <w:u w:val="none"/>
              <w:lang w:eastAsia="nl-N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20407270" w:history="1">
            <w:r w:rsidR="00104BD8" w:rsidRPr="005A7A27">
              <w:rPr>
                <w:rStyle w:val="Hyperlink"/>
                <w:noProof/>
              </w:rPr>
              <w:t>Inleiding</w:t>
            </w:r>
            <w:r w:rsidR="00104BD8">
              <w:rPr>
                <w:noProof/>
                <w:webHidden/>
              </w:rPr>
              <w:tab/>
            </w:r>
            <w:r w:rsidR="00104BD8">
              <w:rPr>
                <w:noProof/>
                <w:webHidden/>
              </w:rPr>
              <w:fldChar w:fldCharType="begin"/>
            </w:r>
            <w:r w:rsidR="00104BD8">
              <w:rPr>
                <w:noProof/>
                <w:webHidden/>
              </w:rPr>
              <w:instrText xml:space="preserve"> PAGEREF _Toc420407270 \h </w:instrText>
            </w:r>
            <w:r w:rsidR="00104BD8">
              <w:rPr>
                <w:noProof/>
                <w:webHidden/>
              </w:rPr>
            </w:r>
            <w:r w:rsidR="00104BD8">
              <w:rPr>
                <w:noProof/>
                <w:webHidden/>
              </w:rPr>
              <w:fldChar w:fldCharType="separate"/>
            </w:r>
            <w:r w:rsidR="00104BD8">
              <w:rPr>
                <w:noProof/>
                <w:webHidden/>
              </w:rPr>
              <w:t>3</w:t>
            </w:r>
            <w:r w:rsidR="00104BD8">
              <w:rPr>
                <w:noProof/>
                <w:webHidden/>
              </w:rPr>
              <w:fldChar w:fldCharType="end"/>
            </w:r>
          </w:hyperlink>
        </w:p>
        <w:p w14:paraId="787F140B" w14:textId="3F131747" w:rsidR="00104BD8" w:rsidRDefault="00104BD8">
          <w:pPr>
            <w:pStyle w:val="Inhopg1"/>
            <w:tabs>
              <w:tab w:val="right" w:pos="9062"/>
            </w:tabs>
            <w:rPr>
              <w:rFonts w:eastAsiaTheme="minorEastAsia"/>
              <w:b w:val="0"/>
              <w:bCs w:val="0"/>
              <w:caps w:val="0"/>
              <w:noProof/>
              <w:u w:val="none"/>
              <w:lang w:eastAsia="nl-NL"/>
            </w:rPr>
          </w:pPr>
          <w:hyperlink w:anchor="_Toc420407271" w:history="1">
            <w:r w:rsidRPr="005A7A27">
              <w:rPr>
                <w:rStyle w:val="Hyperlink"/>
                <w:noProof/>
                <w:spacing w:val="-10"/>
                <w:kern w:val="28"/>
              </w:rPr>
              <w:t>Plan</w:t>
            </w:r>
            <w:r>
              <w:rPr>
                <w:rStyle w:val="Hyperlink"/>
                <w:noProof/>
                <w:spacing w:val="-10"/>
                <w:kern w:val="28"/>
              </w:rPr>
              <w:t xml:space="preserve"> van aanpak</w:t>
            </w:r>
            <w:r>
              <w:rPr>
                <w:noProof/>
                <w:webHidden/>
              </w:rPr>
              <w:tab/>
            </w:r>
            <w:r>
              <w:rPr>
                <w:noProof/>
                <w:webHidden/>
              </w:rPr>
              <w:fldChar w:fldCharType="begin"/>
            </w:r>
            <w:r>
              <w:rPr>
                <w:noProof/>
                <w:webHidden/>
              </w:rPr>
              <w:instrText xml:space="preserve"> PAGEREF _Toc420407271 \h </w:instrText>
            </w:r>
            <w:r>
              <w:rPr>
                <w:noProof/>
                <w:webHidden/>
              </w:rPr>
            </w:r>
            <w:r>
              <w:rPr>
                <w:noProof/>
                <w:webHidden/>
              </w:rPr>
              <w:fldChar w:fldCharType="separate"/>
            </w:r>
            <w:r>
              <w:rPr>
                <w:noProof/>
                <w:webHidden/>
              </w:rPr>
              <w:t>4</w:t>
            </w:r>
            <w:r>
              <w:rPr>
                <w:noProof/>
                <w:webHidden/>
              </w:rPr>
              <w:fldChar w:fldCharType="end"/>
            </w:r>
          </w:hyperlink>
        </w:p>
        <w:p w14:paraId="3E30DE0F" w14:textId="77777777" w:rsidR="00104BD8" w:rsidRDefault="00104BD8">
          <w:pPr>
            <w:pStyle w:val="Inhopg3"/>
            <w:tabs>
              <w:tab w:val="right" w:pos="9062"/>
            </w:tabs>
            <w:rPr>
              <w:rFonts w:eastAsiaTheme="minorEastAsia"/>
              <w:smallCaps w:val="0"/>
              <w:noProof/>
              <w:lang w:eastAsia="nl-NL"/>
            </w:rPr>
          </w:pPr>
          <w:hyperlink w:anchor="_Toc420407272" w:history="1">
            <w:r w:rsidRPr="005A7A27">
              <w:rPr>
                <w:rStyle w:val="Hyperlink"/>
                <w:noProof/>
              </w:rPr>
              <w:t>Brackets</w:t>
            </w:r>
            <w:r>
              <w:rPr>
                <w:noProof/>
                <w:webHidden/>
              </w:rPr>
              <w:tab/>
            </w:r>
            <w:r>
              <w:rPr>
                <w:noProof/>
                <w:webHidden/>
              </w:rPr>
              <w:fldChar w:fldCharType="begin"/>
            </w:r>
            <w:r>
              <w:rPr>
                <w:noProof/>
                <w:webHidden/>
              </w:rPr>
              <w:instrText xml:space="preserve"> PAGEREF _Toc420407272 \h </w:instrText>
            </w:r>
            <w:r>
              <w:rPr>
                <w:noProof/>
                <w:webHidden/>
              </w:rPr>
            </w:r>
            <w:r>
              <w:rPr>
                <w:noProof/>
                <w:webHidden/>
              </w:rPr>
              <w:fldChar w:fldCharType="separate"/>
            </w:r>
            <w:r>
              <w:rPr>
                <w:noProof/>
                <w:webHidden/>
              </w:rPr>
              <w:t>4</w:t>
            </w:r>
            <w:r>
              <w:rPr>
                <w:noProof/>
                <w:webHidden/>
              </w:rPr>
              <w:fldChar w:fldCharType="end"/>
            </w:r>
          </w:hyperlink>
        </w:p>
        <w:p w14:paraId="73C3CD39" w14:textId="77777777" w:rsidR="00104BD8" w:rsidRDefault="00104BD8">
          <w:pPr>
            <w:pStyle w:val="Inhopg3"/>
            <w:tabs>
              <w:tab w:val="right" w:pos="9062"/>
            </w:tabs>
            <w:rPr>
              <w:rFonts w:eastAsiaTheme="minorEastAsia"/>
              <w:smallCaps w:val="0"/>
              <w:noProof/>
              <w:lang w:eastAsia="nl-NL"/>
            </w:rPr>
          </w:pPr>
          <w:hyperlink w:anchor="_Toc420407273" w:history="1">
            <w:r w:rsidRPr="005A7A27">
              <w:rPr>
                <w:rStyle w:val="Hyperlink"/>
                <w:noProof/>
              </w:rPr>
              <w:t>PHP Designer</w:t>
            </w:r>
            <w:r>
              <w:rPr>
                <w:noProof/>
                <w:webHidden/>
              </w:rPr>
              <w:tab/>
            </w:r>
            <w:r>
              <w:rPr>
                <w:noProof/>
                <w:webHidden/>
              </w:rPr>
              <w:fldChar w:fldCharType="begin"/>
            </w:r>
            <w:r>
              <w:rPr>
                <w:noProof/>
                <w:webHidden/>
              </w:rPr>
              <w:instrText xml:space="preserve"> PAGEREF _Toc420407273 \h </w:instrText>
            </w:r>
            <w:r>
              <w:rPr>
                <w:noProof/>
                <w:webHidden/>
              </w:rPr>
            </w:r>
            <w:r>
              <w:rPr>
                <w:noProof/>
                <w:webHidden/>
              </w:rPr>
              <w:fldChar w:fldCharType="separate"/>
            </w:r>
            <w:r>
              <w:rPr>
                <w:noProof/>
                <w:webHidden/>
              </w:rPr>
              <w:t>5</w:t>
            </w:r>
            <w:r>
              <w:rPr>
                <w:noProof/>
                <w:webHidden/>
              </w:rPr>
              <w:fldChar w:fldCharType="end"/>
            </w:r>
          </w:hyperlink>
        </w:p>
        <w:p w14:paraId="39A4F380" w14:textId="77777777" w:rsidR="00104BD8" w:rsidRDefault="00104BD8">
          <w:pPr>
            <w:pStyle w:val="Inhopg3"/>
            <w:tabs>
              <w:tab w:val="right" w:pos="9062"/>
            </w:tabs>
            <w:rPr>
              <w:rFonts w:eastAsiaTheme="minorEastAsia"/>
              <w:smallCaps w:val="0"/>
              <w:noProof/>
              <w:lang w:eastAsia="nl-NL"/>
            </w:rPr>
          </w:pPr>
          <w:hyperlink w:anchor="_Toc420407274" w:history="1">
            <w:r w:rsidRPr="005A7A27">
              <w:rPr>
                <w:rStyle w:val="Hyperlink"/>
                <w:noProof/>
              </w:rPr>
              <w:t>XAMPP</w:t>
            </w:r>
            <w:r>
              <w:rPr>
                <w:noProof/>
                <w:webHidden/>
              </w:rPr>
              <w:tab/>
            </w:r>
            <w:r>
              <w:rPr>
                <w:noProof/>
                <w:webHidden/>
              </w:rPr>
              <w:fldChar w:fldCharType="begin"/>
            </w:r>
            <w:r>
              <w:rPr>
                <w:noProof/>
                <w:webHidden/>
              </w:rPr>
              <w:instrText xml:space="preserve"> PAGEREF _Toc420407274 \h </w:instrText>
            </w:r>
            <w:r>
              <w:rPr>
                <w:noProof/>
                <w:webHidden/>
              </w:rPr>
            </w:r>
            <w:r>
              <w:rPr>
                <w:noProof/>
                <w:webHidden/>
              </w:rPr>
              <w:fldChar w:fldCharType="separate"/>
            </w:r>
            <w:r>
              <w:rPr>
                <w:noProof/>
                <w:webHidden/>
              </w:rPr>
              <w:t>6</w:t>
            </w:r>
            <w:r>
              <w:rPr>
                <w:noProof/>
                <w:webHidden/>
              </w:rPr>
              <w:fldChar w:fldCharType="end"/>
            </w:r>
          </w:hyperlink>
        </w:p>
        <w:p w14:paraId="081E4FA4" w14:textId="77777777" w:rsidR="00104BD8" w:rsidRDefault="00104BD8">
          <w:pPr>
            <w:pStyle w:val="Inhopg3"/>
            <w:tabs>
              <w:tab w:val="right" w:pos="9062"/>
            </w:tabs>
            <w:rPr>
              <w:rFonts w:eastAsiaTheme="minorEastAsia"/>
              <w:smallCaps w:val="0"/>
              <w:noProof/>
              <w:lang w:eastAsia="nl-NL"/>
            </w:rPr>
          </w:pPr>
          <w:hyperlink w:anchor="_Toc420407275" w:history="1">
            <w:r w:rsidRPr="005A7A27">
              <w:rPr>
                <w:rStyle w:val="Hyperlink"/>
                <w:noProof/>
              </w:rPr>
              <w:t>Frameworks</w:t>
            </w:r>
            <w:r>
              <w:rPr>
                <w:noProof/>
                <w:webHidden/>
              </w:rPr>
              <w:tab/>
            </w:r>
            <w:r>
              <w:rPr>
                <w:noProof/>
                <w:webHidden/>
              </w:rPr>
              <w:fldChar w:fldCharType="begin"/>
            </w:r>
            <w:r>
              <w:rPr>
                <w:noProof/>
                <w:webHidden/>
              </w:rPr>
              <w:instrText xml:space="preserve"> PAGEREF _Toc420407275 \h </w:instrText>
            </w:r>
            <w:r>
              <w:rPr>
                <w:noProof/>
                <w:webHidden/>
              </w:rPr>
            </w:r>
            <w:r>
              <w:rPr>
                <w:noProof/>
                <w:webHidden/>
              </w:rPr>
              <w:fldChar w:fldCharType="separate"/>
            </w:r>
            <w:r>
              <w:rPr>
                <w:noProof/>
                <w:webHidden/>
              </w:rPr>
              <w:t>6</w:t>
            </w:r>
            <w:r>
              <w:rPr>
                <w:noProof/>
                <w:webHidden/>
              </w:rPr>
              <w:fldChar w:fldCharType="end"/>
            </w:r>
          </w:hyperlink>
        </w:p>
        <w:p w14:paraId="0DE20DC3" w14:textId="77777777" w:rsidR="00104BD8" w:rsidRDefault="00104BD8">
          <w:pPr>
            <w:pStyle w:val="Inhopg3"/>
            <w:tabs>
              <w:tab w:val="right" w:pos="9062"/>
            </w:tabs>
            <w:rPr>
              <w:rFonts w:eastAsiaTheme="minorEastAsia"/>
              <w:smallCaps w:val="0"/>
              <w:noProof/>
              <w:lang w:eastAsia="nl-NL"/>
            </w:rPr>
          </w:pPr>
          <w:hyperlink w:anchor="_Toc420407276" w:history="1">
            <w:r w:rsidRPr="005A7A27">
              <w:rPr>
                <w:rStyle w:val="Hyperlink"/>
                <w:noProof/>
              </w:rPr>
              <w:t>Eisen en wensen</w:t>
            </w:r>
            <w:r>
              <w:rPr>
                <w:noProof/>
                <w:webHidden/>
              </w:rPr>
              <w:tab/>
            </w:r>
            <w:r>
              <w:rPr>
                <w:noProof/>
                <w:webHidden/>
              </w:rPr>
              <w:fldChar w:fldCharType="begin"/>
            </w:r>
            <w:r>
              <w:rPr>
                <w:noProof/>
                <w:webHidden/>
              </w:rPr>
              <w:instrText xml:space="preserve"> PAGEREF _Toc420407276 \h </w:instrText>
            </w:r>
            <w:r>
              <w:rPr>
                <w:noProof/>
                <w:webHidden/>
              </w:rPr>
            </w:r>
            <w:r>
              <w:rPr>
                <w:noProof/>
                <w:webHidden/>
              </w:rPr>
              <w:fldChar w:fldCharType="separate"/>
            </w:r>
            <w:r>
              <w:rPr>
                <w:noProof/>
                <w:webHidden/>
              </w:rPr>
              <w:t>6</w:t>
            </w:r>
            <w:r>
              <w:rPr>
                <w:noProof/>
                <w:webHidden/>
              </w:rPr>
              <w:fldChar w:fldCharType="end"/>
            </w:r>
          </w:hyperlink>
        </w:p>
        <w:p w14:paraId="3436BABF" w14:textId="77777777" w:rsidR="00104BD8" w:rsidRDefault="00104BD8">
          <w:pPr>
            <w:pStyle w:val="Inhopg1"/>
            <w:tabs>
              <w:tab w:val="right" w:pos="9062"/>
            </w:tabs>
            <w:rPr>
              <w:rFonts w:eastAsiaTheme="minorEastAsia"/>
              <w:b w:val="0"/>
              <w:bCs w:val="0"/>
              <w:caps w:val="0"/>
              <w:noProof/>
              <w:u w:val="none"/>
              <w:lang w:eastAsia="nl-NL"/>
            </w:rPr>
          </w:pPr>
          <w:hyperlink w:anchor="_Toc420407277" w:history="1">
            <w:r w:rsidRPr="005A7A27">
              <w:rPr>
                <w:rStyle w:val="Hyperlink"/>
                <w:noProof/>
              </w:rPr>
              <w:t>Werkzaamheden</w:t>
            </w:r>
            <w:r>
              <w:rPr>
                <w:noProof/>
                <w:webHidden/>
              </w:rPr>
              <w:tab/>
            </w:r>
            <w:r>
              <w:rPr>
                <w:noProof/>
                <w:webHidden/>
              </w:rPr>
              <w:fldChar w:fldCharType="begin"/>
            </w:r>
            <w:r>
              <w:rPr>
                <w:noProof/>
                <w:webHidden/>
              </w:rPr>
              <w:instrText xml:space="preserve"> PAGEREF _Toc420407277 \h </w:instrText>
            </w:r>
            <w:r>
              <w:rPr>
                <w:noProof/>
                <w:webHidden/>
              </w:rPr>
            </w:r>
            <w:r>
              <w:rPr>
                <w:noProof/>
                <w:webHidden/>
              </w:rPr>
              <w:fldChar w:fldCharType="separate"/>
            </w:r>
            <w:r>
              <w:rPr>
                <w:noProof/>
                <w:webHidden/>
              </w:rPr>
              <w:t>9</w:t>
            </w:r>
            <w:r>
              <w:rPr>
                <w:noProof/>
                <w:webHidden/>
              </w:rPr>
              <w:fldChar w:fldCharType="end"/>
            </w:r>
          </w:hyperlink>
        </w:p>
        <w:p w14:paraId="32A7011D" w14:textId="77777777" w:rsidR="00104BD8" w:rsidRDefault="00104BD8">
          <w:pPr>
            <w:pStyle w:val="Inhopg3"/>
            <w:tabs>
              <w:tab w:val="right" w:pos="9062"/>
            </w:tabs>
            <w:rPr>
              <w:rFonts w:eastAsiaTheme="minorEastAsia"/>
              <w:smallCaps w:val="0"/>
              <w:noProof/>
              <w:lang w:eastAsia="nl-NL"/>
            </w:rPr>
          </w:pPr>
          <w:hyperlink w:anchor="_Toc420407278" w:history="1">
            <w:r w:rsidRPr="005A7A27">
              <w:rPr>
                <w:rStyle w:val="Hyperlink"/>
                <w:noProof/>
              </w:rPr>
              <w:t>Het draadmodel</w:t>
            </w:r>
            <w:r>
              <w:rPr>
                <w:noProof/>
                <w:webHidden/>
              </w:rPr>
              <w:tab/>
            </w:r>
            <w:r>
              <w:rPr>
                <w:noProof/>
                <w:webHidden/>
              </w:rPr>
              <w:fldChar w:fldCharType="begin"/>
            </w:r>
            <w:r>
              <w:rPr>
                <w:noProof/>
                <w:webHidden/>
              </w:rPr>
              <w:instrText xml:space="preserve"> PAGEREF _Toc420407278 \h </w:instrText>
            </w:r>
            <w:r>
              <w:rPr>
                <w:noProof/>
                <w:webHidden/>
              </w:rPr>
            </w:r>
            <w:r>
              <w:rPr>
                <w:noProof/>
                <w:webHidden/>
              </w:rPr>
              <w:fldChar w:fldCharType="separate"/>
            </w:r>
            <w:r>
              <w:rPr>
                <w:noProof/>
                <w:webHidden/>
              </w:rPr>
              <w:t>9</w:t>
            </w:r>
            <w:r>
              <w:rPr>
                <w:noProof/>
                <w:webHidden/>
              </w:rPr>
              <w:fldChar w:fldCharType="end"/>
            </w:r>
          </w:hyperlink>
        </w:p>
        <w:p w14:paraId="4BE27333" w14:textId="77777777" w:rsidR="00104BD8" w:rsidRDefault="00104BD8">
          <w:pPr>
            <w:pStyle w:val="Inhopg3"/>
            <w:tabs>
              <w:tab w:val="right" w:pos="9062"/>
            </w:tabs>
            <w:rPr>
              <w:rFonts w:eastAsiaTheme="minorEastAsia"/>
              <w:smallCaps w:val="0"/>
              <w:noProof/>
              <w:lang w:eastAsia="nl-NL"/>
            </w:rPr>
          </w:pPr>
          <w:hyperlink w:anchor="_Toc420407279" w:history="1">
            <w:r w:rsidRPr="005A7A27">
              <w:rPr>
                <w:rStyle w:val="Hyperlink"/>
                <w:noProof/>
              </w:rPr>
              <w:t>Het begin</w:t>
            </w:r>
            <w:r>
              <w:rPr>
                <w:noProof/>
                <w:webHidden/>
              </w:rPr>
              <w:tab/>
            </w:r>
            <w:r>
              <w:rPr>
                <w:noProof/>
                <w:webHidden/>
              </w:rPr>
              <w:fldChar w:fldCharType="begin"/>
            </w:r>
            <w:r>
              <w:rPr>
                <w:noProof/>
                <w:webHidden/>
              </w:rPr>
              <w:instrText xml:space="preserve"> PAGEREF _Toc420407279 \h </w:instrText>
            </w:r>
            <w:r>
              <w:rPr>
                <w:noProof/>
                <w:webHidden/>
              </w:rPr>
            </w:r>
            <w:r>
              <w:rPr>
                <w:noProof/>
                <w:webHidden/>
              </w:rPr>
              <w:fldChar w:fldCharType="separate"/>
            </w:r>
            <w:r>
              <w:rPr>
                <w:noProof/>
                <w:webHidden/>
              </w:rPr>
              <w:t>11</w:t>
            </w:r>
            <w:r>
              <w:rPr>
                <w:noProof/>
                <w:webHidden/>
              </w:rPr>
              <w:fldChar w:fldCharType="end"/>
            </w:r>
          </w:hyperlink>
        </w:p>
        <w:p w14:paraId="496A582C" w14:textId="77777777" w:rsidR="00104BD8" w:rsidRDefault="00104BD8">
          <w:pPr>
            <w:pStyle w:val="Inhopg3"/>
            <w:tabs>
              <w:tab w:val="right" w:pos="9062"/>
            </w:tabs>
            <w:rPr>
              <w:rFonts w:eastAsiaTheme="minorEastAsia"/>
              <w:smallCaps w:val="0"/>
              <w:noProof/>
              <w:lang w:eastAsia="nl-NL"/>
            </w:rPr>
          </w:pPr>
          <w:hyperlink w:anchor="_Toc420407280" w:history="1">
            <w:r w:rsidRPr="005A7A27">
              <w:rPr>
                <w:rStyle w:val="Hyperlink"/>
                <w:noProof/>
              </w:rPr>
              <w:t>JSPDF</w:t>
            </w:r>
            <w:r>
              <w:rPr>
                <w:noProof/>
                <w:webHidden/>
              </w:rPr>
              <w:tab/>
            </w:r>
            <w:r>
              <w:rPr>
                <w:noProof/>
                <w:webHidden/>
              </w:rPr>
              <w:fldChar w:fldCharType="begin"/>
            </w:r>
            <w:r>
              <w:rPr>
                <w:noProof/>
                <w:webHidden/>
              </w:rPr>
              <w:instrText xml:space="preserve"> PAGEREF _Toc420407280 \h </w:instrText>
            </w:r>
            <w:r>
              <w:rPr>
                <w:noProof/>
                <w:webHidden/>
              </w:rPr>
            </w:r>
            <w:r>
              <w:rPr>
                <w:noProof/>
                <w:webHidden/>
              </w:rPr>
              <w:fldChar w:fldCharType="separate"/>
            </w:r>
            <w:r>
              <w:rPr>
                <w:noProof/>
                <w:webHidden/>
              </w:rPr>
              <w:t>12</w:t>
            </w:r>
            <w:r>
              <w:rPr>
                <w:noProof/>
                <w:webHidden/>
              </w:rPr>
              <w:fldChar w:fldCharType="end"/>
            </w:r>
          </w:hyperlink>
        </w:p>
        <w:p w14:paraId="0FC5785D" w14:textId="77777777" w:rsidR="00104BD8" w:rsidRDefault="00104BD8">
          <w:pPr>
            <w:pStyle w:val="Inhopg3"/>
            <w:tabs>
              <w:tab w:val="right" w:pos="9062"/>
            </w:tabs>
            <w:rPr>
              <w:rFonts w:eastAsiaTheme="minorEastAsia"/>
              <w:smallCaps w:val="0"/>
              <w:noProof/>
              <w:lang w:eastAsia="nl-NL"/>
            </w:rPr>
          </w:pPr>
          <w:hyperlink w:anchor="_Toc420407281" w:history="1">
            <w:r w:rsidRPr="005A7A27">
              <w:rPr>
                <w:rStyle w:val="Hyperlink"/>
                <w:noProof/>
              </w:rPr>
              <w:t>JSPDF table</w:t>
            </w:r>
            <w:r>
              <w:rPr>
                <w:noProof/>
                <w:webHidden/>
              </w:rPr>
              <w:tab/>
            </w:r>
            <w:r>
              <w:rPr>
                <w:noProof/>
                <w:webHidden/>
              </w:rPr>
              <w:fldChar w:fldCharType="begin"/>
            </w:r>
            <w:r>
              <w:rPr>
                <w:noProof/>
                <w:webHidden/>
              </w:rPr>
              <w:instrText xml:space="preserve"> PAGEREF _Toc420407281 \h </w:instrText>
            </w:r>
            <w:r>
              <w:rPr>
                <w:noProof/>
                <w:webHidden/>
              </w:rPr>
            </w:r>
            <w:r>
              <w:rPr>
                <w:noProof/>
                <w:webHidden/>
              </w:rPr>
              <w:fldChar w:fldCharType="separate"/>
            </w:r>
            <w:r>
              <w:rPr>
                <w:noProof/>
                <w:webHidden/>
              </w:rPr>
              <w:t>13</w:t>
            </w:r>
            <w:r>
              <w:rPr>
                <w:noProof/>
                <w:webHidden/>
              </w:rPr>
              <w:fldChar w:fldCharType="end"/>
            </w:r>
          </w:hyperlink>
        </w:p>
        <w:p w14:paraId="25A73C3D" w14:textId="77777777" w:rsidR="00104BD8" w:rsidRDefault="00104BD8">
          <w:pPr>
            <w:pStyle w:val="Inhopg3"/>
            <w:tabs>
              <w:tab w:val="right" w:pos="9062"/>
            </w:tabs>
            <w:rPr>
              <w:rFonts w:eastAsiaTheme="minorEastAsia"/>
              <w:smallCaps w:val="0"/>
              <w:noProof/>
              <w:lang w:eastAsia="nl-NL"/>
            </w:rPr>
          </w:pPr>
          <w:hyperlink w:anchor="_Toc420407282" w:history="1">
            <w:r w:rsidRPr="005A7A27">
              <w:rPr>
                <w:rStyle w:val="Hyperlink"/>
                <w:noProof/>
              </w:rPr>
              <w:t>Chrome Print</w:t>
            </w:r>
            <w:r>
              <w:rPr>
                <w:noProof/>
                <w:webHidden/>
              </w:rPr>
              <w:tab/>
            </w:r>
            <w:r>
              <w:rPr>
                <w:noProof/>
                <w:webHidden/>
              </w:rPr>
              <w:fldChar w:fldCharType="begin"/>
            </w:r>
            <w:r>
              <w:rPr>
                <w:noProof/>
                <w:webHidden/>
              </w:rPr>
              <w:instrText xml:space="preserve"> PAGEREF _Toc420407282 \h </w:instrText>
            </w:r>
            <w:r>
              <w:rPr>
                <w:noProof/>
                <w:webHidden/>
              </w:rPr>
            </w:r>
            <w:r>
              <w:rPr>
                <w:noProof/>
                <w:webHidden/>
              </w:rPr>
              <w:fldChar w:fldCharType="separate"/>
            </w:r>
            <w:r>
              <w:rPr>
                <w:noProof/>
                <w:webHidden/>
              </w:rPr>
              <w:t>13</w:t>
            </w:r>
            <w:r>
              <w:rPr>
                <w:noProof/>
                <w:webHidden/>
              </w:rPr>
              <w:fldChar w:fldCharType="end"/>
            </w:r>
          </w:hyperlink>
        </w:p>
        <w:p w14:paraId="1BBEA955" w14:textId="77777777" w:rsidR="00104BD8" w:rsidRDefault="00104BD8">
          <w:pPr>
            <w:pStyle w:val="Inhopg3"/>
            <w:tabs>
              <w:tab w:val="right" w:pos="9062"/>
            </w:tabs>
            <w:rPr>
              <w:rFonts w:eastAsiaTheme="minorEastAsia"/>
              <w:smallCaps w:val="0"/>
              <w:noProof/>
              <w:lang w:eastAsia="nl-NL"/>
            </w:rPr>
          </w:pPr>
          <w:hyperlink w:anchor="_Toc420407283" w:history="1">
            <w:r w:rsidRPr="005A7A27">
              <w:rPr>
                <w:rStyle w:val="Hyperlink"/>
                <w:noProof/>
              </w:rPr>
              <w:t>De favicon</w:t>
            </w:r>
            <w:r>
              <w:rPr>
                <w:noProof/>
                <w:webHidden/>
              </w:rPr>
              <w:tab/>
            </w:r>
            <w:r>
              <w:rPr>
                <w:noProof/>
                <w:webHidden/>
              </w:rPr>
              <w:fldChar w:fldCharType="begin"/>
            </w:r>
            <w:r>
              <w:rPr>
                <w:noProof/>
                <w:webHidden/>
              </w:rPr>
              <w:instrText xml:space="preserve"> PAGEREF _Toc420407283 \h </w:instrText>
            </w:r>
            <w:r>
              <w:rPr>
                <w:noProof/>
                <w:webHidden/>
              </w:rPr>
            </w:r>
            <w:r>
              <w:rPr>
                <w:noProof/>
                <w:webHidden/>
              </w:rPr>
              <w:fldChar w:fldCharType="separate"/>
            </w:r>
            <w:r>
              <w:rPr>
                <w:noProof/>
                <w:webHidden/>
              </w:rPr>
              <w:t>16</w:t>
            </w:r>
            <w:r>
              <w:rPr>
                <w:noProof/>
                <w:webHidden/>
              </w:rPr>
              <w:fldChar w:fldCharType="end"/>
            </w:r>
          </w:hyperlink>
        </w:p>
        <w:p w14:paraId="7C72EC0E" w14:textId="77777777" w:rsidR="00104BD8" w:rsidRDefault="00104BD8">
          <w:pPr>
            <w:pStyle w:val="Inhopg3"/>
            <w:tabs>
              <w:tab w:val="right" w:pos="9062"/>
            </w:tabs>
            <w:rPr>
              <w:rFonts w:eastAsiaTheme="minorEastAsia"/>
              <w:smallCaps w:val="0"/>
              <w:noProof/>
              <w:lang w:eastAsia="nl-NL"/>
            </w:rPr>
          </w:pPr>
          <w:hyperlink w:anchor="_Toc420407284" w:history="1">
            <w:r w:rsidRPr="005A7A27">
              <w:rPr>
                <w:rStyle w:val="Hyperlink"/>
                <w:noProof/>
              </w:rPr>
              <w:t>PDF Titel</w:t>
            </w:r>
            <w:r>
              <w:rPr>
                <w:noProof/>
                <w:webHidden/>
              </w:rPr>
              <w:tab/>
            </w:r>
            <w:r>
              <w:rPr>
                <w:noProof/>
                <w:webHidden/>
              </w:rPr>
              <w:fldChar w:fldCharType="begin"/>
            </w:r>
            <w:r>
              <w:rPr>
                <w:noProof/>
                <w:webHidden/>
              </w:rPr>
              <w:instrText xml:space="preserve"> PAGEREF _Toc420407284 \h </w:instrText>
            </w:r>
            <w:r>
              <w:rPr>
                <w:noProof/>
                <w:webHidden/>
              </w:rPr>
            </w:r>
            <w:r>
              <w:rPr>
                <w:noProof/>
                <w:webHidden/>
              </w:rPr>
              <w:fldChar w:fldCharType="separate"/>
            </w:r>
            <w:r>
              <w:rPr>
                <w:noProof/>
                <w:webHidden/>
              </w:rPr>
              <w:t>16</w:t>
            </w:r>
            <w:r>
              <w:rPr>
                <w:noProof/>
                <w:webHidden/>
              </w:rPr>
              <w:fldChar w:fldCharType="end"/>
            </w:r>
          </w:hyperlink>
        </w:p>
        <w:p w14:paraId="5FD6CE8B" w14:textId="77777777" w:rsidR="00104BD8" w:rsidRDefault="00104BD8">
          <w:pPr>
            <w:pStyle w:val="Inhopg3"/>
            <w:tabs>
              <w:tab w:val="right" w:pos="9062"/>
            </w:tabs>
            <w:rPr>
              <w:rFonts w:eastAsiaTheme="minorEastAsia"/>
              <w:smallCaps w:val="0"/>
              <w:noProof/>
              <w:lang w:eastAsia="nl-NL"/>
            </w:rPr>
          </w:pPr>
          <w:hyperlink w:anchor="_Toc420407285" w:history="1">
            <w:r w:rsidRPr="005A7A27">
              <w:rPr>
                <w:rStyle w:val="Hyperlink"/>
                <w:noProof/>
              </w:rPr>
              <w:t>Side Menu</w:t>
            </w:r>
            <w:r>
              <w:rPr>
                <w:noProof/>
                <w:webHidden/>
              </w:rPr>
              <w:tab/>
            </w:r>
            <w:r>
              <w:rPr>
                <w:noProof/>
                <w:webHidden/>
              </w:rPr>
              <w:fldChar w:fldCharType="begin"/>
            </w:r>
            <w:r>
              <w:rPr>
                <w:noProof/>
                <w:webHidden/>
              </w:rPr>
              <w:instrText xml:space="preserve"> PAGEREF _Toc420407285 \h </w:instrText>
            </w:r>
            <w:r>
              <w:rPr>
                <w:noProof/>
                <w:webHidden/>
              </w:rPr>
            </w:r>
            <w:r>
              <w:rPr>
                <w:noProof/>
                <w:webHidden/>
              </w:rPr>
              <w:fldChar w:fldCharType="separate"/>
            </w:r>
            <w:r>
              <w:rPr>
                <w:noProof/>
                <w:webHidden/>
              </w:rPr>
              <w:t>18</w:t>
            </w:r>
            <w:r>
              <w:rPr>
                <w:noProof/>
                <w:webHidden/>
              </w:rPr>
              <w:fldChar w:fldCharType="end"/>
            </w:r>
          </w:hyperlink>
        </w:p>
        <w:p w14:paraId="4EBE9545" w14:textId="77777777" w:rsidR="00104BD8" w:rsidRDefault="00104BD8">
          <w:pPr>
            <w:pStyle w:val="Inhopg3"/>
            <w:tabs>
              <w:tab w:val="right" w:pos="9062"/>
            </w:tabs>
            <w:rPr>
              <w:rFonts w:eastAsiaTheme="minorEastAsia"/>
              <w:smallCaps w:val="0"/>
              <w:noProof/>
              <w:lang w:eastAsia="nl-NL"/>
            </w:rPr>
          </w:pPr>
          <w:hyperlink w:anchor="_Toc420407286" w:history="1">
            <w:r w:rsidRPr="005A7A27">
              <w:rPr>
                <w:rStyle w:val="Hyperlink"/>
                <w:noProof/>
              </w:rPr>
              <w:t>Github</w:t>
            </w:r>
            <w:r>
              <w:rPr>
                <w:noProof/>
                <w:webHidden/>
              </w:rPr>
              <w:tab/>
            </w:r>
            <w:r>
              <w:rPr>
                <w:noProof/>
                <w:webHidden/>
              </w:rPr>
              <w:fldChar w:fldCharType="begin"/>
            </w:r>
            <w:r>
              <w:rPr>
                <w:noProof/>
                <w:webHidden/>
              </w:rPr>
              <w:instrText xml:space="preserve"> PAGEREF _Toc420407286 \h </w:instrText>
            </w:r>
            <w:r>
              <w:rPr>
                <w:noProof/>
                <w:webHidden/>
              </w:rPr>
            </w:r>
            <w:r>
              <w:rPr>
                <w:noProof/>
                <w:webHidden/>
              </w:rPr>
              <w:fldChar w:fldCharType="separate"/>
            </w:r>
            <w:r>
              <w:rPr>
                <w:noProof/>
                <w:webHidden/>
              </w:rPr>
              <w:t>20</w:t>
            </w:r>
            <w:r>
              <w:rPr>
                <w:noProof/>
                <w:webHidden/>
              </w:rPr>
              <w:fldChar w:fldCharType="end"/>
            </w:r>
          </w:hyperlink>
        </w:p>
        <w:p w14:paraId="00714BB1" w14:textId="77777777" w:rsidR="00104BD8" w:rsidRDefault="00104BD8">
          <w:pPr>
            <w:pStyle w:val="Inhopg3"/>
            <w:tabs>
              <w:tab w:val="right" w:pos="9062"/>
            </w:tabs>
            <w:rPr>
              <w:rFonts w:eastAsiaTheme="minorEastAsia"/>
              <w:smallCaps w:val="0"/>
              <w:noProof/>
              <w:lang w:eastAsia="nl-NL"/>
            </w:rPr>
          </w:pPr>
          <w:hyperlink w:anchor="_Toc420407287" w:history="1">
            <w:r w:rsidRPr="005A7A27">
              <w:rPr>
                <w:rStyle w:val="Hyperlink"/>
                <w:noProof/>
              </w:rPr>
              <w:t>Database</w:t>
            </w:r>
            <w:r>
              <w:rPr>
                <w:noProof/>
                <w:webHidden/>
              </w:rPr>
              <w:tab/>
            </w:r>
            <w:r>
              <w:rPr>
                <w:noProof/>
                <w:webHidden/>
              </w:rPr>
              <w:fldChar w:fldCharType="begin"/>
            </w:r>
            <w:r>
              <w:rPr>
                <w:noProof/>
                <w:webHidden/>
              </w:rPr>
              <w:instrText xml:space="preserve"> PAGEREF _Toc420407287 \h </w:instrText>
            </w:r>
            <w:r>
              <w:rPr>
                <w:noProof/>
                <w:webHidden/>
              </w:rPr>
            </w:r>
            <w:r>
              <w:rPr>
                <w:noProof/>
                <w:webHidden/>
              </w:rPr>
              <w:fldChar w:fldCharType="separate"/>
            </w:r>
            <w:r>
              <w:rPr>
                <w:noProof/>
                <w:webHidden/>
              </w:rPr>
              <w:t>21</w:t>
            </w:r>
            <w:r>
              <w:rPr>
                <w:noProof/>
                <w:webHidden/>
              </w:rPr>
              <w:fldChar w:fldCharType="end"/>
            </w:r>
          </w:hyperlink>
        </w:p>
        <w:p w14:paraId="15716DB1" w14:textId="77777777" w:rsidR="00104BD8" w:rsidRDefault="00104BD8">
          <w:pPr>
            <w:pStyle w:val="Inhopg3"/>
            <w:tabs>
              <w:tab w:val="right" w:pos="9062"/>
            </w:tabs>
            <w:rPr>
              <w:rFonts w:eastAsiaTheme="minorEastAsia"/>
              <w:smallCaps w:val="0"/>
              <w:noProof/>
              <w:lang w:eastAsia="nl-NL"/>
            </w:rPr>
          </w:pPr>
          <w:hyperlink w:anchor="_Toc420407288" w:history="1">
            <w:r w:rsidRPr="005A7A27">
              <w:rPr>
                <w:rStyle w:val="Hyperlink"/>
                <w:noProof/>
              </w:rPr>
              <w:t>Back end</w:t>
            </w:r>
            <w:r>
              <w:rPr>
                <w:noProof/>
                <w:webHidden/>
              </w:rPr>
              <w:tab/>
            </w:r>
            <w:r>
              <w:rPr>
                <w:noProof/>
                <w:webHidden/>
              </w:rPr>
              <w:fldChar w:fldCharType="begin"/>
            </w:r>
            <w:r>
              <w:rPr>
                <w:noProof/>
                <w:webHidden/>
              </w:rPr>
              <w:instrText xml:space="preserve"> PAGEREF _Toc420407288 \h </w:instrText>
            </w:r>
            <w:r>
              <w:rPr>
                <w:noProof/>
                <w:webHidden/>
              </w:rPr>
            </w:r>
            <w:r>
              <w:rPr>
                <w:noProof/>
                <w:webHidden/>
              </w:rPr>
              <w:fldChar w:fldCharType="separate"/>
            </w:r>
            <w:r>
              <w:rPr>
                <w:noProof/>
                <w:webHidden/>
              </w:rPr>
              <w:t>24</w:t>
            </w:r>
            <w:r>
              <w:rPr>
                <w:noProof/>
                <w:webHidden/>
              </w:rPr>
              <w:fldChar w:fldCharType="end"/>
            </w:r>
          </w:hyperlink>
        </w:p>
        <w:p w14:paraId="3B89CF1B" w14:textId="77777777" w:rsidR="00104BD8" w:rsidRDefault="00104BD8">
          <w:pPr>
            <w:pStyle w:val="Inhopg3"/>
            <w:tabs>
              <w:tab w:val="right" w:pos="9062"/>
            </w:tabs>
            <w:rPr>
              <w:rFonts w:eastAsiaTheme="minorEastAsia"/>
              <w:smallCaps w:val="0"/>
              <w:noProof/>
              <w:lang w:eastAsia="nl-NL"/>
            </w:rPr>
          </w:pPr>
          <w:hyperlink w:anchor="_Toc420407289" w:history="1">
            <w:r w:rsidRPr="005A7A27">
              <w:rPr>
                <w:rStyle w:val="Hyperlink"/>
                <w:noProof/>
              </w:rPr>
              <w:t>Views &amp; routing</w:t>
            </w:r>
            <w:r>
              <w:rPr>
                <w:noProof/>
                <w:webHidden/>
              </w:rPr>
              <w:tab/>
            </w:r>
            <w:r>
              <w:rPr>
                <w:noProof/>
                <w:webHidden/>
              </w:rPr>
              <w:fldChar w:fldCharType="begin"/>
            </w:r>
            <w:r>
              <w:rPr>
                <w:noProof/>
                <w:webHidden/>
              </w:rPr>
              <w:instrText xml:space="preserve"> PAGEREF _Toc420407289 \h </w:instrText>
            </w:r>
            <w:r>
              <w:rPr>
                <w:noProof/>
                <w:webHidden/>
              </w:rPr>
            </w:r>
            <w:r>
              <w:rPr>
                <w:noProof/>
                <w:webHidden/>
              </w:rPr>
              <w:fldChar w:fldCharType="separate"/>
            </w:r>
            <w:r>
              <w:rPr>
                <w:noProof/>
                <w:webHidden/>
              </w:rPr>
              <w:t>27</w:t>
            </w:r>
            <w:r>
              <w:rPr>
                <w:noProof/>
                <w:webHidden/>
              </w:rPr>
              <w:fldChar w:fldCharType="end"/>
            </w:r>
          </w:hyperlink>
        </w:p>
        <w:p w14:paraId="30DB1FCE" w14:textId="77777777" w:rsidR="00104BD8" w:rsidRDefault="00104BD8">
          <w:pPr>
            <w:pStyle w:val="Inhopg3"/>
            <w:tabs>
              <w:tab w:val="right" w:pos="9062"/>
            </w:tabs>
            <w:rPr>
              <w:rFonts w:eastAsiaTheme="minorEastAsia"/>
              <w:smallCaps w:val="0"/>
              <w:noProof/>
              <w:lang w:eastAsia="nl-NL"/>
            </w:rPr>
          </w:pPr>
          <w:hyperlink w:anchor="_Toc420407290" w:history="1">
            <w:r w:rsidRPr="005A7A27">
              <w:rPr>
                <w:rStyle w:val="Hyperlink"/>
                <w:noProof/>
              </w:rPr>
              <w:t>AngularJS request</w:t>
            </w:r>
            <w:r>
              <w:rPr>
                <w:noProof/>
                <w:webHidden/>
              </w:rPr>
              <w:tab/>
            </w:r>
            <w:r>
              <w:rPr>
                <w:noProof/>
                <w:webHidden/>
              </w:rPr>
              <w:fldChar w:fldCharType="begin"/>
            </w:r>
            <w:r>
              <w:rPr>
                <w:noProof/>
                <w:webHidden/>
              </w:rPr>
              <w:instrText xml:space="preserve"> PAGEREF _Toc420407290 \h </w:instrText>
            </w:r>
            <w:r>
              <w:rPr>
                <w:noProof/>
                <w:webHidden/>
              </w:rPr>
            </w:r>
            <w:r>
              <w:rPr>
                <w:noProof/>
                <w:webHidden/>
              </w:rPr>
              <w:fldChar w:fldCharType="separate"/>
            </w:r>
            <w:r>
              <w:rPr>
                <w:noProof/>
                <w:webHidden/>
              </w:rPr>
              <w:t>29</w:t>
            </w:r>
            <w:r>
              <w:rPr>
                <w:noProof/>
                <w:webHidden/>
              </w:rPr>
              <w:fldChar w:fldCharType="end"/>
            </w:r>
          </w:hyperlink>
        </w:p>
        <w:p w14:paraId="615FEDA9" w14:textId="77777777" w:rsidR="00104BD8" w:rsidRDefault="00104BD8">
          <w:pPr>
            <w:pStyle w:val="Inhopg3"/>
            <w:tabs>
              <w:tab w:val="right" w:pos="9062"/>
            </w:tabs>
            <w:rPr>
              <w:rFonts w:eastAsiaTheme="minorEastAsia"/>
              <w:smallCaps w:val="0"/>
              <w:noProof/>
              <w:lang w:eastAsia="nl-NL"/>
            </w:rPr>
          </w:pPr>
          <w:hyperlink w:anchor="_Toc420407291" w:history="1">
            <w:r w:rsidRPr="005A7A27">
              <w:rPr>
                <w:rStyle w:val="Hyperlink"/>
                <w:noProof/>
              </w:rPr>
              <w:t>PHP Back end</w:t>
            </w:r>
            <w:r>
              <w:rPr>
                <w:noProof/>
                <w:webHidden/>
              </w:rPr>
              <w:tab/>
            </w:r>
            <w:r>
              <w:rPr>
                <w:noProof/>
                <w:webHidden/>
              </w:rPr>
              <w:fldChar w:fldCharType="begin"/>
            </w:r>
            <w:r>
              <w:rPr>
                <w:noProof/>
                <w:webHidden/>
              </w:rPr>
              <w:instrText xml:space="preserve"> PAGEREF _Toc420407291 \h </w:instrText>
            </w:r>
            <w:r>
              <w:rPr>
                <w:noProof/>
                <w:webHidden/>
              </w:rPr>
            </w:r>
            <w:r>
              <w:rPr>
                <w:noProof/>
                <w:webHidden/>
              </w:rPr>
              <w:fldChar w:fldCharType="separate"/>
            </w:r>
            <w:r>
              <w:rPr>
                <w:noProof/>
                <w:webHidden/>
              </w:rPr>
              <w:t>31</w:t>
            </w:r>
            <w:r>
              <w:rPr>
                <w:noProof/>
                <w:webHidden/>
              </w:rPr>
              <w:fldChar w:fldCharType="end"/>
            </w:r>
          </w:hyperlink>
        </w:p>
        <w:p w14:paraId="382D65B4" w14:textId="77777777" w:rsidR="00104BD8" w:rsidRDefault="00104BD8">
          <w:pPr>
            <w:pStyle w:val="Inhopg3"/>
            <w:tabs>
              <w:tab w:val="right" w:pos="9062"/>
            </w:tabs>
            <w:rPr>
              <w:rFonts w:eastAsiaTheme="minorEastAsia"/>
              <w:smallCaps w:val="0"/>
              <w:noProof/>
              <w:lang w:eastAsia="nl-NL"/>
            </w:rPr>
          </w:pPr>
          <w:hyperlink w:anchor="_Toc420407292" w:history="1">
            <w:r w:rsidRPr="005A7A27">
              <w:rPr>
                <w:rStyle w:val="Hyperlink"/>
                <w:noProof/>
              </w:rPr>
              <w:t>AngularJS verwerking</w:t>
            </w:r>
            <w:r>
              <w:rPr>
                <w:noProof/>
                <w:webHidden/>
              </w:rPr>
              <w:tab/>
            </w:r>
            <w:r>
              <w:rPr>
                <w:noProof/>
                <w:webHidden/>
              </w:rPr>
              <w:fldChar w:fldCharType="begin"/>
            </w:r>
            <w:r>
              <w:rPr>
                <w:noProof/>
                <w:webHidden/>
              </w:rPr>
              <w:instrText xml:space="preserve"> PAGEREF _Toc420407292 \h </w:instrText>
            </w:r>
            <w:r>
              <w:rPr>
                <w:noProof/>
                <w:webHidden/>
              </w:rPr>
            </w:r>
            <w:r>
              <w:rPr>
                <w:noProof/>
                <w:webHidden/>
              </w:rPr>
              <w:fldChar w:fldCharType="separate"/>
            </w:r>
            <w:r>
              <w:rPr>
                <w:noProof/>
                <w:webHidden/>
              </w:rPr>
              <w:t>33</w:t>
            </w:r>
            <w:r>
              <w:rPr>
                <w:noProof/>
                <w:webHidden/>
              </w:rPr>
              <w:fldChar w:fldCharType="end"/>
            </w:r>
          </w:hyperlink>
        </w:p>
        <w:p w14:paraId="40A38727" w14:textId="77777777" w:rsidR="00104BD8" w:rsidRDefault="00104BD8">
          <w:pPr>
            <w:pStyle w:val="Inhopg3"/>
            <w:tabs>
              <w:tab w:val="right" w:pos="9062"/>
            </w:tabs>
            <w:rPr>
              <w:rFonts w:eastAsiaTheme="minorEastAsia"/>
              <w:smallCaps w:val="0"/>
              <w:noProof/>
              <w:lang w:eastAsia="nl-NL"/>
            </w:rPr>
          </w:pPr>
          <w:hyperlink w:anchor="_Toc420407293" w:history="1">
            <w:r w:rsidRPr="005A7A27">
              <w:rPr>
                <w:rStyle w:val="Hyperlink"/>
                <w:noProof/>
              </w:rPr>
              <w:t>NAS</w:t>
            </w:r>
            <w:r>
              <w:rPr>
                <w:noProof/>
                <w:webHidden/>
              </w:rPr>
              <w:tab/>
            </w:r>
            <w:r>
              <w:rPr>
                <w:noProof/>
                <w:webHidden/>
              </w:rPr>
              <w:fldChar w:fldCharType="begin"/>
            </w:r>
            <w:r>
              <w:rPr>
                <w:noProof/>
                <w:webHidden/>
              </w:rPr>
              <w:instrText xml:space="preserve"> PAGEREF _Toc420407293 \h </w:instrText>
            </w:r>
            <w:r>
              <w:rPr>
                <w:noProof/>
                <w:webHidden/>
              </w:rPr>
            </w:r>
            <w:r>
              <w:rPr>
                <w:noProof/>
                <w:webHidden/>
              </w:rPr>
              <w:fldChar w:fldCharType="separate"/>
            </w:r>
            <w:r>
              <w:rPr>
                <w:noProof/>
                <w:webHidden/>
              </w:rPr>
              <w:t>35</w:t>
            </w:r>
            <w:r>
              <w:rPr>
                <w:noProof/>
                <w:webHidden/>
              </w:rPr>
              <w:fldChar w:fldCharType="end"/>
            </w:r>
          </w:hyperlink>
        </w:p>
        <w:p w14:paraId="5C84B80F" w14:textId="77777777" w:rsidR="00104BD8" w:rsidRDefault="00104BD8">
          <w:pPr>
            <w:pStyle w:val="Inhopg3"/>
            <w:tabs>
              <w:tab w:val="right" w:pos="9062"/>
            </w:tabs>
            <w:rPr>
              <w:rFonts w:eastAsiaTheme="minorEastAsia"/>
              <w:smallCaps w:val="0"/>
              <w:noProof/>
              <w:lang w:eastAsia="nl-NL"/>
            </w:rPr>
          </w:pPr>
          <w:hyperlink w:anchor="_Toc420407294" w:history="1">
            <w:r w:rsidRPr="005A7A27">
              <w:rPr>
                <w:rStyle w:val="Hyperlink"/>
                <w:noProof/>
              </w:rPr>
              <w:t>Test</w:t>
            </w:r>
            <w:r>
              <w:rPr>
                <w:noProof/>
                <w:webHidden/>
              </w:rPr>
              <w:tab/>
            </w:r>
            <w:r>
              <w:rPr>
                <w:noProof/>
                <w:webHidden/>
              </w:rPr>
              <w:fldChar w:fldCharType="begin"/>
            </w:r>
            <w:r>
              <w:rPr>
                <w:noProof/>
                <w:webHidden/>
              </w:rPr>
              <w:instrText xml:space="preserve"> PAGEREF _Toc420407294 \h </w:instrText>
            </w:r>
            <w:r>
              <w:rPr>
                <w:noProof/>
                <w:webHidden/>
              </w:rPr>
            </w:r>
            <w:r>
              <w:rPr>
                <w:noProof/>
                <w:webHidden/>
              </w:rPr>
              <w:fldChar w:fldCharType="separate"/>
            </w:r>
            <w:r>
              <w:rPr>
                <w:noProof/>
                <w:webHidden/>
              </w:rPr>
              <w:t>36</w:t>
            </w:r>
            <w:r>
              <w:rPr>
                <w:noProof/>
                <w:webHidden/>
              </w:rPr>
              <w:fldChar w:fldCharType="end"/>
            </w:r>
          </w:hyperlink>
        </w:p>
        <w:p w14:paraId="6A960FEE" w14:textId="77777777" w:rsidR="00104BD8" w:rsidRDefault="00104BD8">
          <w:pPr>
            <w:pStyle w:val="Inhopg1"/>
            <w:tabs>
              <w:tab w:val="right" w:pos="9062"/>
            </w:tabs>
            <w:rPr>
              <w:rFonts w:eastAsiaTheme="minorEastAsia"/>
              <w:b w:val="0"/>
              <w:bCs w:val="0"/>
              <w:caps w:val="0"/>
              <w:noProof/>
              <w:u w:val="none"/>
              <w:lang w:eastAsia="nl-NL"/>
            </w:rPr>
          </w:pPr>
          <w:hyperlink w:anchor="_Toc420407295" w:history="1">
            <w:r w:rsidRPr="005A7A27">
              <w:rPr>
                <w:rStyle w:val="Hyperlink"/>
                <w:noProof/>
              </w:rPr>
              <w:t>Conclusie</w:t>
            </w:r>
            <w:r>
              <w:rPr>
                <w:noProof/>
                <w:webHidden/>
              </w:rPr>
              <w:tab/>
            </w:r>
            <w:r>
              <w:rPr>
                <w:noProof/>
                <w:webHidden/>
              </w:rPr>
              <w:fldChar w:fldCharType="begin"/>
            </w:r>
            <w:r>
              <w:rPr>
                <w:noProof/>
                <w:webHidden/>
              </w:rPr>
              <w:instrText xml:space="preserve"> PAGEREF _Toc420407295 \h </w:instrText>
            </w:r>
            <w:r>
              <w:rPr>
                <w:noProof/>
                <w:webHidden/>
              </w:rPr>
            </w:r>
            <w:r>
              <w:rPr>
                <w:noProof/>
                <w:webHidden/>
              </w:rPr>
              <w:fldChar w:fldCharType="separate"/>
            </w:r>
            <w:r>
              <w:rPr>
                <w:noProof/>
                <w:webHidden/>
              </w:rPr>
              <w:t>37</w:t>
            </w:r>
            <w:r>
              <w:rPr>
                <w:noProof/>
                <w:webHidden/>
              </w:rPr>
              <w:fldChar w:fldCharType="end"/>
            </w:r>
          </w:hyperlink>
        </w:p>
        <w:p w14:paraId="19EE20AA" w14:textId="77777777" w:rsidR="00104BD8" w:rsidRDefault="00104BD8">
          <w:pPr>
            <w:pStyle w:val="Inhopg3"/>
            <w:tabs>
              <w:tab w:val="right" w:pos="9062"/>
            </w:tabs>
            <w:rPr>
              <w:rFonts w:eastAsiaTheme="minorEastAsia"/>
              <w:smallCaps w:val="0"/>
              <w:noProof/>
              <w:lang w:eastAsia="nl-NL"/>
            </w:rPr>
          </w:pPr>
          <w:hyperlink w:anchor="_Toc420407296" w:history="1">
            <w:r w:rsidRPr="005A7A27">
              <w:rPr>
                <w:rStyle w:val="Hyperlink"/>
                <w:noProof/>
              </w:rPr>
              <w:t>Het resultaat</w:t>
            </w:r>
            <w:r>
              <w:rPr>
                <w:noProof/>
                <w:webHidden/>
              </w:rPr>
              <w:tab/>
            </w:r>
            <w:r>
              <w:rPr>
                <w:noProof/>
                <w:webHidden/>
              </w:rPr>
              <w:fldChar w:fldCharType="begin"/>
            </w:r>
            <w:r>
              <w:rPr>
                <w:noProof/>
                <w:webHidden/>
              </w:rPr>
              <w:instrText xml:space="preserve"> PAGEREF _Toc420407296 \h </w:instrText>
            </w:r>
            <w:r>
              <w:rPr>
                <w:noProof/>
                <w:webHidden/>
              </w:rPr>
            </w:r>
            <w:r>
              <w:rPr>
                <w:noProof/>
                <w:webHidden/>
              </w:rPr>
              <w:fldChar w:fldCharType="separate"/>
            </w:r>
            <w:r>
              <w:rPr>
                <w:noProof/>
                <w:webHidden/>
              </w:rPr>
              <w:t>37</w:t>
            </w:r>
            <w:r>
              <w:rPr>
                <w:noProof/>
                <w:webHidden/>
              </w:rPr>
              <w:fldChar w:fldCharType="end"/>
            </w:r>
          </w:hyperlink>
        </w:p>
        <w:p w14:paraId="6959DC06" w14:textId="77777777" w:rsidR="00E96858" w:rsidRDefault="00187A1B" w:rsidP="008568DE">
          <w:r>
            <w:rPr>
              <w:b/>
              <w:bCs/>
              <w:caps/>
              <w:sz w:val="22"/>
              <w:u w:val="single"/>
            </w:rPr>
            <w:fldChar w:fldCharType="end"/>
          </w:r>
        </w:p>
      </w:sdtContent>
    </w:sdt>
    <w:p w14:paraId="375AC33F" w14:textId="77777777" w:rsidR="00320114" w:rsidRPr="00320114" w:rsidRDefault="00320114" w:rsidP="008568DE"/>
    <w:p w14:paraId="30012566" w14:textId="77777777" w:rsidR="00320114" w:rsidRDefault="00320114" w:rsidP="008568DE">
      <w:pPr>
        <w:rPr>
          <w:rFonts w:asciiTheme="majorHAnsi" w:eastAsiaTheme="majorEastAsia" w:hAnsiTheme="majorHAnsi" w:cstheme="majorBidi"/>
          <w:spacing w:val="-10"/>
          <w:kern w:val="28"/>
          <w:sz w:val="56"/>
          <w:szCs w:val="56"/>
        </w:rPr>
      </w:pPr>
      <w:r>
        <w:br w:type="page"/>
      </w:r>
    </w:p>
    <w:p w14:paraId="370487E8" w14:textId="77777777" w:rsidR="00972C74" w:rsidRPr="008F6565" w:rsidRDefault="00972C74" w:rsidP="008568DE">
      <w:pPr>
        <w:pStyle w:val="Kop1"/>
      </w:pPr>
      <w:bookmarkStart w:id="0" w:name="_Toc420407270"/>
      <w:r w:rsidRPr="008F6565">
        <w:lastRenderedPageBreak/>
        <w:t>Inleiding</w:t>
      </w:r>
      <w:bookmarkEnd w:id="0"/>
    </w:p>
    <w:p w14:paraId="43DE9E8E" w14:textId="77777777" w:rsidR="00972C74" w:rsidRDefault="00972C74" w:rsidP="008568DE"/>
    <w:p w14:paraId="4C2157DF" w14:textId="57EDB1E9" w:rsidR="00BB3A46" w:rsidRDefault="00BB3A46" w:rsidP="008568DE">
      <w:r>
        <w:t xml:space="preserve">Dit verslag gaat over het offerte systeem </w:t>
      </w:r>
      <w:r w:rsidR="00D17FD9">
        <w:t>dat</w:t>
      </w:r>
      <w:r>
        <w:t xml:space="preserve"> i</w:t>
      </w:r>
      <w:r w:rsidR="00D17FD9">
        <w:t>k heb ontwikkeld bij mijn stage</w:t>
      </w:r>
      <w:r>
        <w:t xml:space="preserve">bedrijf ‘Minty Media’. In dit verslag worden alle werkzaamheden die ik heb verricht omtrent het offerte systeem besproken. Ook probeer ik alle kerntaken van de </w:t>
      </w:r>
      <w:proofErr w:type="spellStart"/>
      <w:r>
        <w:t>pvb</w:t>
      </w:r>
      <w:proofErr w:type="spellEnd"/>
      <w:r>
        <w:t xml:space="preserve"> te behandelen.</w:t>
      </w:r>
    </w:p>
    <w:p w14:paraId="5ECD5BBB" w14:textId="569ED1FA" w:rsidR="004925B7" w:rsidRDefault="00957362" w:rsidP="008568DE">
      <w:r>
        <w:t xml:space="preserve">De opdracht kreeg ik van </w:t>
      </w:r>
      <w:r w:rsidR="00972C74" w:rsidRPr="00972C74">
        <w:t xml:space="preserve">Job Dekker, mijn praktijkbegeleider. Hij </w:t>
      </w:r>
      <w:r w:rsidR="00612848">
        <w:t>wilde</w:t>
      </w:r>
      <w:r w:rsidR="00972C74" w:rsidRPr="00972C74">
        <w:t xml:space="preserve"> graag een nieuw offertesysteem voor in de browser waarmee hij </w:t>
      </w:r>
      <w:r w:rsidR="00CB69E3">
        <w:t>eenvoudig</w:t>
      </w:r>
      <w:r w:rsidR="00972C74" w:rsidRPr="00972C74">
        <w:t xml:space="preserve"> gegevens in</w:t>
      </w:r>
      <w:r w:rsidR="00BB44EE">
        <w:t xml:space="preserve"> kan</w:t>
      </w:r>
      <w:r w:rsidR="00972C74" w:rsidRPr="00972C74">
        <w:t xml:space="preserve"> vullen en </w:t>
      </w:r>
      <w:r w:rsidR="00D17FD9">
        <w:t>meteen</w:t>
      </w:r>
      <w:r w:rsidR="00972C74" w:rsidRPr="00972C74">
        <w:t xml:space="preserve"> </w:t>
      </w:r>
      <w:r w:rsidR="00BB44EE">
        <w:t>de offerte als</w:t>
      </w:r>
      <w:r w:rsidR="00972C74" w:rsidRPr="00972C74">
        <w:t xml:space="preserve"> </w:t>
      </w:r>
      <w:r w:rsidR="00B74BD9">
        <w:t>PDF</w:t>
      </w:r>
      <w:r w:rsidR="00972C74" w:rsidRPr="00972C74">
        <w:t xml:space="preserve"> </w:t>
      </w:r>
      <w:r w:rsidR="00D17FD9">
        <w:t xml:space="preserve">kan </w:t>
      </w:r>
      <w:r w:rsidR="0025495A">
        <w:t>opslaan of printen</w:t>
      </w:r>
      <w:r w:rsidR="00972C74" w:rsidRPr="00972C74">
        <w:t xml:space="preserve">. </w:t>
      </w:r>
    </w:p>
    <w:p w14:paraId="0744F8F7" w14:textId="76784FE9" w:rsidR="004925B7" w:rsidRPr="00972C74" w:rsidRDefault="004925B7" w:rsidP="004925B7">
      <w:r w:rsidRPr="00972C74">
        <w:t xml:space="preserve">Hij gebruikte eerst een betaalde dienst genaamd </w:t>
      </w:r>
      <w:hyperlink r:id="rId10" w:history="1">
        <w:r w:rsidRPr="00972C74">
          <w:rPr>
            <w:rStyle w:val="Hyperlink"/>
            <w:szCs w:val="24"/>
          </w:rPr>
          <w:t>www.offertesturen.nl</w:t>
        </w:r>
      </w:hyperlink>
      <w:r>
        <w:t>, die dienst</w:t>
      </w:r>
      <w:r w:rsidRPr="00972C74">
        <w:t xml:space="preserve"> vond hij erg handig in</w:t>
      </w:r>
      <w:r>
        <w:t xml:space="preserve"> het gebruik, maar bij die dienst moest hij per offerte/factuur 40 cent betalen; dat liep erg op.</w:t>
      </w:r>
      <w:r w:rsidRPr="00972C74">
        <w:t xml:space="preserve"> </w:t>
      </w:r>
      <w:r>
        <w:t>Ook zochten wij nog een project voor mij om zelfstandig aan te werken, dus kwamen wij op het idee om een eigen offertesysteem te bouwen.</w:t>
      </w:r>
      <w:r w:rsidRPr="00972C74">
        <w:t xml:space="preserve"> </w:t>
      </w:r>
    </w:p>
    <w:p w14:paraId="3975E84D" w14:textId="77777777" w:rsidR="003C6562" w:rsidRDefault="003C6562" w:rsidP="008568DE">
      <w:r>
        <w:br w:type="page"/>
      </w:r>
    </w:p>
    <w:p w14:paraId="7B5D9B06" w14:textId="77777777" w:rsidR="004C45E3" w:rsidRDefault="004C45E3" w:rsidP="008568DE">
      <w:pPr>
        <w:pStyle w:val="Titel"/>
      </w:pPr>
      <w:bookmarkStart w:id="1" w:name="_Toc420407271"/>
      <w:r w:rsidRPr="008F6565">
        <w:rPr>
          <w:rStyle w:val="Kop1Char"/>
        </w:rPr>
        <w:lastRenderedPageBreak/>
        <w:t>Plan</w:t>
      </w:r>
      <w:bookmarkEnd w:id="1"/>
      <w:r>
        <w:t xml:space="preserve"> </w:t>
      </w:r>
      <w:r w:rsidRPr="008F6565">
        <w:rPr>
          <w:rStyle w:val="Kop1Char"/>
        </w:rPr>
        <w:t>van</w:t>
      </w:r>
      <w:r>
        <w:t xml:space="preserve"> </w:t>
      </w:r>
      <w:r w:rsidRPr="008F6565">
        <w:rPr>
          <w:rStyle w:val="Kop1Char"/>
        </w:rPr>
        <w:t>aanpak</w:t>
      </w:r>
    </w:p>
    <w:p w14:paraId="51113934" w14:textId="77777777" w:rsidR="004C45E3" w:rsidRDefault="004C45E3" w:rsidP="008568DE"/>
    <w:p w14:paraId="1CCC5BD5" w14:textId="28695986" w:rsidR="004C45E3" w:rsidRDefault="004C45E3" w:rsidP="008568DE">
      <w:r>
        <w:t>Ik begon me</w:t>
      </w:r>
      <w:r w:rsidR="00CB69E3">
        <w:t>t het creëren van een ontwikkel</w:t>
      </w:r>
      <w:r>
        <w:t xml:space="preserve">omgeving, ik gebruikte eerst </w:t>
      </w:r>
      <w:r w:rsidR="00CB69E3">
        <w:t>mijn</w:t>
      </w:r>
      <w:r>
        <w:t xml:space="preserve"> laptop maar ze boden een desktop aan om op te o</w:t>
      </w:r>
      <w:r w:rsidR="004A6F51">
        <w:t xml:space="preserve">ntwikkelen. </w:t>
      </w:r>
      <w:r w:rsidR="00CA3FB0">
        <w:t>De computer staat beschikbaar voor werknemers van Minty Media.</w:t>
      </w:r>
      <w:r w:rsidR="004A6F51">
        <w:t xml:space="preserve"> Er stond een clean W</w:t>
      </w:r>
      <w:r>
        <w:t xml:space="preserve">indows 8 installatie op, ik kon dus gelijk aan de slag en heb een paar handige tools geïnstalleerd. </w:t>
      </w:r>
    </w:p>
    <w:p w14:paraId="4F5B5392" w14:textId="1E657E67" w:rsidR="00CA3FB0" w:rsidRDefault="00BB44EE" w:rsidP="00CA3FB0">
      <w:pPr>
        <w:pStyle w:val="Lijstalinea"/>
        <w:numPr>
          <w:ilvl w:val="0"/>
          <w:numId w:val="3"/>
        </w:numPr>
      </w:pPr>
      <w:r>
        <w:t>Brackets</w:t>
      </w:r>
    </w:p>
    <w:p w14:paraId="2041FBCC" w14:textId="6332287C" w:rsidR="00BB44EE" w:rsidRDefault="00BB44EE" w:rsidP="00CA3FB0">
      <w:pPr>
        <w:pStyle w:val="Lijstalinea"/>
        <w:numPr>
          <w:ilvl w:val="0"/>
          <w:numId w:val="3"/>
        </w:numPr>
      </w:pPr>
      <w:r>
        <w:t>PHP Designer</w:t>
      </w:r>
    </w:p>
    <w:p w14:paraId="16481486" w14:textId="48D4BE5A" w:rsidR="00BB44EE" w:rsidRDefault="00BB44EE" w:rsidP="00BB44EE">
      <w:pPr>
        <w:pStyle w:val="Lijstalinea"/>
        <w:numPr>
          <w:ilvl w:val="0"/>
          <w:numId w:val="3"/>
        </w:numPr>
      </w:pPr>
      <w:r>
        <w:t>XAMPP</w:t>
      </w:r>
    </w:p>
    <w:p w14:paraId="1BA7E4BE" w14:textId="7556E646" w:rsidR="00381B11" w:rsidRDefault="00381B11" w:rsidP="00381B11">
      <w:r>
        <w:t xml:space="preserve">Voor dit project ben ik compleet zelf verantwoordelijk, ik ben verantwoordelijk voor het design, het interactieve gedeelte en de gegevens verzameling van de </w:t>
      </w:r>
      <w:r w:rsidR="0025495A">
        <w:t>web applicatie</w:t>
      </w:r>
      <w:r>
        <w:t xml:space="preserve">. </w:t>
      </w:r>
    </w:p>
    <w:p w14:paraId="0928AB4B" w14:textId="77777777" w:rsidR="000E6BA1" w:rsidRDefault="000E6BA1" w:rsidP="00381B11"/>
    <w:p w14:paraId="79BEA4A2" w14:textId="77777777" w:rsidR="00216DFC" w:rsidRPr="008F6565" w:rsidRDefault="00216DFC" w:rsidP="008568DE">
      <w:pPr>
        <w:pStyle w:val="Kop3"/>
      </w:pPr>
      <w:bookmarkStart w:id="2" w:name="_Toc420407272"/>
      <w:r w:rsidRPr="008F6565">
        <w:t>Brackets</w:t>
      </w:r>
      <w:bookmarkEnd w:id="2"/>
    </w:p>
    <w:p w14:paraId="21BED9EF" w14:textId="46E10350" w:rsidR="008B0795" w:rsidRDefault="008B0795" w:rsidP="002D53F0">
      <w:r>
        <w:t>Brackets is een modern</w:t>
      </w:r>
      <w:r w:rsidR="00FC6987">
        <w:t>e</w:t>
      </w:r>
      <w:r w:rsidR="002D53F0">
        <w:t xml:space="preserve"> en opensource ‘teks</w:t>
      </w:r>
      <w:r>
        <w:t xml:space="preserve">t editor’ met handige features voornamelijk voor </w:t>
      </w:r>
      <w:r w:rsidR="007B6C58">
        <w:t>CSS</w:t>
      </w:r>
      <w:r w:rsidR="00216DFC">
        <w:t xml:space="preserve"> en </w:t>
      </w:r>
      <w:r w:rsidR="007B6C58">
        <w:t>HTML</w:t>
      </w:r>
      <w:r>
        <w:t>. Het ondersteunt bijvoorbeeld ‘</w:t>
      </w:r>
      <w:proofErr w:type="spellStart"/>
      <w:r>
        <w:t>quik</w:t>
      </w:r>
      <w:proofErr w:type="spellEnd"/>
      <w:r>
        <w:t xml:space="preserve"> </w:t>
      </w:r>
      <w:proofErr w:type="spellStart"/>
      <w:r>
        <w:t>edit</w:t>
      </w:r>
      <w:proofErr w:type="spellEnd"/>
      <w:r>
        <w:t>’ wat heel handig is als je bezig bent met kleuren bijvoorbeeld</w:t>
      </w:r>
      <w:r w:rsidRPr="004A6F51">
        <w:rPr>
          <w:b/>
        </w:rPr>
        <w:t xml:space="preserve">. </w:t>
      </w:r>
      <w:r w:rsidR="002D53F0">
        <w:t xml:space="preserve">Het is namelijk mogelijk om in de code een kleur te selecteren, dan de </w:t>
      </w:r>
      <w:proofErr w:type="spellStart"/>
      <w:r w:rsidR="002D53F0">
        <w:t>quik</w:t>
      </w:r>
      <w:proofErr w:type="spellEnd"/>
      <w:r w:rsidR="002D53F0">
        <w:t xml:space="preserve"> </w:t>
      </w:r>
      <w:proofErr w:type="spellStart"/>
      <w:r w:rsidR="002D53F0">
        <w:t>edit</w:t>
      </w:r>
      <w:proofErr w:type="spellEnd"/>
      <w:r w:rsidR="002D53F0">
        <w:t xml:space="preserve"> te openen en zo kan je heel handig een nieuwe kleur selecteren uit een soort kleurenpalet:</w:t>
      </w:r>
    </w:p>
    <w:p w14:paraId="31BB5BB3" w14:textId="77777777" w:rsidR="008B0795" w:rsidRDefault="008B0795" w:rsidP="008568DE">
      <w:pPr>
        <w:jc w:val="center"/>
      </w:pPr>
      <w:r>
        <w:rPr>
          <w:noProof/>
          <w:lang w:eastAsia="nl-NL"/>
        </w:rPr>
        <w:drawing>
          <wp:inline distT="0" distB="0" distL="0" distR="0" wp14:anchorId="3187FFB0" wp14:editId="4968DF06">
            <wp:extent cx="2828925" cy="23431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343150"/>
                    </a:xfrm>
                    <a:prstGeom prst="rect">
                      <a:avLst/>
                    </a:prstGeom>
                    <a:noFill/>
                    <a:ln>
                      <a:noFill/>
                    </a:ln>
                  </pic:spPr>
                </pic:pic>
              </a:graphicData>
            </a:graphic>
          </wp:inline>
        </w:drawing>
      </w:r>
    </w:p>
    <w:p w14:paraId="7BB9AC81" w14:textId="0FEDBB42" w:rsidR="008B0795" w:rsidRDefault="008B0795" w:rsidP="008568DE">
      <w:r>
        <w:t>Ook ondersteunt het</w:t>
      </w:r>
      <w:r w:rsidR="004A6F51">
        <w:t xml:space="preserve"> programma</w:t>
      </w:r>
      <w:r>
        <w:t xml:space="preserve"> bijvoorbeeld live preview, dat spreekt een beetje voor zich, </w:t>
      </w:r>
      <w:r w:rsidR="002D53F0" w:rsidRPr="00CA3FB0">
        <w:t>de functie</w:t>
      </w:r>
      <w:r w:rsidR="00216DFC" w:rsidRPr="00CA3FB0">
        <w:t xml:space="preserve"> opent het </w:t>
      </w:r>
      <w:r w:rsidR="007B6C58" w:rsidRPr="00CA3FB0">
        <w:t>HTML</w:t>
      </w:r>
      <w:r w:rsidR="00216DFC" w:rsidRPr="00CA3FB0">
        <w:t xml:space="preserve"> bestand </w:t>
      </w:r>
      <w:r w:rsidR="002D53F0" w:rsidRPr="00CA3FB0">
        <w:t xml:space="preserve">in de browser </w:t>
      </w:r>
      <w:r w:rsidR="00216DFC" w:rsidRPr="00CA3FB0">
        <w:t xml:space="preserve">en </w:t>
      </w:r>
      <w:r w:rsidR="00CA3FB0" w:rsidRPr="00CA3FB0">
        <w:t>geeft</w:t>
      </w:r>
      <w:r w:rsidR="00216DFC" w:rsidRPr="00CA3FB0">
        <w:t xml:space="preserve"> verandering</w:t>
      </w:r>
      <w:r w:rsidR="00CA3FB0" w:rsidRPr="00CA3FB0">
        <w:t>en</w:t>
      </w:r>
      <w:r w:rsidR="00216DFC" w:rsidRPr="00CA3FB0">
        <w:t xml:space="preserve"> </w:t>
      </w:r>
      <w:r w:rsidR="00CA3FB0" w:rsidRPr="00CA3FB0">
        <w:t>in de code gelijk door aan de browser</w:t>
      </w:r>
      <w:r w:rsidR="00216DFC" w:rsidRPr="00CA3FB0">
        <w:t>.</w:t>
      </w:r>
      <w:r w:rsidR="00216DFC">
        <w:t xml:space="preserve"> </w:t>
      </w:r>
      <w:proofErr w:type="spellStart"/>
      <w:r w:rsidR="00216DFC">
        <w:t>Inline</w:t>
      </w:r>
      <w:proofErr w:type="spellEnd"/>
      <w:r w:rsidR="00216DFC">
        <w:t xml:space="preserve"> editors is een feature die ik persoonlijk niet zo </w:t>
      </w:r>
      <w:r w:rsidR="004A6F51">
        <w:t>veel</w:t>
      </w:r>
      <w:r w:rsidR="00216DFC">
        <w:t xml:space="preserve"> gebruik maar het kan best handig zijn</w:t>
      </w:r>
      <w:r w:rsidR="004A6F51">
        <w:t xml:space="preserve"> dit houdt </w:t>
      </w:r>
      <w:r w:rsidR="00216DFC">
        <w:t xml:space="preserve">in dat als je een element in je </w:t>
      </w:r>
      <w:r w:rsidR="007B6C58">
        <w:t>HTML</w:t>
      </w:r>
      <w:r w:rsidR="00216DFC">
        <w:t xml:space="preserve"> zou selecteren dat je gelijk de </w:t>
      </w:r>
      <w:r w:rsidR="007B6C58">
        <w:t>CSS</w:t>
      </w:r>
      <w:r w:rsidR="00216DFC">
        <w:t xml:space="preserve"> kan aanpassen met </w:t>
      </w:r>
      <w:r w:rsidR="004A6F51">
        <w:t>één</w:t>
      </w:r>
      <w:r w:rsidR="00216DFC">
        <w:t xml:space="preserve"> druk op de knop: </w:t>
      </w:r>
    </w:p>
    <w:p w14:paraId="1D1BBFD6" w14:textId="77777777" w:rsidR="00216DFC" w:rsidRDefault="00216DFC" w:rsidP="008568DE">
      <w:pPr>
        <w:jc w:val="center"/>
      </w:pPr>
      <w:r>
        <w:rPr>
          <w:noProof/>
          <w:lang w:eastAsia="nl-NL"/>
        </w:rPr>
        <w:lastRenderedPageBreak/>
        <w:drawing>
          <wp:inline distT="0" distB="0" distL="0" distR="0" wp14:anchorId="5740CC15" wp14:editId="6BE238D6">
            <wp:extent cx="3733800" cy="16954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1695450"/>
                    </a:xfrm>
                    <a:prstGeom prst="rect">
                      <a:avLst/>
                    </a:prstGeom>
                    <a:noFill/>
                    <a:ln>
                      <a:noFill/>
                    </a:ln>
                  </pic:spPr>
                </pic:pic>
              </a:graphicData>
            </a:graphic>
          </wp:inline>
        </w:drawing>
      </w:r>
    </w:p>
    <w:p w14:paraId="4C9B28AB" w14:textId="546E4EE6" w:rsidR="008B0795" w:rsidRDefault="00216DFC" w:rsidP="008568DE">
      <w:r>
        <w:t>Support voor LESS en S</w:t>
      </w:r>
      <w:r w:rsidR="007B6C58">
        <w:t>CSS</w:t>
      </w:r>
      <w:r>
        <w:t xml:space="preserve"> is ook aanwezig wat ook erg handig is, ik gebruik geen LESS</w:t>
      </w:r>
      <w:r w:rsidR="004A6F51">
        <w:t xml:space="preserve"> en S</w:t>
      </w:r>
      <w:r w:rsidR="007B6C58">
        <w:t>CSS</w:t>
      </w:r>
      <w:r>
        <w:t xml:space="preserve"> in dit project omdat ik het daar te klein voor vind.</w:t>
      </w:r>
      <w:r w:rsidR="004A6F51">
        <w:t xml:space="preserve"> </w:t>
      </w:r>
      <w:r>
        <w:t>Ik gebruik Brackets voor</w:t>
      </w:r>
      <w:r w:rsidR="000E6BA1">
        <w:t xml:space="preserve"> het coderen met</w:t>
      </w:r>
      <w:r>
        <w:t xml:space="preserve"> </w:t>
      </w:r>
      <w:r w:rsidR="007B6C58">
        <w:t>HTML</w:t>
      </w:r>
      <w:r>
        <w:t xml:space="preserve">, </w:t>
      </w:r>
      <w:r w:rsidR="007B6C58">
        <w:t>CSS</w:t>
      </w:r>
      <w:r w:rsidR="000E6BA1">
        <w:t>,</w:t>
      </w:r>
      <w:r>
        <w:t xml:space="preserve"> </w:t>
      </w:r>
      <w:r w:rsidR="00EA5A23">
        <w:t>Javascript</w:t>
      </w:r>
      <w:r w:rsidR="000E6BA1">
        <w:t xml:space="preserve"> en soms zelfs PHP</w:t>
      </w:r>
      <w:r>
        <w:t>.</w:t>
      </w:r>
    </w:p>
    <w:p w14:paraId="7773FD3D" w14:textId="77777777" w:rsidR="008B0795" w:rsidRDefault="008B0795" w:rsidP="008568DE"/>
    <w:p w14:paraId="37C6F430" w14:textId="519F92CC" w:rsidR="00216DFC" w:rsidRDefault="007B6C58" w:rsidP="00D16D53">
      <w:pPr>
        <w:pStyle w:val="Kop3"/>
      </w:pPr>
      <w:bookmarkStart w:id="3" w:name="_Toc420407273"/>
      <w:r>
        <w:t>PHP</w:t>
      </w:r>
      <w:r w:rsidR="00187A1B" w:rsidRPr="00E96858">
        <w:t xml:space="preserve"> Designer</w:t>
      </w:r>
      <w:bookmarkEnd w:id="3"/>
    </w:p>
    <w:p w14:paraId="6692A5FC" w14:textId="79CCA61D" w:rsidR="00216DFC" w:rsidRDefault="007B6C58" w:rsidP="008568DE">
      <w:r>
        <w:t>PHP</w:t>
      </w:r>
      <w:r w:rsidR="00D16D53">
        <w:t xml:space="preserve"> Designer</w:t>
      </w:r>
      <w:r w:rsidR="00E174D1">
        <w:t xml:space="preserve"> bied</w:t>
      </w:r>
      <w:r w:rsidR="004A6F51">
        <w:t>t</w:t>
      </w:r>
      <w:r w:rsidR="00E174D1">
        <w:t xml:space="preserve"> een handige omgeving voor </w:t>
      </w:r>
      <w:r w:rsidR="00216DFC">
        <w:t xml:space="preserve">het </w:t>
      </w:r>
      <w:r w:rsidR="00E174D1">
        <w:t xml:space="preserve">werken met </w:t>
      </w:r>
      <w:r>
        <w:t>PHP</w:t>
      </w:r>
      <w:r w:rsidR="00E174D1">
        <w:t xml:space="preserve">. Het </w:t>
      </w:r>
      <w:r w:rsidR="004A6F51">
        <w:t xml:space="preserve">is </w:t>
      </w:r>
      <w:r>
        <w:t>PHP</w:t>
      </w:r>
      <w:r w:rsidR="004A6F51">
        <w:t xml:space="preserve"> IDE en </w:t>
      </w:r>
      <w:r>
        <w:t>PHP</w:t>
      </w:r>
      <w:r w:rsidR="004A6F51">
        <w:t xml:space="preserve"> editor in één, </w:t>
      </w:r>
      <w:r w:rsidR="00E174D1">
        <w:t xml:space="preserve">wat erg handig is met het testen van applicaties. Vooral voor grote websites gemaakt met </w:t>
      </w:r>
      <w:r>
        <w:t>PHP</w:t>
      </w:r>
      <w:r w:rsidR="00E174D1">
        <w:t xml:space="preserve"> is dit een must-have. De </w:t>
      </w:r>
      <w:r>
        <w:t>PHP</w:t>
      </w:r>
      <w:r w:rsidR="00E174D1">
        <w:t xml:space="preserve"> IDE houd eigenlijk in dat je de </w:t>
      </w:r>
      <w:r>
        <w:t>PHP</w:t>
      </w:r>
      <w:r w:rsidR="00E174D1">
        <w:t xml:space="preserve"> code kan uitvoeren wat normaal gesproken niet mogelijk zou zijn zonder een server.</w:t>
      </w:r>
    </w:p>
    <w:p w14:paraId="22F69881" w14:textId="6C334E7E" w:rsidR="00E174D1" w:rsidRDefault="00E174D1" w:rsidP="008568DE">
      <w:r>
        <w:t xml:space="preserve">Ik gebruik </w:t>
      </w:r>
      <w:r w:rsidR="007B6C58">
        <w:t>PHP</w:t>
      </w:r>
      <w:r w:rsidR="00D16D53">
        <w:t xml:space="preserve"> Designer</w:t>
      </w:r>
      <w:r>
        <w:t xml:space="preserve"> alleen voor het aanpassen van </w:t>
      </w:r>
      <w:r w:rsidR="007B6C58">
        <w:t>PHP</w:t>
      </w:r>
      <w:r>
        <w:t xml:space="preserve"> code omdat ik vind dat brackets veel handiger is voor </w:t>
      </w:r>
      <w:r w:rsidR="007B6C58">
        <w:t>CSS</w:t>
      </w:r>
      <w:r>
        <w:t xml:space="preserve">, </w:t>
      </w:r>
      <w:r w:rsidR="007B6C58">
        <w:t>HTML</w:t>
      </w:r>
      <w:r>
        <w:t xml:space="preserve"> en </w:t>
      </w:r>
      <w:r w:rsidR="00EA5A23">
        <w:t>Javascript</w:t>
      </w:r>
      <w:r>
        <w:t xml:space="preserve">. </w:t>
      </w:r>
    </w:p>
    <w:p w14:paraId="69454C2D" w14:textId="4DA02530" w:rsidR="00E174D1" w:rsidRDefault="007B6C58" w:rsidP="008568DE">
      <w:r>
        <w:t>PHP</w:t>
      </w:r>
      <w:r w:rsidR="00D16D53">
        <w:t xml:space="preserve"> Designer</w:t>
      </w:r>
      <w:r w:rsidR="00E174D1">
        <w:t xml:space="preserve"> heeft een pa</w:t>
      </w:r>
      <w:r w:rsidR="0027016F">
        <w:t>ar heel handige features voor h</w:t>
      </w:r>
      <w:r w:rsidR="00E174D1">
        <w:t xml:space="preserve">et editen van </w:t>
      </w:r>
      <w:r>
        <w:t>PHP</w:t>
      </w:r>
      <w:r w:rsidR="00E174D1">
        <w:t xml:space="preserve"> code, bijvoorbeeld </w:t>
      </w:r>
      <w:r w:rsidR="004A6F51">
        <w:t>een</w:t>
      </w:r>
      <w:r w:rsidR="00E174D1">
        <w:t xml:space="preserve"> goede en handige syntax high</w:t>
      </w:r>
      <w:r w:rsidR="00E61007">
        <w:t>-</w:t>
      </w:r>
      <w:proofErr w:type="spellStart"/>
      <w:r w:rsidR="00E174D1">
        <w:t>lighting</w:t>
      </w:r>
      <w:proofErr w:type="spellEnd"/>
      <w:r w:rsidR="00E174D1">
        <w:t xml:space="preserve"> en documentatie over de standaard functies van </w:t>
      </w:r>
      <w:r>
        <w:t>PHP</w:t>
      </w:r>
      <w:r w:rsidR="0027016F">
        <w:t xml:space="preserve">, </w:t>
      </w:r>
      <w:r w:rsidR="0027016F" w:rsidRPr="004A6F51">
        <w:rPr>
          <w:i/>
        </w:rPr>
        <w:t xml:space="preserve">the </w:t>
      </w:r>
      <w:r>
        <w:rPr>
          <w:i/>
        </w:rPr>
        <w:t>PHP</w:t>
      </w:r>
      <w:r w:rsidR="0027016F" w:rsidRPr="004A6F51">
        <w:rPr>
          <w:i/>
        </w:rPr>
        <w:t xml:space="preserve"> manual</w:t>
      </w:r>
      <w:r w:rsidR="00E174D1">
        <w:t xml:space="preserve">. Je kan bijvoorbeeld, als je niet weet wat een functie doet, de functie selecteren en </w:t>
      </w:r>
      <w:r w:rsidR="0027016F">
        <w:t xml:space="preserve">dan zie je op een pop-up </w:t>
      </w:r>
      <w:r w:rsidR="00D16D53">
        <w:t>schermpje</w:t>
      </w:r>
      <w:r w:rsidR="0027016F">
        <w:t xml:space="preserve"> een d</w:t>
      </w:r>
      <w:r w:rsidR="004A6F51">
        <w:t>uidelijk uitleg met voorbeelden.</w:t>
      </w:r>
    </w:p>
    <w:p w14:paraId="228846D9" w14:textId="77777777" w:rsidR="0027016F" w:rsidRDefault="0027016F" w:rsidP="008568DE">
      <w:r>
        <w:rPr>
          <w:noProof/>
          <w:lang w:eastAsia="nl-NL"/>
        </w:rPr>
        <w:drawing>
          <wp:inline distT="0" distB="0" distL="0" distR="0" wp14:anchorId="60AB6991" wp14:editId="2AFDDB62">
            <wp:extent cx="4791075" cy="2889855"/>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007" cy="2917560"/>
                    </a:xfrm>
                    <a:prstGeom prst="rect">
                      <a:avLst/>
                    </a:prstGeom>
                    <a:noFill/>
                    <a:ln>
                      <a:noFill/>
                    </a:ln>
                  </pic:spPr>
                </pic:pic>
              </a:graphicData>
            </a:graphic>
          </wp:inline>
        </w:drawing>
      </w:r>
    </w:p>
    <w:p w14:paraId="6112A6E8" w14:textId="77777777" w:rsidR="00A87E5A" w:rsidRDefault="00A87E5A" w:rsidP="008568DE"/>
    <w:p w14:paraId="369E6C79" w14:textId="78EA7481" w:rsidR="00FB4DD8" w:rsidRDefault="004A6F51" w:rsidP="008568DE">
      <w:pPr>
        <w:pStyle w:val="Kop3"/>
      </w:pPr>
      <w:r>
        <w:br w:type="column"/>
      </w:r>
      <w:bookmarkStart w:id="4" w:name="_Toc420407274"/>
      <w:r w:rsidR="00FB4DD8">
        <w:lastRenderedPageBreak/>
        <w:t>XAMPP</w:t>
      </w:r>
      <w:bookmarkEnd w:id="4"/>
    </w:p>
    <w:p w14:paraId="55847A90" w14:textId="451AD444" w:rsidR="00FB4DD8" w:rsidRDefault="00FB4DD8" w:rsidP="00FB4DD8">
      <w:r>
        <w:t xml:space="preserve">XAMPP is een veel gebruikt programma, XAMPP creëert een lokale server ook wel een </w:t>
      </w:r>
      <w:proofErr w:type="spellStart"/>
      <w:r>
        <w:t>localhost</w:t>
      </w:r>
      <w:proofErr w:type="spellEnd"/>
      <w:r>
        <w:t xml:space="preserve"> genoemd. Zo kan je een server </w:t>
      </w:r>
      <w:r w:rsidR="00FD488B">
        <w:t>gebruiken</w:t>
      </w:r>
      <w:r>
        <w:t xml:space="preserve"> in het lokale netwerk, dit is erg handig bij het testen en creëren van se</w:t>
      </w:r>
      <w:r w:rsidR="0074641E">
        <w:t>r</w:t>
      </w:r>
      <w:r>
        <w:t>ver</w:t>
      </w:r>
      <w:r w:rsidR="0074641E">
        <w:t>-</w:t>
      </w:r>
      <w:r>
        <w:t xml:space="preserve">side </w:t>
      </w:r>
      <w:r w:rsidR="00280AD3">
        <w:t>applicaties. Zo kan eerst de applicatie lokaal ontwikkelt worden, en dan getest voordat het online staat.</w:t>
      </w:r>
    </w:p>
    <w:p w14:paraId="44963B7C" w14:textId="5B53F9FA" w:rsidR="002E3354" w:rsidRPr="00FB4DD8" w:rsidRDefault="002E3354" w:rsidP="00FB4DD8">
      <w:r>
        <w:t xml:space="preserve">Ook </w:t>
      </w:r>
      <w:r w:rsidR="0074641E">
        <w:t>biedt</w:t>
      </w:r>
      <w:r>
        <w:t xml:space="preserve"> het programma ondersteuning voor een database. Wat erg handig is in samenwerking met een server-side taal zoals PHP. Zo </w:t>
      </w:r>
      <w:r w:rsidR="00847BBF">
        <w:t>kan ik</w:t>
      </w:r>
      <w:r>
        <w:t xml:space="preserve"> met XAMPP een SQL database opzetten en met PHP </w:t>
      </w:r>
      <w:r w:rsidR="00847BBF">
        <w:t>kan ik</w:t>
      </w:r>
      <w:r>
        <w:t xml:space="preserve"> deze database aanspreken.</w:t>
      </w:r>
    </w:p>
    <w:p w14:paraId="2399F557" w14:textId="76B42B35" w:rsidR="008B0795" w:rsidRDefault="00E17791" w:rsidP="008568DE">
      <w:pPr>
        <w:pStyle w:val="Kop3"/>
      </w:pPr>
      <w:bookmarkStart w:id="5" w:name="_Toc420407275"/>
      <w:r>
        <w:t>Frameworks</w:t>
      </w:r>
      <w:bookmarkEnd w:id="5"/>
    </w:p>
    <w:p w14:paraId="6465C306" w14:textId="6D16D37E" w:rsidR="00A87E5A" w:rsidRDefault="004A6F51" w:rsidP="008568DE">
      <w:r>
        <w:t>Bij deze applicatie wil ik graag gebruik maken van een</w:t>
      </w:r>
      <w:r w:rsidR="00BB44EE">
        <w:t xml:space="preserve"> aantal frameworks </w:t>
      </w:r>
      <w:r>
        <w:t>waar ik al bekend mee ben.</w:t>
      </w:r>
      <w:r w:rsidR="00E61007">
        <w:t xml:space="preserve"> Deze fram</w:t>
      </w:r>
      <w:r w:rsidR="00133034">
        <w:t>e</w:t>
      </w:r>
      <w:r w:rsidR="00E61007">
        <w:t>works gebruik ik om de product efficiency te verhogen.</w:t>
      </w:r>
    </w:p>
    <w:p w14:paraId="6863621F" w14:textId="7FFAA5D5" w:rsidR="00E61007" w:rsidRDefault="00E61007" w:rsidP="008568DE">
      <w:r>
        <w:t>Dit zijn een aantal frameworks die ik gebruik:</w:t>
      </w:r>
    </w:p>
    <w:p w14:paraId="47B82F48" w14:textId="79E6E0FD" w:rsidR="00E61007" w:rsidRDefault="00104BD8" w:rsidP="00E61007">
      <w:pPr>
        <w:pStyle w:val="Lijstalinea"/>
        <w:numPr>
          <w:ilvl w:val="0"/>
          <w:numId w:val="3"/>
        </w:numPr>
      </w:pPr>
      <w:hyperlink r:id="rId14" w:history="1">
        <w:r w:rsidR="00133034" w:rsidRPr="00A87E5A">
          <w:rPr>
            <w:rStyle w:val="Hyperlink"/>
          </w:rPr>
          <w:t>Bootstrap</w:t>
        </w:r>
      </w:hyperlink>
      <w:r w:rsidR="00E61007">
        <w:t xml:space="preserve">; Bootstrap is een CSS framework met veel voorgeschreven CSS klassen die men kan gebruiken. </w:t>
      </w:r>
      <w:r w:rsidR="00133034">
        <w:t>Het design ga ik voornamelijk maken met Bootstrap. Met Bootstrap timmer je in weinig tijd een moderne web applicatie in elkaar.</w:t>
      </w:r>
    </w:p>
    <w:p w14:paraId="2952519B" w14:textId="357EC0DA" w:rsidR="00133034" w:rsidRDefault="00104BD8" w:rsidP="00E61007">
      <w:pPr>
        <w:pStyle w:val="Lijstalinea"/>
        <w:numPr>
          <w:ilvl w:val="0"/>
          <w:numId w:val="3"/>
        </w:numPr>
      </w:pPr>
      <w:hyperlink r:id="rId15" w:history="1">
        <w:proofErr w:type="spellStart"/>
        <w:r w:rsidR="00133034">
          <w:rPr>
            <w:rStyle w:val="Hyperlink"/>
          </w:rPr>
          <w:t>AngularJS</w:t>
        </w:r>
        <w:proofErr w:type="spellEnd"/>
      </w:hyperlink>
      <w:r w:rsidR="00133034">
        <w:t xml:space="preserve">; </w:t>
      </w:r>
      <w:proofErr w:type="spellStart"/>
      <w:r w:rsidR="00133034">
        <w:t>Angularjs</w:t>
      </w:r>
      <w:proofErr w:type="spellEnd"/>
      <w:r w:rsidR="00133034">
        <w:t xml:space="preserve"> is een nieuwe </w:t>
      </w:r>
      <w:r w:rsidR="00EA5A23">
        <w:t>Javascript</w:t>
      </w:r>
      <w:r w:rsidR="00133034">
        <w:t xml:space="preserve"> framework gemaakt door Google. Het is een </w:t>
      </w:r>
      <w:proofErr w:type="spellStart"/>
      <w:r w:rsidR="00133034">
        <w:t>lightweight</w:t>
      </w:r>
      <w:proofErr w:type="spellEnd"/>
      <w:r w:rsidR="00133034">
        <w:t xml:space="preserve"> en snelle framework en word gebruikt voor het maken van dynamische en interactieve web applicaties.</w:t>
      </w:r>
    </w:p>
    <w:p w14:paraId="5A555FA0" w14:textId="0272F6BF" w:rsidR="00133034" w:rsidRDefault="00104BD8" w:rsidP="00E61007">
      <w:pPr>
        <w:pStyle w:val="Lijstalinea"/>
        <w:numPr>
          <w:ilvl w:val="0"/>
          <w:numId w:val="3"/>
        </w:numPr>
      </w:pPr>
      <w:hyperlink r:id="rId16" w:history="1">
        <w:proofErr w:type="spellStart"/>
        <w:r w:rsidR="00133034" w:rsidRPr="00A87E5A">
          <w:rPr>
            <w:rStyle w:val="Hyperlink"/>
          </w:rPr>
          <w:t>js</w:t>
        </w:r>
        <w:r w:rsidR="00133034">
          <w:rPr>
            <w:rStyle w:val="Hyperlink"/>
          </w:rPr>
          <w:t>PDF</w:t>
        </w:r>
        <w:proofErr w:type="spellEnd"/>
      </w:hyperlink>
      <w:r w:rsidR="00133034">
        <w:t xml:space="preserve"> en </w:t>
      </w:r>
      <w:hyperlink r:id="rId17" w:history="1">
        <w:proofErr w:type="spellStart"/>
        <w:r w:rsidR="00133034" w:rsidRPr="00A87E5A">
          <w:rPr>
            <w:rStyle w:val="Hyperlink"/>
          </w:rPr>
          <w:t>js</w:t>
        </w:r>
        <w:r w:rsidR="00133034">
          <w:rPr>
            <w:rStyle w:val="Hyperlink"/>
          </w:rPr>
          <w:t>PDF</w:t>
        </w:r>
        <w:r w:rsidR="00133034" w:rsidRPr="00A87E5A">
          <w:rPr>
            <w:rStyle w:val="Hyperlink"/>
          </w:rPr>
          <w:t>TablePlugin</w:t>
        </w:r>
        <w:proofErr w:type="spellEnd"/>
      </w:hyperlink>
      <w:r w:rsidR="00133034">
        <w:t xml:space="preserve">; voor het omzetten van HTML naar een PDF bestand. </w:t>
      </w:r>
    </w:p>
    <w:p w14:paraId="25A345B5" w14:textId="77777777" w:rsidR="00BB44EE" w:rsidRDefault="00BB44EE" w:rsidP="00BB3A46"/>
    <w:p w14:paraId="2ED4E106" w14:textId="77777777" w:rsidR="00BB3A46" w:rsidRDefault="00BB3A46" w:rsidP="00BB3A46">
      <w:pPr>
        <w:pStyle w:val="Kop3"/>
      </w:pPr>
      <w:bookmarkStart w:id="6" w:name="_Toc420407276"/>
      <w:r>
        <w:t>Eisen en wensen</w:t>
      </w:r>
      <w:bookmarkEnd w:id="6"/>
    </w:p>
    <w:p w14:paraId="37C96ABD" w14:textId="6FD4974A" w:rsidR="00BB3A46" w:rsidRDefault="00BB3A46" w:rsidP="00BB3A46">
      <w:r>
        <w:t>De eisen en wensen</w:t>
      </w:r>
      <w:r w:rsidR="00A646BC">
        <w:t xml:space="preserve"> in globale lijn zijn als volgt:</w:t>
      </w:r>
      <w:r>
        <w:t xml:space="preserve"> er moet een web applicatie gecreëerd worden die lokaal in het netwerk bereikbaar moet zijn. De web applicatie bevat een aantal pagina’</w:t>
      </w:r>
      <w:r w:rsidR="00A646BC">
        <w:t>s:</w:t>
      </w:r>
      <w:r>
        <w:t xml:space="preserve"> nieuwe offerte, oude offertes en klanten. </w:t>
      </w:r>
    </w:p>
    <w:p w14:paraId="45109A0B" w14:textId="77777777" w:rsidR="00BB3A46" w:rsidRDefault="00BB3A46" w:rsidP="00BB3A46">
      <w:r>
        <w:t>Op de nieuwe offertepagina moet een formulier komen te staan waarbij offerte gegevens ingevuld kunnen worden. De gegevens worden verwerkt in een A4 die uitgeprint kan worden of opgeslagen als PDF door één druk op de knop.</w:t>
      </w:r>
    </w:p>
    <w:p w14:paraId="28F2797B" w14:textId="49BCE2A6" w:rsidR="00BB3A46" w:rsidRDefault="00BB3A46" w:rsidP="00BB3A46">
      <w:r>
        <w:t xml:space="preserve">Het formulier moet voor de volgende gegevens invulvelden hebben: </w:t>
      </w:r>
    </w:p>
    <w:p w14:paraId="792B2338" w14:textId="77777777" w:rsidR="00BB3A46" w:rsidRDefault="00BB3A46" w:rsidP="00BB3A46">
      <w:pPr>
        <w:pStyle w:val="Lijstalinea"/>
        <w:numPr>
          <w:ilvl w:val="0"/>
          <w:numId w:val="5"/>
        </w:numPr>
      </w:pPr>
      <w:r>
        <w:t>Offerte titel</w:t>
      </w:r>
    </w:p>
    <w:p w14:paraId="06F31CC0" w14:textId="77777777" w:rsidR="00BB3A46" w:rsidRDefault="00BB3A46" w:rsidP="00BB3A46">
      <w:pPr>
        <w:pStyle w:val="Lijstalinea"/>
        <w:numPr>
          <w:ilvl w:val="0"/>
          <w:numId w:val="5"/>
        </w:numPr>
      </w:pPr>
      <w:r>
        <w:t>Klant naam</w:t>
      </w:r>
    </w:p>
    <w:p w14:paraId="37A2998A" w14:textId="77777777" w:rsidR="00BB3A46" w:rsidRDefault="00BB3A46" w:rsidP="00BB3A46">
      <w:pPr>
        <w:pStyle w:val="Lijstalinea"/>
        <w:numPr>
          <w:ilvl w:val="0"/>
          <w:numId w:val="5"/>
        </w:numPr>
      </w:pPr>
      <w:r>
        <w:t>Omschrijving</w:t>
      </w:r>
    </w:p>
    <w:p w14:paraId="73E907EA" w14:textId="77777777" w:rsidR="00BB3A46" w:rsidRDefault="00BB3A46" w:rsidP="00BB3A46">
      <w:pPr>
        <w:pStyle w:val="Lijstalinea"/>
        <w:numPr>
          <w:ilvl w:val="0"/>
          <w:numId w:val="5"/>
        </w:numPr>
      </w:pPr>
      <w:r>
        <w:t>Datum</w:t>
      </w:r>
    </w:p>
    <w:p w14:paraId="4DE19278" w14:textId="77777777" w:rsidR="00BB3A46" w:rsidRDefault="00BB3A46" w:rsidP="00BB3A46">
      <w:pPr>
        <w:pStyle w:val="Lijstalinea"/>
        <w:numPr>
          <w:ilvl w:val="0"/>
          <w:numId w:val="5"/>
        </w:numPr>
      </w:pPr>
      <w:r>
        <w:t>Werkzaamheden + bedrag</w:t>
      </w:r>
    </w:p>
    <w:p w14:paraId="61BCE62D" w14:textId="611CED7F" w:rsidR="00BB3A46" w:rsidRDefault="00BB3A46" w:rsidP="00BB3A46">
      <w:r>
        <w:t xml:space="preserve">Naast de invulvelden van de werkzaamheden en het bedrag komt er </w:t>
      </w:r>
      <w:r w:rsidR="00A646BC">
        <w:t>een knop om een nieuwe regel toe</w:t>
      </w:r>
      <w:r>
        <w:t xml:space="preserve"> te voegen. De toegevoegde </w:t>
      </w:r>
      <w:r w:rsidR="00A646BC">
        <w:t>regel bevat twee lege invul</w:t>
      </w:r>
      <w:r>
        <w:t>velden voor een nieuwe werkzaamheid en het</w:t>
      </w:r>
      <w:r w:rsidR="00A646BC">
        <w:t xml:space="preserve"> bijbehorende</w:t>
      </w:r>
      <w:r>
        <w:t xml:space="preserve"> bedrag. Ook zal er per werkzaamheid een </w:t>
      </w:r>
      <w:r w:rsidR="00A646BC">
        <w:t>verwijder</w:t>
      </w:r>
      <w:r>
        <w:t xml:space="preserve"> knop achter de regel komen</w:t>
      </w:r>
      <w:r w:rsidR="00A646BC">
        <w:t>, z</w:t>
      </w:r>
      <w:r>
        <w:t>odat je gemakkelijk een regel kan verwijderen.</w:t>
      </w:r>
    </w:p>
    <w:p w14:paraId="2DD0107B" w14:textId="77777777" w:rsidR="00A646BC" w:rsidRDefault="00A646BC" w:rsidP="00BB3A46"/>
    <w:p w14:paraId="22151561" w14:textId="3D8F9703" w:rsidR="00A646BC" w:rsidRDefault="00A646BC" w:rsidP="00BB3A46">
      <w:r>
        <w:lastRenderedPageBreak/>
        <w:t>Alle bedrijfsnamen worden opgehaald uit een database, deze komen in een uitrol men</w:t>
      </w:r>
      <w:r w:rsidR="00FD488B">
        <w:t xml:space="preserve">u waaruit </w:t>
      </w:r>
      <w:r>
        <w:t>de gebruiker een bedrijf kan selecteren. Als de gebruiker een bedrijf heeft geselecteerd worden alle bedrijfsgegevens opgehaald en in de offerte verwerkt.</w:t>
      </w:r>
    </w:p>
    <w:p w14:paraId="27A72830" w14:textId="4CF09BF4" w:rsidR="00BB3A46" w:rsidRDefault="00BB3A46" w:rsidP="00BB3A46">
      <w:r>
        <w:t xml:space="preserve">Er komt een download knop waarbij alle ingevulde gegevens worden verwerkt in A4 formaat en </w:t>
      </w:r>
      <w:r w:rsidR="00F463DD">
        <w:t xml:space="preserve">deze </w:t>
      </w:r>
      <w:r>
        <w:t xml:space="preserve">als PDF </w:t>
      </w:r>
      <w:r w:rsidR="00F463DD">
        <w:t xml:space="preserve">word </w:t>
      </w:r>
      <w:r>
        <w:t>gedownload. Er komt een ‘save’ knop, die slaat de offerte op in de database met alle ingevulde gegevens. Zo kan deze later weer opgehaald worden.</w:t>
      </w:r>
    </w:p>
    <w:p w14:paraId="4B581887" w14:textId="0D4FDEC1" w:rsidR="00BB3A46" w:rsidRDefault="00BB3A46" w:rsidP="00BB3A46">
      <w:r>
        <w:t>Onder aan de pagina komt het voorbeeld van de A4 met alle ingevulde gegevens.</w:t>
      </w:r>
    </w:p>
    <w:p w14:paraId="0DB1D859" w14:textId="77777777" w:rsidR="00BB3A46" w:rsidRDefault="00BB3A46" w:rsidP="00BB3A46"/>
    <w:p w14:paraId="7AC597FC" w14:textId="77777777" w:rsidR="00BB3A46" w:rsidRDefault="00BB3A46" w:rsidP="00BB3A46">
      <w:r>
        <w:t>De oude offertes pagina bevat een tabel/lijst met alle oude offertes, opgehaald uit een database. De tabel bevat een aantal gegevens van de offertes:</w:t>
      </w:r>
    </w:p>
    <w:p w14:paraId="09648D98" w14:textId="77777777" w:rsidR="00BB3A46" w:rsidRDefault="00BB3A46" w:rsidP="00BB3A46">
      <w:pPr>
        <w:pStyle w:val="Lijstalinea"/>
        <w:numPr>
          <w:ilvl w:val="0"/>
          <w:numId w:val="4"/>
        </w:numPr>
      </w:pPr>
      <w:r>
        <w:t>Offerte ID</w:t>
      </w:r>
    </w:p>
    <w:p w14:paraId="7198BB2F" w14:textId="77777777" w:rsidR="00BB3A46" w:rsidRDefault="00BB3A46" w:rsidP="00BB3A46">
      <w:pPr>
        <w:pStyle w:val="Lijstalinea"/>
        <w:numPr>
          <w:ilvl w:val="0"/>
          <w:numId w:val="4"/>
        </w:numPr>
      </w:pPr>
      <w:r>
        <w:t>Offerte naam</w:t>
      </w:r>
    </w:p>
    <w:p w14:paraId="0B51F868" w14:textId="77777777" w:rsidR="00BB3A46" w:rsidRDefault="00BB3A46" w:rsidP="00BB3A46">
      <w:pPr>
        <w:pStyle w:val="Lijstalinea"/>
        <w:numPr>
          <w:ilvl w:val="0"/>
          <w:numId w:val="4"/>
        </w:numPr>
      </w:pPr>
      <w:r>
        <w:t>Offerte omschrijving</w:t>
      </w:r>
    </w:p>
    <w:p w14:paraId="62B36AD9" w14:textId="77777777" w:rsidR="00BB3A46" w:rsidRDefault="00BB3A46" w:rsidP="00BB3A46">
      <w:pPr>
        <w:pStyle w:val="Lijstalinea"/>
        <w:numPr>
          <w:ilvl w:val="0"/>
          <w:numId w:val="4"/>
        </w:numPr>
      </w:pPr>
      <w:r>
        <w:t>Offerte datum</w:t>
      </w:r>
    </w:p>
    <w:p w14:paraId="1816E219" w14:textId="131F9B8F" w:rsidR="00BB3A46" w:rsidRDefault="00F463DD" w:rsidP="00BB3A46">
      <w:pPr>
        <w:pStyle w:val="Lijstalinea"/>
        <w:numPr>
          <w:ilvl w:val="0"/>
          <w:numId w:val="4"/>
        </w:numPr>
      </w:pPr>
      <w:r>
        <w:t>B</w:t>
      </w:r>
      <w:r w:rsidR="00BB3A46">
        <w:t>edrijfsnaam</w:t>
      </w:r>
    </w:p>
    <w:p w14:paraId="40EC95B3" w14:textId="32B2721E" w:rsidR="00BB3A46" w:rsidRDefault="00F463DD" w:rsidP="00BB3A46">
      <w:r>
        <w:t>A</w:t>
      </w:r>
      <w:r w:rsidR="00BB3A46">
        <w:t>ls laatste kolom in de tabel komt een knop om de offerte te bekijken. Als er op de bekijk knop wordt gedrukt dan worden alle gegevens van de offerte opgehaald. Daarna worden deze gegevens ingeladen in de nieuwe offerte pagina.</w:t>
      </w:r>
    </w:p>
    <w:p w14:paraId="4F37CBD8" w14:textId="77777777" w:rsidR="00BB3A46" w:rsidRDefault="00BB3A46" w:rsidP="00BB3A46"/>
    <w:p w14:paraId="2A93F2D0" w14:textId="3E9F7AEA" w:rsidR="00BB3A46" w:rsidRDefault="00BB3A46" w:rsidP="00BB3A46">
      <w:r>
        <w:t xml:space="preserve">De klantenpagina bestaat ook uit </w:t>
      </w:r>
      <w:r w:rsidR="00F463DD">
        <w:t xml:space="preserve">een </w:t>
      </w:r>
      <w:r>
        <w:t xml:space="preserve">tabel/lijst waarbij alle klanten worden opgehaald uit de database met alle klantgegevens. Eventueel komt hier ook een toevoeg of </w:t>
      </w:r>
      <w:r w:rsidR="00F463DD">
        <w:t>verwijder</w:t>
      </w:r>
      <w:r>
        <w:t xml:space="preserve"> knop bij. De tabel bevat de volgende klant gegevens:</w:t>
      </w:r>
    </w:p>
    <w:p w14:paraId="08D6EB22" w14:textId="77777777" w:rsidR="00BB3A46" w:rsidRDefault="00BB3A46" w:rsidP="00BB3A46">
      <w:pPr>
        <w:pStyle w:val="Lijstalinea"/>
        <w:numPr>
          <w:ilvl w:val="0"/>
          <w:numId w:val="4"/>
        </w:numPr>
      </w:pPr>
      <w:r>
        <w:t>ID</w:t>
      </w:r>
    </w:p>
    <w:p w14:paraId="38073B76" w14:textId="77777777" w:rsidR="00BB3A46" w:rsidRDefault="00BB3A46" w:rsidP="00BB3A46">
      <w:pPr>
        <w:pStyle w:val="Lijstalinea"/>
        <w:numPr>
          <w:ilvl w:val="0"/>
          <w:numId w:val="4"/>
        </w:numPr>
      </w:pPr>
      <w:r>
        <w:t>Contact naam</w:t>
      </w:r>
    </w:p>
    <w:p w14:paraId="0880FBFB" w14:textId="77777777" w:rsidR="00BB3A46" w:rsidRDefault="00BB3A46" w:rsidP="00BB3A46">
      <w:pPr>
        <w:pStyle w:val="Lijstalinea"/>
        <w:numPr>
          <w:ilvl w:val="0"/>
          <w:numId w:val="4"/>
        </w:numPr>
      </w:pPr>
      <w:r>
        <w:t>bedrijfsnaam</w:t>
      </w:r>
    </w:p>
    <w:p w14:paraId="574F850E" w14:textId="77777777" w:rsidR="00BB3A46" w:rsidRDefault="00BB3A46" w:rsidP="00BB3A46">
      <w:pPr>
        <w:pStyle w:val="Lijstalinea"/>
        <w:numPr>
          <w:ilvl w:val="0"/>
          <w:numId w:val="4"/>
        </w:numPr>
      </w:pPr>
      <w:r>
        <w:t>Adres</w:t>
      </w:r>
    </w:p>
    <w:p w14:paraId="20B03EC2" w14:textId="77777777" w:rsidR="00BB3A46" w:rsidRDefault="00BB3A46" w:rsidP="00BB3A46">
      <w:pPr>
        <w:pStyle w:val="Lijstalinea"/>
        <w:numPr>
          <w:ilvl w:val="0"/>
          <w:numId w:val="4"/>
        </w:numPr>
      </w:pPr>
      <w:r>
        <w:t>Postcode</w:t>
      </w:r>
    </w:p>
    <w:p w14:paraId="246455B2" w14:textId="77777777" w:rsidR="00BB3A46" w:rsidRDefault="00BB3A46" w:rsidP="00BB3A46">
      <w:pPr>
        <w:pStyle w:val="Lijstalinea"/>
        <w:numPr>
          <w:ilvl w:val="0"/>
          <w:numId w:val="4"/>
        </w:numPr>
      </w:pPr>
      <w:r>
        <w:t>Stad</w:t>
      </w:r>
    </w:p>
    <w:p w14:paraId="38385080" w14:textId="77777777" w:rsidR="00BB3A46" w:rsidRDefault="00BB3A46" w:rsidP="00BB3A46">
      <w:r>
        <w:t>Deze klantgegevens worden geïmporteerd uit het vorige offerte systeem: www.offertesturen.nl.</w:t>
      </w:r>
    </w:p>
    <w:p w14:paraId="6375193C" w14:textId="77777777" w:rsidR="00BB3A46" w:rsidRDefault="00BB3A46" w:rsidP="00BB3A46"/>
    <w:p w14:paraId="1E5611BA" w14:textId="77777777" w:rsidR="00BB3A46" w:rsidRDefault="00BB3A46" w:rsidP="00BB3A46">
      <w:r>
        <w:t>Er komt een modern en duidelijke navigatie balk aan de linker zijkant. Dit menu zal uit knoppen bestaan, de knoppen bestaan weer uit een icoon en een titel. Dit menu zal ervoor zorgen dat de gebruiker door de verschillende pagina’s kan navigeren. Dit menu zal handmatig gemaakt worden.</w:t>
      </w:r>
    </w:p>
    <w:p w14:paraId="66F2DADE" w14:textId="77777777" w:rsidR="00BB3A46" w:rsidRDefault="00BB3A46" w:rsidP="00BB3A46">
      <w:pPr>
        <w:tabs>
          <w:tab w:val="left" w:pos="2769"/>
        </w:tabs>
      </w:pPr>
      <w:r>
        <w:tab/>
      </w:r>
    </w:p>
    <w:p w14:paraId="0DC36FBC" w14:textId="68C8B195" w:rsidR="00BB3A46" w:rsidRDefault="00BB3A46" w:rsidP="00BB3A46">
      <w:r>
        <w:lastRenderedPageBreak/>
        <w:t>Het offertesysteem zal ook met een gegevensverzameling(database) gekoppeld worden. Zo kunnen bepaalde gegevens opgeslagen en hergebruikt</w:t>
      </w:r>
      <w:r w:rsidR="00F463DD">
        <w:t xml:space="preserve"> worden</w:t>
      </w:r>
      <w:r>
        <w:t>. De database zal gebruikt worden voor:</w:t>
      </w:r>
    </w:p>
    <w:p w14:paraId="1DA24728" w14:textId="77777777" w:rsidR="00BB3A46" w:rsidRDefault="00BB3A46" w:rsidP="00BB3A46">
      <w:pPr>
        <w:pStyle w:val="Lijstalinea"/>
        <w:numPr>
          <w:ilvl w:val="0"/>
          <w:numId w:val="4"/>
        </w:numPr>
      </w:pPr>
      <w:r>
        <w:t>Het opslaan van offertes met alle ingevulde gegevens</w:t>
      </w:r>
    </w:p>
    <w:p w14:paraId="7590846C" w14:textId="77777777" w:rsidR="00BB3A46" w:rsidRDefault="00BB3A46" w:rsidP="00BB3A46">
      <w:pPr>
        <w:pStyle w:val="Lijstalinea"/>
        <w:numPr>
          <w:ilvl w:val="0"/>
          <w:numId w:val="4"/>
        </w:numPr>
      </w:pPr>
      <w:r>
        <w:t>Het ophalen van offertes met alle ingevulde gegevens</w:t>
      </w:r>
    </w:p>
    <w:p w14:paraId="44351A98" w14:textId="77777777" w:rsidR="00BB3A46" w:rsidRDefault="00BB3A46" w:rsidP="00BB3A46">
      <w:pPr>
        <w:pStyle w:val="Lijstalinea"/>
        <w:numPr>
          <w:ilvl w:val="0"/>
          <w:numId w:val="4"/>
        </w:numPr>
      </w:pPr>
      <w:r>
        <w:t>Het opslaan van klant gegevens</w:t>
      </w:r>
    </w:p>
    <w:p w14:paraId="444A20B2" w14:textId="77777777" w:rsidR="00BB3A46" w:rsidRPr="0025495A" w:rsidRDefault="00BB3A46" w:rsidP="00BB3A46">
      <w:pPr>
        <w:pStyle w:val="Lijstalinea"/>
        <w:numPr>
          <w:ilvl w:val="0"/>
          <w:numId w:val="4"/>
        </w:numPr>
      </w:pPr>
      <w:r>
        <w:t>Het ophalen van klant gegevens</w:t>
      </w:r>
    </w:p>
    <w:p w14:paraId="6AD52095" w14:textId="77777777" w:rsidR="00BB3A46" w:rsidRDefault="00BB3A46" w:rsidP="00BB3A46">
      <w:r>
        <w:t>Ook zal de database moeten worden ingericht met de juist tabel structuur, de tabellen moeten bijvoorbeeld aan elkaar gekoppeld worden.</w:t>
      </w:r>
    </w:p>
    <w:p w14:paraId="7709A892" w14:textId="77777777" w:rsidR="00BB44EE" w:rsidRDefault="00BB44EE">
      <w:pPr>
        <w:rPr>
          <w:rFonts w:asciiTheme="majorHAnsi" w:eastAsiaTheme="majorEastAsia" w:hAnsiTheme="majorHAnsi" w:cstheme="majorBidi"/>
          <w:color w:val="2E74B5" w:themeColor="accent1" w:themeShade="BF"/>
          <w:sz w:val="40"/>
          <w:szCs w:val="32"/>
        </w:rPr>
      </w:pPr>
      <w:r>
        <w:br w:type="page"/>
      </w:r>
    </w:p>
    <w:p w14:paraId="39030646" w14:textId="03B5F877" w:rsidR="008568DE" w:rsidRDefault="002919F1" w:rsidP="008568DE">
      <w:pPr>
        <w:pStyle w:val="Kop1"/>
      </w:pPr>
      <w:bookmarkStart w:id="7" w:name="_Toc420407277"/>
      <w:r>
        <w:lastRenderedPageBreak/>
        <w:t>Werkzaamheden</w:t>
      </w:r>
      <w:bookmarkEnd w:id="7"/>
    </w:p>
    <w:p w14:paraId="441480EC" w14:textId="77777777" w:rsidR="008568DE" w:rsidRPr="008568DE" w:rsidRDefault="008568DE" w:rsidP="008568DE"/>
    <w:p w14:paraId="61A2C13D" w14:textId="77777777" w:rsidR="00972C74" w:rsidRDefault="008568DE" w:rsidP="00DD55E5">
      <w:r>
        <w:t>In dit hoofdstuk bespreek ik alle verrichte werkzaamheden omtrent he</w:t>
      </w:r>
      <w:r w:rsidR="004A6F51">
        <w:t>t project ‘Offerte systeem’. H</w:t>
      </w:r>
      <w:r>
        <w:t>ierbij</w:t>
      </w:r>
      <w:r w:rsidR="004A6F51">
        <w:t xml:space="preserve"> probeer ik</w:t>
      </w:r>
      <w:r>
        <w:t xml:space="preserve"> z</w:t>
      </w:r>
      <w:r w:rsidR="00FC6987">
        <w:t xml:space="preserve">o duidelijk en discreet mogelijk te zijn. </w:t>
      </w:r>
    </w:p>
    <w:p w14:paraId="3BDC2364" w14:textId="77777777" w:rsidR="00DD55E5" w:rsidRDefault="00DD55E5" w:rsidP="008568DE">
      <w:pPr>
        <w:pStyle w:val="Kop3"/>
      </w:pPr>
    </w:p>
    <w:p w14:paraId="07469231" w14:textId="77777777" w:rsidR="002919F1" w:rsidRDefault="008568DE" w:rsidP="008568DE">
      <w:pPr>
        <w:pStyle w:val="Kop3"/>
      </w:pPr>
      <w:bookmarkStart w:id="8" w:name="_Toc420407278"/>
      <w:r>
        <w:t>Het draadmodel</w:t>
      </w:r>
      <w:bookmarkEnd w:id="8"/>
    </w:p>
    <w:p w14:paraId="396313A1" w14:textId="338C0939" w:rsidR="00B47538" w:rsidRDefault="00B47538" w:rsidP="008568DE">
      <w:r>
        <w:t xml:space="preserve">Na </w:t>
      </w:r>
      <w:r w:rsidR="004A6F51">
        <w:t xml:space="preserve">overleg met de </w:t>
      </w:r>
      <w:r w:rsidR="008E329B">
        <w:t>‘product-</w:t>
      </w:r>
      <w:proofErr w:type="spellStart"/>
      <w:r w:rsidR="008E329B">
        <w:t>owner</w:t>
      </w:r>
      <w:proofErr w:type="spellEnd"/>
      <w:r w:rsidR="008E329B">
        <w:t xml:space="preserve">’(Job) </w:t>
      </w:r>
      <w:r w:rsidR="004A6F51">
        <w:t xml:space="preserve">gehad te hebben, </w:t>
      </w:r>
      <w:r>
        <w:t xml:space="preserve">ben </w:t>
      </w:r>
      <w:r w:rsidR="004A6F51">
        <w:t xml:space="preserve">ik </w:t>
      </w:r>
      <w:r>
        <w:t xml:space="preserve">een draadmodel gaan maken. Ik heb hem zo simpel en duidelijk mogelijk gehouden, na een aantal verbeteringen ziet </w:t>
      </w:r>
      <w:r w:rsidR="00202819">
        <w:t>het draadmodel</w:t>
      </w:r>
      <w:r>
        <w:t xml:space="preserve"> er uiteindelijk zo uit:</w:t>
      </w:r>
    </w:p>
    <w:p w14:paraId="28F4D950" w14:textId="77777777" w:rsidR="00B47538" w:rsidRDefault="00B47538" w:rsidP="008568DE">
      <w:r>
        <w:rPr>
          <w:noProof/>
          <w:lang w:eastAsia="nl-NL"/>
        </w:rPr>
        <w:drawing>
          <wp:inline distT="0" distB="0" distL="0" distR="0" wp14:anchorId="67D6142B" wp14:editId="1AD0A019">
            <wp:extent cx="5753100" cy="35433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3A55BC8C" w14:textId="1DE134BD" w:rsidR="004A6F51" w:rsidRDefault="00B47538" w:rsidP="008568DE">
      <w:r>
        <w:t>Dit is voor de web interface ze</w:t>
      </w:r>
      <w:r w:rsidR="004A6F51">
        <w:t xml:space="preserve">lf, duidelijke blokken met wat </w:t>
      </w:r>
      <w:r>
        <w:t>waar moet.</w:t>
      </w:r>
      <w:r w:rsidR="008568DE">
        <w:t xml:space="preserve"> Het menu aan de zijkant met linkjes naar verschillende onderdelen van de </w:t>
      </w:r>
      <w:r w:rsidR="00641F3E">
        <w:t>web</w:t>
      </w:r>
      <w:r w:rsidR="00202819">
        <w:t xml:space="preserve"> </w:t>
      </w:r>
      <w:r w:rsidR="00641F3E">
        <w:t>applicatie</w:t>
      </w:r>
      <w:r w:rsidR="008568DE">
        <w:t>. En aan de bovenkant eventueel een soort balk</w:t>
      </w:r>
      <w:r w:rsidR="00DD55E5">
        <w:t xml:space="preserve"> met de titel van de pagina</w:t>
      </w:r>
      <w:r w:rsidR="008568DE">
        <w:t>. En als content de offerte zelf.</w:t>
      </w:r>
    </w:p>
    <w:p w14:paraId="062F0BDF" w14:textId="41C2D9DA" w:rsidR="003D46CC" w:rsidRDefault="003D46CC" w:rsidP="003D46CC">
      <w:r>
        <w:t>De content bevat eigenlijk alles wat met de offerte te maken heeft, waaronder de invoe</w:t>
      </w:r>
      <w:r w:rsidR="004A6F51">
        <w:t>r velden om de offerte te maken</w:t>
      </w:r>
      <w:r w:rsidR="00202819">
        <w:t xml:space="preserve"> en het A4 voorbeeld van de offerte</w:t>
      </w:r>
      <w:r w:rsidR="004A6F51">
        <w:t>.</w:t>
      </w:r>
      <w:r w:rsidR="00202819">
        <w:t xml:space="preserve"> Als de gebruiker op een link klikt in het menu zou alleen de content veranderen. In de content komen dus de verschillende web pagina’s.</w:t>
      </w:r>
    </w:p>
    <w:p w14:paraId="55E728A7" w14:textId="77777777" w:rsidR="003D46CC" w:rsidRDefault="003D46CC" w:rsidP="003D46CC"/>
    <w:p w14:paraId="200F62D1" w14:textId="411EC914" w:rsidR="005155A2" w:rsidRDefault="003D46CC" w:rsidP="003D46CC">
      <w:r>
        <w:t xml:space="preserve">Het uiteindelijke doel van de </w:t>
      </w:r>
      <w:r w:rsidR="00641F3E">
        <w:t>web</w:t>
      </w:r>
      <w:r w:rsidR="00202819">
        <w:t xml:space="preserve"> </w:t>
      </w:r>
      <w:r w:rsidR="00641F3E">
        <w:t>applicatie</w:t>
      </w:r>
      <w:r>
        <w:t xml:space="preserve"> is natu</w:t>
      </w:r>
      <w:r w:rsidR="00202819">
        <w:t>url</w:t>
      </w:r>
      <w:r>
        <w:t xml:space="preserve">ijk het maken van een </w:t>
      </w:r>
      <w:r w:rsidR="00B74BD9">
        <w:t>PDF</w:t>
      </w:r>
      <w:r>
        <w:t xml:space="preserve"> waarin de gemaakte offerte staat, die je zowel kan </w:t>
      </w:r>
      <w:r w:rsidR="00641F3E">
        <w:t>downloaden</w:t>
      </w:r>
      <w:r>
        <w:t xml:space="preserve"> als printen. </w:t>
      </w:r>
    </w:p>
    <w:p w14:paraId="094E9EBB" w14:textId="7E5ED3FF" w:rsidR="003D46CC" w:rsidRDefault="005155A2" w:rsidP="003D46CC">
      <w:r>
        <w:lastRenderedPageBreak/>
        <w:t>De offerte</w:t>
      </w:r>
      <w:r w:rsidR="003D46CC">
        <w:t xml:space="preserve"> word</w:t>
      </w:r>
      <w:r w:rsidR="002B1C75">
        <w:t>t</w:t>
      </w:r>
      <w:r w:rsidR="003D46CC">
        <w:t xml:space="preserve"> een </w:t>
      </w:r>
      <w:r w:rsidR="00B74BD9">
        <w:t>PDF</w:t>
      </w:r>
      <w:r w:rsidR="003D46CC">
        <w:t xml:space="preserve"> in </w:t>
      </w:r>
      <w:r w:rsidR="00202819">
        <w:t>A4</w:t>
      </w:r>
      <w:r w:rsidR="003D46CC">
        <w:t xml:space="preserve"> formaat waarbij al </w:t>
      </w:r>
      <w:r>
        <w:t>standaard gegevens in staan zoals het logo</w:t>
      </w:r>
      <w:r w:rsidR="00CB69E3">
        <w:t xml:space="preserve"> en de bedrijfsg</w:t>
      </w:r>
      <w:r w:rsidR="002B1C75">
        <w:t>egevens van de Job</w:t>
      </w:r>
      <w:r>
        <w:t>. Dat zijn gegevens die er altijd in moeten komen op een standaard plek dus die kan ik gewoon ‘hard-</w:t>
      </w:r>
      <w:proofErr w:type="spellStart"/>
      <w:r>
        <w:t>coded</w:t>
      </w:r>
      <w:proofErr w:type="spellEnd"/>
      <w:r>
        <w:t>’ er in zetten.</w:t>
      </w:r>
    </w:p>
    <w:p w14:paraId="282C2541" w14:textId="77777777" w:rsidR="005155A2" w:rsidRDefault="008568DE" w:rsidP="005155A2">
      <w:pPr>
        <w:jc w:val="center"/>
      </w:pPr>
      <w:r>
        <w:rPr>
          <w:noProof/>
          <w:lang w:eastAsia="nl-NL"/>
        </w:rPr>
        <w:drawing>
          <wp:inline distT="0" distB="0" distL="0" distR="0" wp14:anchorId="509A96D4" wp14:editId="55992240">
            <wp:extent cx="3195491" cy="2842788"/>
            <wp:effectExtent l="0" t="0" r="508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2828" cy="2929381"/>
                    </a:xfrm>
                    <a:prstGeom prst="rect">
                      <a:avLst/>
                    </a:prstGeom>
                    <a:noFill/>
                    <a:ln>
                      <a:noFill/>
                    </a:ln>
                  </pic:spPr>
                </pic:pic>
              </a:graphicData>
            </a:graphic>
          </wp:inline>
        </w:drawing>
      </w:r>
    </w:p>
    <w:p w14:paraId="409E06BB" w14:textId="546438A1" w:rsidR="003D46CC" w:rsidRDefault="003D46CC" w:rsidP="005155A2">
      <w:pPr>
        <w:jc w:val="center"/>
      </w:pPr>
      <w:r>
        <w:t xml:space="preserve">Het draadmodel voor de uiteindelijk offerte die de </w:t>
      </w:r>
      <w:r w:rsidR="000E6BA1">
        <w:t>web applicatie</w:t>
      </w:r>
      <w:r>
        <w:t xml:space="preserve"> creëert.</w:t>
      </w:r>
    </w:p>
    <w:p w14:paraId="0974FECA" w14:textId="6B381618" w:rsidR="00B47538" w:rsidRPr="00B47538" w:rsidRDefault="009C797C" w:rsidP="008568DE">
      <w:r>
        <w:t>Er kunnen natu</w:t>
      </w:r>
      <w:r w:rsidR="00202819">
        <w:t>url</w:t>
      </w:r>
      <w:r>
        <w:t xml:space="preserve">ijk nog altijd wijzigingen verricht word, er zal wel wat bij komen en/of geschoven worden met elementen. Het gaat voornamelijk om de basis van de offerte die duidelijk word met </w:t>
      </w:r>
      <w:r w:rsidR="005739C0">
        <w:t>het</w:t>
      </w:r>
      <w:r>
        <w:t xml:space="preserve"> draadmodel.</w:t>
      </w:r>
    </w:p>
    <w:p w14:paraId="03F86B8F" w14:textId="323C63B1" w:rsidR="003A2EBD" w:rsidRDefault="003A2EBD" w:rsidP="008568DE"/>
    <w:p w14:paraId="5F2DA2A8" w14:textId="762D5F40" w:rsidR="003A2EBD" w:rsidRDefault="003A2EBD" w:rsidP="008568DE">
      <w:r>
        <w:t>N</w:t>
      </w:r>
      <w:r w:rsidRPr="003A2EBD">
        <w:t>adat ik</w:t>
      </w:r>
      <w:r>
        <w:t xml:space="preserve"> </w:t>
      </w:r>
      <w:r w:rsidRPr="003A2EBD">
        <w:t>de web</w:t>
      </w:r>
      <w:r>
        <w:t xml:space="preserve"> </w:t>
      </w:r>
      <w:r w:rsidRPr="003A2EBD">
        <w:t xml:space="preserve">applicatie </w:t>
      </w:r>
      <w:r>
        <w:t xml:space="preserve">van het vorige offerte systeem </w:t>
      </w:r>
      <w:r w:rsidRPr="003A2EBD">
        <w:t>had</w:t>
      </w:r>
      <w:r>
        <w:t xml:space="preserve"> </w:t>
      </w:r>
      <w:r w:rsidRPr="003A2EBD">
        <w:t>geanalyseerd</w:t>
      </w:r>
      <w:r>
        <w:t xml:space="preserve"> </w:t>
      </w:r>
      <w:r w:rsidRPr="003A2EBD">
        <w:t>leek</w:t>
      </w:r>
      <w:r>
        <w:t xml:space="preserve"> </w:t>
      </w:r>
      <w:r w:rsidRPr="003A2EBD">
        <w:t>het me handig</w:t>
      </w:r>
      <w:r>
        <w:t xml:space="preserve"> om het in Javascript</w:t>
      </w:r>
      <w:r w:rsidRPr="003A2EBD">
        <w:t xml:space="preserve"> te maken. Ik</w:t>
      </w:r>
      <w:r>
        <w:t xml:space="preserve"> </w:t>
      </w:r>
      <w:r w:rsidRPr="003A2EBD">
        <w:t>had</w:t>
      </w:r>
      <w:r>
        <w:t xml:space="preserve"> </w:t>
      </w:r>
      <w:r w:rsidRPr="003A2EBD">
        <w:t>namelijk</w:t>
      </w:r>
      <w:r>
        <w:t xml:space="preserve"> </w:t>
      </w:r>
      <w:r w:rsidRPr="003A2EBD">
        <w:t>al eventjes met een Javascript framework</w:t>
      </w:r>
      <w:r>
        <w:t xml:space="preserve"> </w:t>
      </w:r>
      <w:r w:rsidRPr="003A2EBD">
        <w:t>genaamd “</w:t>
      </w:r>
      <w:proofErr w:type="spellStart"/>
      <w:r w:rsidRPr="003A2EBD">
        <w:t>AngularJS</w:t>
      </w:r>
      <w:proofErr w:type="spellEnd"/>
      <w:r w:rsidRPr="003A2EBD">
        <w:t>”</w:t>
      </w:r>
      <w:r>
        <w:t xml:space="preserve"> </w:t>
      </w:r>
      <w:r w:rsidRPr="003A2EBD">
        <w:t>gewerkt</w:t>
      </w:r>
      <w:r>
        <w:t xml:space="preserve"> en ik vond het erg goed bij elkaar passen. Zo is </w:t>
      </w:r>
      <w:proofErr w:type="spellStart"/>
      <w:r>
        <w:t>AngularJS</w:t>
      </w:r>
      <w:proofErr w:type="spellEnd"/>
      <w:r>
        <w:t xml:space="preserve"> bijvoorbeeld heel erg handig in het uitlezen van invul velden en dat sluit dus goed aan bij dit project. Daarnaast spreekt </w:t>
      </w:r>
      <w:proofErr w:type="spellStart"/>
      <w:r>
        <w:t>AngularJS</w:t>
      </w:r>
      <w:proofErr w:type="spellEnd"/>
      <w:r>
        <w:t xml:space="preserve"> me ook erg aan om dat ik het interessant vi</w:t>
      </w:r>
      <w:r w:rsidRPr="003A2EBD">
        <w:t>n</w:t>
      </w:r>
      <w:r>
        <w:t xml:space="preserve">d en me er verder in wil verdiepen. </w:t>
      </w:r>
    </w:p>
    <w:p w14:paraId="00D86FF5" w14:textId="3B8B709D" w:rsidR="00EC218E" w:rsidRDefault="003A2EBD" w:rsidP="008568DE">
      <w:r>
        <w:t>Toch</w:t>
      </w:r>
      <w:r w:rsidRPr="003A2EBD">
        <w:t xml:space="preserve"> twijfelde </w:t>
      </w:r>
      <w:r>
        <w:t xml:space="preserve">ik </w:t>
      </w:r>
      <w:r w:rsidRPr="003A2EBD">
        <w:t>eerst nog tussen</w:t>
      </w:r>
      <w:r>
        <w:t xml:space="preserve"> </w:t>
      </w:r>
      <w:proofErr w:type="spellStart"/>
      <w:r w:rsidR="00EC218E">
        <w:t>AngularJS</w:t>
      </w:r>
      <w:proofErr w:type="spellEnd"/>
      <w:r>
        <w:t xml:space="preserve"> en PHP omdat ik meer ervaring had met PHP. </w:t>
      </w:r>
      <w:r w:rsidR="00EC218E">
        <w:t xml:space="preserve">Ook is PHP erg handig met het uitlezen van invul velden en het en die gegevens te verwerken in een database. </w:t>
      </w:r>
    </w:p>
    <w:p w14:paraId="38AD0FE7" w14:textId="77777777" w:rsidR="00EC218E" w:rsidRDefault="00EC218E" w:rsidP="008568DE">
      <w:r>
        <w:t>Maar ik</w:t>
      </w:r>
      <w:r w:rsidR="003A2EBD" w:rsidRPr="003A2EBD">
        <w:t xml:space="preserve"> besloot toch</w:t>
      </w:r>
      <w:r w:rsidR="003A2EBD">
        <w:t xml:space="preserve"> </w:t>
      </w:r>
      <w:r w:rsidR="003A2EBD" w:rsidRPr="003A2EBD">
        <w:t xml:space="preserve">om met </w:t>
      </w:r>
      <w:proofErr w:type="spellStart"/>
      <w:r>
        <w:t>AngularJS</w:t>
      </w:r>
      <w:proofErr w:type="spellEnd"/>
      <w:r>
        <w:t xml:space="preserve"> te beginnen, omdat </w:t>
      </w:r>
      <w:proofErr w:type="spellStart"/>
      <w:r>
        <w:t>AngularJS</w:t>
      </w:r>
      <w:proofErr w:type="spellEnd"/>
      <w:r>
        <w:t xml:space="preserve"> toch een aantal voordelen bood. Waaronder het </w:t>
      </w:r>
      <w:proofErr w:type="spellStart"/>
      <w:r>
        <w:t>client</w:t>
      </w:r>
      <w:proofErr w:type="spellEnd"/>
      <w:r>
        <w:t>-side verwerken van de data in de invul velden, dit leg ik later verder uit. De rest van de voordelen worden later in dit verslag besproken.</w:t>
      </w:r>
    </w:p>
    <w:p w14:paraId="685F5077" w14:textId="6247E80F" w:rsidR="00B47538" w:rsidRDefault="00B47538" w:rsidP="008568DE">
      <w:r>
        <w:br w:type="page"/>
      </w:r>
    </w:p>
    <w:p w14:paraId="2B9ED134" w14:textId="77777777" w:rsidR="009C797C" w:rsidRDefault="005739C0" w:rsidP="00D16D53">
      <w:pPr>
        <w:pStyle w:val="Kop3"/>
      </w:pPr>
      <w:bookmarkStart w:id="9" w:name="_Toc420407279"/>
      <w:r>
        <w:lastRenderedPageBreak/>
        <w:t>Het begin</w:t>
      </w:r>
      <w:bookmarkEnd w:id="9"/>
    </w:p>
    <w:p w14:paraId="75DEBE7C" w14:textId="227694DB" w:rsidR="00641F3E" w:rsidRDefault="002919F1" w:rsidP="008568DE">
      <w:r w:rsidRPr="002919F1">
        <w:t>Ik begon eerst me</w:t>
      </w:r>
      <w:r>
        <w:t>t het maken van e</w:t>
      </w:r>
      <w:r w:rsidR="00641F3E">
        <w:t>en web</w:t>
      </w:r>
      <w:r w:rsidR="00FD488B">
        <w:t xml:space="preserve"> </w:t>
      </w:r>
      <w:r w:rsidR="00641F3E">
        <w:t xml:space="preserve">applicatie in Bootstrap en </w:t>
      </w:r>
      <w:proofErr w:type="spellStart"/>
      <w:r w:rsidR="007B6C58">
        <w:t>AngularJS</w:t>
      </w:r>
      <w:proofErr w:type="spellEnd"/>
      <w:r>
        <w:t>, een simpel des</w:t>
      </w:r>
      <w:r w:rsidR="005739C0">
        <w:t>ign en simpele functi</w:t>
      </w:r>
      <w:r w:rsidR="00641F3E">
        <w:t>onaliteit. Met Bootstrap had ik efficiënt een web</w:t>
      </w:r>
      <w:r w:rsidR="00FD488B">
        <w:t xml:space="preserve"> applicatie </w:t>
      </w:r>
      <w:r w:rsidR="00641F3E">
        <w:t xml:space="preserve">ontwikkeld </w:t>
      </w:r>
      <w:r w:rsidR="005739C0">
        <w:t xml:space="preserve">het ziet er goed en modern uit met in verhouding weinig moeite. </w:t>
      </w:r>
      <w:r w:rsidR="00641F3E">
        <w:t>Ik ben begonnen met het on</w:t>
      </w:r>
      <w:r w:rsidR="00FD488B">
        <w:t>t</w:t>
      </w:r>
      <w:r w:rsidR="00641F3E">
        <w:t>wikkelen van een lege template die ik op het Bootstrap framework ontwikkeld hebt, op basis van dit framework ben ik de web</w:t>
      </w:r>
      <w:r w:rsidR="00FD488B">
        <w:t xml:space="preserve"> </w:t>
      </w:r>
      <w:r w:rsidR="00641F3E">
        <w:t>applicatie gaan bouwen.</w:t>
      </w:r>
    </w:p>
    <w:p w14:paraId="6F86F58B" w14:textId="77777777" w:rsidR="007174AF" w:rsidRDefault="002919F1" w:rsidP="008568DE">
      <w:r>
        <w:rPr>
          <w:noProof/>
          <w:lang w:eastAsia="nl-NL"/>
        </w:rPr>
        <w:drawing>
          <wp:inline distT="0" distB="0" distL="0" distR="0" wp14:anchorId="6EC3C5EB" wp14:editId="678CABF3">
            <wp:extent cx="5760720" cy="32404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2786D806" w14:textId="0E9ED76B" w:rsidR="005739C0" w:rsidRDefault="002919F1" w:rsidP="008568DE">
      <w:r>
        <w:t xml:space="preserve">Na al wat werk gedaan te hebben is dit </w:t>
      </w:r>
      <w:r w:rsidR="007174AF">
        <w:t xml:space="preserve">de </w:t>
      </w:r>
      <w:r w:rsidR="00987DF8">
        <w:t>demo</w:t>
      </w:r>
      <w:r>
        <w:t xml:space="preserve"> </w:t>
      </w:r>
      <w:r w:rsidR="000E6BA1">
        <w:t>web applicatie</w:t>
      </w:r>
      <w:r>
        <w:t xml:space="preserve">, </w:t>
      </w:r>
      <w:r w:rsidR="007174AF">
        <w:t xml:space="preserve">de </w:t>
      </w:r>
      <w:r w:rsidR="000E6BA1">
        <w:t>web applicatie</w:t>
      </w:r>
      <w:r w:rsidR="007174AF">
        <w:t xml:space="preserve"> past zich aan</w:t>
      </w:r>
      <w:r w:rsidR="005739C0">
        <w:t>,</w:t>
      </w:r>
      <w:r w:rsidR="007174AF">
        <w:t xml:space="preserve"> aan de grote van het scherm, ook wel </w:t>
      </w:r>
      <w:proofErr w:type="spellStart"/>
      <w:r w:rsidR="007174AF">
        <w:t>responsive</w:t>
      </w:r>
      <w:proofErr w:type="spellEnd"/>
      <w:r w:rsidR="007174AF">
        <w:t xml:space="preserve"> genoemd.</w:t>
      </w:r>
    </w:p>
    <w:p w14:paraId="7B1A21D6" w14:textId="7BAA42A1" w:rsidR="00987DF8" w:rsidRDefault="007174AF" w:rsidP="008568DE">
      <w:r>
        <w:t>Verder heeft het een hele simpele en moderne maar toch duidelijke opmaak.</w:t>
      </w:r>
      <w:r w:rsidR="00987DF8">
        <w:t xml:space="preserve"> Bijna alle styling </w:t>
      </w:r>
      <w:r w:rsidR="007D1BC1">
        <w:t>wordt</w:t>
      </w:r>
      <w:r w:rsidR="00987DF8">
        <w:t xml:space="preserve"> door Boostrap gedaan, zoals de invul velden, tabel en de knoppen. Ook werkt bootstrap met ‘</w:t>
      </w:r>
      <w:proofErr w:type="spellStart"/>
      <w:r w:rsidR="00987DF8">
        <w:t>grids</w:t>
      </w:r>
      <w:proofErr w:type="spellEnd"/>
      <w:r w:rsidR="00987DF8">
        <w:t xml:space="preserve">’,  dat is een heel handig systeem om de grote en relaties van verschillende blokken in je </w:t>
      </w:r>
      <w:r w:rsidR="000E6BA1">
        <w:t>web applicatie</w:t>
      </w:r>
      <w:r w:rsidR="00987DF8">
        <w:t xml:space="preserve"> te beheren.</w:t>
      </w:r>
    </w:p>
    <w:p w14:paraId="34910FC5" w14:textId="6E6BED74" w:rsidR="00987DF8" w:rsidRDefault="00987DF8" w:rsidP="008568DE">
      <w:r>
        <w:t xml:space="preserve">Klein voorbeeldje is bijvoorbeeld in het plaatje hier boven, onder de titel ‘Offerte maken’ </w:t>
      </w:r>
      <w:r w:rsidR="005739C0">
        <w:t>staat</w:t>
      </w:r>
      <w:r>
        <w:t xml:space="preserve"> een invul veld die de class ‘</w:t>
      </w:r>
      <w:r w:rsidRPr="00987DF8">
        <w:t>col-sm-12</w:t>
      </w:r>
      <w:r>
        <w:t xml:space="preserve">’ heeft. De ‘sm’ staat voor small </w:t>
      </w:r>
      <w:proofErr w:type="spellStart"/>
      <w:r>
        <w:t>screens</w:t>
      </w:r>
      <w:proofErr w:type="spellEnd"/>
      <w:r>
        <w:t xml:space="preserve"> en de</w:t>
      </w:r>
      <w:r w:rsidR="00CD725D">
        <w:t xml:space="preserve"> 12 staat voor de breedte, met B</w:t>
      </w:r>
      <w:r>
        <w:t xml:space="preserve">ootraps </w:t>
      </w:r>
      <w:proofErr w:type="spellStart"/>
      <w:r>
        <w:t>grid</w:t>
      </w:r>
      <w:proofErr w:type="spellEnd"/>
      <w:r>
        <w:t xml:space="preserve"> </w:t>
      </w:r>
      <w:r w:rsidR="007D1BC1">
        <w:t>systeem</w:t>
      </w:r>
      <w:r>
        <w:t xml:space="preserve"> is de breedte eigenlijk in 12 blokjes verdeeld, </w:t>
      </w:r>
      <w:r w:rsidRPr="00987DF8">
        <w:t>col-sm-12</w:t>
      </w:r>
      <w:r>
        <w:t xml:space="preserve"> staat voor de hele breedte. Dus bijvoorbeeld col-sm-6 zou voor de helft staan, dan kan je 2 blokken van 6 naast elkaar</w:t>
      </w:r>
      <w:r w:rsidR="005739C0">
        <w:t xml:space="preserve"> zetten</w:t>
      </w:r>
      <w:r>
        <w:t>.</w:t>
      </w:r>
    </w:p>
    <w:p w14:paraId="3C16CA50" w14:textId="77777777" w:rsidR="00987DF8" w:rsidRDefault="00987DF8" w:rsidP="008568DE">
      <w:r>
        <w:t>De twee invul velden onder de omschrijving hebben 9(de linker) en 3(de rechter) dus ook samen 12.</w:t>
      </w:r>
    </w:p>
    <w:p w14:paraId="515C3F6B" w14:textId="77777777" w:rsidR="005739C0" w:rsidRDefault="005739C0" w:rsidP="008568DE"/>
    <w:p w14:paraId="5AF9DC56" w14:textId="77777777" w:rsidR="007174AF" w:rsidRDefault="007174AF" w:rsidP="008568DE"/>
    <w:p w14:paraId="3E86C1BC" w14:textId="77777777" w:rsidR="007174AF" w:rsidRDefault="007174AF" w:rsidP="002D19FA">
      <w:pPr>
        <w:jc w:val="center"/>
      </w:pPr>
      <w:r>
        <w:rPr>
          <w:noProof/>
          <w:lang w:eastAsia="nl-NL"/>
        </w:rPr>
        <w:lastRenderedPageBreak/>
        <w:drawing>
          <wp:inline distT="0" distB="0" distL="0" distR="0" wp14:anchorId="1AAD728E" wp14:editId="0B106CEF">
            <wp:extent cx="5397190" cy="311857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585" cy="3131515"/>
                    </a:xfrm>
                    <a:prstGeom prst="rect">
                      <a:avLst/>
                    </a:prstGeom>
                    <a:noFill/>
                    <a:ln>
                      <a:noFill/>
                    </a:ln>
                  </pic:spPr>
                </pic:pic>
              </a:graphicData>
            </a:graphic>
          </wp:inline>
        </w:drawing>
      </w:r>
    </w:p>
    <w:p w14:paraId="52C311C0" w14:textId="6E51F8E6" w:rsidR="00D16D53" w:rsidRDefault="007174AF" w:rsidP="008568DE">
      <w:r>
        <w:t>De tabel past zich aan naar wat je invult in de input</w:t>
      </w:r>
      <w:r w:rsidR="000A58CE">
        <w:t xml:space="preserve">, ik heb nu een paar voorbeeld </w:t>
      </w:r>
      <w:r w:rsidR="00D37EC8">
        <w:t>teksten</w:t>
      </w:r>
      <w:r w:rsidR="000A58CE">
        <w:t xml:space="preserve"> ingevuld en zoals </w:t>
      </w:r>
      <w:r w:rsidR="00FE68B9">
        <w:t>je</w:t>
      </w:r>
      <w:r w:rsidR="002D19FA">
        <w:t xml:space="preserve"> kunt zien word het gelijk over</w:t>
      </w:r>
      <w:r w:rsidR="000A58CE">
        <w:t>al ingevuld doormiddel va</w:t>
      </w:r>
      <w:r w:rsidR="002C0831">
        <w:t xml:space="preserve">n </w:t>
      </w:r>
      <w:proofErr w:type="spellStart"/>
      <w:r w:rsidR="007B6C58">
        <w:t>AngularJS</w:t>
      </w:r>
      <w:proofErr w:type="spellEnd"/>
      <w:r w:rsidR="000A58CE">
        <w:t xml:space="preserve"> wat echt super fijn werkt. Er staan ook twee knoppen onderaan, Download </w:t>
      </w:r>
      <w:r w:rsidR="00B74BD9">
        <w:t>PDF</w:t>
      </w:r>
      <w:r w:rsidR="000A58CE">
        <w:t xml:space="preserve"> en Bekijk </w:t>
      </w:r>
      <w:r w:rsidR="00B74BD9">
        <w:t>PDF</w:t>
      </w:r>
      <w:r w:rsidR="000A58CE">
        <w:t>.</w:t>
      </w:r>
    </w:p>
    <w:p w14:paraId="208CE564" w14:textId="77777777" w:rsidR="00D16D53" w:rsidRDefault="00D16D53" w:rsidP="008568DE"/>
    <w:p w14:paraId="584903B8" w14:textId="08B261A9" w:rsidR="009D147A" w:rsidRDefault="009D147A" w:rsidP="008568DE">
      <w:pPr>
        <w:pStyle w:val="Kop3"/>
      </w:pPr>
      <w:bookmarkStart w:id="10" w:name="_Toc420407280"/>
      <w:r>
        <w:t>JS</w:t>
      </w:r>
      <w:r w:rsidR="00B74BD9">
        <w:t>PDF</w:t>
      </w:r>
      <w:bookmarkEnd w:id="10"/>
    </w:p>
    <w:p w14:paraId="0420943F" w14:textId="4EF0F249" w:rsidR="002D19FA" w:rsidRDefault="008E329B" w:rsidP="008568DE">
      <w:r>
        <w:t xml:space="preserve">Na flink wat google werk kwam ik JSPDF tegen, dat is een klein </w:t>
      </w:r>
      <w:r w:rsidR="00197C69">
        <w:t>project</w:t>
      </w:r>
      <w:r>
        <w:t xml:space="preserve"> gemaakt voor Javascript om PDF bestanden te maken.</w:t>
      </w:r>
      <w:r w:rsidR="00197C69">
        <w:t xml:space="preserve"> Ik ben na het design begonnen met het implementeren van JSPDF.</w:t>
      </w:r>
      <w:r w:rsidR="002D19FA">
        <w:t xml:space="preserve"> </w:t>
      </w:r>
      <w:r w:rsidR="00197C69">
        <w:t>M</w:t>
      </w:r>
      <w:r w:rsidR="002D19FA">
        <w:t xml:space="preserve">aar </w:t>
      </w:r>
      <w:r w:rsidR="00197C69">
        <w:t xml:space="preserve">ik </w:t>
      </w:r>
      <w:r w:rsidR="002D19FA">
        <w:t xml:space="preserve">liep al snel tegen het probleem aan dat </w:t>
      </w:r>
      <w:r w:rsidR="002C0831">
        <w:t>er</w:t>
      </w:r>
      <w:r w:rsidR="002D19FA">
        <w:t xml:space="preserve"> geen </w:t>
      </w:r>
      <w:r w:rsidR="002C0831">
        <w:t>document</w:t>
      </w:r>
      <w:r>
        <w:t>at</w:t>
      </w:r>
      <w:r w:rsidR="002C0831">
        <w:t>ie</w:t>
      </w:r>
      <w:r w:rsidR="002D19FA">
        <w:t xml:space="preserve"> </w:t>
      </w:r>
      <w:r w:rsidR="002C0831">
        <w:t>is over de plug</w:t>
      </w:r>
      <w:r>
        <w:t>-</w:t>
      </w:r>
      <w:r w:rsidR="002C0831">
        <w:t xml:space="preserve">in </w:t>
      </w:r>
      <w:proofErr w:type="spellStart"/>
      <w:r w:rsidR="002C0831">
        <w:t>js</w:t>
      </w:r>
      <w:r w:rsidR="00B74BD9">
        <w:t>PDF</w:t>
      </w:r>
      <w:proofErr w:type="spellEnd"/>
      <w:r w:rsidR="002D19FA">
        <w:t>, dat was wel vervelend en veel u</w:t>
      </w:r>
      <w:r w:rsidR="002C0831">
        <w:t>itzoek</w:t>
      </w:r>
      <w:r w:rsidR="002D19FA">
        <w:t xml:space="preserve">werk.  </w:t>
      </w:r>
    </w:p>
    <w:p w14:paraId="71EE8E1C" w14:textId="4204B771" w:rsidR="00D16D53" w:rsidRDefault="000A58CE" w:rsidP="008568DE">
      <w:r>
        <w:t xml:space="preserve">De ‘Bekijk </w:t>
      </w:r>
      <w:r w:rsidR="00B74BD9">
        <w:t>PDF</w:t>
      </w:r>
      <w:r>
        <w:t xml:space="preserve">’ knop laat het </w:t>
      </w:r>
      <w:r w:rsidR="00B74BD9">
        <w:t>PDF</w:t>
      </w:r>
      <w:r>
        <w:t xml:space="preserve"> bestand zien hoe het er uit gaat zien met de ingevulde gegevens. En de </w:t>
      </w:r>
      <w:r w:rsidR="009D147A">
        <w:t>Download</w:t>
      </w:r>
      <w:r>
        <w:t xml:space="preserve"> knop download het </w:t>
      </w:r>
      <w:r w:rsidR="00B74BD9">
        <w:t>PDF</w:t>
      </w:r>
      <w:r>
        <w:t xml:space="preserve"> bestand naar de computer.</w:t>
      </w:r>
      <w:r w:rsidR="00197C69" w:rsidRPr="00197C69">
        <w:rPr>
          <w:noProof/>
          <w:lang w:eastAsia="nl-NL"/>
        </w:rPr>
        <w:t xml:space="preserve"> </w:t>
      </w:r>
      <w:r w:rsidR="00197C69">
        <w:rPr>
          <w:noProof/>
          <w:lang w:eastAsia="nl-NL"/>
        </w:rPr>
        <w:drawing>
          <wp:inline distT="0" distB="0" distL="0" distR="0" wp14:anchorId="6E06849D" wp14:editId="124964C5">
            <wp:extent cx="5010150" cy="29369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210" cy="2961054"/>
                    </a:xfrm>
                    <a:prstGeom prst="rect">
                      <a:avLst/>
                    </a:prstGeom>
                    <a:noFill/>
                    <a:ln>
                      <a:noFill/>
                    </a:ln>
                  </pic:spPr>
                </pic:pic>
              </a:graphicData>
            </a:graphic>
          </wp:inline>
        </w:drawing>
      </w:r>
    </w:p>
    <w:p w14:paraId="67CEC2FA" w14:textId="1D67F8C2" w:rsidR="00546C6D" w:rsidRDefault="000A58CE" w:rsidP="008568DE">
      <w:r>
        <w:lastRenderedPageBreak/>
        <w:t xml:space="preserve">De Bekijk </w:t>
      </w:r>
      <w:r w:rsidR="00B74BD9">
        <w:t>PDF</w:t>
      </w:r>
      <w:r>
        <w:t xml:space="preserve"> knop opent het </w:t>
      </w:r>
      <w:r w:rsidR="00B74BD9">
        <w:t>PDF</w:t>
      </w:r>
      <w:r>
        <w:t xml:space="preserve"> bestand in de browser met de ingevulde gegevens. </w:t>
      </w:r>
    </w:p>
    <w:p w14:paraId="021AE5F0" w14:textId="6656F942" w:rsidR="000A58CE" w:rsidRDefault="000A58CE" w:rsidP="008568DE">
      <w:r>
        <w:t xml:space="preserve">Wat er onder water gebeurt is eigenlijk dat </w:t>
      </w:r>
      <w:r w:rsidR="00197C69">
        <w:t>JSPDF</w:t>
      </w:r>
      <w:r>
        <w:t xml:space="preserve"> de </w:t>
      </w:r>
      <w:r w:rsidR="007B6C58">
        <w:t>HTML</w:t>
      </w:r>
      <w:r>
        <w:t xml:space="preserve"> uit het vorige plaatje onder de streep letterlijk in een </w:t>
      </w:r>
      <w:r w:rsidR="00B74BD9">
        <w:t>PDF</w:t>
      </w:r>
      <w:r>
        <w:t xml:space="preserve"> bestand kopieert, helaas gaat dat niet zo goed met de tabel.</w:t>
      </w:r>
    </w:p>
    <w:p w14:paraId="5CF3D7FE" w14:textId="27214743" w:rsidR="000A58CE" w:rsidRDefault="000A58CE" w:rsidP="008568DE">
      <w:r>
        <w:t>Dit is dus een probleem die ik tegen kwam en die mijn manier van aanpak dus zou veranderen. Het probleem was e</w:t>
      </w:r>
      <w:r w:rsidR="008E5AAF">
        <w:t xml:space="preserve">igenlijk dat de </w:t>
      </w:r>
      <w:r w:rsidR="00197C69">
        <w:t>JSPDF</w:t>
      </w:r>
      <w:r w:rsidR="008E5AAF">
        <w:t xml:space="preserve"> plug-</w:t>
      </w:r>
      <w:r>
        <w:t>in</w:t>
      </w:r>
      <w:r w:rsidR="00197C69">
        <w:t xml:space="preserve"> </w:t>
      </w:r>
      <w:r>
        <w:t xml:space="preserve">die dit </w:t>
      </w:r>
      <w:r w:rsidR="008E5AAF">
        <w:t xml:space="preserve">mogelijk </w:t>
      </w:r>
      <w:r w:rsidR="009D147A">
        <w:t>maakte</w:t>
      </w:r>
      <w:r w:rsidR="008E5AAF">
        <w:t xml:space="preserve"> nog in ontwikkeling is en </w:t>
      </w:r>
      <w:r w:rsidR="001A26DC">
        <w:t>qua</w:t>
      </w:r>
      <w:r w:rsidR="008E5AAF">
        <w:t xml:space="preserve"> lay-out kan je er nog weinig aan veranderen. </w:t>
      </w:r>
    </w:p>
    <w:p w14:paraId="11B200C6" w14:textId="77777777" w:rsidR="00D16D53" w:rsidRDefault="00D16D53" w:rsidP="008568DE"/>
    <w:p w14:paraId="74D459B5" w14:textId="7C9ABC5E" w:rsidR="009D147A" w:rsidRDefault="009D147A" w:rsidP="008568DE">
      <w:pPr>
        <w:pStyle w:val="Kop3"/>
      </w:pPr>
      <w:bookmarkStart w:id="11" w:name="_Toc420407281"/>
      <w:r>
        <w:t>JS</w:t>
      </w:r>
      <w:r w:rsidR="00B74BD9">
        <w:t>PDF</w:t>
      </w:r>
      <w:r>
        <w:t xml:space="preserve"> </w:t>
      </w:r>
      <w:proofErr w:type="spellStart"/>
      <w:r>
        <w:t>table</w:t>
      </w:r>
      <w:bookmarkEnd w:id="11"/>
      <w:proofErr w:type="spellEnd"/>
    </w:p>
    <w:p w14:paraId="11827449" w14:textId="06B4D376" w:rsidR="008E5AAF" w:rsidRDefault="009D147A" w:rsidP="008568DE">
      <w:r>
        <w:t>T</w:t>
      </w:r>
      <w:r w:rsidR="008E5AAF">
        <w:t>oen kwam ik weer een andere plug-in tegen(een plug-in voor de andere plug-in) genaamd: ‘</w:t>
      </w:r>
      <w:proofErr w:type="spellStart"/>
      <w:r w:rsidR="008E5AAF" w:rsidRPr="008E5AAF">
        <w:t>js</w:t>
      </w:r>
      <w:r w:rsidR="00B74BD9">
        <w:t>PDF</w:t>
      </w:r>
      <w:r w:rsidR="008E5AAF" w:rsidRPr="008E5AAF">
        <w:t>.plugin.table</w:t>
      </w:r>
      <w:proofErr w:type="spellEnd"/>
      <w:r w:rsidR="008E5AAF">
        <w:t xml:space="preserve">’ die speciaal voor </w:t>
      </w:r>
      <w:r w:rsidR="00EC218E">
        <w:t>tabellen</w:t>
      </w:r>
      <w:r w:rsidR="008E5AAF">
        <w:t xml:space="preserve"> is gemaakt. Daar kwam dit uit:</w:t>
      </w:r>
    </w:p>
    <w:p w14:paraId="54B3CDFD" w14:textId="77777777" w:rsidR="008E5AAF" w:rsidRDefault="008E5AAF" w:rsidP="008568DE">
      <w:r>
        <w:rPr>
          <w:noProof/>
          <w:lang w:eastAsia="nl-NL"/>
        </w:rPr>
        <w:drawing>
          <wp:inline distT="0" distB="0" distL="0" distR="0" wp14:anchorId="42F09A34" wp14:editId="23589682">
            <wp:extent cx="5753100" cy="26193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10F248F7" w14:textId="46DC8C57" w:rsidR="00D16D53" w:rsidRDefault="008E5AAF" w:rsidP="008568DE">
      <w:r>
        <w:t>Al iets beter, helaas was dit de standaard lay-out van een tabel en kon daar ook niet veel aan gepas</w:t>
      </w:r>
      <w:r w:rsidR="001A4BB9">
        <w:t>t worden en we vonden hem nog een</w:t>
      </w:r>
      <w:r>
        <w:t xml:space="preserve"> beetje simpel dus </w:t>
      </w:r>
      <w:r w:rsidR="008B4793">
        <w:t>ben toen verder g</w:t>
      </w:r>
      <w:r w:rsidR="009D147A">
        <w:t>aan kijken of ik hem kon aanpas</w:t>
      </w:r>
      <w:r w:rsidR="008B4793">
        <w:t>sen, helaas kon dat niet. Was wel heel jammer om hier tegen aan te lopen omdat ik al best ver was met deze plug</w:t>
      </w:r>
      <w:r w:rsidR="002D19FA">
        <w:t>-</w:t>
      </w:r>
      <w:r w:rsidR="008B4793">
        <w:t>in en ik had er al best veel tijd in gestopt.</w:t>
      </w:r>
    </w:p>
    <w:p w14:paraId="39E5EE58" w14:textId="77777777" w:rsidR="00D16D53" w:rsidRDefault="00D16D53" w:rsidP="008568DE"/>
    <w:p w14:paraId="44F56BCD" w14:textId="77777777" w:rsidR="009D147A" w:rsidRPr="00E96858" w:rsidRDefault="009D147A" w:rsidP="008568DE">
      <w:pPr>
        <w:pStyle w:val="Kop3"/>
      </w:pPr>
      <w:bookmarkStart w:id="12" w:name="_Toc420407282"/>
      <w:proofErr w:type="spellStart"/>
      <w:r w:rsidRPr="00E96858">
        <w:t>Chrome</w:t>
      </w:r>
      <w:proofErr w:type="spellEnd"/>
      <w:r w:rsidRPr="00E96858">
        <w:t xml:space="preserve"> Print</w:t>
      </w:r>
      <w:bookmarkEnd w:id="12"/>
    </w:p>
    <w:p w14:paraId="1CF24899" w14:textId="210C79B5" w:rsidR="00546C6D" w:rsidRDefault="008B4793" w:rsidP="008568DE">
      <w:r>
        <w:t xml:space="preserve">Maar ik had dus besloten, na flink wat zoek werk, om </w:t>
      </w:r>
      <w:r w:rsidR="00987DF8">
        <w:t xml:space="preserve">het plan van aanpak te veranderen. Job zelf kwam eigenlijk met het idee, je kan namelijk in </w:t>
      </w:r>
      <w:proofErr w:type="spellStart"/>
      <w:r w:rsidR="00464CF7">
        <w:t>C</w:t>
      </w:r>
      <w:r w:rsidR="00987DF8" w:rsidRPr="002824E4">
        <w:t>hrome</w:t>
      </w:r>
      <w:proofErr w:type="spellEnd"/>
      <w:r w:rsidR="00987DF8">
        <w:t xml:space="preserve"> op print pagina drukken en dan in plaats van een printer te selecteren op ‘als </w:t>
      </w:r>
      <w:r w:rsidR="00B74BD9">
        <w:t>PDF</w:t>
      </w:r>
      <w:r w:rsidR="00987DF8">
        <w:t xml:space="preserve"> opslaan’. Nu kreeg je de hele </w:t>
      </w:r>
      <w:r w:rsidR="00FB4DD8">
        <w:t>web applicatie</w:t>
      </w:r>
      <w:r w:rsidR="00987DF8">
        <w:t xml:space="preserve"> als </w:t>
      </w:r>
      <w:r w:rsidR="00B74BD9">
        <w:t>PDF</w:t>
      </w:r>
      <w:r w:rsidR="002824E4">
        <w:t xml:space="preserve"> te zien</w:t>
      </w:r>
      <w:r w:rsidR="00987DF8">
        <w:t xml:space="preserve"> en dat was niet de bedoeling maar daar dacht ik wel een oplossing voor te hebben.</w:t>
      </w:r>
      <w:r w:rsidR="002824E4">
        <w:t xml:space="preserve"> </w:t>
      </w:r>
      <w:r w:rsidR="00B73444">
        <w:t xml:space="preserve">Namelijk met </w:t>
      </w:r>
      <w:r w:rsidR="007B6C58">
        <w:t>CSS</w:t>
      </w:r>
      <w:r w:rsidR="00B73444">
        <w:t xml:space="preserve"> kan je per media type verschillende </w:t>
      </w:r>
      <w:r w:rsidR="00EC218E">
        <w:t>stijlen</w:t>
      </w:r>
      <w:r w:rsidR="00B73444">
        <w:t xml:space="preserve"> mee geven. Dus wat ik heb gedaan is voor de print type een aparte </w:t>
      </w:r>
      <w:r w:rsidR="007B6C58">
        <w:t>CSS</w:t>
      </w:r>
      <w:r w:rsidR="00B73444">
        <w:t xml:space="preserve"> class aan gemaakt. Genaamd ‘.verbergen’ en die verbergt het element waar de class op word gebruikt.</w:t>
      </w:r>
      <w:r w:rsidR="00546C6D" w:rsidRPr="00546C6D">
        <w:rPr>
          <w:noProof/>
          <w:lang w:eastAsia="nl-NL"/>
        </w:rPr>
        <w:t xml:space="preserve"> </w:t>
      </w:r>
    </w:p>
    <w:p w14:paraId="15D7CC82" w14:textId="77777777" w:rsidR="00987DF8" w:rsidRDefault="00546C6D" w:rsidP="008568DE">
      <w:r>
        <w:rPr>
          <w:noProof/>
          <w:lang w:eastAsia="nl-NL"/>
        </w:rPr>
        <w:lastRenderedPageBreak/>
        <w:drawing>
          <wp:inline distT="0" distB="0" distL="0" distR="0" wp14:anchorId="1892B5FF" wp14:editId="4F5CB707">
            <wp:extent cx="2133600" cy="11525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152525"/>
                    </a:xfrm>
                    <a:prstGeom prst="rect">
                      <a:avLst/>
                    </a:prstGeom>
                    <a:noFill/>
                    <a:ln>
                      <a:noFill/>
                    </a:ln>
                  </pic:spPr>
                </pic:pic>
              </a:graphicData>
            </a:graphic>
          </wp:inline>
        </w:drawing>
      </w:r>
    </w:p>
    <w:p w14:paraId="12CD502D" w14:textId="3C17C3DE" w:rsidR="00B73444" w:rsidRDefault="00B73444" w:rsidP="008568DE">
      <w:r>
        <w:t>Wat hier eigenlijk gebeurt is dat</w:t>
      </w:r>
      <w:r w:rsidR="00EC218E">
        <w:t xml:space="preserve"> de class</w:t>
      </w:r>
      <w:r>
        <w:t xml:space="preserve"> alleen voor het media type print de volgende twee dingen doet, namelijk voor de body maakt hij font-</w:t>
      </w:r>
      <w:proofErr w:type="spellStart"/>
      <w:r>
        <w:t>size</w:t>
      </w:r>
      <w:proofErr w:type="spellEnd"/>
      <w:r>
        <w:t xml:space="preserve"> 13px dat is namelijk mooier op papier en bij .verberg class verbergt hij het hele element.</w:t>
      </w:r>
      <w:r w:rsidR="00546C6D">
        <w:t xml:space="preserve"> Ik kwam er later achter dat bootstrap hier ook al rekening had mee gehouden; </w:t>
      </w:r>
      <w:proofErr w:type="spellStart"/>
      <w:r w:rsidR="00546C6D">
        <w:t>hidden</w:t>
      </w:r>
      <w:proofErr w:type="spellEnd"/>
      <w:r w:rsidR="00546C6D">
        <w:t>-print is een standaard bootstrap class die precies het zelfde doet.</w:t>
      </w:r>
    </w:p>
    <w:p w14:paraId="524D15D8" w14:textId="5DD48406" w:rsidR="002824E4" w:rsidRDefault="00FD3948" w:rsidP="008568DE">
      <w:r>
        <w:t>Deze methode heb ik gelijk toegepast aan het systeem, zo verschijnt het print scherm na het klikken op de Bekijk PDF knop. Ook heb ik het een en ander aangepast, zo heb ik het d</w:t>
      </w:r>
      <w:r w:rsidR="006801E7">
        <w:t>esign verder ontwikkelt en een voorbeeld gedeelte gemaakt. Dit is te zien op de volgende afbeelding:</w:t>
      </w:r>
    </w:p>
    <w:p w14:paraId="5371FBDB" w14:textId="77777777" w:rsidR="006801E7" w:rsidRDefault="00B73444" w:rsidP="008568DE">
      <w:r>
        <w:rPr>
          <w:noProof/>
          <w:lang w:eastAsia="nl-NL"/>
        </w:rPr>
        <w:drawing>
          <wp:inline distT="0" distB="0" distL="0" distR="0" wp14:anchorId="32E654A5" wp14:editId="494A1442">
            <wp:extent cx="5118410" cy="3269395"/>
            <wp:effectExtent l="0" t="0" r="635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740" cy="3319428"/>
                    </a:xfrm>
                    <a:prstGeom prst="rect">
                      <a:avLst/>
                    </a:prstGeom>
                    <a:noFill/>
                    <a:ln>
                      <a:noFill/>
                    </a:ln>
                  </pic:spPr>
                </pic:pic>
              </a:graphicData>
            </a:graphic>
          </wp:inline>
        </w:drawing>
      </w:r>
      <w:r w:rsidR="0055747B">
        <w:t xml:space="preserve">     </w:t>
      </w:r>
    </w:p>
    <w:p w14:paraId="6989839F" w14:textId="56D7D8D3" w:rsidR="00B73444" w:rsidRDefault="00B73444" w:rsidP="008568DE">
      <w:r>
        <w:t>Boven aan staat het formulier met de invul velden die niet op het print/</w:t>
      </w:r>
      <w:r w:rsidR="00B74BD9">
        <w:t>PDF</w:t>
      </w:r>
      <w:r>
        <w:t xml:space="preserve"> bestand komen en onderaan staat de offerte hoe die er uit gaat zien.</w:t>
      </w:r>
    </w:p>
    <w:p w14:paraId="5B8B4A38" w14:textId="3935902B" w:rsidR="0055747B" w:rsidRDefault="007F3877" w:rsidP="008568DE">
      <w:r>
        <w:t xml:space="preserve">Het bovenste gedeelte is compleet functioneel en interactief, gemaakt met </w:t>
      </w:r>
      <w:proofErr w:type="spellStart"/>
      <w:r w:rsidR="007B6C58">
        <w:t>AngularJS</w:t>
      </w:r>
      <w:proofErr w:type="spellEnd"/>
      <w:r>
        <w:t xml:space="preserve">. Als er namelijk op de ‘New item’ knop </w:t>
      </w:r>
      <w:r w:rsidR="007D1BC1">
        <w:t>wordt</w:t>
      </w:r>
      <w:r>
        <w:t xml:space="preserve"> gedrukt word er zowel in het bovenste gedeelte een rij toegevoegd met invul velden en in het onderste gedeelte als tabel rij. Ook als er in het bovenste gedeelte gegevens worden ingevuld in de velden dan word dat gelijk in het onderste gedeelte verwerkt.</w:t>
      </w:r>
    </w:p>
    <w:p w14:paraId="09AB2FEC" w14:textId="1F04CDF9" w:rsidR="00546C6D" w:rsidRDefault="007F3877" w:rsidP="008568DE">
      <w:r>
        <w:t xml:space="preserve">De </w:t>
      </w:r>
      <w:r w:rsidR="00EC218E">
        <w:t>verwijder</w:t>
      </w:r>
      <w:r>
        <w:t xml:space="preserve"> knop doet precies het tegenovergestelde, namelijk die haalt zowel boven als onder een rij weg.</w:t>
      </w:r>
      <w:r w:rsidR="00546C6D">
        <w:t xml:space="preserve"> </w:t>
      </w:r>
      <w:r>
        <w:t xml:space="preserve">De ‘Bekijk </w:t>
      </w:r>
      <w:r w:rsidR="00B74BD9">
        <w:t>PDF</w:t>
      </w:r>
      <w:r w:rsidR="00546C6D">
        <w:t>’ knop opent het print scherm:</w:t>
      </w:r>
    </w:p>
    <w:p w14:paraId="075A2197" w14:textId="77777777" w:rsidR="00657804" w:rsidRDefault="00546C6D" w:rsidP="008568DE">
      <w:r>
        <w:rPr>
          <w:noProof/>
          <w:lang w:eastAsia="nl-NL"/>
        </w:rPr>
        <w:lastRenderedPageBreak/>
        <w:drawing>
          <wp:inline distT="0" distB="0" distL="0" distR="0" wp14:anchorId="39F80B68" wp14:editId="7BDA700A">
            <wp:extent cx="3791414" cy="213267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44" cy="2191356"/>
                    </a:xfrm>
                    <a:prstGeom prst="rect">
                      <a:avLst/>
                    </a:prstGeom>
                  </pic:spPr>
                </pic:pic>
              </a:graphicData>
            </a:graphic>
          </wp:inline>
        </w:drawing>
      </w:r>
    </w:p>
    <w:p w14:paraId="27C761D1" w14:textId="77777777" w:rsidR="00657804" w:rsidRDefault="00657804" w:rsidP="008568DE">
      <w:r>
        <w:t xml:space="preserve">Zoals je kunt zien word alleen </w:t>
      </w:r>
      <w:r w:rsidR="004D46E4">
        <w:t>een klein gedeelte van de pagina laten zien. Zo kan ik het gewenste resultaat behalen namelijk een mooie offerte die kan worden opgeslagen en uitgeprint.</w:t>
      </w:r>
    </w:p>
    <w:p w14:paraId="27005F1A" w14:textId="77777777" w:rsidR="004D46E4" w:rsidRDefault="004D46E4" w:rsidP="008568DE">
      <w:r>
        <w:rPr>
          <w:noProof/>
          <w:lang w:eastAsia="nl-NL"/>
        </w:rPr>
        <w:drawing>
          <wp:inline distT="0" distB="0" distL="0" distR="0" wp14:anchorId="060938FB" wp14:editId="2ADBA6B6">
            <wp:extent cx="5753100" cy="2921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544D298F" w14:textId="49FFC7EE" w:rsidR="00D16D53" w:rsidRDefault="00FE68B9" w:rsidP="008568DE">
      <w:r>
        <w:t>Zoals je</w:t>
      </w:r>
      <w:r w:rsidR="004D46E4">
        <w:t xml:space="preserve"> kunt zien op de print demo word</w:t>
      </w:r>
      <w:r>
        <w:t>t</w:t>
      </w:r>
      <w:r w:rsidR="004D46E4">
        <w:t xml:space="preserve"> het design en de lay-out van de pagina behouden. In de demo heb ik een simp</w:t>
      </w:r>
      <w:r w:rsidR="00576C54">
        <w:t xml:space="preserve">ele tabel, logo en wat tekst neergezet en het begint al een beetje op een offerte te lijken. </w:t>
      </w:r>
      <w:r w:rsidR="00352B46">
        <w:t>Dit heb ik aan Job laten zien en die da</w:t>
      </w:r>
      <w:r w:rsidR="00320114">
        <w:t xml:space="preserve">cht </w:t>
      </w:r>
      <w:r w:rsidR="003A1797">
        <w:t>al aan een paar wijzigingen:</w:t>
      </w:r>
    </w:p>
    <w:p w14:paraId="4B1FFD45" w14:textId="72767DB3" w:rsidR="000A58CE" w:rsidRDefault="003611FC" w:rsidP="003A1797">
      <w:pPr>
        <w:pStyle w:val="Lijstalinea"/>
        <w:numPr>
          <w:ilvl w:val="0"/>
          <w:numId w:val="4"/>
        </w:numPr>
        <w:spacing w:after="0"/>
      </w:pPr>
      <w:proofErr w:type="spellStart"/>
      <w:r w:rsidRPr="003A1797">
        <w:rPr>
          <w:b/>
          <w:sz w:val="26"/>
          <w:szCs w:val="26"/>
        </w:rPr>
        <w:t>Footer</w:t>
      </w:r>
      <w:proofErr w:type="spellEnd"/>
      <w:r w:rsidR="00352B46">
        <w:t xml:space="preserve">: Een standaard </w:t>
      </w:r>
      <w:r w:rsidR="003A1797">
        <w:t>voettekst</w:t>
      </w:r>
      <w:r w:rsidR="00352B46">
        <w:t xml:space="preserve"> met gegevens</w:t>
      </w:r>
      <w:r w:rsidR="00173714">
        <w:t>; “Voor deze offerte geld zoveel dagen”</w:t>
      </w:r>
    </w:p>
    <w:p w14:paraId="25442C1D" w14:textId="70116771" w:rsidR="003611FC" w:rsidRDefault="00352B46" w:rsidP="003A1797">
      <w:pPr>
        <w:pStyle w:val="Lijstalinea"/>
        <w:numPr>
          <w:ilvl w:val="0"/>
          <w:numId w:val="4"/>
        </w:numPr>
        <w:spacing w:after="0"/>
      </w:pPr>
      <w:r w:rsidRPr="003A1797">
        <w:rPr>
          <w:b/>
          <w:sz w:val="26"/>
          <w:szCs w:val="26"/>
        </w:rPr>
        <w:t>Totaal</w:t>
      </w:r>
      <w:r w:rsidRPr="003A1797">
        <w:rPr>
          <w:sz w:val="26"/>
          <w:szCs w:val="26"/>
        </w:rPr>
        <w:t xml:space="preserve"> </w:t>
      </w:r>
      <w:r w:rsidRPr="003A1797">
        <w:rPr>
          <w:b/>
          <w:sz w:val="26"/>
          <w:szCs w:val="26"/>
        </w:rPr>
        <w:t>bedrag</w:t>
      </w:r>
      <w:r>
        <w:t xml:space="preserve">: </w:t>
      </w:r>
      <w:r w:rsidR="007C4BDC">
        <w:t>Rechtsonder drie rijtjes tekst; Subtotaal, BTW % en</w:t>
      </w:r>
      <w:r w:rsidR="003611FC">
        <w:t xml:space="preserve"> </w:t>
      </w:r>
      <w:r w:rsidR="007C4BDC">
        <w:t>Totaal bedrag en daar</w:t>
      </w:r>
      <w:r w:rsidR="00C2075E">
        <w:t xml:space="preserve"> </w:t>
      </w:r>
      <w:r w:rsidR="007C4BDC">
        <w:t>achter het bedrag in getallen</w:t>
      </w:r>
    </w:p>
    <w:p w14:paraId="435D2B87" w14:textId="6FC56F8B" w:rsidR="003611FC" w:rsidRPr="00352B46" w:rsidRDefault="003611FC" w:rsidP="003A1797">
      <w:pPr>
        <w:pStyle w:val="Lijstalinea"/>
        <w:numPr>
          <w:ilvl w:val="0"/>
          <w:numId w:val="4"/>
        </w:numPr>
        <w:spacing w:after="0"/>
      </w:pPr>
      <w:r w:rsidRPr="003A1797">
        <w:rPr>
          <w:b/>
          <w:sz w:val="26"/>
          <w:szCs w:val="26"/>
        </w:rPr>
        <w:t>Logo</w:t>
      </w:r>
      <w:r w:rsidR="00352B46" w:rsidRPr="003A1797">
        <w:rPr>
          <w:sz w:val="26"/>
          <w:szCs w:val="26"/>
        </w:rPr>
        <w:t xml:space="preserve">: </w:t>
      </w:r>
      <w:r w:rsidR="00352B46" w:rsidRPr="00352B46">
        <w:t xml:space="preserve">Een standaard logo van </w:t>
      </w:r>
      <w:proofErr w:type="spellStart"/>
      <w:r w:rsidR="00352B46" w:rsidRPr="00352B46">
        <w:t>MintyMedia</w:t>
      </w:r>
      <w:proofErr w:type="spellEnd"/>
      <w:r w:rsidR="00352B46" w:rsidRPr="00352B46">
        <w:t xml:space="preserve"> linksboven in (is al gebeurd)</w:t>
      </w:r>
    </w:p>
    <w:p w14:paraId="685BAF76" w14:textId="48125F59" w:rsidR="003611FC" w:rsidRPr="00352B46" w:rsidRDefault="003611FC" w:rsidP="003A1797">
      <w:pPr>
        <w:pStyle w:val="Lijstalinea"/>
        <w:numPr>
          <w:ilvl w:val="0"/>
          <w:numId w:val="4"/>
        </w:numPr>
        <w:spacing w:after="0"/>
      </w:pPr>
      <w:r w:rsidRPr="003A1797">
        <w:rPr>
          <w:b/>
          <w:sz w:val="26"/>
          <w:szCs w:val="26"/>
        </w:rPr>
        <w:t>Offerte</w:t>
      </w:r>
      <w:r w:rsidR="00352B46" w:rsidRPr="003A1797">
        <w:rPr>
          <w:sz w:val="26"/>
          <w:szCs w:val="26"/>
        </w:rPr>
        <w:t xml:space="preserve">: </w:t>
      </w:r>
      <w:r w:rsidR="00352B46" w:rsidRPr="00352B46">
        <w:t>Duidelijk kopje ‘Offerte’ ergens</w:t>
      </w:r>
    </w:p>
    <w:p w14:paraId="20671E68" w14:textId="3F6A37E5" w:rsidR="003611FC" w:rsidRDefault="003611FC" w:rsidP="003A1797">
      <w:pPr>
        <w:pStyle w:val="Lijstalinea"/>
        <w:numPr>
          <w:ilvl w:val="0"/>
          <w:numId w:val="4"/>
        </w:numPr>
        <w:spacing w:after="0"/>
      </w:pPr>
      <w:r w:rsidRPr="003A1797">
        <w:rPr>
          <w:b/>
          <w:sz w:val="26"/>
          <w:szCs w:val="26"/>
        </w:rPr>
        <w:t>Font</w:t>
      </w:r>
      <w:r w:rsidRPr="003A1797">
        <w:rPr>
          <w:sz w:val="26"/>
          <w:szCs w:val="26"/>
        </w:rPr>
        <w:t xml:space="preserve"> </w:t>
      </w:r>
      <w:proofErr w:type="spellStart"/>
      <w:r w:rsidRPr="003A1797">
        <w:rPr>
          <w:b/>
          <w:sz w:val="26"/>
          <w:szCs w:val="26"/>
        </w:rPr>
        <w:t>size</w:t>
      </w:r>
      <w:proofErr w:type="spellEnd"/>
      <w:r w:rsidR="007C4BDC">
        <w:t>: I</w:t>
      </w:r>
      <w:r w:rsidR="00352B46">
        <w:t xml:space="preserve">ets kleinere Font </w:t>
      </w:r>
      <w:r w:rsidR="003A1797">
        <w:t>grote</w:t>
      </w:r>
      <w:r w:rsidR="00352B46">
        <w:t xml:space="preserve"> wat mooier op papier staat</w:t>
      </w:r>
    </w:p>
    <w:p w14:paraId="2F063BC5" w14:textId="74F54F3A" w:rsidR="004D46E4" w:rsidRDefault="00173714" w:rsidP="003A1797">
      <w:pPr>
        <w:pStyle w:val="Lijstalinea"/>
        <w:numPr>
          <w:ilvl w:val="0"/>
          <w:numId w:val="4"/>
        </w:numPr>
        <w:spacing w:after="0"/>
      </w:pPr>
      <w:r w:rsidRPr="003A1797">
        <w:rPr>
          <w:b/>
          <w:sz w:val="26"/>
          <w:szCs w:val="26"/>
        </w:rPr>
        <w:t>Bedrag</w:t>
      </w:r>
      <w:r>
        <w:t>: Bedrag in decimalen</w:t>
      </w:r>
    </w:p>
    <w:p w14:paraId="1D2FD30E" w14:textId="77777777" w:rsidR="001A26DC" w:rsidRDefault="001A26DC" w:rsidP="008568DE"/>
    <w:p w14:paraId="4EC0756F" w14:textId="77777777" w:rsidR="0055747B" w:rsidRDefault="008C0E3B" w:rsidP="008C0E3B">
      <w:pPr>
        <w:pStyle w:val="Kop3"/>
      </w:pPr>
      <w:bookmarkStart w:id="13" w:name="_Toc420407283"/>
      <w:r>
        <w:lastRenderedPageBreak/>
        <w:t xml:space="preserve">De </w:t>
      </w:r>
      <w:proofErr w:type="spellStart"/>
      <w:r>
        <w:t>favicon</w:t>
      </w:r>
      <w:bookmarkEnd w:id="13"/>
      <w:proofErr w:type="spellEnd"/>
    </w:p>
    <w:p w14:paraId="486609C0" w14:textId="2782F8AF" w:rsidR="008C0E3B" w:rsidRDefault="001A26DC" w:rsidP="008568DE">
      <w:pPr>
        <w:rPr>
          <w:noProof/>
          <w:lang w:eastAsia="nl-NL"/>
        </w:rPr>
      </w:pPr>
      <w:r>
        <w:t xml:space="preserve">De </w:t>
      </w:r>
      <w:proofErr w:type="spellStart"/>
      <w:r>
        <w:t>favicon</w:t>
      </w:r>
      <w:proofErr w:type="spellEnd"/>
      <w:r>
        <w:t xml:space="preserve">, afgekort van </w:t>
      </w:r>
      <w:r w:rsidR="003A1797">
        <w:t>favoriet</w:t>
      </w:r>
      <w:r>
        <w:t xml:space="preserve"> ic</w:t>
      </w:r>
      <w:r w:rsidR="003A1797">
        <w:t>o</w:t>
      </w:r>
      <w:r>
        <w:t xml:space="preserve">on, was iets wat ik zelf wel leuk vond om te doen. Heb me altijd afgevraagd hoe dat nou precies werkt qua resolutie </w:t>
      </w:r>
      <w:r w:rsidR="003A1797">
        <w:t xml:space="preserve">enzovoort. </w:t>
      </w:r>
      <w:r w:rsidR="00CB08D1">
        <w:t xml:space="preserve">Dus ging ik daar mee aan de slag, </w:t>
      </w:r>
      <w:r w:rsidR="00D37EC8">
        <w:t xml:space="preserve">ik </w:t>
      </w:r>
      <w:r w:rsidR="00CB08D1">
        <w:t xml:space="preserve">had het idee om zelf een icoontje te maken voor de gein. Online </w:t>
      </w:r>
      <w:proofErr w:type="spellStart"/>
      <w:r w:rsidR="00CB08D1">
        <w:t>favicon</w:t>
      </w:r>
      <w:proofErr w:type="spellEnd"/>
      <w:r w:rsidR="00CB08D1">
        <w:t xml:space="preserve"> maker was een soort pixel editor want het was 16 x 16 pixels. </w:t>
      </w:r>
    </w:p>
    <w:p w14:paraId="0D90F035" w14:textId="77777777" w:rsidR="001A26DC" w:rsidRDefault="00CB08D1" w:rsidP="008568DE">
      <w:r>
        <w:rPr>
          <w:noProof/>
          <w:lang w:eastAsia="nl-NL"/>
        </w:rPr>
        <w:drawing>
          <wp:inline distT="0" distB="0" distL="0" distR="0" wp14:anchorId="4797706E" wp14:editId="17C0FD69">
            <wp:extent cx="5185317" cy="3135454"/>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836" cy="3143024"/>
                    </a:xfrm>
                    <a:prstGeom prst="rect">
                      <a:avLst/>
                    </a:prstGeom>
                    <a:noFill/>
                    <a:ln>
                      <a:noFill/>
                    </a:ln>
                  </pic:spPr>
                </pic:pic>
              </a:graphicData>
            </a:graphic>
          </wp:inline>
        </w:drawing>
      </w:r>
    </w:p>
    <w:p w14:paraId="0C5BD27C" w14:textId="037AC548" w:rsidR="00D16D53" w:rsidRDefault="00CB08D1" w:rsidP="008568DE">
      <w:r>
        <w:t>Het idee was om een euro teken te maken met de kleur van typisch bootstrap blauw. Het was leuk om</w:t>
      </w:r>
      <w:r w:rsidR="00646186">
        <w:t xml:space="preserve"> een keer</w:t>
      </w:r>
      <w:r>
        <w:t xml:space="preserve"> te doen en h</w:t>
      </w:r>
      <w:r w:rsidR="00646186">
        <w:t xml:space="preserve">et zag er uiteindelijk best goed </w:t>
      </w:r>
      <w:r>
        <w:t>uit</w:t>
      </w:r>
      <w:r w:rsidR="00646186">
        <w:t xml:space="preserve">, ook al zeg ik het </w:t>
      </w:r>
      <w:r w:rsidR="003A1797">
        <w:t xml:space="preserve">zelf. </w:t>
      </w:r>
      <w:r w:rsidR="00646186">
        <w:t>Het was achter af veel simpeler om te doen, even een icoontje maken en hem invoegen.</w:t>
      </w:r>
    </w:p>
    <w:p w14:paraId="39A69F7C" w14:textId="77777777" w:rsidR="00D16D53" w:rsidRDefault="00D16D53" w:rsidP="008568DE">
      <w:r>
        <w:rPr>
          <w:noProof/>
          <w:lang w:eastAsia="nl-NL"/>
        </w:rPr>
        <w:drawing>
          <wp:inline distT="0" distB="0" distL="0" distR="0" wp14:anchorId="61C669A1" wp14:editId="13CF2014">
            <wp:extent cx="1917700" cy="290195"/>
            <wp:effectExtent l="0" t="0" r="63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0" cy="290195"/>
                    </a:xfrm>
                    <a:prstGeom prst="rect">
                      <a:avLst/>
                    </a:prstGeom>
                    <a:noFill/>
                    <a:ln>
                      <a:noFill/>
                    </a:ln>
                  </pic:spPr>
                </pic:pic>
              </a:graphicData>
            </a:graphic>
          </wp:inline>
        </w:drawing>
      </w:r>
    </w:p>
    <w:p w14:paraId="484139FA" w14:textId="77777777" w:rsidR="00D16D53" w:rsidRDefault="00D16D53" w:rsidP="008568DE"/>
    <w:p w14:paraId="095A152C" w14:textId="114BE16C" w:rsidR="00646186" w:rsidRDefault="00B74BD9" w:rsidP="008C0E3B">
      <w:pPr>
        <w:pStyle w:val="Kop3"/>
      </w:pPr>
      <w:bookmarkStart w:id="14" w:name="_Toc420407284"/>
      <w:r>
        <w:t>PDF</w:t>
      </w:r>
      <w:r w:rsidR="008C0E3B">
        <w:t xml:space="preserve"> Titel</w:t>
      </w:r>
      <w:bookmarkEnd w:id="14"/>
    </w:p>
    <w:p w14:paraId="5FEAFB4B" w14:textId="4C4C858D" w:rsidR="00E43137" w:rsidRDefault="00646186" w:rsidP="008568DE">
      <w:r>
        <w:t xml:space="preserve">De titel om de </w:t>
      </w:r>
      <w:r w:rsidR="00B74BD9">
        <w:t>PDF</w:t>
      </w:r>
      <w:r>
        <w:t xml:space="preserve"> op te slaan </w:t>
      </w:r>
      <w:r w:rsidR="008C0E3B">
        <w:t>kan</w:t>
      </w:r>
      <w:r>
        <w:t xml:space="preserve"> je invoeren in het print scherm als je op downloaden klikt. Maar dan </w:t>
      </w:r>
      <w:r w:rsidR="00847BBF">
        <w:t>kan het systeem</w:t>
      </w:r>
      <w:r>
        <w:t xml:space="preserve"> die gegeven nergens meer voor gebruiken </w:t>
      </w:r>
      <w:r w:rsidR="008C0E3B">
        <w:t>maar job dacht er aan om</w:t>
      </w:r>
      <w:r>
        <w:t xml:space="preserve"> de offertes ook gelijk in een Database op te slaan. </w:t>
      </w:r>
    </w:p>
    <w:p w14:paraId="54B762EE" w14:textId="5EB38A85" w:rsidR="00646186" w:rsidRDefault="000035C0" w:rsidP="008568DE">
      <w:r>
        <w:t xml:space="preserve">Dus toen kwam ik met het idee om dan daar ook een input </w:t>
      </w:r>
      <w:r w:rsidR="00D37EC8">
        <w:t>box</w:t>
      </w:r>
      <w:r>
        <w:t xml:space="preserve"> voor te maken en daar de titel in te vullen. </w:t>
      </w:r>
      <w:r w:rsidR="00847BBF">
        <w:t>Zo kan ik de titel</w:t>
      </w:r>
      <w:r>
        <w:t xml:space="preserve"> gelijk door voeren in het systeem. Ik heb het nu zo gemaakt dat als je op ‘bekijk </w:t>
      </w:r>
      <w:r w:rsidR="00B74BD9">
        <w:t>PDF</w:t>
      </w:r>
      <w:r>
        <w:t xml:space="preserve">’ klikt dat je </w:t>
      </w:r>
      <w:r w:rsidR="006F3DB2">
        <w:t>dan</w:t>
      </w:r>
      <w:r>
        <w:t xml:space="preserve"> een </w:t>
      </w:r>
      <w:r w:rsidR="00652A41">
        <w:t>pop up schermpje te zien krijgt.</w:t>
      </w:r>
    </w:p>
    <w:p w14:paraId="1BFF14F2" w14:textId="7D8E0F79" w:rsidR="00652A41" w:rsidRDefault="00652A41" w:rsidP="00652A41">
      <w:r>
        <w:t xml:space="preserve">Hier kan men de gewenste titel invoeren, die wordt onderwater opgeslagen als </w:t>
      </w:r>
      <w:proofErr w:type="spellStart"/>
      <w:r>
        <w:t>AngularJS</w:t>
      </w:r>
      <w:proofErr w:type="spellEnd"/>
      <w:r>
        <w:t xml:space="preserve"> variabel. Ik kan daar dus alles mee doen wat ik wil, bijvoorbeeld als je op PDF opslaan klikt, voert die automatisch de titel van de web applicatie als titel voor het PDF bestand in. Wat ik dus heb gedaan is dat ik de titel van de web applicatie aanpas naar de opgegeven titel. Ik zal zo dieper op deze functie in gaan, het pop up scherm ziet er als volgt uit:</w:t>
      </w:r>
    </w:p>
    <w:p w14:paraId="3738E03B" w14:textId="77777777" w:rsidR="00652A41" w:rsidRDefault="00652A41" w:rsidP="008568DE"/>
    <w:p w14:paraId="1A5B39E0" w14:textId="77777777" w:rsidR="000035C0" w:rsidRDefault="000035C0" w:rsidP="008568DE">
      <w:r>
        <w:rPr>
          <w:noProof/>
          <w:lang w:eastAsia="nl-NL"/>
        </w:rPr>
        <w:lastRenderedPageBreak/>
        <w:drawing>
          <wp:inline distT="0" distB="0" distL="0" distR="0" wp14:anchorId="0C0E69E6" wp14:editId="20014CBC">
            <wp:extent cx="5753735" cy="23749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374900"/>
                    </a:xfrm>
                    <a:prstGeom prst="rect">
                      <a:avLst/>
                    </a:prstGeom>
                    <a:noFill/>
                    <a:ln>
                      <a:noFill/>
                    </a:ln>
                  </pic:spPr>
                </pic:pic>
              </a:graphicData>
            </a:graphic>
          </wp:inline>
        </w:drawing>
      </w:r>
    </w:p>
    <w:p w14:paraId="6E696818" w14:textId="34515E32" w:rsidR="001D34E2" w:rsidRDefault="00B546E4" w:rsidP="008568DE">
      <w:r>
        <w:t xml:space="preserve">Ik zal </w:t>
      </w:r>
      <w:r w:rsidR="009F4F0A">
        <w:t>iets dieper in gaan op deze functie</w:t>
      </w:r>
      <w:r>
        <w:t>. Ik zal bijvoorbeeld wat code laten zien die de functie aanroept, de functie zelf en waar de functie effect op heeft. Het is maar een kleine simpel</w:t>
      </w:r>
      <w:r w:rsidR="008063B2">
        <w:t xml:space="preserve">e functie dus </w:t>
      </w:r>
      <w:r w:rsidR="00B06678">
        <w:t>niets</w:t>
      </w:r>
      <w:r w:rsidR="008063B2">
        <w:t xml:space="preserve"> ingewikkelds, het gaat om de functie ‘</w:t>
      </w:r>
      <w:proofErr w:type="spellStart"/>
      <w:r w:rsidR="008063B2">
        <w:t>veranderTitel</w:t>
      </w:r>
      <w:proofErr w:type="spellEnd"/>
      <w:r w:rsidR="008063B2">
        <w:t>()’;</w:t>
      </w:r>
    </w:p>
    <w:p w14:paraId="5CCB45B8" w14:textId="0948D1FB" w:rsidR="00B546E4" w:rsidRPr="00F3794A" w:rsidRDefault="00B546E4" w:rsidP="008568DE">
      <w:r w:rsidRPr="00F3794A">
        <w:t xml:space="preserve">Waar de functie </w:t>
      </w:r>
      <w:r w:rsidR="007D1BC1" w:rsidRPr="00F3794A">
        <w:t>wordt</w:t>
      </w:r>
      <w:r w:rsidRPr="00F3794A">
        <w:t xml:space="preserve"> aangeroepen:</w:t>
      </w:r>
    </w:p>
    <w:p w14:paraId="7D3E9E59" w14:textId="77777777" w:rsidR="00D16D53" w:rsidRDefault="00B546E4" w:rsidP="008568DE">
      <w:r>
        <w:rPr>
          <w:noProof/>
          <w:lang w:eastAsia="nl-NL"/>
        </w:rPr>
        <w:drawing>
          <wp:inline distT="0" distB="0" distL="0" distR="0" wp14:anchorId="6CE99A44" wp14:editId="58D017F7">
            <wp:extent cx="5753735" cy="81407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814070"/>
                    </a:xfrm>
                    <a:prstGeom prst="rect">
                      <a:avLst/>
                    </a:prstGeom>
                    <a:noFill/>
                    <a:ln>
                      <a:noFill/>
                    </a:ln>
                  </pic:spPr>
                </pic:pic>
              </a:graphicData>
            </a:graphic>
          </wp:inline>
        </w:drawing>
      </w:r>
    </w:p>
    <w:p w14:paraId="664DBBDC" w14:textId="1E95D418" w:rsidR="00D16D53" w:rsidRDefault="004C4C8F" w:rsidP="008568DE">
      <w:r>
        <w:t xml:space="preserve">De </w:t>
      </w:r>
      <w:proofErr w:type="spellStart"/>
      <w:r>
        <w:t>modal</w:t>
      </w:r>
      <w:proofErr w:type="spellEnd"/>
      <w:r>
        <w:t xml:space="preserve"> is het pop up scherm en de </w:t>
      </w:r>
      <w:proofErr w:type="spellStart"/>
      <w:r>
        <w:t>footer</w:t>
      </w:r>
      <w:proofErr w:type="spellEnd"/>
      <w:r w:rsidR="003A1797">
        <w:t>(voettekst)</w:t>
      </w:r>
      <w:r>
        <w:t xml:space="preserve"> is het onderste gedeelte van de </w:t>
      </w:r>
      <w:proofErr w:type="spellStart"/>
      <w:r>
        <w:t>modal</w:t>
      </w:r>
      <w:proofErr w:type="spellEnd"/>
      <w:r>
        <w:t xml:space="preserve"> en word onderscheiden met een horizontale streep. In de afbeelding van de pop up kun </w:t>
      </w:r>
      <w:r w:rsidR="00FE68B9">
        <w:t>je</w:t>
      </w:r>
      <w:r>
        <w:t xml:space="preserve"> zien dat er twee knoppen staan in de </w:t>
      </w:r>
      <w:r w:rsidR="003A1797">
        <w:t>voettekst</w:t>
      </w:r>
      <w:r>
        <w:t>, ‘Close ‘ en ‘Save changes’. De ‘Save changes’ knop heeft een attribuut genaamd ‘</w:t>
      </w:r>
      <w:proofErr w:type="spellStart"/>
      <w:r>
        <w:t>ng</w:t>
      </w:r>
      <w:proofErr w:type="spellEnd"/>
      <w:r>
        <w:t>-click’</w:t>
      </w:r>
      <w:r w:rsidR="00181F02">
        <w:t xml:space="preserve">, dat is een </w:t>
      </w:r>
      <w:proofErr w:type="spellStart"/>
      <w:r w:rsidR="007B6C58">
        <w:t>AngularJS</w:t>
      </w:r>
      <w:proofErr w:type="spellEnd"/>
      <w:r w:rsidR="00181F02">
        <w:t xml:space="preserve"> ‘</w:t>
      </w:r>
      <w:proofErr w:type="spellStart"/>
      <w:r w:rsidR="00181F02">
        <w:t>directive</w:t>
      </w:r>
      <w:proofErr w:type="spellEnd"/>
      <w:r w:rsidR="00181F02">
        <w:t>’ die ervoor kan zorgen dat als je op een element klikt een functie kan aanroepen. In dit geval is het element de button en als je daar op klikt word de functie ‘</w:t>
      </w:r>
      <w:proofErr w:type="spellStart"/>
      <w:r w:rsidR="00181F02">
        <w:t>veranderTitel</w:t>
      </w:r>
      <w:proofErr w:type="spellEnd"/>
      <w:r w:rsidR="00181F02">
        <w:t>’ aangeroepen.</w:t>
      </w:r>
    </w:p>
    <w:p w14:paraId="4F2CC6C1" w14:textId="168090FB" w:rsidR="00B546E4" w:rsidRPr="00F3794A" w:rsidRDefault="00B546E4" w:rsidP="008568DE">
      <w:r w:rsidRPr="00F3794A">
        <w:t xml:space="preserve">De </w:t>
      </w:r>
      <w:proofErr w:type="spellStart"/>
      <w:r w:rsidR="007B6C58">
        <w:t>AngularJS</w:t>
      </w:r>
      <w:proofErr w:type="spellEnd"/>
      <w:r w:rsidRPr="00F3794A">
        <w:t xml:space="preserve"> functie die word</w:t>
      </w:r>
      <w:r w:rsidR="00717F4A">
        <w:t>t</w:t>
      </w:r>
      <w:r w:rsidRPr="00F3794A">
        <w:t xml:space="preserve"> aangeroepen:</w:t>
      </w:r>
    </w:p>
    <w:p w14:paraId="03D1C02B" w14:textId="77777777" w:rsidR="00B546E4" w:rsidRDefault="00B546E4" w:rsidP="008568DE">
      <w:r>
        <w:rPr>
          <w:noProof/>
          <w:lang w:eastAsia="nl-NL"/>
        </w:rPr>
        <w:drawing>
          <wp:inline distT="0" distB="0" distL="0" distR="0" wp14:anchorId="423442E9" wp14:editId="69F7B8DD">
            <wp:extent cx="3713480" cy="880745"/>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3480" cy="880745"/>
                    </a:xfrm>
                    <a:prstGeom prst="rect">
                      <a:avLst/>
                    </a:prstGeom>
                    <a:noFill/>
                    <a:ln>
                      <a:noFill/>
                    </a:ln>
                  </pic:spPr>
                </pic:pic>
              </a:graphicData>
            </a:graphic>
          </wp:inline>
        </w:drawing>
      </w:r>
    </w:p>
    <w:p w14:paraId="20C5F43C" w14:textId="361BF1F5" w:rsidR="00372BC5" w:rsidRDefault="00181F02" w:rsidP="008568DE">
      <w:r>
        <w:t>De eerste regel is standaard, daar word</w:t>
      </w:r>
      <w:r w:rsidR="002824E4">
        <w:t>t</w:t>
      </w:r>
      <w:r>
        <w:t xml:space="preserve"> de functie aangemaakt. De tweede regel zet de variabel ‘titel’ op ‘</w:t>
      </w:r>
      <w:proofErr w:type="spellStart"/>
      <w:r>
        <w:t>nieuweTitel</w:t>
      </w:r>
      <w:proofErr w:type="spellEnd"/>
      <w:r>
        <w:t xml:space="preserve">’. </w:t>
      </w:r>
      <w:r w:rsidR="00411DD2" w:rsidRPr="00411DD2">
        <w:t>Wat daar</w:t>
      </w:r>
      <w:r w:rsidR="00411DD2">
        <w:t>na gebeurt leg ik later uit</w:t>
      </w:r>
      <w:r>
        <w:t xml:space="preserve">. </w:t>
      </w:r>
      <w:r w:rsidR="00372BC5">
        <w:t xml:space="preserve">Het is namelijk een </w:t>
      </w:r>
      <w:proofErr w:type="spellStart"/>
      <w:r w:rsidR="00372BC5">
        <w:t>bugfix</w:t>
      </w:r>
      <w:proofErr w:type="spellEnd"/>
      <w:r w:rsidR="00372BC5">
        <w:t xml:space="preserve">, het gaat namelijk eigenlijk om de print functie. De print functie roept het standaard print scherm van de browser op. Die verschijnt dus nadat de titel is ingevoerd. Ik leg hierna uit wat er eigenlijk precies gebeurt. </w:t>
      </w:r>
    </w:p>
    <w:p w14:paraId="653767A1" w14:textId="77777777" w:rsidR="00372BC5" w:rsidRPr="00F3794A" w:rsidRDefault="00372BC5" w:rsidP="008568DE">
      <w:r w:rsidRPr="00F3794A">
        <w:t>Waar de functie invloed op heeft:</w:t>
      </w:r>
    </w:p>
    <w:p w14:paraId="198F706B" w14:textId="77777777" w:rsidR="00372BC5" w:rsidRDefault="00B20A71" w:rsidP="008568DE">
      <w:r>
        <w:rPr>
          <w:noProof/>
          <w:lang w:eastAsia="nl-NL"/>
        </w:rPr>
        <w:drawing>
          <wp:inline distT="0" distB="0" distL="0" distR="0" wp14:anchorId="5F7BD66B" wp14:editId="2CDDA26F">
            <wp:extent cx="3021965" cy="133985"/>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1965" cy="133985"/>
                    </a:xfrm>
                    <a:prstGeom prst="rect">
                      <a:avLst/>
                    </a:prstGeom>
                    <a:noFill/>
                    <a:ln>
                      <a:noFill/>
                    </a:ln>
                  </pic:spPr>
                </pic:pic>
              </a:graphicData>
            </a:graphic>
          </wp:inline>
        </w:drawing>
      </w:r>
    </w:p>
    <w:p w14:paraId="2ED8860C" w14:textId="09750BB1" w:rsidR="00372BC5" w:rsidRDefault="00B20A71" w:rsidP="008568DE">
      <w:r>
        <w:lastRenderedPageBreak/>
        <w:t xml:space="preserve">De </w:t>
      </w:r>
      <w:proofErr w:type="spellStart"/>
      <w:r>
        <w:t>title</w:t>
      </w:r>
      <w:proofErr w:type="spellEnd"/>
      <w:r>
        <w:t xml:space="preserve"> tag is een standaard </w:t>
      </w:r>
      <w:r w:rsidR="007B6C58">
        <w:t>HTML</w:t>
      </w:r>
      <w:r>
        <w:t xml:space="preserve"> tag, het geeft de </w:t>
      </w:r>
      <w:r w:rsidR="00FB4DD8">
        <w:t>web applicatie</w:t>
      </w:r>
      <w:r>
        <w:t xml:space="preserve"> een titel. Standaard als je in het print scherm zit en je klikt op ‘opslaan als </w:t>
      </w:r>
      <w:r w:rsidR="00B74BD9">
        <w:t>PDF</w:t>
      </w:r>
      <w:r>
        <w:t xml:space="preserve">’ pakt hij de titel van de </w:t>
      </w:r>
      <w:r w:rsidR="00FB4DD8">
        <w:t>web applicatie</w:t>
      </w:r>
      <w:r>
        <w:t xml:space="preserve"> als </w:t>
      </w:r>
      <w:r w:rsidR="00B74BD9">
        <w:t>PDF</w:t>
      </w:r>
      <w:r>
        <w:t xml:space="preserve"> titel. Op die manier kan ik dus de titel van de </w:t>
      </w:r>
      <w:r w:rsidR="00B74BD9">
        <w:t>PDF</w:t>
      </w:r>
      <w:r>
        <w:t xml:space="preserve"> manipuleren. De </w:t>
      </w:r>
      <w:proofErr w:type="spellStart"/>
      <w:r>
        <w:t>title</w:t>
      </w:r>
      <w:proofErr w:type="spellEnd"/>
      <w:r>
        <w:t xml:space="preserve"> </w:t>
      </w:r>
      <w:r w:rsidR="00F3794A">
        <w:t>tag/element heeft een</w:t>
      </w:r>
      <w:r>
        <w:t xml:space="preserve"> attribuut genaamd ‘</w:t>
      </w:r>
      <w:proofErr w:type="spellStart"/>
      <w:r>
        <w:t>ng</w:t>
      </w:r>
      <w:proofErr w:type="spellEnd"/>
      <w:r>
        <w:t>-</w:t>
      </w:r>
      <w:r w:rsidR="00F3794A">
        <w:t>bind’</w:t>
      </w:r>
      <w:r>
        <w:t xml:space="preserve">, dat is een </w:t>
      </w:r>
      <w:proofErr w:type="spellStart"/>
      <w:r w:rsidR="007B6C58">
        <w:t>AngularJS</w:t>
      </w:r>
      <w:proofErr w:type="spellEnd"/>
      <w:r>
        <w:t xml:space="preserve"> ‘</w:t>
      </w:r>
      <w:proofErr w:type="spellStart"/>
      <w:r>
        <w:t>directive</w:t>
      </w:r>
      <w:proofErr w:type="spellEnd"/>
      <w:r>
        <w:t>’</w:t>
      </w:r>
      <w:r w:rsidR="00F3794A">
        <w:t xml:space="preserve"> die een variabel aan een element bind. In dit geval is het de variabel ‘titel’, en wat het dus eigenlijk doet is dat hij in de </w:t>
      </w:r>
      <w:r w:rsidR="00EA5A23">
        <w:t>Javascript</w:t>
      </w:r>
      <w:r w:rsidR="00F3794A">
        <w:t xml:space="preserve"> scope kijkt naar een variabel genaamd titel zoekt en daar de titel uit haalt.</w:t>
      </w:r>
    </w:p>
    <w:p w14:paraId="439B57A5" w14:textId="61C5592F" w:rsidR="000035C0" w:rsidRDefault="00F3794A" w:rsidP="008568DE">
      <w:r w:rsidRPr="00F3794A">
        <w:t>De bug</w:t>
      </w:r>
      <w:r w:rsidR="003A1797">
        <w:t xml:space="preserve"> </w:t>
      </w:r>
      <w:r w:rsidRPr="00F3794A">
        <w:t>fix</w:t>
      </w:r>
      <w:r>
        <w:t>:</w:t>
      </w:r>
      <w:r w:rsidR="00D16D53">
        <w:t xml:space="preserve"> h</w:t>
      </w:r>
      <w:r w:rsidR="00372BC5">
        <w:t>elaas</w:t>
      </w:r>
      <w:r>
        <w:t xml:space="preserve"> als ik alleen de print functie gebruik in de </w:t>
      </w:r>
      <w:proofErr w:type="spellStart"/>
      <w:r>
        <w:t>veranderTitel</w:t>
      </w:r>
      <w:proofErr w:type="spellEnd"/>
      <w:r>
        <w:t xml:space="preserve"> functie</w:t>
      </w:r>
      <w:r w:rsidR="00372BC5">
        <w:t xml:space="preserve">, zonder de </w:t>
      </w:r>
      <w:proofErr w:type="spellStart"/>
      <w:r w:rsidR="00372BC5">
        <w:t>timout</w:t>
      </w:r>
      <w:proofErr w:type="spellEnd"/>
      <w:r w:rsidR="00372BC5">
        <w:t xml:space="preserve">, werkte hij niet omdat het te snel </w:t>
      </w:r>
      <w:r>
        <w:t>gaat</w:t>
      </w:r>
      <w:r w:rsidR="00372BC5">
        <w:t xml:space="preserve">. De </w:t>
      </w:r>
      <w:proofErr w:type="spellStart"/>
      <w:r w:rsidR="00372BC5">
        <w:t>setTimeout</w:t>
      </w:r>
      <w:proofErr w:type="spellEnd"/>
      <w:r w:rsidR="00372BC5">
        <w:t xml:space="preserve"> functie zet de functie eigenlijk 0,5 seconden in de wacht. Als </w:t>
      </w:r>
      <w:r>
        <w:t>dat niet gebeurt dan springt hij van het pop</w:t>
      </w:r>
      <w:r w:rsidR="003A1797">
        <w:t>-</w:t>
      </w:r>
      <w:r>
        <w:t xml:space="preserve">up scherm om een titel in te voeren gelijk naar het print scherm. Zonder de titel te </w:t>
      </w:r>
      <w:r w:rsidR="003A1797">
        <w:t>veranderen</w:t>
      </w:r>
      <w:r>
        <w:t>.</w:t>
      </w:r>
    </w:p>
    <w:p w14:paraId="397E3440" w14:textId="77777777" w:rsidR="000035C0" w:rsidRDefault="000035C0" w:rsidP="008568DE"/>
    <w:p w14:paraId="39A756E3" w14:textId="77777777" w:rsidR="00E95218" w:rsidRDefault="00E95218" w:rsidP="001D34E2">
      <w:pPr>
        <w:pStyle w:val="Kop3"/>
      </w:pPr>
      <w:bookmarkStart w:id="15" w:name="_Toc420407285"/>
      <w:r w:rsidRPr="00E96858">
        <w:t>Side Menu</w:t>
      </w:r>
      <w:bookmarkEnd w:id="15"/>
    </w:p>
    <w:p w14:paraId="63BD21EC" w14:textId="3003C217" w:rsidR="000035C0" w:rsidRDefault="00067A12" w:rsidP="008568DE">
      <w:r>
        <w:t xml:space="preserve">Na </w:t>
      </w:r>
      <w:r w:rsidR="00E731D2">
        <w:t>a</w:t>
      </w:r>
      <w:r>
        <w:t xml:space="preserve">lle openstaande wijzigingen door te voeren ben ik verder gegaan met een sidebar. Bootstrap heeft helaas zelf geen standaard </w:t>
      </w:r>
      <w:proofErr w:type="spellStart"/>
      <w:r>
        <w:t>left</w:t>
      </w:r>
      <w:proofErr w:type="spellEnd"/>
      <w:r>
        <w:t xml:space="preserve"> </w:t>
      </w:r>
      <w:proofErr w:type="spellStart"/>
      <w:r>
        <w:t>sidebar</w:t>
      </w:r>
      <w:proofErr w:type="spellEnd"/>
      <w:r>
        <w:t xml:space="preserve"> dus heb dat van </w:t>
      </w:r>
      <w:proofErr w:type="spellStart"/>
      <w:r>
        <w:t>pure</w:t>
      </w:r>
      <w:r w:rsidR="007B6C58">
        <w:t>CSS</w:t>
      </w:r>
      <w:proofErr w:type="spellEnd"/>
      <w:r>
        <w:t xml:space="preserve"> gebruikt. Sluit verder wel goed aan bij bootstrap. Heb toen zelf </w:t>
      </w:r>
      <w:proofErr w:type="spellStart"/>
      <w:r>
        <w:t>custom</w:t>
      </w:r>
      <w:proofErr w:type="spellEnd"/>
      <w:r>
        <w:t xml:space="preserve"> kleuren voor de knoppen met </w:t>
      </w:r>
      <w:proofErr w:type="spellStart"/>
      <w:r>
        <w:t>hover</w:t>
      </w:r>
      <w:proofErr w:type="spellEnd"/>
      <w:r>
        <w:t xml:space="preserve"> en </w:t>
      </w:r>
      <w:proofErr w:type="spellStart"/>
      <w:r>
        <w:t>active</w:t>
      </w:r>
      <w:proofErr w:type="spellEnd"/>
      <w:r>
        <w:t xml:space="preserve"> etc. gebruikt.</w:t>
      </w:r>
    </w:p>
    <w:p w14:paraId="69CB444E" w14:textId="77777777" w:rsidR="00067A12" w:rsidRDefault="00067A12" w:rsidP="008568DE">
      <w:r>
        <w:rPr>
          <w:noProof/>
          <w:lang w:eastAsia="nl-NL"/>
        </w:rPr>
        <w:drawing>
          <wp:inline distT="0" distB="0" distL="0" distR="0" wp14:anchorId="4DAD54D0" wp14:editId="0D9B9D43">
            <wp:extent cx="1806575" cy="2096135"/>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6575" cy="2096135"/>
                    </a:xfrm>
                    <a:prstGeom prst="rect">
                      <a:avLst/>
                    </a:prstGeom>
                    <a:noFill/>
                    <a:ln>
                      <a:noFill/>
                    </a:ln>
                  </pic:spPr>
                </pic:pic>
              </a:graphicData>
            </a:graphic>
          </wp:inline>
        </w:drawing>
      </w:r>
    </w:p>
    <w:p w14:paraId="360861EB" w14:textId="77777777" w:rsidR="00067A12" w:rsidRDefault="00067A12" w:rsidP="008568DE"/>
    <w:p w14:paraId="7AA13854" w14:textId="57A631DF" w:rsidR="00067A12" w:rsidRDefault="00067A12" w:rsidP="008568DE">
      <w:r>
        <w:t>Modern en flat design met simpele en duidelijke kleuren. De icoontjes komen van font-</w:t>
      </w:r>
      <w:proofErr w:type="spellStart"/>
      <w:r>
        <w:t>awesome</w:t>
      </w:r>
      <w:proofErr w:type="spellEnd"/>
      <w:r>
        <w:t xml:space="preserve">. De huidige geselecteerde button regel ik met </w:t>
      </w:r>
      <w:proofErr w:type="spellStart"/>
      <w:r w:rsidR="007B6C58">
        <w:t>AngularJS</w:t>
      </w:r>
      <w:proofErr w:type="spellEnd"/>
      <w:r>
        <w:t xml:space="preserve"> </w:t>
      </w:r>
    </w:p>
    <w:p w14:paraId="15FAE50E" w14:textId="77777777" w:rsidR="00F74CEB" w:rsidRDefault="00F74CEB" w:rsidP="008568DE"/>
    <w:p w14:paraId="55320B59" w14:textId="77777777" w:rsidR="00F74CEB" w:rsidRDefault="00F74CEB" w:rsidP="008568DE">
      <w:r>
        <w:rPr>
          <w:noProof/>
          <w:lang w:eastAsia="nl-NL"/>
        </w:rPr>
        <w:drawing>
          <wp:inline distT="0" distB="0" distL="0" distR="0" wp14:anchorId="25ECC3D2" wp14:editId="072116C6">
            <wp:extent cx="5753735" cy="153860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1538605"/>
                    </a:xfrm>
                    <a:prstGeom prst="rect">
                      <a:avLst/>
                    </a:prstGeom>
                    <a:noFill/>
                    <a:ln>
                      <a:noFill/>
                    </a:ln>
                  </pic:spPr>
                </pic:pic>
              </a:graphicData>
            </a:graphic>
          </wp:inline>
        </w:drawing>
      </w:r>
    </w:p>
    <w:p w14:paraId="7BEA372F" w14:textId="6B2C6FF0" w:rsidR="001C63B2" w:rsidRDefault="00F74CEB" w:rsidP="008568DE">
      <w:r>
        <w:lastRenderedPageBreak/>
        <w:t xml:space="preserve">Dit is de </w:t>
      </w:r>
      <w:r w:rsidR="007B6C58">
        <w:t>HTML</w:t>
      </w:r>
      <w:r>
        <w:t xml:space="preserve"> code voor het menu. Ik begin met een </w:t>
      </w:r>
      <w:r w:rsidR="00547FF5">
        <w:t>&lt;</w:t>
      </w:r>
      <w:r>
        <w:t>div</w:t>
      </w:r>
      <w:r w:rsidR="00547FF5">
        <w:t>&gt;</w:t>
      </w:r>
      <w:r>
        <w:t xml:space="preserve"> element die een aantal </w:t>
      </w:r>
      <w:proofErr w:type="spellStart"/>
      <w:r>
        <w:t>stylesheet</w:t>
      </w:r>
      <w:proofErr w:type="spellEnd"/>
      <w:r>
        <w:t xml:space="preserve"> </w:t>
      </w:r>
      <w:proofErr w:type="spellStart"/>
      <w:r w:rsidR="002201B7">
        <w:t>classen</w:t>
      </w:r>
      <w:proofErr w:type="spellEnd"/>
      <w:r>
        <w:t xml:space="preserve"> heeft. Bijvoorbeeld de </w:t>
      </w:r>
      <w:proofErr w:type="spellStart"/>
      <w:r>
        <w:t>hidden</w:t>
      </w:r>
      <w:proofErr w:type="spellEnd"/>
      <w:r>
        <w:t xml:space="preserve">-print dat is een bootstrap class die </w:t>
      </w:r>
      <w:r w:rsidR="002824E4">
        <w:t>het</w:t>
      </w:r>
      <w:r>
        <w:t xml:space="preserve"> &lt;div&gt; element onzichtbaar maakt op een print scherm. </w:t>
      </w:r>
    </w:p>
    <w:p w14:paraId="63540ED1" w14:textId="3FD5A19B" w:rsidR="001C63B2" w:rsidRDefault="002824E4" w:rsidP="008568DE">
      <w:r>
        <w:t>Het</w:t>
      </w:r>
      <w:r w:rsidR="00F74CEB">
        <w:t xml:space="preserve"> &lt;</w:t>
      </w:r>
      <w:proofErr w:type="spellStart"/>
      <w:r w:rsidR="00F74CEB">
        <w:t>ul</w:t>
      </w:r>
      <w:proofErr w:type="spellEnd"/>
      <w:r w:rsidR="00F74CEB">
        <w:t xml:space="preserve">&gt; element, zie je vaak in de structuur van een menu, het is eigenlijk </w:t>
      </w:r>
      <w:r>
        <w:t>het</w:t>
      </w:r>
      <w:r w:rsidR="00F74CEB">
        <w:t xml:space="preserve"> </w:t>
      </w:r>
      <w:proofErr w:type="spellStart"/>
      <w:r w:rsidR="00F74CEB">
        <w:t>parent</w:t>
      </w:r>
      <w:proofErr w:type="spellEnd"/>
      <w:r w:rsidR="00F74CEB">
        <w:t xml:space="preserve"> element van </w:t>
      </w:r>
      <w:r w:rsidR="002201B7">
        <w:t>&lt;</w:t>
      </w:r>
      <w:r w:rsidR="00F74CEB">
        <w:t>li</w:t>
      </w:r>
      <w:r w:rsidR="002201B7">
        <w:t>&gt;</w:t>
      </w:r>
      <w:r w:rsidR="00F74CEB">
        <w:t xml:space="preserve"> waar &lt;</w:t>
      </w:r>
      <w:proofErr w:type="spellStart"/>
      <w:r w:rsidR="00F74CEB">
        <w:t>ul</w:t>
      </w:r>
      <w:proofErr w:type="spellEnd"/>
      <w:r w:rsidR="00F74CEB">
        <w:t>&gt; het hele menu is en &lt;li&gt; de aparte buttons.</w:t>
      </w:r>
      <w:r w:rsidR="00547FF5">
        <w:t xml:space="preserve"> </w:t>
      </w:r>
    </w:p>
    <w:p w14:paraId="2AC954CC" w14:textId="4EB7F74E" w:rsidR="00417402" w:rsidRDefault="00547FF5" w:rsidP="008568DE">
      <w:r>
        <w:t xml:space="preserve">In &lt;li&gt; staat het </w:t>
      </w:r>
      <w:proofErr w:type="spellStart"/>
      <w:r>
        <w:t>ng-repeat</w:t>
      </w:r>
      <w:proofErr w:type="spellEnd"/>
      <w:r>
        <w:t xml:space="preserve"> attribuut dat is een </w:t>
      </w:r>
      <w:proofErr w:type="spellStart"/>
      <w:r w:rsidR="007B6C58">
        <w:t>AngularJS</w:t>
      </w:r>
      <w:proofErr w:type="spellEnd"/>
      <w:r>
        <w:t xml:space="preserve"> </w:t>
      </w:r>
      <w:proofErr w:type="spellStart"/>
      <w:r>
        <w:t>directive</w:t>
      </w:r>
      <w:proofErr w:type="spellEnd"/>
      <w:r>
        <w:t xml:space="preserve">. </w:t>
      </w:r>
      <w:proofErr w:type="spellStart"/>
      <w:r>
        <w:t>Ng-repeat</w:t>
      </w:r>
      <w:proofErr w:type="spellEnd"/>
      <w:r>
        <w:t xml:space="preserve"> herhaalt het hele eleme</w:t>
      </w:r>
      <w:r w:rsidR="00417402">
        <w:t xml:space="preserve">nt voor elke </w:t>
      </w:r>
      <w:proofErr w:type="spellStart"/>
      <w:r w:rsidR="00417402">
        <w:t>value</w:t>
      </w:r>
      <w:proofErr w:type="spellEnd"/>
      <w:r w:rsidR="001C63B2">
        <w:t>(waarde)</w:t>
      </w:r>
      <w:r w:rsidR="00417402">
        <w:t xml:space="preserve"> in een array. Wat er eigenlijk staat: &lt;li herhaal-dit-element-voor</w:t>
      </w:r>
      <w:r w:rsidR="001D34E2">
        <w:t>-</w:t>
      </w:r>
      <w:proofErr w:type="spellStart"/>
      <w:r w:rsidR="001D34E2">
        <w:t>elke</w:t>
      </w:r>
      <w:r w:rsidR="00417402">
        <w:t>”waarde</w:t>
      </w:r>
      <w:proofErr w:type="spellEnd"/>
      <w:r w:rsidR="00417402">
        <w:t xml:space="preserve"> in array”&gt;. Dus als je 3 waardes in een array hebt staan, krijg je 3 </w:t>
      </w:r>
      <w:r w:rsidR="00717F4A">
        <w:t xml:space="preserve">keer </w:t>
      </w:r>
      <w:r w:rsidR="00417402">
        <w:t xml:space="preserve">&lt;li&gt;…&lt;/li&gt; te zien, met alle </w:t>
      </w:r>
      <w:proofErr w:type="spellStart"/>
      <w:r w:rsidR="00417402">
        <w:t>child</w:t>
      </w:r>
      <w:proofErr w:type="spellEnd"/>
      <w:r w:rsidR="00417402">
        <w:t xml:space="preserve"> element zoals &lt;a&gt;. </w:t>
      </w:r>
    </w:p>
    <w:p w14:paraId="08C6ED08" w14:textId="77777777" w:rsidR="002201B7" w:rsidRDefault="00417402" w:rsidP="008568DE">
      <w:r>
        <w:t xml:space="preserve">In dit voorbeeld is </w:t>
      </w:r>
      <w:proofErr w:type="spellStart"/>
      <w:r>
        <w:t>mainMenuItems</w:t>
      </w:r>
      <w:proofErr w:type="spellEnd"/>
      <w:r>
        <w:t xml:space="preserve"> de array en </w:t>
      </w:r>
      <w:proofErr w:type="spellStart"/>
      <w:r>
        <w:t>mainmenu</w:t>
      </w:r>
      <w:proofErr w:type="spellEnd"/>
      <w:r>
        <w:t xml:space="preserve"> de </w:t>
      </w:r>
      <w:r w:rsidR="001C63B2">
        <w:t>waarde</w:t>
      </w:r>
      <w:r>
        <w:t xml:space="preserve"> uit de array die je kan gebruiken. </w:t>
      </w:r>
    </w:p>
    <w:p w14:paraId="527FF3FE" w14:textId="77777777" w:rsidR="00F74CEB" w:rsidRDefault="00417402" w:rsidP="008568DE">
      <w:r>
        <w:t xml:space="preserve">Het &lt;a&gt; element heeft een </w:t>
      </w:r>
      <w:proofErr w:type="spellStart"/>
      <w:r>
        <w:t>ng</w:t>
      </w:r>
      <w:proofErr w:type="spellEnd"/>
      <w:r>
        <w:t xml:space="preserve">-class attribuut die kijkt of </w:t>
      </w:r>
      <w:r w:rsidR="001C63B2">
        <w:t>‘</w:t>
      </w:r>
      <w:proofErr w:type="spellStart"/>
      <w:r w:rsidR="001C63B2">
        <w:t>s</w:t>
      </w:r>
      <w:r>
        <w:t>electedMenu</w:t>
      </w:r>
      <w:proofErr w:type="spellEnd"/>
      <w:r w:rsidR="001C63B2">
        <w:t>’</w:t>
      </w:r>
      <w:r>
        <w:t xml:space="preserve"> gelijk is aan de $index</w:t>
      </w:r>
      <w:r w:rsidR="001C63B2">
        <w:t>. $index</w:t>
      </w:r>
      <w:r>
        <w:t xml:space="preserve"> is een standaard waarde binnen de </w:t>
      </w:r>
      <w:proofErr w:type="spellStart"/>
      <w:r>
        <w:t>ng-repeat</w:t>
      </w:r>
      <w:proofErr w:type="spellEnd"/>
      <w:r>
        <w:t xml:space="preserve"> </w:t>
      </w:r>
      <w:proofErr w:type="spellStart"/>
      <w:r>
        <w:t>directive</w:t>
      </w:r>
      <w:proofErr w:type="spellEnd"/>
      <w:r>
        <w:t xml:space="preserve"> die bij houd bij welke </w:t>
      </w:r>
      <w:r w:rsidR="001C63B2">
        <w:t>waarde</w:t>
      </w:r>
      <w:r>
        <w:t xml:space="preserve"> de </w:t>
      </w:r>
      <w:proofErr w:type="spellStart"/>
      <w:r>
        <w:t>ng-repeat</w:t>
      </w:r>
      <w:proofErr w:type="spellEnd"/>
      <w:r>
        <w:t xml:space="preserve"> is</w:t>
      </w:r>
      <w:r w:rsidR="001C63B2">
        <w:t>,</w:t>
      </w:r>
      <w:r>
        <w:t xml:space="preserve"> </w:t>
      </w:r>
      <w:r w:rsidR="001C63B2">
        <w:t>a</w:t>
      </w:r>
      <w:r>
        <w:t xml:space="preserve">ls je er al 3 hebt staat $index op </w:t>
      </w:r>
      <w:r w:rsidR="001C63B2">
        <w:t>3(eigenlijk 2, want hij begint bij 0)</w:t>
      </w:r>
      <w:r>
        <w:t>.</w:t>
      </w:r>
    </w:p>
    <w:p w14:paraId="11C037EF" w14:textId="3BCD2070" w:rsidR="002201B7" w:rsidRDefault="001C63B2" w:rsidP="008568DE">
      <w:r>
        <w:t>En als die gelijk is dan krijgt het &lt;a&gt; element de class ‘</w:t>
      </w:r>
      <w:proofErr w:type="spellStart"/>
      <w:r>
        <w:t>selected</w:t>
      </w:r>
      <w:proofErr w:type="spellEnd"/>
      <w:r>
        <w:t xml:space="preserve">’ en als het niet gelijk is dan ‘ ’, dus </w:t>
      </w:r>
      <w:r w:rsidR="00B06678">
        <w:t>niets</w:t>
      </w:r>
      <w:r>
        <w:t xml:space="preserve">. </w:t>
      </w:r>
    </w:p>
    <w:p w14:paraId="162E8B71" w14:textId="01D8687D" w:rsidR="00B47B52" w:rsidRDefault="001C63B2" w:rsidP="008568DE">
      <w:r>
        <w:t xml:space="preserve">De </w:t>
      </w:r>
      <w:proofErr w:type="spellStart"/>
      <w:r>
        <w:t>ng-href</w:t>
      </w:r>
      <w:proofErr w:type="spellEnd"/>
      <w:r>
        <w:t xml:space="preserve">  is gewoon een </w:t>
      </w:r>
      <w:proofErr w:type="spellStart"/>
      <w:r>
        <w:t>href</w:t>
      </w:r>
      <w:proofErr w:type="spellEnd"/>
      <w:r>
        <w:t xml:space="preserve"> element die linkt naar een </w:t>
      </w:r>
      <w:r w:rsidR="007B6C58">
        <w:t>URL</w:t>
      </w:r>
      <w:r>
        <w:t xml:space="preserve">. Hij haalt de </w:t>
      </w:r>
      <w:r w:rsidR="008168BD">
        <w:t>link uit de waarde van de array, dit word</w:t>
      </w:r>
      <w:r w:rsidR="00717F4A">
        <w:t>t</w:t>
      </w:r>
      <w:r w:rsidR="008168BD">
        <w:t xml:space="preserve"> zo duidelijker als </w:t>
      </w:r>
      <w:r w:rsidR="00FE68B9">
        <w:t>je</w:t>
      </w:r>
      <w:r w:rsidR="008168BD">
        <w:t xml:space="preserve"> de </w:t>
      </w:r>
      <w:proofErr w:type="spellStart"/>
      <w:r w:rsidR="007B6C58">
        <w:t>AngularJS</w:t>
      </w:r>
      <w:proofErr w:type="spellEnd"/>
      <w:r w:rsidR="008168BD">
        <w:t xml:space="preserve"> code ziet. De </w:t>
      </w:r>
      <w:proofErr w:type="spellStart"/>
      <w:r w:rsidR="00717F4A">
        <w:t>ng</w:t>
      </w:r>
      <w:proofErr w:type="spellEnd"/>
      <w:r w:rsidR="00717F4A">
        <w:t xml:space="preserve">-click </w:t>
      </w:r>
      <w:proofErr w:type="spellStart"/>
      <w:r w:rsidR="008168BD">
        <w:t>directive</w:t>
      </w:r>
      <w:proofErr w:type="spellEnd"/>
      <w:r w:rsidR="008168BD">
        <w:t xml:space="preserve"> </w:t>
      </w:r>
      <w:r w:rsidR="00847BBF">
        <w:t>heb ik</w:t>
      </w:r>
      <w:r w:rsidR="008168BD">
        <w:t xml:space="preserve"> hiervoor ook besproken, in dit voorbeeld word</w:t>
      </w:r>
      <w:r w:rsidR="002201B7">
        <w:t>t</w:t>
      </w:r>
      <w:r w:rsidR="008168BD">
        <w:t xml:space="preserve"> de functie “</w:t>
      </w:r>
      <w:proofErr w:type="spellStart"/>
      <w:r w:rsidR="008168BD">
        <w:t>handleMenu</w:t>
      </w:r>
      <w:r w:rsidR="00B47B52">
        <w:t>Clicked</w:t>
      </w:r>
      <w:proofErr w:type="spellEnd"/>
      <w:r w:rsidR="008168BD">
        <w:t>” opgeroepen.</w:t>
      </w:r>
      <w:r w:rsidR="00B47B52">
        <w:t xml:space="preserve"> En die geeft de waarde van $index mee, hier ga ik zo dieper op </w:t>
      </w:r>
      <w:r w:rsidR="00717F4A">
        <w:t xml:space="preserve">in. </w:t>
      </w:r>
    </w:p>
    <w:p w14:paraId="12A829B2" w14:textId="0F54A769" w:rsidR="002201B7" w:rsidRDefault="00B47B52" w:rsidP="008568DE">
      <w:r>
        <w:t xml:space="preserve">We zien ook een &lt;i&gt; element staan, die </w:t>
      </w:r>
      <w:r w:rsidR="00717F4A">
        <w:t>wordt</w:t>
      </w:r>
      <w:r>
        <w:t xml:space="preserve"> gebruikt om </w:t>
      </w:r>
      <w:r w:rsidR="00795320">
        <w:t xml:space="preserve">er </w:t>
      </w:r>
      <w:r>
        <w:t>een icoontje van font-</w:t>
      </w:r>
      <w:proofErr w:type="spellStart"/>
      <w:r>
        <w:t>awesome</w:t>
      </w:r>
      <w:proofErr w:type="spellEnd"/>
      <w:r>
        <w:t xml:space="preserve"> aan te plakken. Als laatste </w:t>
      </w:r>
      <w:r w:rsidR="00847BBF">
        <w:t>staat er</w:t>
      </w:r>
      <w:r>
        <w:t xml:space="preserve"> een &lt;span&gt; element met een </w:t>
      </w:r>
      <w:proofErr w:type="spellStart"/>
      <w:r>
        <w:t>ng</w:t>
      </w:r>
      <w:proofErr w:type="spellEnd"/>
      <w:r>
        <w:t>-bind attri</w:t>
      </w:r>
      <w:r w:rsidR="002201B7">
        <w:t xml:space="preserve">buut, die </w:t>
      </w:r>
      <w:r w:rsidR="00847BBF">
        <w:t>heb ik</w:t>
      </w:r>
      <w:r w:rsidR="002201B7">
        <w:t xml:space="preserve"> hiervoor al besproken. In dit voorbeeld koppelt hij de waarde van </w:t>
      </w:r>
      <w:proofErr w:type="spellStart"/>
      <w:r w:rsidR="002201B7">
        <w:t>mainmenu.mainMenuName</w:t>
      </w:r>
      <w:proofErr w:type="spellEnd"/>
      <w:r w:rsidR="002201B7">
        <w:t xml:space="preserve"> aan het span element, dit </w:t>
      </w:r>
      <w:r w:rsidR="00717F4A">
        <w:t>wordt</w:t>
      </w:r>
      <w:r w:rsidR="002201B7">
        <w:t xml:space="preserve"> dus gewoon tekst.</w:t>
      </w:r>
    </w:p>
    <w:p w14:paraId="58545B9E" w14:textId="249F036A" w:rsidR="00CA5FCE" w:rsidRDefault="002201B7" w:rsidP="008568DE">
      <w:r>
        <w:t xml:space="preserve">De </w:t>
      </w:r>
      <w:proofErr w:type="spellStart"/>
      <w:r w:rsidR="007B6C58">
        <w:t>AngularJS</w:t>
      </w:r>
      <w:proofErr w:type="spellEnd"/>
      <w:r>
        <w:t xml:space="preserve"> code gaat voor veel helderheid zorgen denk ik, </w:t>
      </w:r>
      <w:r w:rsidR="00CA5FCE">
        <w:t xml:space="preserve">dit is de </w:t>
      </w:r>
      <w:proofErr w:type="spellStart"/>
      <w:r w:rsidR="00CA5FCE">
        <w:t>mainMenuItems</w:t>
      </w:r>
      <w:proofErr w:type="spellEnd"/>
      <w:r w:rsidR="00CA5FCE">
        <w:t xml:space="preserve"> array: </w:t>
      </w:r>
    </w:p>
    <w:p w14:paraId="374BA0F4" w14:textId="77777777" w:rsidR="00E95218" w:rsidRDefault="00CA5FCE" w:rsidP="008568DE">
      <w:r>
        <w:rPr>
          <w:noProof/>
          <w:lang w:eastAsia="nl-NL"/>
        </w:rPr>
        <w:drawing>
          <wp:inline distT="0" distB="0" distL="0" distR="0" wp14:anchorId="1B736859" wp14:editId="3576DD93">
            <wp:extent cx="3679825" cy="2453005"/>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9825" cy="2453005"/>
                    </a:xfrm>
                    <a:prstGeom prst="rect">
                      <a:avLst/>
                    </a:prstGeom>
                    <a:noFill/>
                    <a:ln>
                      <a:noFill/>
                    </a:ln>
                  </pic:spPr>
                </pic:pic>
              </a:graphicData>
            </a:graphic>
          </wp:inline>
        </w:drawing>
      </w:r>
    </w:p>
    <w:p w14:paraId="6B6A8156" w14:textId="6BDDDF9D" w:rsidR="006171B3" w:rsidRDefault="00CA5FCE" w:rsidP="008568DE">
      <w:r>
        <w:lastRenderedPageBreak/>
        <w:t xml:space="preserve">Deze array heeft 3 objecten met elk 3 </w:t>
      </w:r>
      <w:r w:rsidR="00717F4A">
        <w:t>property</w:t>
      </w:r>
      <w:r>
        <w:t>; ‘</w:t>
      </w:r>
      <w:proofErr w:type="spellStart"/>
      <w:r>
        <w:t>mainMenuName</w:t>
      </w:r>
      <w:proofErr w:type="spellEnd"/>
      <w:r>
        <w:t>’, ‘</w:t>
      </w:r>
      <w:proofErr w:type="spellStart"/>
      <w:r>
        <w:t>mainMenuIcon</w:t>
      </w:r>
      <w:proofErr w:type="spellEnd"/>
      <w:r>
        <w:t>’ en ‘</w:t>
      </w:r>
      <w:proofErr w:type="spellStart"/>
      <w:r>
        <w:t>mainMenuLocation</w:t>
      </w:r>
      <w:proofErr w:type="spellEnd"/>
      <w:r>
        <w:t xml:space="preserve">’. De </w:t>
      </w:r>
      <w:proofErr w:type="spellStart"/>
      <w:r>
        <w:t>ng-repeat</w:t>
      </w:r>
      <w:proofErr w:type="spellEnd"/>
      <w:r>
        <w:t xml:space="preserve"> </w:t>
      </w:r>
      <w:proofErr w:type="spellStart"/>
      <w:r>
        <w:t>directive</w:t>
      </w:r>
      <w:proofErr w:type="spellEnd"/>
      <w:r>
        <w:t xml:space="preserve"> gaat elk object </w:t>
      </w:r>
      <w:r w:rsidR="00054EA9">
        <w:t xml:space="preserve">uit de array </w:t>
      </w:r>
      <w:r>
        <w:t xml:space="preserve">langs en haalt daarbij de gegevens </w:t>
      </w:r>
      <w:r w:rsidR="00054EA9">
        <w:t xml:space="preserve">uit de </w:t>
      </w:r>
      <w:proofErr w:type="spellStart"/>
      <w:r w:rsidR="00717F4A">
        <w:t>property’s</w:t>
      </w:r>
      <w:proofErr w:type="spellEnd"/>
      <w:r w:rsidR="00054EA9">
        <w:t xml:space="preserve"> als die worden </w:t>
      </w:r>
      <w:r w:rsidR="001D34E2">
        <w:t>opgevraagd</w:t>
      </w:r>
      <w:r>
        <w:t xml:space="preserve">. </w:t>
      </w:r>
    </w:p>
    <w:p w14:paraId="6FF0B221" w14:textId="77777777" w:rsidR="00E95218" w:rsidRDefault="00CA5FCE" w:rsidP="008568DE">
      <w:r>
        <w:rPr>
          <w:noProof/>
          <w:lang w:eastAsia="nl-NL"/>
        </w:rPr>
        <w:drawing>
          <wp:inline distT="0" distB="0" distL="0" distR="0" wp14:anchorId="2C1F0F92" wp14:editId="3EA50C3C">
            <wp:extent cx="4393565" cy="133985"/>
            <wp:effectExtent l="0" t="0" r="698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3565" cy="133985"/>
                    </a:xfrm>
                    <a:prstGeom prst="rect">
                      <a:avLst/>
                    </a:prstGeom>
                    <a:noFill/>
                    <a:ln>
                      <a:noFill/>
                    </a:ln>
                  </pic:spPr>
                </pic:pic>
              </a:graphicData>
            </a:graphic>
          </wp:inline>
        </w:drawing>
      </w:r>
    </w:p>
    <w:p w14:paraId="7FEE9FC9" w14:textId="7DEAEA17" w:rsidR="00B86B29" w:rsidRDefault="00054EA9" w:rsidP="008568DE">
      <w:r>
        <w:t xml:space="preserve">Hier </w:t>
      </w:r>
      <w:r w:rsidR="00B86B29">
        <w:t>word</w:t>
      </w:r>
      <w:r w:rsidR="00717F4A">
        <w:t>t</w:t>
      </w:r>
      <w:r w:rsidR="00B86B29">
        <w:t xml:space="preserve"> </w:t>
      </w:r>
      <w:proofErr w:type="spellStart"/>
      <w:r w:rsidR="00B86B29">
        <w:t>mainmenu</w:t>
      </w:r>
      <w:proofErr w:type="spellEnd"/>
      <w:r w:rsidR="00B86B29">
        <w:t xml:space="preserve"> het object uit </w:t>
      </w:r>
      <w:proofErr w:type="spellStart"/>
      <w:r w:rsidR="00B86B29">
        <w:t>mainMenuItems</w:t>
      </w:r>
      <w:proofErr w:type="spellEnd"/>
      <w:r w:rsidR="00B86B29">
        <w:t>, hij blijft doorgaan tot dat alle objecten zijn geweest. Hie</w:t>
      </w:r>
      <w:r w:rsidR="00F55E30">
        <w:t>r</w:t>
      </w:r>
      <w:r w:rsidR="00B86B29">
        <w:t xml:space="preserve">na kan ik bijvoorbeeld </w:t>
      </w:r>
      <w:proofErr w:type="spellStart"/>
      <w:r w:rsidR="00B86B29">
        <w:t>mainmenu.mainMenuName</w:t>
      </w:r>
      <w:proofErr w:type="spellEnd"/>
      <w:r w:rsidR="00B86B29">
        <w:t xml:space="preserve"> aanspreken want die </w:t>
      </w:r>
      <w:r w:rsidR="00717F4A">
        <w:t>property</w:t>
      </w:r>
      <w:r w:rsidR="00B86B29">
        <w:t xml:space="preserve"> heeft die uit de array gehaald en in dit object geplaatst. </w:t>
      </w:r>
    </w:p>
    <w:p w14:paraId="0074CF58" w14:textId="7F9648E8" w:rsidR="00B86B29" w:rsidRDefault="00B86B29" w:rsidP="008568DE">
      <w:r>
        <w:t xml:space="preserve">Je kan ook buiten de </w:t>
      </w:r>
      <w:proofErr w:type="spellStart"/>
      <w:r>
        <w:t>ng-repeat</w:t>
      </w:r>
      <w:proofErr w:type="spellEnd"/>
      <w:r>
        <w:t xml:space="preserve"> een array/object uitlezen; </w:t>
      </w:r>
      <w:proofErr w:type="spellStart"/>
      <w:r>
        <w:t>mainMenuItems</w:t>
      </w:r>
      <w:proofErr w:type="spellEnd"/>
      <w:r>
        <w:t>[0].</w:t>
      </w:r>
      <w:proofErr w:type="spellStart"/>
      <w:r>
        <w:t>mainMenuName</w:t>
      </w:r>
      <w:proofErr w:type="spellEnd"/>
      <w:r>
        <w:t xml:space="preserve"> zou </w:t>
      </w:r>
      <w:r w:rsidR="00717F4A">
        <w:t xml:space="preserve">bijvoorbeeld </w:t>
      </w:r>
      <w:r>
        <w:t xml:space="preserve">‘Inloggen’ </w:t>
      </w:r>
      <w:proofErr w:type="spellStart"/>
      <w:r>
        <w:t>retouren</w:t>
      </w:r>
      <w:proofErr w:type="spellEnd"/>
      <w:r>
        <w:t>.</w:t>
      </w:r>
    </w:p>
    <w:p w14:paraId="1C43170C" w14:textId="0576EF4E" w:rsidR="00175200" w:rsidRDefault="006171B3" w:rsidP="008568DE">
      <w:r>
        <w:t>Aan de hand van het plaatje van de array kan je de gegevens invullen bij</w:t>
      </w:r>
      <w:r w:rsidR="00011397">
        <w:t xml:space="preserve"> </w:t>
      </w:r>
      <w:r w:rsidR="00D36A40">
        <w:t xml:space="preserve">de </w:t>
      </w:r>
      <w:r w:rsidR="007B6C58">
        <w:t>HTML</w:t>
      </w:r>
      <w:r w:rsidR="00D36A40">
        <w:t xml:space="preserve"> code onder de </w:t>
      </w:r>
      <w:proofErr w:type="spellStart"/>
      <w:r w:rsidR="00D36A40">
        <w:t>ng-repeat</w:t>
      </w:r>
      <w:proofErr w:type="spellEnd"/>
      <w:r w:rsidR="00D36A40">
        <w:t>.</w:t>
      </w:r>
    </w:p>
    <w:p w14:paraId="54D7E40D" w14:textId="6E965384" w:rsidR="00175200" w:rsidRDefault="00175200" w:rsidP="008568DE">
      <w:r w:rsidRPr="00175200">
        <w:t xml:space="preserve">Als er op de knop </w:t>
      </w:r>
      <w:r w:rsidR="00717F4A" w:rsidRPr="00175200">
        <w:t>wordt</w:t>
      </w:r>
      <w:r w:rsidRPr="00175200">
        <w:t xml:space="preserve"> gedrukt </w:t>
      </w:r>
      <w:r w:rsidR="00717F4A" w:rsidRPr="00175200">
        <w:t>wordt</w:t>
      </w:r>
      <w:r w:rsidRPr="00175200">
        <w:t xml:space="preserve"> er een functie aangeroepen genaamd ‘</w:t>
      </w:r>
      <w:proofErr w:type="spellStart"/>
      <w:r w:rsidRPr="00175200">
        <w:t>handleMenuClicked</w:t>
      </w:r>
      <w:proofErr w:type="spellEnd"/>
      <w:r w:rsidRPr="00175200">
        <w:t>’</w:t>
      </w:r>
      <w:r>
        <w:t xml:space="preserve"> die functie ziet er uit als volgend:</w:t>
      </w:r>
    </w:p>
    <w:p w14:paraId="7954B101" w14:textId="77777777" w:rsidR="00E96858" w:rsidRDefault="00E96858" w:rsidP="008568DE"/>
    <w:p w14:paraId="411779A3" w14:textId="77777777" w:rsidR="00175200" w:rsidRDefault="00175200" w:rsidP="008568DE">
      <w:r>
        <w:rPr>
          <w:noProof/>
          <w:lang w:eastAsia="nl-NL"/>
        </w:rPr>
        <w:drawing>
          <wp:inline distT="0" distB="0" distL="0" distR="0" wp14:anchorId="5CD33C7A" wp14:editId="2EC3F6A1">
            <wp:extent cx="4140200" cy="4572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200" cy="457200"/>
                    </a:xfrm>
                    <a:prstGeom prst="rect">
                      <a:avLst/>
                    </a:prstGeom>
                    <a:noFill/>
                    <a:ln>
                      <a:noFill/>
                    </a:ln>
                  </pic:spPr>
                </pic:pic>
              </a:graphicData>
            </a:graphic>
          </wp:inline>
        </w:drawing>
      </w:r>
    </w:p>
    <w:p w14:paraId="3CA228DF" w14:textId="36011697" w:rsidR="00175200" w:rsidRPr="009C7D46" w:rsidRDefault="00582DE6" w:rsidP="008568DE">
      <w:r w:rsidRPr="00582DE6">
        <w:t>De</w:t>
      </w:r>
      <w:r>
        <w:rPr>
          <w:b/>
        </w:rPr>
        <w:t xml:space="preserve"> </w:t>
      </w:r>
      <w:r w:rsidR="00E96858">
        <w:t xml:space="preserve">variabel </w:t>
      </w:r>
      <w:proofErr w:type="spellStart"/>
      <w:r w:rsidR="00E96858">
        <w:t>selectedMenu</w:t>
      </w:r>
      <w:proofErr w:type="spellEnd"/>
      <w:r w:rsidR="00E96858">
        <w:t xml:space="preserve"> word</w:t>
      </w:r>
      <w:r>
        <w:t>t</w:t>
      </w:r>
      <w:r w:rsidR="00E96858">
        <w:t xml:space="preserve"> op de meegegeven index gezet. De variabel zit in een array genaamd </w:t>
      </w:r>
      <w:proofErr w:type="spellStart"/>
      <w:r w:rsidR="00E96858">
        <w:t>parentVariables</w:t>
      </w:r>
      <w:proofErr w:type="spellEnd"/>
      <w:r w:rsidR="00E96858">
        <w:t>, die gebruik ik om alle variables in op te slaan die in meerdere controllers moeten worden gebruikt.</w:t>
      </w:r>
      <w:r w:rsidR="009C7D46">
        <w:t xml:space="preserve"> Dus bijvoorbeeld de status van een menu moet in meerdere controllers kunnen worden gecheckt en aangepast. </w:t>
      </w:r>
    </w:p>
    <w:p w14:paraId="1ED999AB" w14:textId="6461C98A" w:rsidR="00D16D53" w:rsidRDefault="00D16D53" w:rsidP="008568DE"/>
    <w:p w14:paraId="1CE8EDEB" w14:textId="77777777" w:rsidR="00D16D53" w:rsidRDefault="00D16D53" w:rsidP="00D16D53">
      <w:pPr>
        <w:pStyle w:val="Kop3"/>
      </w:pPr>
      <w:bookmarkStart w:id="16" w:name="_Toc420407286"/>
      <w:proofErr w:type="spellStart"/>
      <w:r>
        <w:t>Github</w:t>
      </w:r>
      <w:bookmarkEnd w:id="16"/>
      <w:proofErr w:type="spellEnd"/>
    </w:p>
    <w:p w14:paraId="2EFC1E13" w14:textId="45595B9E" w:rsidR="00A31419" w:rsidRDefault="00D16D53" w:rsidP="00D16D53">
      <w:r>
        <w:t>Bij het ontwikkelen van dit project ben ik het al vaak tegengekomen,</w:t>
      </w:r>
      <w:r w:rsidR="00A31419">
        <w:t xml:space="preserve"> namelijk</w:t>
      </w:r>
      <w:r>
        <w:t xml:space="preserve"> dat er </w:t>
      </w:r>
      <w:r w:rsidR="00A31419">
        <w:t xml:space="preserve">vaak opensource </w:t>
      </w:r>
      <w:r>
        <w:t xml:space="preserve">software word gehost op </w:t>
      </w:r>
      <w:proofErr w:type="spellStart"/>
      <w:r w:rsidR="00582DE6">
        <w:t>Github</w:t>
      </w:r>
      <w:proofErr w:type="spellEnd"/>
      <w:r w:rsidR="00A31419">
        <w:t xml:space="preserve">. Nu leek het mij wel ook wel handig om </w:t>
      </w:r>
      <w:proofErr w:type="spellStart"/>
      <w:r w:rsidR="00582DE6">
        <w:t>Github</w:t>
      </w:r>
      <w:proofErr w:type="spellEnd"/>
      <w:r w:rsidR="00582DE6">
        <w:t xml:space="preserve"> </w:t>
      </w:r>
      <w:r w:rsidR="00A31419">
        <w:t xml:space="preserve">te gebruiken, bijvoorbeeld voor </w:t>
      </w:r>
      <w:r w:rsidR="003A1797">
        <w:t>versie</w:t>
      </w:r>
      <w:r w:rsidR="00A31419">
        <w:t xml:space="preserve"> control, met </w:t>
      </w:r>
      <w:proofErr w:type="spellStart"/>
      <w:r w:rsidR="00A31419">
        <w:t>Github</w:t>
      </w:r>
      <w:proofErr w:type="spellEnd"/>
      <w:r w:rsidR="00A31419">
        <w:t xml:space="preserve"> kan je elke update terugzien en kijken wat er precies is aangepast en verandert. </w:t>
      </w:r>
    </w:p>
    <w:p w14:paraId="191A803E" w14:textId="77777777" w:rsidR="00A31419" w:rsidRDefault="00A31419" w:rsidP="00D16D53">
      <w:r>
        <w:t xml:space="preserve">Ook staat met </w:t>
      </w:r>
      <w:proofErr w:type="spellStart"/>
      <w:r>
        <w:t>Github</w:t>
      </w:r>
      <w:proofErr w:type="spellEnd"/>
      <w:r>
        <w:t xml:space="preserve"> je project gelijk online, dit vond ik wel grappig want dan kan ik thuis bijvoorbeeld gewoon verder werken. Of een broer of vriend kan er even naar kijken waar je mee bezig bent. </w:t>
      </w:r>
    </w:p>
    <w:p w14:paraId="28B68CFD" w14:textId="66600DEA" w:rsidR="00A31419" w:rsidRDefault="00A31419" w:rsidP="00D16D53">
      <w:r>
        <w:t xml:space="preserve">Dit is dus niet alleen grappig maar ook erg handig, je hebt namelijk altijd wel een soort </w:t>
      </w:r>
      <w:r w:rsidR="003A1797">
        <w:t xml:space="preserve">Back </w:t>
      </w:r>
      <w:r>
        <w:t xml:space="preserve">up online staan waarbij iedereen je </w:t>
      </w:r>
      <w:r w:rsidR="00347370">
        <w:t>zou mee kunnen helpen met ontwikkelen.</w:t>
      </w:r>
      <w:r>
        <w:t xml:space="preserve"> En het leek me altijd al eens leuk om zelf e</w:t>
      </w:r>
      <w:r w:rsidR="00EC353A">
        <w:t xml:space="preserve">en project online te zetten op </w:t>
      </w:r>
      <w:proofErr w:type="spellStart"/>
      <w:r w:rsidR="00EC353A">
        <w:t>G</w:t>
      </w:r>
      <w:r>
        <w:t>ithub</w:t>
      </w:r>
      <w:proofErr w:type="spellEnd"/>
      <w:r>
        <w:t xml:space="preserve"> omdat ik het zo vaak tegen kwam.</w:t>
      </w:r>
    </w:p>
    <w:p w14:paraId="7E4B7DCE" w14:textId="6DB17FB4" w:rsidR="00E2694F" w:rsidRDefault="00A31419" w:rsidP="00D16D53">
      <w:r>
        <w:t xml:space="preserve">Ik had dit meer voor mezelf gedaan </w:t>
      </w:r>
      <w:r w:rsidR="00EC353A">
        <w:t>zo</w:t>
      </w:r>
      <w:r>
        <w:t>dat ik een</w:t>
      </w:r>
      <w:r w:rsidR="00EC353A">
        <w:t xml:space="preserve"> beetje kon bij</w:t>
      </w:r>
      <w:r>
        <w:t xml:space="preserve">houden wat ik allemaal had verricht en waar ik mee begon en dat ik kan terug zien hoe ik door het project ben gegaan. Ik had dan ook niet verwacht dat </w:t>
      </w:r>
      <w:r w:rsidR="00E2694F">
        <w:t>een random persoon</w:t>
      </w:r>
      <w:r>
        <w:t xml:space="preserve"> mijn project </w:t>
      </w:r>
      <w:r w:rsidR="00E2694F">
        <w:t>zou bekijken/aanpassen.</w:t>
      </w:r>
    </w:p>
    <w:p w14:paraId="6EBA07DB" w14:textId="0CB0BA85" w:rsidR="00EC353A" w:rsidRDefault="00EC353A" w:rsidP="00D16D53">
      <w:r>
        <w:lastRenderedPageBreak/>
        <w:t>Dit zou in een bedrijfsomgeving niet toepasselijk zijn omdat de source-code dan van het bedrijf zelf zijn.</w:t>
      </w:r>
    </w:p>
    <w:p w14:paraId="31263502" w14:textId="069CA07E" w:rsidR="00E2694F" w:rsidRDefault="00E2694F" w:rsidP="00D16D53">
      <w:r>
        <w:t>Ik zou</w:t>
      </w:r>
      <w:r w:rsidR="00FE68B9">
        <w:t xml:space="preserve"> je </w:t>
      </w:r>
      <w:r>
        <w:t>dan ook willen vragen om mijn ‘</w:t>
      </w:r>
      <w:hyperlink r:id="rId39" w:history="1">
        <w:r w:rsidRPr="00E2694F">
          <w:rPr>
            <w:rStyle w:val="Hyperlink"/>
          </w:rPr>
          <w:t>Github repository</w:t>
        </w:r>
      </w:hyperlink>
      <w:r>
        <w:t xml:space="preserve">’ te bekijken. Hier kunt </w:t>
      </w:r>
      <w:r w:rsidR="00FE68B9">
        <w:t>je</w:t>
      </w:r>
      <w:r w:rsidR="00704873">
        <w:t xml:space="preserve"> de omschrijving van het project </w:t>
      </w:r>
      <w:r w:rsidR="0091762D">
        <w:t>bekijken</w:t>
      </w:r>
      <w:r w:rsidR="00704873">
        <w:t xml:space="preserve"> en het gehele project downloaden: </w:t>
      </w:r>
      <w:hyperlink r:id="rId40" w:history="1">
        <w:r w:rsidR="00704873" w:rsidRPr="000C1499">
          <w:rPr>
            <w:rStyle w:val="Hyperlink"/>
          </w:rPr>
          <w:t>https://github.com/geoffreyvd/Offerte</w:t>
        </w:r>
      </w:hyperlink>
    </w:p>
    <w:p w14:paraId="21CC5A3B" w14:textId="77777777" w:rsidR="00E2694F" w:rsidRDefault="00704873" w:rsidP="00D16D53">
      <w:r>
        <w:t xml:space="preserve">Hier </w:t>
      </w:r>
      <w:r w:rsidR="0091762D">
        <w:t>staat de tijdlijn van het project</w:t>
      </w:r>
      <w:r>
        <w:t xml:space="preserve"> met alle updates erbij</w:t>
      </w:r>
      <w:r w:rsidR="0091762D">
        <w:t xml:space="preserve">, Inclusief alle veranderingen met commentaar en uitleg: </w:t>
      </w:r>
      <w:r>
        <w:t xml:space="preserve"> </w:t>
      </w:r>
      <w:hyperlink r:id="rId41" w:history="1">
        <w:r w:rsidRPr="000C1499">
          <w:rPr>
            <w:rStyle w:val="Hyperlink"/>
          </w:rPr>
          <w:t>https://github.com/geoffreyvd/Offerte/commits/master</w:t>
        </w:r>
      </w:hyperlink>
    </w:p>
    <w:p w14:paraId="37AE4E5E" w14:textId="406BEC48" w:rsidR="002D3A33" w:rsidRDefault="002D3A33" w:rsidP="00D16D53">
      <w:r>
        <w:rPr>
          <w:noProof/>
          <w:lang w:eastAsia="nl-NL"/>
        </w:rPr>
        <w:drawing>
          <wp:inline distT="0" distB="0" distL="0" distR="0" wp14:anchorId="2ED93DF4" wp14:editId="5F2A8DB5">
            <wp:extent cx="5753735" cy="3445510"/>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445510"/>
                    </a:xfrm>
                    <a:prstGeom prst="rect">
                      <a:avLst/>
                    </a:prstGeom>
                    <a:noFill/>
                    <a:ln>
                      <a:noFill/>
                    </a:ln>
                  </pic:spPr>
                </pic:pic>
              </a:graphicData>
            </a:graphic>
          </wp:inline>
        </w:drawing>
      </w:r>
      <w:r w:rsidR="00652A41">
        <w:t xml:space="preserve">De </w:t>
      </w:r>
      <w:proofErr w:type="spellStart"/>
      <w:r>
        <w:t>Github</w:t>
      </w:r>
      <w:proofErr w:type="spellEnd"/>
      <w:r>
        <w:t xml:space="preserve"> user interface</w:t>
      </w:r>
    </w:p>
    <w:p w14:paraId="167D9BA9" w14:textId="77777777" w:rsidR="00652A41" w:rsidRDefault="00652A41" w:rsidP="00D16D53"/>
    <w:p w14:paraId="0D87C558" w14:textId="77777777" w:rsidR="002D3A33" w:rsidRDefault="002D3A33" w:rsidP="002D3A33">
      <w:pPr>
        <w:pStyle w:val="Kop3"/>
      </w:pPr>
      <w:bookmarkStart w:id="17" w:name="_Toc420407287"/>
      <w:r>
        <w:t>Database</w:t>
      </w:r>
      <w:bookmarkEnd w:id="17"/>
    </w:p>
    <w:p w14:paraId="2CAA7366" w14:textId="2F74AC18" w:rsidR="002D3A33" w:rsidRDefault="002D3A33" w:rsidP="002D3A33">
      <w:r>
        <w:t xml:space="preserve">De </w:t>
      </w:r>
      <w:r w:rsidR="00FB4DD8">
        <w:t>web applicatie</w:t>
      </w:r>
      <w:r>
        <w:t xml:space="preserve"> begint al ergens op te lijken, functioneel en grafisch gezien. De functionaliteit om een offerte te maken is er al, alleen nog niet compleet. En dus hadden we</w:t>
      </w:r>
      <w:r w:rsidR="00847BBF">
        <w:t>(Job en ik)</w:t>
      </w:r>
      <w:r>
        <w:t xml:space="preserve"> het idee om er een database aan te koppelen waarbij de offertes kunnen worden opgeslagen en opnieuw bekeken en/of aangepast. Ook willen we oudere offertes opnieuw kunnen versturen.</w:t>
      </w:r>
    </w:p>
    <w:p w14:paraId="2219CCE6" w14:textId="36D29A45" w:rsidR="002424BA" w:rsidRDefault="00847BBF" w:rsidP="002D3A33">
      <w:r>
        <w:t>Ik ga</w:t>
      </w:r>
      <w:r w:rsidR="002D3A33">
        <w:t xml:space="preserve"> oo</w:t>
      </w:r>
      <w:r>
        <w:t xml:space="preserve">k een klant tabel maken waar ik </w:t>
      </w:r>
      <w:r w:rsidR="002D3A33">
        <w:t xml:space="preserve">alle klant gegevens </w:t>
      </w:r>
      <w:r>
        <w:t>kan</w:t>
      </w:r>
      <w:r w:rsidR="002D3A33">
        <w:t xml:space="preserve"> opslaan, zodat als je een offerte wilt sturen alleen maar een klant hoeft te selecteren uit een lijstje en dat alle klant gegevens al worden opgehaald</w:t>
      </w:r>
      <w:r w:rsidR="002424BA">
        <w:t>,</w:t>
      </w:r>
      <w:r w:rsidR="002D3A33">
        <w:t xml:space="preserve"> en eventueel ingevuld in de offerte.</w:t>
      </w:r>
    </w:p>
    <w:p w14:paraId="52D659E9" w14:textId="77777777" w:rsidR="00860BB8" w:rsidRDefault="002424BA" w:rsidP="002D3A33">
      <w:r>
        <w:t xml:space="preserve">Ik wil dus 3 tabellen gaan maken; offertes, werkzaamheden en klanten. </w:t>
      </w:r>
    </w:p>
    <w:p w14:paraId="04442EFE" w14:textId="005B27F0" w:rsidR="00DB7598" w:rsidRDefault="002424BA" w:rsidP="002D3A33">
      <w:r>
        <w:t>De klanten tabel bevat alle informatie van de klanten met een unieke waarde(</w:t>
      </w:r>
      <w:proofErr w:type="spellStart"/>
      <w:r>
        <w:t>primary</w:t>
      </w:r>
      <w:proofErr w:type="spellEnd"/>
      <w:r>
        <w:t xml:space="preserve"> </w:t>
      </w:r>
      <w:proofErr w:type="spellStart"/>
      <w:r>
        <w:t>key</w:t>
      </w:r>
      <w:proofErr w:type="spellEnd"/>
      <w:r>
        <w:t>); ‘</w:t>
      </w:r>
      <w:proofErr w:type="spellStart"/>
      <w:r w:rsidR="00980622">
        <w:t>Clientnr</w:t>
      </w:r>
      <w:proofErr w:type="spellEnd"/>
      <w:r>
        <w:t xml:space="preserve">’, die </w:t>
      </w:r>
      <w:r w:rsidR="00D861BB">
        <w:t>wordt</w:t>
      </w:r>
      <w:r>
        <w:t xml:space="preserve"> gebruikt om de klanten tabel aan de offertes tabel te koppelen. Elke rij </w:t>
      </w:r>
      <w:r>
        <w:lastRenderedPageBreak/>
        <w:t xml:space="preserve">in de klanten tabel bestaat uit </w:t>
      </w:r>
      <w:r w:rsidR="00A52865">
        <w:t>één klant met elke kolo</w:t>
      </w:r>
      <w:r>
        <w:t xml:space="preserve">m </w:t>
      </w:r>
      <w:r w:rsidR="00860BB8">
        <w:t xml:space="preserve">een ander persoonlijke gegeven. De klant gegevens stonden al in het oude offerte systeem dus die heb ik geïmporteerd. </w:t>
      </w:r>
    </w:p>
    <w:p w14:paraId="46CB769A" w14:textId="67926F9D" w:rsidR="00DB7598" w:rsidRDefault="00DB7598" w:rsidP="002D3A33">
      <w:r>
        <w:t xml:space="preserve">Ik gebruik de algemene ‘code </w:t>
      </w:r>
      <w:proofErr w:type="spellStart"/>
      <w:r>
        <w:t>style</w:t>
      </w:r>
      <w:proofErr w:type="spellEnd"/>
      <w:r>
        <w:t xml:space="preserve">’ en die hanteert een aantal regels voor de </w:t>
      </w:r>
      <w:r w:rsidR="00B963F6">
        <w:t>stijl</w:t>
      </w:r>
      <w:r>
        <w:t xml:space="preserve"> van code, waaronder dat de kolom namen met een hoofdletter beginnen. Een ‘code </w:t>
      </w:r>
      <w:proofErr w:type="spellStart"/>
      <w:r>
        <w:t>style</w:t>
      </w:r>
      <w:proofErr w:type="spellEnd"/>
      <w:r>
        <w:t>’ zorgt ervoor dat iedereen dezelfde richtlijnen gebruikt, bijvoorbeeld binnen een project is dit erg handig.</w:t>
      </w:r>
    </w:p>
    <w:p w14:paraId="0691D1DB" w14:textId="77777777" w:rsidR="002424BA" w:rsidRDefault="00860BB8" w:rsidP="002D3A33">
      <w:r>
        <w:t>De klanten tabel ziet er zo uit:</w:t>
      </w:r>
    </w:p>
    <w:p w14:paraId="232C8538" w14:textId="77777777" w:rsidR="00EC5D76" w:rsidRDefault="00980622" w:rsidP="00EC5D76">
      <w:r>
        <w:rPr>
          <w:noProof/>
          <w:lang w:eastAsia="nl-NL"/>
        </w:rPr>
        <w:drawing>
          <wp:inline distT="0" distB="0" distL="0" distR="0" wp14:anchorId="7E8B514F" wp14:editId="41BB4DDE">
            <wp:extent cx="5765165" cy="958850"/>
            <wp:effectExtent l="0" t="0" r="698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165" cy="958850"/>
                    </a:xfrm>
                    <a:prstGeom prst="rect">
                      <a:avLst/>
                    </a:prstGeom>
                    <a:noFill/>
                    <a:ln>
                      <a:noFill/>
                    </a:ln>
                  </pic:spPr>
                </pic:pic>
              </a:graphicData>
            </a:graphic>
          </wp:inline>
        </w:drawing>
      </w:r>
      <w:r w:rsidR="00EC5D76" w:rsidRPr="00EC5D76">
        <w:t xml:space="preserve"> </w:t>
      </w:r>
      <w:r w:rsidR="00EC5D76">
        <w:t>De gegevens zijn weggevaagd omdat het klantgegevens zijn van het bedrijf.</w:t>
      </w:r>
    </w:p>
    <w:p w14:paraId="7DFF73D5" w14:textId="77777777" w:rsidR="00980622" w:rsidRDefault="00980622" w:rsidP="00EC5D76">
      <w:r>
        <w:t>De ‘</w:t>
      </w:r>
      <w:proofErr w:type="spellStart"/>
      <w:r>
        <w:t>Clientnr</w:t>
      </w:r>
      <w:proofErr w:type="spellEnd"/>
      <w:r>
        <w:t xml:space="preserve">’ </w:t>
      </w:r>
      <w:r w:rsidR="00EC5D76">
        <w:t>kolom</w:t>
      </w:r>
      <w:r>
        <w:t xml:space="preserve"> is een ‘</w:t>
      </w:r>
      <w:proofErr w:type="spellStart"/>
      <w:r>
        <w:t>auto_increment</w:t>
      </w:r>
      <w:proofErr w:type="spellEnd"/>
      <w:r>
        <w:t xml:space="preserve">’ dat betekent dat hij er automatisch een uniek getal neer zet, hij begint standaard bij 1 en doet er voor elke </w:t>
      </w:r>
      <w:r w:rsidR="00EC5D76">
        <w:t>rij(</w:t>
      </w:r>
      <w:proofErr w:type="spellStart"/>
      <w:r w:rsidR="00EC5D76">
        <w:t>row</w:t>
      </w:r>
      <w:proofErr w:type="spellEnd"/>
      <w:r w:rsidR="00EC5D76">
        <w:t>)</w:t>
      </w:r>
      <w:r>
        <w:t xml:space="preserve"> eentje bij. Dat is erg handig want zo heb je altijd een unieke waarde</w:t>
      </w:r>
      <w:r w:rsidR="00EC5D76">
        <w:t xml:space="preserve"> per rij</w:t>
      </w:r>
      <w:r>
        <w:t>.</w:t>
      </w:r>
      <w:r w:rsidR="00EC5D76">
        <w:t xml:space="preserve"> </w:t>
      </w:r>
    </w:p>
    <w:p w14:paraId="4C0B9EF3" w14:textId="77777777" w:rsidR="00A52865" w:rsidRDefault="00A52865" w:rsidP="00EC5D76"/>
    <w:p w14:paraId="74DDB1C2" w14:textId="77777777" w:rsidR="00EC5D76" w:rsidRDefault="00980622" w:rsidP="002D3A33">
      <w:r>
        <w:t>De werkzaamheden tabel bevat alle werkzaamheden met prijs per offerte. D</w:t>
      </w:r>
      <w:r w:rsidR="00EC5D76">
        <w:t>us per rij</w:t>
      </w:r>
      <w:r>
        <w:t xml:space="preserve"> heb je een uniek ID; </w:t>
      </w:r>
      <w:proofErr w:type="spellStart"/>
      <w:r>
        <w:t>WerkzaamheidID</w:t>
      </w:r>
      <w:proofErr w:type="spellEnd"/>
      <w:r>
        <w:t xml:space="preserve"> met één werkzaamheid; </w:t>
      </w:r>
      <w:proofErr w:type="spellStart"/>
      <w:r>
        <w:t>WerkzaamheidTitel</w:t>
      </w:r>
      <w:proofErr w:type="spellEnd"/>
      <w:r>
        <w:t xml:space="preserve"> met een prijs; </w:t>
      </w:r>
      <w:proofErr w:type="spellStart"/>
      <w:r>
        <w:t>WerkzaamheidPrijs</w:t>
      </w:r>
      <w:proofErr w:type="spellEnd"/>
      <w:r>
        <w:t xml:space="preserve"> met </w:t>
      </w:r>
      <w:r w:rsidR="00EC5D76">
        <w:t xml:space="preserve">de bijbehorende offerte via het offerte </w:t>
      </w:r>
      <w:proofErr w:type="spellStart"/>
      <w:r w:rsidR="00EC5D76">
        <w:t>id</w:t>
      </w:r>
      <w:proofErr w:type="spellEnd"/>
      <w:r w:rsidR="00EC5D76">
        <w:t xml:space="preserve">; </w:t>
      </w:r>
      <w:proofErr w:type="spellStart"/>
      <w:r w:rsidR="00EC5D76">
        <w:t>OfferteID</w:t>
      </w:r>
      <w:proofErr w:type="spellEnd"/>
      <w:r w:rsidR="00AA662D">
        <w:t>.</w:t>
      </w:r>
    </w:p>
    <w:p w14:paraId="77F94560" w14:textId="77777777" w:rsidR="00AA662D" w:rsidRDefault="00EC5D76" w:rsidP="002D3A33">
      <w:r>
        <w:rPr>
          <w:noProof/>
          <w:lang w:eastAsia="nl-NL"/>
        </w:rPr>
        <w:drawing>
          <wp:inline distT="0" distB="0" distL="0" distR="0" wp14:anchorId="49A71564" wp14:editId="29EC6BB4">
            <wp:extent cx="5598160" cy="1383030"/>
            <wp:effectExtent l="0" t="0" r="254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8160" cy="1383030"/>
                    </a:xfrm>
                    <a:prstGeom prst="rect">
                      <a:avLst/>
                    </a:prstGeom>
                    <a:noFill/>
                    <a:ln>
                      <a:noFill/>
                    </a:ln>
                  </pic:spPr>
                </pic:pic>
              </a:graphicData>
            </a:graphic>
          </wp:inline>
        </w:drawing>
      </w:r>
      <w:r w:rsidR="00AA662D">
        <w:t xml:space="preserve">  Zo ziet de werkzaamheden tabel eruit met wat voorbeeld gegevens.</w:t>
      </w:r>
    </w:p>
    <w:p w14:paraId="30E77547" w14:textId="77777777" w:rsidR="00AA662D" w:rsidRDefault="00AA662D" w:rsidP="002D3A33">
      <w:r>
        <w:t xml:space="preserve">De </w:t>
      </w:r>
      <w:proofErr w:type="spellStart"/>
      <w:r>
        <w:t>offerteID</w:t>
      </w:r>
      <w:proofErr w:type="spellEnd"/>
      <w:r>
        <w:t xml:space="preserve"> heb ik nodig om de werkzaamheden aan een offerte te koppelen, ik twijfelde eerst nog of ik misschien een hulptabel zou gaan maken om per </w:t>
      </w:r>
      <w:proofErr w:type="spellStart"/>
      <w:r>
        <w:t>werkzaamheidID</w:t>
      </w:r>
      <w:proofErr w:type="spellEnd"/>
      <w:r>
        <w:t xml:space="preserve"> een </w:t>
      </w:r>
      <w:proofErr w:type="spellStart"/>
      <w:r>
        <w:t>OfferteID</w:t>
      </w:r>
      <w:proofErr w:type="spellEnd"/>
      <w:r>
        <w:t xml:space="preserve"> te koppelen om het nog meer te normaliseren. </w:t>
      </w:r>
    </w:p>
    <w:p w14:paraId="3A8AF2F2" w14:textId="77777777" w:rsidR="00AA662D" w:rsidRDefault="00AA662D" w:rsidP="002D3A33">
      <w:r>
        <w:t xml:space="preserve">Dat werd alleen een stuk minder overzichtelijk en minder efficiënt om mee te werken omdat je dan alles dubbel zou moeten opslaan. </w:t>
      </w:r>
    </w:p>
    <w:p w14:paraId="7F96F2B2" w14:textId="6E26C428" w:rsidR="00A52865" w:rsidRDefault="00AA662D" w:rsidP="002D3A33">
      <w:r>
        <w:t xml:space="preserve">Ook zou je elke keer weer de opgeslagen </w:t>
      </w:r>
      <w:proofErr w:type="spellStart"/>
      <w:r>
        <w:t>auto_increment</w:t>
      </w:r>
      <w:proofErr w:type="spellEnd"/>
      <w:r>
        <w:t xml:space="preserve"> moeten opvragen wat alleen maar voor een stuk meer traffic en gedoe zou zorgen. Dit vond ik de duidelijkere e</w:t>
      </w:r>
      <w:r w:rsidR="004D4510">
        <w:t>n makkelijkere oplossing om mee te  werken</w:t>
      </w:r>
      <w:r>
        <w:t xml:space="preserve">. </w:t>
      </w:r>
    </w:p>
    <w:p w14:paraId="5CE98D20" w14:textId="77777777" w:rsidR="00A52865" w:rsidRDefault="00A52865" w:rsidP="002D3A33"/>
    <w:p w14:paraId="06D7E536" w14:textId="77777777" w:rsidR="00A52865" w:rsidRDefault="00A52865" w:rsidP="002D3A33">
      <w:r>
        <w:t xml:space="preserve">De offertes tabel bevat per rij alle gegevens van één offerte, het is ook de tabel die de twee andere tabellen verbind. </w:t>
      </w:r>
    </w:p>
    <w:p w14:paraId="23810144" w14:textId="2EA8F097" w:rsidR="002032DD" w:rsidRDefault="00A52865" w:rsidP="002D3A33">
      <w:r>
        <w:lastRenderedPageBreak/>
        <w:t xml:space="preserve">Elke offerte heeft een uniek </w:t>
      </w:r>
      <w:proofErr w:type="spellStart"/>
      <w:r>
        <w:t>id</w:t>
      </w:r>
      <w:proofErr w:type="spellEnd"/>
      <w:r>
        <w:t xml:space="preserve"> die word opgeslagen in de </w:t>
      </w:r>
      <w:proofErr w:type="spellStart"/>
      <w:r>
        <w:t>OfferteID</w:t>
      </w:r>
      <w:proofErr w:type="spellEnd"/>
      <w:r>
        <w:t xml:space="preserve"> kolom. De offerte naam </w:t>
      </w:r>
      <w:r w:rsidR="00D861BB">
        <w:t>wordt</w:t>
      </w:r>
      <w:r>
        <w:t xml:space="preserve"> opgeslagen onder de kolom </w:t>
      </w:r>
      <w:proofErr w:type="spellStart"/>
      <w:r>
        <w:t>OfferteNaam</w:t>
      </w:r>
      <w:proofErr w:type="spellEnd"/>
      <w:r>
        <w:t>. De omsch</w:t>
      </w:r>
      <w:r w:rsidR="00D23473">
        <w:t xml:space="preserve">rijving van de offerte </w:t>
      </w:r>
      <w:r w:rsidR="00D861BB">
        <w:t>wordt</w:t>
      </w:r>
      <w:r w:rsidR="00D23473">
        <w:t xml:space="preserve"> </w:t>
      </w:r>
      <w:r>
        <w:t xml:space="preserve">opgeslagen onder </w:t>
      </w:r>
      <w:proofErr w:type="spellStart"/>
      <w:r>
        <w:t>OfferteOmschrijving</w:t>
      </w:r>
      <w:proofErr w:type="spellEnd"/>
      <w:r>
        <w:t xml:space="preserve"> en de datum onder </w:t>
      </w:r>
      <w:proofErr w:type="spellStart"/>
      <w:r>
        <w:t>OfferteDatum</w:t>
      </w:r>
      <w:proofErr w:type="spellEnd"/>
      <w:r>
        <w:t xml:space="preserve">. De </w:t>
      </w:r>
      <w:proofErr w:type="spellStart"/>
      <w:r>
        <w:t>OfferteDatum</w:t>
      </w:r>
      <w:proofErr w:type="spellEnd"/>
      <w:r>
        <w:t xml:space="preserve"> is </w:t>
      </w:r>
      <w:r w:rsidR="009F41EC">
        <w:t xml:space="preserve">overigens een automatisch toegevoegde waarde, namelijk de dag dat de offerte in de database word gezet. </w:t>
      </w:r>
      <w:proofErr w:type="spellStart"/>
      <w:r w:rsidR="009F41EC">
        <w:t>KlantID</w:t>
      </w:r>
      <w:proofErr w:type="spellEnd"/>
      <w:r w:rsidR="009F41EC">
        <w:t xml:space="preserve"> bewaart het klant </w:t>
      </w:r>
      <w:proofErr w:type="spellStart"/>
      <w:r w:rsidR="009F41EC">
        <w:t>id</w:t>
      </w:r>
      <w:proofErr w:type="spellEnd"/>
      <w:r w:rsidR="009F41EC">
        <w:t xml:space="preserve"> van de klant van de gestuurde offerte. Zo </w:t>
      </w:r>
      <w:r w:rsidR="00847BBF">
        <w:t>kan ik</w:t>
      </w:r>
      <w:r w:rsidR="009F41EC">
        <w:t xml:space="preserve"> met het </w:t>
      </w:r>
      <w:proofErr w:type="spellStart"/>
      <w:r w:rsidR="009F41EC">
        <w:t>klantID</w:t>
      </w:r>
      <w:proofErr w:type="spellEnd"/>
      <w:r w:rsidR="009F41EC">
        <w:t xml:space="preserve"> de klant gegevens ophalen uit de klanten tabel.</w:t>
      </w:r>
    </w:p>
    <w:p w14:paraId="271A4D78" w14:textId="77777777" w:rsidR="00D23473" w:rsidRDefault="002032DD" w:rsidP="002D3A33">
      <w:r>
        <w:rPr>
          <w:noProof/>
          <w:lang w:eastAsia="nl-NL"/>
        </w:rPr>
        <w:drawing>
          <wp:inline distT="0" distB="0" distL="0" distR="0" wp14:anchorId="6DECB214" wp14:editId="2C78935E">
            <wp:extent cx="5753735" cy="85852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858520"/>
                    </a:xfrm>
                    <a:prstGeom prst="rect">
                      <a:avLst/>
                    </a:prstGeom>
                    <a:noFill/>
                    <a:ln>
                      <a:noFill/>
                    </a:ln>
                  </pic:spPr>
                </pic:pic>
              </a:graphicData>
            </a:graphic>
          </wp:inline>
        </w:drawing>
      </w:r>
      <w:r w:rsidR="00D23473">
        <w:t>Zo ziet de offertes tabel er uit met voorbeeld gegevens.</w:t>
      </w:r>
    </w:p>
    <w:p w14:paraId="371ABE2D" w14:textId="00313213" w:rsidR="00A52865" w:rsidRDefault="00D23473" w:rsidP="002D3A33">
      <w:r>
        <w:t xml:space="preserve">Deze tabel koppelt eigenlijk de drie tabellen aan elkaar doormiddel van de </w:t>
      </w:r>
      <w:proofErr w:type="spellStart"/>
      <w:r>
        <w:t>OfferteID</w:t>
      </w:r>
      <w:proofErr w:type="spellEnd"/>
      <w:r>
        <w:t xml:space="preserve"> en</w:t>
      </w:r>
      <w:r w:rsidR="006F01A5">
        <w:t xml:space="preserve"> de </w:t>
      </w:r>
      <w:proofErr w:type="spellStart"/>
      <w:r w:rsidR="006F01A5">
        <w:t>KlantID</w:t>
      </w:r>
      <w:proofErr w:type="spellEnd"/>
      <w:r w:rsidR="006F01A5">
        <w:t xml:space="preserve"> zo </w:t>
      </w:r>
      <w:r w:rsidR="00847BBF">
        <w:t xml:space="preserve">kan ik </w:t>
      </w:r>
      <w:r w:rsidR="006F01A5">
        <w:t xml:space="preserve">met een </w:t>
      </w:r>
      <w:r>
        <w:t>query alle data van één offert</w:t>
      </w:r>
      <w:r w:rsidR="006F01A5">
        <w:t xml:space="preserve">e uit alle 3 de tabellen halen. Een query voert een opdracht uit op de database, bijvoorbeeld het ophalen van data of het opslaan van data in de database. De volgende query haalt alle gegevens van een offerte op: </w:t>
      </w:r>
    </w:p>
    <w:p w14:paraId="17FE8610" w14:textId="77777777" w:rsidR="00A52865" w:rsidRDefault="00D23473" w:rsidP="002D3A33">
      <w:r>
        <w:rPr>
          <w:noProof/>
          <w:lang w:eastAsia="nl-NL"/>
        </w:rPr>
        <w:drawing>
          <wp:inline distT="0" distB="0" distL="0" distR="0" wp14:anchorId="28BA386B" wp14:editId="0B132E5A">
            <wp:extent cx="5162550" cy="3048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304800"/>
                    </a:xfrm>
                    <a:prstGeom prst="rect">
                      <a:avLst/>
                    </a:prstGeom>
                    <a:noFill/>
                    <a:ln>
                      <a:noFill/>
                    </a:ln>
                  </pic:spPr>
                </pic:pic>
              </a:graphicData>
            </a:graphic>
          </wp:inline>
        </w:drawing>
      </w:r>
      <w:r w:rsidR="006F01A5">
        <w:t xml:space="preserve">    </w:t>
      </w:r>
      <w:r w:rsidR="006F01A5">
        <w:tab/>
        <w:t xml:space="preserve">          </w:t>
      </w:r>
      <w:r w:rsidR="00FB5683">
        <w:t>Ik gebruik de ‘</w:t>
      </w:r>
      <w:proofErr w:type="spellStart"/>
      <w:r w:rsidR="00FB5683">
        <w:t>inner</w:t>
      </w:r>
      <w:proofErr w:type="spellEnd"/>
      <w:r w:rsidR="00FB5683">
        <w:t xml:space="preserve"> </w:t>
      </w:r>
      <w:proofErr w:type="spellStart"/>
      <w:r w:rsidR="00FB5683">
        <w:t>join</w:t>
      </w:r>
      <w:proofErr w:type="spellEnd"/>
      <w:r w:rsidR="00FB5683">
        <w:t>’ syntax twee maal zo voeg ik de 3 tabellen aan elkaar. Met ‘on’ zet ik vast welke twee</w:t>
      </w:r>
      <w:r w:rsidR="006F01A5">
        <w:t xml:space="preserve"> kolommen</w:t>
      </w:r>
      <w:r w:rsidR="00FB5683">
        <w:t xml:space="preserve"> naar elkaar moet</w:t>
      </w:r>
      <w:r w:rsidR="006F01A5">
        <w:t>en</w:t>
      </w:r>
      <w:r w:rsidR="00FB5683">
        <w:t xml:space="preserve"> kijken en hoe de tabellen gelinkt zijn.</w:t>
      </w:r>
    </w:p>
    <w:p w14:paraId="354EF13F" w14:textId="2BBC4C4D" w:rsidR="006F01A5" w:rsidRDefault="00FB5683" w:rsidP="002D3A33">
      <w:r>
        <w:t>Met de ‘</w:t>
      </w:r>
      <w:proofErr w:type="spellStart"/>
      <w:r>
        <w:t>where</w:t>
      </w:r>
      <w:proofErr w:type="spellEnd"/>
      <w:r>
        <w:t xml:space="preserve">’ syntax </w:t>
      </w:r>
      <w:r w:rsidR="005E61B0">
        <w:t>kan</w:t>
      </w:r>
      <w:r>
        <w:t xml:space="preserve"> men een voorwaarde aan de query toevoegen, in dit geval is de voorwaarde “</w:t>
      </w:r>
      <w:proofErr w:type="spellStart"/>
      <w:r>
        <w:t>offertes.OfferteID</w:t>
      </w:r>
      <w:proofErr w:type="spellEnd"/>
      <w:r>
        <w:t xml:space="preserve"> = 22”. Dus de voorwaarde is dat </w:t>
      </w:r>
      <w:proofErr w:type="spellStart"/>
      <w:r>
        <w:t>OfferteID</w:t>
      </w:r>
      <w:proofErr w:type="spellEnd"/>
      <w:r>
        <w:t xml:space="preserve"> gelijk moet zijn aan 22. Dus </w:t>
      </w:r>
      <w:r w:rsidR="00847BBF">
        <w:t>ik selecteer één</w:t>
      </w:r>
      <w:r>
        <w:t xml:space="preserve"> offert</w:t>
      </w:r>
      <w:r w:rsidR="00DB7598">
        <w:t>e</w:t>
      </w:r>
      <w:r>
        <w:t xml:space="preserve"> bij zijn </w:t>
      </w:r>
      <w:proofErr w:type="spellStart"/>
      <w:r>
        <w:t>id</w:t>
      </w:r>
      <w:proofErr w:type="spellEnd"/>
      <w:r>
        <w:t xml:space="preserve"> want die is altijd uniek. Het eerste gedeelte, “Select * </w:t>
      </w:r>
      <w:proofErr w:type="spellStart"/>
      <w:r>
        <w:t>From</w:t>
      </w:r>
      <w:proofErr w:type="spellEnd"/>
      <w:r>
        <w:t xml:space="preserve">”, </w:t>
      </w:r>
      <w:r w:rsidR="00847BBF">
        <w:t xml:space="preserve">haalt de data op van alle </w:t>
      </w:r>
      <w:proofErr w:type="spellStart"/>
      <w:r w:rsidR="00847BBF">
        <w:t>kolomen</w:t>
      </w:r>
      <w:proofErr w:type="spellEnd"/>
      <w:r w:rsidR="00847BBF">
        <w:t xml:space="preserve"> van één tabel</w:t>
      </w:r>
      <w:r>
        <w:t>.</w:t>
      </w:r>
    </w:p>
    <w:p w14:paraId="3089DF12" w14:textId="77777777" w:rsidR="006F01A5" w:rsidRDefault="006F01A5" w:rsidP="002D3A33"/>
    <w:p w14:paraId="343F7F92" w14:textId="77777777" w:rsidR="006F01A5" w:rsidRDefault="00FB5683" w:rsidP="002D3A33">
      <w:r>
        <w:t>Het resultaat van de bovenstaande query:</w:t>
      </w:r>
    </w:p>
    <w:p w14:paraId="030DC934" w14:textId="77777777" w:rsidR="006F01A5" w:rsidRDefault="006F01A5" w:rsidP="002D3A33">
      <w:r>
        <w:rPr>
          <w:noProof/>
          <w:lang w:eastAsia="nl-NL"/>
        </w:rPr>
        <w:drawing>
          <wp:inline distT="0" distB="0" distL="0" distR="0" wp14:anchorId="79E5DF20" wp14:editId="02ADC3D1">
            <wp:extent cx="5757545" cy="814070"/>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7545" cy="814070"/>
                    </a:xfrm>
                    <a:prstGeom prst="rect">
                      <a:avLst/>
                    </a:prstGeom>
                    <a:noFill/>
                    <a:ln>
                      <a:noFill/>
                    </a:ln>
                  </pic:spPr>
                </pic:pic>
              </a:graphicData>
            </a:graphic>
          </wp:inline>
        </w:drawing>
      </w:r>
    </w:p>
    <w:p w14:paraId="42EC761B" w14:textId="77777777" w:rsidR="006F01A5" w:rsidRDefault="006F01A5" w:rsidP="002D3A33">
      <w:r>
        <w:rPr>
          <w:noProof/>
          <w:lang w:eastAsia="nl-NL"/>
        </w:rPr>
        <w:drawing>
          <wp:inline distT="0" distB="0" distL="0" distR="0" wp14:anchorId="5F3DDFB2" wp14:editId="63BBA766">
            <wp:extent cx="5757545" cy="793750"/>
            <wp:effectExtent l="0" t="0" r="0" b="63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793750"/>
                    </a:xfrm>
                    <a:prstGeom prst="rect">
                      <a:avLst/>
                    </a:prstGeom>
                    <a:noFill/>
                    <a:ln>
                      <a:noFill/>
                    </a:ln>
                  </pic:spPr>
                </pic:pic>
              </a:graphicData>
            </a:graphic>
          </wp:inline>
        </w:drawing>
      </w:r>
    </w:p>
    <w:p w14:paraId="047BB5B8" w14:textId="24E49864" w:rsidR="00FB5683" w:rsidRDefault="00DB7598" w:rsidP="002D3A33">
      <w:r>
        <w:t xml:space="preserve">Het resultaat was te groot om in 1 plaatje te houden, ze </w:t>
      </w:r>
      <w:r w:rsidR="00FE68B9">
        <w:t>horen dus achter elkaar. Zoals je</w:t>
      </w:r>
      <w:r>
        <w:t xml:space="preserve"> kunt zien worden alle </w:t>
      </w:r>
      <w:r w:rsidR="00D861BB">
        <w:t xml:space="preserve">gegevens </w:t>
      </w:r>
      <w:r>
        <w:t>opgehaald, vier maal zelfs, dit komt omdat er vier werkzaamheden zijn verricht en per werkzaamheid worden de gegevens opgehaald.</w:t>
      </w:r>
    </w:p>
    <w:p w14:paraId="18F6F809" w14:textId="7FB2CD88" w:rsidR="004467E4" w:rsidRDefault="004467E4" w:rsidP="002D3A33">
      <w:r>
        <w:lastRenderedPageBreak/>
        <w:t xml:space="preserve">De structuur </w:t>
      </w:r>
      <w:r w:rsidR="00D861BB">
        <w:t>wordt</w:t>
      </w:r>
      <w:r>
        <w:t xml:space="preserve"> nog wat duidelijker met de volgende afbeelding:</w:t>
      </w:r>
      <w:r>
        <w:rPr>
          <w:noProof/>
          <w:lang w:eastAsia="nl-NL"/>
        </w:rPr>
        <w:drawing>
          <wp:inline distT="0" distB="0" distL="0" distR="0" wp14:anchorId="3111EEF0" wp14:editId="180842D5">
            <wp:extent cx="5627370" cy="3064510"/>
            <wp:effectExtent l="0" t="0" r="0" b="254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7370" cy="3064510"/>
                    </a:xfrm>
                    <a:prstGeom prst="rect">
                      <a:avLst/>
                    </a:prstGeom>
                    <a:noFill/>
                    <a:ln>
                      <a:noFill/>
                    </a:ln>
                  </pic:spPr>
                </pic:pic>
              </a:graphicData>
            </a:graphic>
          </wp:inline>
        </w:drawing>
      </w:r>
    </w:p>
    <w:p w14:paraId="559640D8" w14:textId="77777777" w:rsidR="00A52865" w:rsidRDefault="004467E4" w:rsidP="002D3A33">
      <w:r>
        <w:t xml:space="preserve">Eén klant kan meerdere offertes hebben, één offerte kan maar één klant hebben. </w:t>
      </w:r>
      <w:r>
        <w:tab/>
        <w:t xml:space="preserve">       Eén offerte kan meerdere werkzaamheden hebben, één werkzaamheid kan maar één offerte hebben. </w:t>
      </w:r>
      <w:r>
        <w:tab/>
      </w:r>
      <w:r>
        <w:tab/>
      </w:r>
      <w:r>
        <w:tab/>
      </w:r>
      <w:r>
        <w:tab/>
      </w:r>
      <w:r>
        <w:tab/>
      </w:r>
      <w:r>
        <w:tab/>
      </w:r>
      <w:r>
        <w:tab/>
      </w:r>
      <w:r>
        <w:tab/>
      </w:r>
      <w:r>
        <w:tab/>
      </w:r>
      <w:r>
        <w:tab/>
      </w:r>
      <w:r>
        <w:tab/>
        <w:t xml:space="preserve">      Eén klant kan meerdere werkzaamheden hebben, één werkzaamheid kan maar één klant hebben.</w:t>
      </w:r>
    </w:p>
    <w:p w14:paraId="00427491" w14:textId="77777777" w:rsidR="004467E4" w:rsidRDefault="004467E4" w:rsidP="002D3A33">
      <w:r>
        <w:t>We kunnen met deze relatie bijvoorbeeld ook van één klant alle offertes en werkzaamheden ophalen, of van een bepaalde werkzaamheid de klant gegevens ophalen.</w:t>
      </w:r>
    </w:p>
    <w:p w14:paraId="107E86D7" w14:textId="1B09B84E" w:rsidR="00D16D53" w:rsidRDefault="00344F24" w:rsidP="002D3A33">
      <w:r>
        <w:t xml:space="preserve">Ik host deze database op mijn </w:t>
      </w:r>
      <w:proofErr w:type="spellStart"/>
      <w:r>
        <w:t>localhost</w:t>
      </w:r>
      <w:proofErr w:type="spellEnd"/>
      <w:r>
        <w:t xml:space="preserve"> op </w:t>
      </w:r>
      <w:proofErr w:type="spellStart"/>
      <w:r>
        <w:t>xampp</w:t>
      </w:r>
      <w:proofErr w:type="spellEnd"/>
      <w:r>
        <w:t>.</w:t>
      </w:r>
    </w:p>
    <w:p w14:paraId="5EF04F97" w14:textId="77777777" w:rsidR="00652A41" w:rsidRDefault="00652A41" w:rsidP="002D3A33"/>
    <w:p w14:paraId="6107A75E" w14:textId="1B08F752" w:rsidR="004467E4" w:rsidRDefault="003A1797" w:rsidP="00344F24">
      <w:pPr>
        <w:pStyle w:val="Kop3"/>
      </w:pPr>
      <w:bookmarkStart w:id="18" w:name="_Toc420407288"/>
      <w:r>
        <w:t xml:space="preserve">Back </w:t>
      </w:r>
      <w:r w:rsidR="00344F24">
        <w:t>end</w:t>
      </w:r>
      <w:bookmarkEnd w:id="18"/>
    </w:p>
    <w:p w14:paraId="7DACB15E" w14:textId="1849D420" w:rsidR="00344F24" w:rsidRDefault="00344F24" w:rsidP="008568DE">
      <w:r>
        <w:t xml:space="preserve">De Front end(Presentation </w:t>
      </w:r>
      <w:proofErr w:type="spellStart"/>
      <w:r>
        <w:t>layer</w:t>
      </w:r>
      <w:proofErr w:type="spellEnd"/>
      <w:r>
        <w:t xml:space="preserve">) is voorzien van functionaliteit doormiddel van </w:t>
      </w:r>
      <w:proofErr w:type="spellStart"/>
      <w:r w:rsidR="007B6C58">
        <w:t>AngularJS</w:t>
      </w:r>
      <w:proofErr w:type="spellEnd"/>
      <w:r>
        <w:t xml:space="preserve"> die handelingen beheert en invul velden uitleest. De data </w:t>
      </w:r>
      <w:proofErr w:type="spellStart"/>
      <w:r>
        <w:t>layer</w:t>
      </w:r>
      <w:proofErr w:type="spellEnd"/>
      <w:r>
        <w:t xml:space="preserve"> is er ook al met de database die klaar staat om te gebruiken. </w:t>
      </w:r>
    </w:p>
    <w:p w14:paraId="651D6EF6" w14:textId="27DEBBF6" w:rsidR="00344F24" w:rsidRDefault="00582DE6" w:rsidP="008568DE">
      <w:r>
        <w:t>Nu nog de Back</w:t>
      </w:r>
      <w:r w:rsidR="003A1797">
        <w:t xml:space="preserve"> </w:t>
      </w:r>
      <w:r w:rsidR="00344F24">
        <w:t xml:space="preserve">end die de handelingen van de front end door kan voeren in de database. Ik had al veel ervaring met </w:t>
      </w:r>
      <w:r w:rsidR="007B6C58">
        <w:t>PHP</w:t>
      </w:r>
      <w:r w:rsidR="00344F24">
        <w:t xml:space="preserve"> dus dat klonk wel aantrekkelijk maar ik </w:t>
      </w:r>
      <w:r w:rsidR="00612848">
        <w:t>wilde</w:t>
      </w:r>
      <w:r w:rsidR="00344F24">
        <w:t xml:space="preserve"> eerst nog verder kijken of er niet iets beter samenwerkt met </w:t>
      </w:r>
      <w:proofErr w:type="spellStart"/>
      <w:r w:rsidR="007B6C58">
        <w:t>AngularJS</w:t>
      </w:r>
      <w:proofErr w:type="spellEnd"/>
      <w:r w:rsidR="00344F24">
        <w:t xml:space="preserve">, een soort </w:t>
      </w:r>
      <w:proofErr w:type="spellStart"/>
      <w:r w:rsidR="00344F24">
        <w:t>api</w:t>
      </w:r>
      <w:proofErr w:type="spellEnd"/>
      <w:r w:rsidR="00344F24">
        <w:t>.</w:t>
      </w:r>
      <w:r w:rsidR="004209E8">
        <w:t xml:space="preserve"> En vond het wel leuk om iets nieuws te proberen.</w:t>
      </w:r>
      <w:r w:rsidR="00344F24">
        <w:t xml:space="preserve"> Toen kwam ik veel asp.net tegen en </w:t>
      </w:r>
      <w:proofErr w:type="spellStart"/>
      <w:r w:rsidR="00344F24">
        <w:t>nodejs</w:t>
      </w:r>
      <w:proofErr w:type="spellEnd"/>
      <w:r w:rsidR="00344F24">
        <w:t>, helaas waren daar veel installaties voor nodig en ik moest wel een beetje opschieten met het project dus dat werd hem niet.</w:t>
      </w:r>
    </w:p>
    <w:p w14:paraId="3536D179" w14:textId="167C815C" w:rsidR="0070529D" w:rsidRDefault="00344F24" w:rsidP="008568DE">
      <w:r>
        <w:t xml:space="preserve">Toen ben ik gaan zoeken of ik misschien een </w:t>
      </w:r>
      <w:r w:rsidR="007B6C58">
        <w:t>PHP</w:t>
      </w:r>
      <w:r>
        <w:t xml:space="preserve"> </w:t>
      </w:r>
      <w:proofErr w:type="spellStart"/>
      <w:r>
        <w:t>api</w:t>
      </w:r>
      <w:proofErr w:type="spellEnd"/>
      <w:r>
        <w:t xml:space="preserve"> kan maken. En daar waren ook al een paar frameworks voor, helaas zonder documentatie. Dus na veel </w:t>
      </w:r>
      <w:r w:rsidR="005E61B0">
        <w:t xml:space="preserve">pogingen om de bestaande </w:t>
      </w:r>
      <w:proofErr w:type="spellStart"/>
      <w:r w:rsidR="005E61B0">
        <w:t>frameworkds</w:t>
      </w:r>
      <w:proofErr w:type="spellEnd"/>
      <w:r w:rsidR="005E61B0">
        <w:t xml:space="preserve"> </w:t>
      </w:r>
      <w:r w:rsidR="0070529D">
        <w:t>a</w:t>
      </w:r>
      <w:r w:rsidR="005E61B0">
        <w:t>an de praat te krijgen, wat uit</w:t>
      </w:r>
      <w:r w:rsidR="0070529D">
        <w:t xml:space="preserve">eindelijk ook is gelukt, bezig geweest met het uitvogelen van hoe het precies werkt. Dat lukte helaas niet helemaal ook lukte het niet om </w:t>
      </w:r>
      <w:r w:rsidR="0070529D">
        <w:lastRenderedPageBreak/>
        <w:t xml:space="preserve">de framework in mijn project te implementeren, dus heb toen maar de hoop opgegeven en besloten om zelf een </w:t>
      </w:r>
      <w:proofErr w:type="spellStart"/>
      <w:r w:rsidR="0070529D">
        <w:t>api</w:t>
      </w:r>
      <w:proofErr w:type="spellEnd"/>
      <w:r w:rsidR="0070529D">
        <w:t xml:space="preserve"> te maken.</w:t>
      </w:r>
    </w:p>
    <w:p w14:paraId="130EDD56" w14:textId="1788F4B0" w:rsidR="0070529D" w:rsidRDefault="0070529D" w:rsidP="008568DE">
      <w:r>
        <w:t xml:space="preserve">Na veel research en kennis die ik al had, had ik gevonden wat ik nodig had. Met </w:t>
      </w:r>
      <w:proofErr w:type="spellStart"/>
      <w:r w:rsidR="007B6C58">
        <w:t>AngularJS</w:t>
      </w:r>
      <w:proofErr w:type="spellEnd"/>
      <w:r>
        <w:t xml:space="preserve"> kan een http </w:t>
      </w:r>
      <w:proofErr w:type="spellStart"/>
      <w:r>
        <w:t>request</w:t>
      </w:r>
      <w:proofErr w:type="spellEnd"/>
      <w:r w:rsidR="00B518F0">
        <w:t>(</w:t>
      </w:r>
      <w:r w:rsidR="00B518F0" w:rsidRPr="00AB5A5B">
        <w:rPr>
          <w:i/>
        </w:rPr>
        <w:t>verzoek</w:t>
      </w:r>
      <w:r w:rsidR="00B518F0">
        <w:t>)</w:t>
      </w:r>
      <w:r>
        <w:t xml:space="preserve"> </w:t>
      </w:r>
      <w:r w:rsidR="00B518F0">
        <w:t>gestuurd</w:t>
      </w:r>
      <w:r>
        <w:t xml:space="preserve"> worden naar een </w:t>
      </w:r>
      <w:proofErr w:type="spellStart"/>
      <w:r>
        <w:t>api</w:t>
      </w:r>
      <w:proofErr w:type="spellEnd"/>
      <w:r>
        <w:t>, zo kan je met een ‘post’</w:t>
      </w:r>
      <w:r w:rsidR="00B518F0">
        <w:t>,</w:t>
      </w:r>
      <w:r>
        <w:t xml:space="preserve"> data meegeven met </w:t>
      </w:r>
      <w:r w:rsidR="00B518F0">
        <w:t xml:space="preserve">een </w:t>
      </w:r>
      <w:proofErr w:type="spellStart"/>
      <w:r>
        <w:t>request</w:t>
      </w:r>
      <w:proofErr w:type="spellEnd"/>
      <w:r>
        <w:t xml:space="preserve">. </w:t>
      </w:r>
      <w:r w:rsidR="00B518F0">
        <w:t xml:space="preserve">Zo stuur ik de </w:t>
      </w:r>
      <w:proofErr w:type="spellStart"/>
      <w:r w:rsidR="00B518F0">
        <w:t>request</w:t>
      </w:r>
      <w:proofErr w:type="spellEnd"/>
      <w:r w:rsidR="00B518F0">
        <w:t xml:space="preserve"> met </w:t>
      </w:r>
      <w:proofErr w:type="spellStart"/>
      <w:r w:rsidR="00B518F0">
        <w:t>json</w:t>
      </w:r>
      <w:proofErr w:type="spellEnd"/>
      <w:r w:rsidR="00B518F0">
        <w:t xml:space="preserve"> naar het </w:t>
      </w:r>
      <w:r w:rsidR="007B6C58">
        <w:t>PHP</w:t>
      </w:r>
      <w:r w:rsidR="00B518F0">
        <w:t xml:space="preserve"> bestand die de </w:t>
      </w:r>
      <w:proofErr w:type="spellStart"/>
      <w:r w:rsidR="00B518F0">
        <w:t>request</w:t>
      </w:r>
      <w:proofErr w:type="spellEnd"/>
      <w:r w:rsidR="00B518F0">
        <w:t xml:space="preserve"> gaat behandelen. En dan eventueel wat terug stuurt met een soort return. </w:t>
      </w:r>
    </w:p>
    <w:p w14:paraId="3C4DDF92" w14:textId="4048585D" w:rsidR="00B518F0" w:rsidRDefault="00B518F0" w:rsidP="008568DE">
      <w:r>
        <w:t xml:space="preserve">Zo kan met de </w:t>
      </w:r>
      <w:proofErr w:type="spellStart"/>
      <w:r>
        <w:t>request</w:t>
      </w:r>
      <w:proofErr w:type="spellEnd"/>
      <w:r>
        <w:t xml:space="preserve"> gegevens mee gestuurd worden om met </w:t>
      </w:r>
      <w:r w:rsidR="007B6C58">
        <w:t>PHP</w:t>
      </w:r>
      <w:r>
        <w:t xml:space="preserve"> bijvoorbeeld die gegevens op te slaan in de database. Met de return </w:t>
      </w:r>
      <w:r w:rsidR="00252BE3">
        <w:t>kan ik</w:t>
      </w:r>
      <w:r>
        <w:t xml:space="preserve"> in </w:t>
      </w:r>
      <w:proofErr w:type="spellStart"/>
      <w:r w:rsidR="007B6C58">
        <w:t>AngularJS</w:t>
      </w:r>
      <w:proofErr w:type="spellEnd"/>
      <w:r>
        <w:t xml:space="preserve"> de data uitlezen die word terug gestuurd, op die manier </w:t>
      </w:r>
      <w:r w:rsidR="00252BE3">
        <w:t>kan de data opgehaald worden</w:t>
      </w:r>
      <w:r>
        <w:t xml:space="preserve">. Als </w:t>
      </w:r>
      <w:r w:rsidR="00252BE3">
        <w:t>ik</w:t>
      </w:r>
      <w:r>
        <w:t xml:space="preserve"> de twee </w:t>
      </w:r>
      <w:r w:rsidR="00252BE3">
        <w:t>combineer</w:t>
      </w:r>
      <w:r>
        <w:t xml:space="preserve"> </w:t>
      </w:r>
      <w:r w:rsidR="00252BE3">
        <w:t>kan de</w:t>
      </w:r>
      <w:r>
        <w:t xml:space="preserve"> data meege</w:t>
      </w:r>
      <w:r w:rsidR="00252BE3">
        <w:t>ge</w:t>
      </w:r>
      <w:r>
        <w:t xml:space="preserve">ven </w:t>
      </w:r>
      <w:r w:rsidR="00252BE3">
        <w:t xml:space="preserve">worden </w:t>
      </w:r>
      <w:r>
        <w:t>om bijvoorbeeld een voorwaarde aan query te stellen en dan specifieke informatie op te halen.</w:t>
      </w:r>
    </w:p>
    <w:p w14:paraId="1286A7C7" w14:textId="77777777" w:rsidR="00B518F0" w:rsidRDefault="00B518F0" w:rsidP="008568DE"/>
    <w:p w14:paraId="52DF388F" w14:textId="5DEADE83" w:rsidR="0029723E" w:rsidRDefault="00252BE3" w:rsidP="008568DE">
      <w:r>
        <w:t>Wat ik nu eigenlijk doe is dat ik</w:t>
      </w:r>
      <w:r w:rsidR="0029723E">
        <w:t xml:space="preserve"> </w:t>
      </w:r>
      <w:r w:rsidR="007B6C58">
        <w:t>PHP</w:t>
      </w:r>
      <w:r w:rsidR="0029723E">
        <w:t xml:space="preserve"> ook naar de data </w:t>
      </w:r>
      <w:proofErr w:type="spellStart"/>
      <w:r w:rsidR="0029723E">
        <w:t>layer</w:t>
      </w:r>
      <w:proofErr w:type="spellEnd"/>
      <w:r w:rsidR="0029723E">
        <w:t xml:space="preserve"> verplaatsen, en </w:t>
      </w:r>
      <w:proofErr w:type="spellStart"/>
      <w:r>
        <w:t>AngularJS</w:t>
      </w:r>
      <w:proofErr w:type="spellEnd"/>
      <w:r w:rsidR="0029723E">
        <w:t xml:space="preserve"> de complete business </w:t>
      </w:r>
      <w:proofErr w:type="spellStart"/>
      <w:r w:rsidR="0029723E">
        <w:t>layer</w:t>
      </w:r>
      <w:proofErr w:type="spellEnd"/>
      <w:r w:rsidR="0029723E">
        <w:t xml:space="preserve">. Dit is </w:t>
      </w:r>
      <w:r w:rsidR="009904CB">
        <w:t xml:space="preserve">een </w:t>
      </w:r>
      <w:r w:rsidR="0029723E">
        <w:t xml:space="preserve">nieuwe methode en mijn manier van aanpak omdat het een aantal voordelen heeft en ook omdat ik het erg </w:t>
      </w:r>
      <w:r w:rsidR="00225B2E">
        <w:t>interessant</w:t>
      </w:r>
      <w:r w:rsidR="0029723E">
        <w:t xml:space="preserve"> </w:t>
      </w:r>
      <w:r w:rsidR="00225B2E">
        <w:t>vind</w:t>
      </w:r>
      <w:r w:rsidR="0029723E">
        <w:t xml:space="preserve"> om te maken</w:t>
      </w:r>
      <w:r w:rsidR="00225B2E">
        <w:t>.</w:t>
      </w:r>
    </w:p>
    <w:p w14:paraId="5889B9CA" w14:textId="7F1AFAD1" w:rsidR="00225B2E" w:rsidRDefault="00252BE3" w:rsidP="008568DE">
      <w:r>
        <w:t xml:space="preserve">Zo ga ik </w:t>
      </w:r>
      <w:r w:rsidR="00225B2E">
        <w:t xml:space="preserve">dus in </w:t>
      </w:r>
      <w:proofErr w:type="spellStart"/>
      <w:r w:rsidR="007B6C58">
        <w:t>AngularJS</w:t>
      </w:r>
      <w:proofErr w:type="spellEnd"/>
      <w:r w:rsidR="00225B2E">
        <w:t xml:space="preserve"> de logic</w:t>
      </w:r>
      <w:r>
        <w:t>a</w:t>
      </w:r>
      <w:r w:rsidR="00225B2E">
        <w:t xml:space="preserve"> bouwen en met </w:t>
      </w:r>
      <w:r w:rsidR="007B6C58">
        <w:t>PHP</w:t>
      </w:r>
      <w:r w:rsidR="00B06678">
        <w:t xml:space="preserve"> haal ik </w:t>
      </w:r>
      <w:r w:rsidR="00225B2E">
        <w:t>alleen</w:t>
      </w:r>
      <w:r w:rsidR="00B06678">
        <w:t xml:space="preserve"> data uit de database en door gestuurd </w:t>
      </w:r>
      <w:r w:rsidR="00225B2E">
        <w:t xml:space="preserve">naar </w:t>
      </w:r>
      <w:proofErr w:type="spellStart"/>
      <w:r w:rsidR="007B6C58">
        <w:t>AngularJS</w:t>
      </w:r>
      <w:proofErr w:type="spellEnd"/>
      <w:r w:rsidR="00225B2E">
        <w:t xml:space="preserve"> er gebeurt verder geen logica in </w:t>
      </w:r>
      <w:r w:rsidR="007B6C58">
        <w:t>PHP</w:t>
      </w:r>
      <w:r w:rsidR="00225B2E">
        <w:t xml:space="preserve">. Het is dus een </w:t>
      </w:r>
      <w:proofErr w:type="spellStart"/>
      <w:r w:rsidR="00225B2E">
        <w:t>api</w:t>
      </w:r>
      <w:proofErr w:type="spellEnd"/>
      <w:r w:rsidR="00225B2E">
        <w:t>(</w:t>
      </w:r>
      <w:r w:rsidR="00225B2E" w:rsidRPr="00225B2E">
        <w:rPr>
          <w:i/>
        </w:rPr>
        <w:t>Application Programming Interface</w:t>
      </w:r>
      <w:r w:rsidR="00225B2E">
        <w:t>), dat is dus een interface die je kan aanspreken en die letterlijk alleen data ophaalt of verwerkt en dan een response heeft.</w:t>
      </w:r>
      <w:r w:rsidR="00AB5A5B">
        <w:t xml:space="preserve"> Dit ontwikkelpatroon staat bekent als MVC(</w:t>
      </w:r>
      <w:r w:rsidR="00AB5A5B" w:rsidRPr="00AB5A5B">
        <w:rPr>
          <w:i/>
        </w:rPr>
        <w:t>model, view, controller</w:t>
      </w:r>
      <w:r w:rsidR="00AB5A5B">
        <w:t xml:space="preserve">). Waarbij de model de data </w:t>
      </w:r>
      <w:r w:rsidR="005415C6">
        <w:t>is,</w:t>
      </w:r>
      <w:r w:rsidR="00AB5A5B">
        <w:t xml:space="preserve"> de controller de business logic(de logica) en de view is de </w:t>
      </w:r>
      <w:r w:rsidR="003A1797">
        <w:t xml:space="preserve">Front </w:t>
      </w:r>
      <w:r w:rsidR="00AB5A5B">
        <w:t>end(de user interface).</w:t>
      </w:r>
    </w:p>
    <w:p w14:paraId="36A94D2E" w14:textId="77777777" w:rsidR="00AB5A5B" w:rsidRDefault="00AB5A5B" w:rsidP="008568DE"/>
    <w:p w14:paraId="1802AC8A" w14:textId="77777777" w:rsidR="00AB5A5B" w:rsidRDefault="00AB5A5B" w:rsidP="008568DE"/>
    <w:p w14:paraId="39A1E0E8" w14:textId="77777777" w:rsidR="00AB5A5B" w:rsidRDefault="00AB5A5B" w:rsidP="008568DE"/>
    <w:p w14:paraId="123DF5A8" w14:textId="77777777" w:rsidR="00AB5A5B" w:rsidRDefault="00225B2E" w:rsidP="008568DE">
      <w:r>
        <w:rPr>
          <w:noProof/>
          <w:lang w:eastAsia="nl-NL"/>
        </w:rPr>
        <w:drawing>
          <wp:inline distT="0" distB="0" distL="0" distR="0" wp14:anchorId="0FF8B076" wp14:editId="5296527E">
            <wp:extent cx="5760720" cy="2658259"/>
            <wp:effectExtent l="0" t="0" r="0" b="8890"/>
            <wp:docPr id="42" name="Afbeelding 42" descr="http://1.bp.blogspot.com/-GMvBz2taYH8/UL4v-8e51HI/AAAAAAAAAFk/RnpdpsNOhjY/s1600/mvc_ro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GMvBz2taYH8/UL4v-8e51HI/AAAAAAAAAFk/RnpdpsNOhjY/s1600/mvc_role_diagr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658259"/>
                    </a:xfrm>
                    <a:prstGeom prst="rect">
                      <a:avLst/>
                    </a:prstGeom>
                    <a:noFill/>
                    <a:ln>
                      <a:noFill/>
                    </a:ln>
                  </pic:spPr>
                </pic:pic>
              </a:graphicData>
            </a:graphic>
          </wp:inline>
        </w:drawing>
      </w:r>
    </w:p>
    <w:p w14:paraId="6E05EB8B" w14:textId="221918F7" w:rsidR="00326807" w:rsidRDefault="00B06678" w:rsidP="008568DE">
      <w:r>
        <w:lastRenderedPageBreak/>
        <w:t>Op</w:t>
      </w:r>
      <w:r w:rsidR="00AB5A5B">
        <w:t xml:space="preserve"> deze manier </w:t>
      </w:r>
      <w:r>
        <w:t>spreek ik</w:t>
      </w:r>
      <w:r w:rsidR="00AB5A5B">
        <w:t xml:space="preserve"> met </w:t>
      </w:r>
      <w:proofErr w:type="spellStart"/>
      <w:r w:rsidR="007B6C58">
        <w:t>AngularJS</w:t>
      </w:r>
      <w:proofErr w:type="spellEnd"/>
      <w:r w:rsidR="00AB5A5B">
        <w:t xml:space="preserve"> de </w:t>
      </w:r>
      <w:r w:rsidR="007B6C58">
        <w:t>PHP</w:t>
      </w:r>
      <w:r w:rsidR="00AB5A5B">
        <w:t xml:space="preserve"> code aan die op zijn beurt weer een query naar de </w:t>
      </w:r>
      <w:r w:rsidR="00414EC2">
        <w:t>SQL</w:t>
      </w:r>
      <w:r w:rsidR="00AB5A5B">
        <w:t xml:space="preserve"> database stuurt. Bijvoorbeeld als er op een knop word</w:t>
      </w:r>
      <w:r>
        <w:t>t</w:t>
      </w:r>
      <w:r w:rsidR="00AB5A5B">
        <w:t xml:space="preserve"> gedrukt registreert</w:t>
      </w:r>
      <w:r w:rsidR="00414EC2">
        <w:t xml:space="preserve"> </w:t>
      </w:r>
      <w:proofErr w:type="spellStart"/>
      <w:r w:rsidR="007B6C58">
        <w:t>AngularJS</w:t>
      </w:r>
      <w:proofErr w:type="spellEnd"/>
      <w:r w:rsidR="00414EC2">
        <w:t xml:space="preserve"> dat, die kan dan naar </w:t>
      </w:r>
      <w:r w:rsidR="007B6C58">
        <w:t>PHP</w:t>
      </w:r>
      <w:r w:rsidR="00414EC2">
        <w:t xml:space="preserve"> een </w:t>
      </w:r>
      <w:proofErr w:type="spellStart"/>
      <w:r w:rsidR="00414EC2">
        <w:t>request</w:t>
      </w:r>
      <w:proofErr w:type="spellEnd"/>
      <w:r w:rsidR="00414EC2">
        <w:t xml:space="preserve"> sturen om wat data op te halen. Die stuurt dan een query naar de database, die database heeft een reactie dat word terug gestuurd naar </w:t>
      </w:r>
      <w:r w:rsidR="007B6C58">
        <w:t>PHP</w:t>
      </w:r>
      <w:r w:rsidR="00414EC2">
        <w:t xml:space="preserve">. </w:t>
      </w:r>
      <w:r w:rsidR="007B6C58">
        <w:t>PHP</w:t>
      </w:r>
      <w:r w:rsidR="00414EC2">
        <w:t xml:space="preserve"> stuurt het weer door naar </w:t>
      </w:r>
      <w:proofErr w:type="spellStart"/>
      <w:r w:rsidR="007B6C58">
        <w:t>AngularJS</w:t>
      </w:r>
      <w:proofErr w:type="spellEnd"/>
      <w:r w:rsidR="00414EC2">
        <w:t xml:space="preserve">, die op zijn beurt weer de data in een tabel verwerkt. </w:t>
      </w:r>
    </w:p>
    <w:p w14:paraId="742A3891" w14:textId="1D1B23B0" w:rsidR="00414EC2" w:rsidRDefault="00414EC2" w:rsidP="008568DE">
      <w:r>
        <w:t xml:space="preserve">Dit gebeurt allemaal onderwater, je merkt hier </w:t>
      </w:r>
      <w:r w:rsidR="00B06678">
        <w:t>niets</w:t>
      </w:r>
      <w:r>
        <w:t xml:space="preserve"> van. Dit zou allemaal ook mogelijk zijn om met </w:t>
      </w:r>
      <w:r w:rsidR="007B6C58">
        <w:t>PHP</w:t>
      </w:r>
      <w:r>
        <w:t xml:space="preserve"> te maken, maar wat je dan krijgt is bij elke </w:t>
      </w:r>
      <w:proofErr w:type="spellStart"/>
      <w:r>
        <w:t>request</w:t>
      </w:r>
      <w:proofErr w:type="spellEnd"/>
      <w:r>
        <w:t xml:space="preserve"> een </w:t>
      </w:r>
      <w:proofErr w:type="spellStart"/>
      <w:r>
        <w:t>refresh</w:t>
      </w:r>
      <w:proofErr w:type="spellEnd"/>
      <w:r>
        <w:t>.</w:t>
      </w:r>
      <w:r w:rsidR="00326807">
        <w:t xml:space="preserve"> Dit komt omdat het server</w:t>
      </w:r>
      <w:r w:rsidR="0074641E">
        <w:t>-</w:t>
      </w:r>
      <w:r w:rsidR="00326807">
        <w:t>side is, dus bij elke verandering op de pagina zal de hele pagina opnieuw opgevraagd en geladen moeten worden.</w:t>
      </w:r>
      <w:r w:rsidR="003B1CEB">
        <w:t xml:space="preserve"> </w:t>
      </w:r>
      <w:proofErr w:type="spellStart"/>
      <w:r w:rsidR="007B6C58">
        <w:t>AngularJS</w:t>
      </w:r>
      <w:proofErr w:type="spellEnd"/>
      <w:r w:rsidR="003B1CEB">
        <w:t xml:space="preserve"> is een soort uitbreiding op </w:t>
      </w:r>
      <w:r w:rsidR="00EA5A23">
        <w:t>Javascript</w:t>
      </w:r>
      <w:r w:rsidR="003B1CEB">
        <w:t xml:space="preserve"> en </w:t>
      </w:r>
      <w:r w:rsidR="00EA5A23">
        <w:t>Javascript</w:t>
      </w:r>
      <w:r w:rsidR="003B1CEB">
        <w:t xml:space="preserve"> is gewoon </w:t>
      </w:r>
      <w:proofErr w:type="spellStart"/>
      <w:r w:rsidR="003B1CEB">
        <w:t>clientside</w:t>
      </w:r>
      <w:proofErr w:type="spellEnd"/>
      <w:r w:rsidR="003B1CEB">
        <w:t xml:space="preserve">, dus </w:t>
      </w:r>
      <w:r w:rsidR="00B06678">
        <w:t>ik kan</w:t>
      </w:r>
      <w:r w:rsidR="003B1CEB">
        <w:t xml:space="preserve"> alles live aanpassen naar hoe </w:t>
      </w:r>
      <w:r w:rsidR="00B06678">
        <w:t>ik het</w:t>
      </w:r>
      <w:r w:rsidR="003B1CEB">
        <w:t xml:space="preserve"> willen zonder het verversen van de pagina.</w:t>
      </w:r>
    </w:p>
    <w:p w14:paraId="12C9034C" w14:textId="49916DFC" w:rsidR="003B1CEB" w:rsidRDefault="006558F5" w:rsidP="008568DE">
      <w:r>
        <w:t>E</w:t>
      </w:r>
      <w:r w:rsidR="003B1CEB">
        <w:t xml:space="preserve">en aantal voordelen van deze </w:t>
      </w:r>
      <w:r w:rsidR="00F30765">
        <w:t>ontwikkel</w:t>
      </w:r>
      <w:r w:rsidR="003B1CEB">
        <w:t xml:space="preserve"> methode:</w:t>
      </w:r>
    </w:p>
    <w:p w14:paraId="44902E63" w14:textId="15700531" w:rsidR="00481DE5" w:rsidRDefault="003B1CEB" w:rsidP="003B1CEB">
      <w:pPr>
        <w:pStyle w:val="Lijstalinea"/>
        <w:numPr>
          <w:ilvl w:val="0"/>
          <w:numId w:val="2"/>
        </w:numPr>
      </w:pPr>
      <w:r>
        <w:t xml:space="preserve">Het live </w:t>
      </w:r>
      <w:r w:rsidR="00FD3948">
        <w:t>updaten</w:t>
      </w:r>
      <w:r>
        <w:t xml:space="preserve"> van de </w:t>
      </w:r>
      <w:r w:rsidR="00FB4DD8">
        <w:t>web applicatie</w:t>
      </w:r>
      <w:r>
        <w:t xml:space="preserve"> (interactieve </w:t>
      </w:r>
      <w:r w:rsidR="00FB4DD8">
        <w:t>web applicatie</w:t>
      </w:r>
      <w:r w:rsidR="00481DE5">
        <w:t xml:space="preserve"> voelt beter aan</w:t>
      </w:r>
      <w:r>
        <w:t>)</w:t>
      </w:r>
    </w:p>
    <w:p w14:paraId="6A505325" w14:textId="3B4509D3" w:rsidR="003B1CEB" w:rsidRDefault="00481DE5" w:rsidP="003B1CEB">
      <w:pPr>
        <w:pStyle w:val="Lijstalinea"/>
        <w:numPr>
          <w:ilvl w:val="0"/>
          <w:numId w:val="2"/>
        </w:numPr>
      </w:pPr>
      <w:r>
        <w:t xml:space="preserve">Performance </w:t>
      </w:r>
      <w:r w:rsidR="005421F5">
        <w:t>is beter omdat de pagina maar éé</w:t>
      </w:r>
      <w:r>
        <w:t xml:space="preserve">n keer word geladen en dan word elke keer kleine stukjes data opgehaald i.p.v. elke keer een verversing van de gehele </w:t>
      </w:r>
      <w:r w:rsidR="00FB4DD8">
        <w:t>web applicatie</w:t>
      </w:r>
      <w:r w:rsidR="003B1CEB">
        <w:t xml:space="preserve"> </w:t>
      </w:r>
      <w:r>
        <w:t>en dan nog die extra data</w:t>
      </w:r>
    </w:p>
    <w:p w14:paraId="2692A1B6" w14:textId="77777777" w:rsidR="00481DE5" w:rsidRDefault="00481DE5" w:rsidP="003B1CEB">
      <w:pPr>
        <w:pStyle w:val="Lijstalinea"/>
        <w:numPr>
          <w:ilvl w:val="0"/>
          <w:numId w:val="2"/>
        </w:numPr>
      </w:pPr>
      <w:r>
        <w:t xml:space="preserve">Mogelijkheid om een SPA(single page </w:t>
      </w:r>
      <w:proofErr w:type="spellStart"/>
      <w:r>
        <w:t>application</w:t>
      </w:r>
      <w:proofErr w:type="spellEnd"/>
      <w:r>
        <w:t xml:space="preserve">) te bouwen, helemaal geen verversingen en </w:t>
      </w:r>
      <w:proofErr w:type="spellStart"/>
      <w:r>
        <w:t>redirects</w:t>
      </w:r>
      <w:proofErr w:type="spellEnd"/>
      <w:r>
        <w:t>(</w:t>
      </w:r>
      <w:r w:rsidRPr="00481DE5">
        <w:rPr>
          <w:i/>
        </w:rPr>
        <w:t>verwijzing</w:t>
      </w:r>
      <w:r>
        <w:rPr>
          <w:i/>
        </w:rPr>
        <w:t>en</w:t>
      </w:r>
      <w:r>
        <w:t>) meer</w:t>
      </w:r>
    </w:p>
    <w:p w14:paraId="625292D7" w14:textId="1DB25960" w:rsidR="00481DE5" w:rsidRDefault="00481DE5" w:rsidP="003B1CEB">
      <w:pPr>
        <w:pStyle w:val="Lijstalinea"/>
        <w:numPr>
          <w:ilvl w:val="0"/>
          <w:numId w:val="2"/>
        </w:numPr>
      </w:pPr>
      <w:r>
        <w:t xml:space="preserve">Duidelijke onderscheidingen tussen </w:t>
      </w:r>
      <w:r w:rsidR="003A1797">
        <w:t>Front end en B</w:t>
      </w:r>
      <w:r>
        <w:t>ack</w:t>
      </w:r>
      <w:r w:rsidR="003A1797">
        <w:t xml:space="preserve"> </w:t>
      </w:r>
      <w:r>
        <w:t>end, dus overz</w:t>
      </w:r>
      <w:r w:rsidR="006558F5">
        <w:t>ichtelijke blokken code</w:t>
      </w:r>
    </w:p>
    <w:p w14:paraId="14D82623" w14:textId="6C6FB9E7" w:rsidR="006558F5" w:rsidRDefault="006558F5" w:rsidP="003B1CEB">
      <w:pPr>
        <w:pStyle w:val="Lijstalinea"/>
        <w:numPr>
          <w:ilvl w:val="0"/>
          <w:numId w:val="2"/>
        </w:numPr>
      </w:pPr>
      <w:r>
        <w:t xml:space="preserve">Een </w:t>
      </w:r>
      <w:r w:rsidR="00C61F8F">
        <w:t>API</w:t>
      </w:r>
      <w:r>
        <w:t xml:space="preserve"> staat los van alles dus kan hergebruikt worden in andere projecten</w:t>
      </w:r>
    </w:p>
    <w:p w14:paraId="433BD2FF" w14:textId="77777777" w:rsidR="00577857" w:rsidRDefault="00577857" w:rsidP="003B1CEB">
      <w:pPr>
        <w:pStyle w:val="Lijstalinea"/>
        <w:numPr>
          <w:ilvl w:val="0"/>
          <w:numId w:val="2"/>
        </w:numPr>
      </w:pPr>
      <w:r>
        <w:t>De controller kan de data die hij ontvangt manipuleren, veel mogelijkheden</w:t>
      </w:r>
    </w:p>
    <w:p w14:paraId="691A6902" w14:textId="77777777" w:rsidR="005421F5" w:rsidRDefault="005421F5" w:rsidP="003B1CEB">
      <w:pPr>
        <w:pStyle w:val="Lijstalinea"/>
        <w:numPr>
          <w:ilvl w:val="0"/>
          <w:numId w:val="2"/>
        </w:numPr>
      </w:pPr>
      <w:r>
        <w:t>Veel nieuwe dingen, interessant en leerzaam</w:t>
      </w:r>
    </w:p>
    <w:p w14:paraId="353B72E7" w14:textId="77777777" w:rsidR="00577857" w:rsidRDefault="00577857" w:rsidP="00577857">
      <w:r>
        <w:t>Een aantal nadelen:</w:t>
      </w:r>
    </w:p>
    <w:p w14:paraId="44B3E774" w14:textId="77777777" w:rsidR="00577857" w:rsidRDefault="00577857" w:rsidP="00577857">
      <w:pPr>
        <w:pStyle w:val="Lijstalinea"/>
        <w:numPr>
          <w:ilvl w:val="0"/>
          <w:numId w:val="2"/>
        </w:numPr>
      </w:pPr>
      <w:r>
        <w:t>Nieuwe aanpak, veel research kost tijd</w:t>
      </w:r>
    </w:p>
    <w:p w14:paraId="44C31752" w14:textId="2964ACE5" w:rsidR="00577857" w:rsidRDefault="00577857" w:rsidP="00577857">
      <w:pPr>
        <w:pStyle w:val="Lijstalinea"/>
        <w:numPr>
          <w:ilvl w:val="0"/>
          <w:numId w:val="2"/>
        </w:numPr>
      </w:pPr>
      <w:r>
        <w:t xml:space="preserve">Het komt niet altijd goed uit dat de controller de data manipuleert, bijvoorbeeld als er een grote hoeveelheid data word opgevraagd, dan zou je met </w:t>
      </w:r>
      <w:r w:rsidR="007B6C58">
        <w:t>PHP</w:t>
      </w:r>
      <w:r>
        <w:t xml:space="preserve"> een limit er op kunnen zetten maar dat is ook al logica. Dus nu word al die data opgestuurd en dan word er pas in de controller een limit opgezet.</w:t>
      </w:r>
    </w:p>
    <w:p w14:paraId="0B6277E3" w14:textId="77777777" w:rsidR="0098516B" w:rsidRDefault="00DA48FA" w:rsidP="00577857">
      <w:pPr>
        <w:pStyle w:val="Lijstalinea"/>
        <w:numPr>
          <w:ilvl w:val="0"/>
          <w:numId w:val="2"/>
        </w:numPr>
      </w:pPr>
      <w:r>
        <w:t>Veel verschillende frameworks die je moet researchen en opzetten binnen het project en dan kijken of het met elkaar over weg kan</w:t>
      </w:r>
      <w:r w:rsidR="005421F5">
        <w:t>, kost ook veel tijd</w:t>
      </w:r>
    </w:p>
    <w:p w14:paraId="5B9E03CC" w14:textId="31AFD875" w:rsidR="005421F5" w:rsidRDefault="005421F5" w:rsidP="005421F5">
      <w:r>
        <w:t xml:space="preserve">Zo heeft het dus voordelen en nadelen, één nadeel was dat er meer data moet worden verstuurt. In dit project maakt dat niet zoveel uit omdat </w:t>
      </w:r>
      <w:r w:rsidR="005E6DCC">
        <w:t xml:space="preserve">alles lokaal </w:t>
      </w:r>
      <w:r w:rsidR="00D861BB">
        <w:t>wordt</w:t>
      </w:r>
      <w:r w:rsidR="005E6DCC">
        <w:t xml:space="preserve"> gehost en word maar door één iemand gebruikt. Dus niet duizend man die de data opvraagt. Ook is die grote hoeveelheid data nog steeds minder groot dan elke keer de </w:t>
      </w:r>
      <w:r w:rsidR="00FB4DD8">
        <w:t>web applicatie</w:t>
      </w:r>
      <w:r w:rsidR="005E6DCC">
        <w:t xml:space="preserve"> opnieuw op te vragen.</w:t>
      </w:r>
    </w:p>
    <w:p w14:paraId="58049C20" w14:textId="77777777" w:rsidR="009E77D4" w:rsidRDefault="009E77D4" w:rsidP="005421F5">
      <w:r>
        <w:t>Zo heb ik dit ook bij job neergelegd.</w:t>
      </w:r>
    </w:p>
    <w:p w14:paraId="43E64A7F" w14:textId="77777777" w:rsidR="009E77D4" w:rsidRDefault="009E77D4" w:rsidP="005421F5"/>
    <w:p w14:paraId="74C4BFED" w14:textId="77777777" w:rsidR="005E6DCC" w:rsidRPr="005E6DCC" w:rsidRDefault="009E77D4" w:rsidP="009E77D4">
      <w:pPr>
        <w:pStyle w:val="Kop3"/>
      </w:pPr>
      <w:bookmarkStart w:id="19" w:name="_Toc420407289"/>
      <w:r>
        <w:lastRenderedPageBreak/>
        <w:t>Views &amp; routing</w:t>
      </w:r>
      <w:bookmarkEnd w:id="19"/>
    </w:p>
    <w:p w14:paraId="3B03E67A" w14:textId="29F64E40" w:rsidR="00DA48FA" w:rsidRDefault="009E77D4" w:rsidP="00DA48FA">
      <w:r>
        <w:t xml:space="preserve">Met </w:t>
      </w:r>
      <w:proofErr w:type="spellStart"/>
      <w:r w:rsidR="007B6C58">
        <w:t>AngularJS</w:t>
      </w:r>
      <w:proofErr w:type="spellEnd"/>
      <w:r>
        <w:t xml:space="preserve"> </w:t>
      </w:r>
      <w:r w:rsidR="00B06678">
        <w:t>kan men</w:t>
      </w:r>
      <w:r>
        <w:t xml:space="preserve"> ook views maken, dat zijn soort frames binnen</w:t>
      </w:r>
      <w:r w:rsidR="009B7D98">
        <w:t xml:space="preserve"> de pagina. Die worden aangestuurd door de </w:t>
      </w:r>
      <w:r w:rsidR="007B6C58">
        <w:t>URL</w:t>
      </w:r>
      <w:r w:rsidR="009B7D98">
        <w:t xml:space="preserve">. Bijvoorbeeld als je </w:t>
      </w:r>
      <w:proofErr w:type="spellStart"/>
      <w:r w:rsidR="009B7D98">
        <w:t>index.</w:t>
      </w:r>
      <w:r w:rsidR="007B6C58">
        <w:t>PHP</w:t>
      </w:r>
      <w:proofErr w:type="spellEnd"/>
      <w:r w:rsidR="009B7D98">
        <w:t xml:space="preserve"> hebt en daarbinnen is de content de view. Dan kan je hem standaard </w:t>
      </w:r>
      <w:r w:rsidR="00825768">
        <w:t>de ‘default view’</w:t>
      </w:r>
      <w:r w:rsidR="009B7D98">
        <w:t xml:space="preserve"> meegeven bijvoorbeeld als je dan naar </w:t>
      </w:r>
      <w:proofErr w:type="spellStart"/>
      <w:r w:rsidR="009B7D98">
        <w:t>index.</w:t>
      </w:r>
      <w:r w:rsidR="007B6C58">
        <w:t>PHP</w:t>
      </w:r>
      <w:proofErr w:type="spellEnd"/>
      <w:r w:rsidR="009B7D98">
        <w:t xml:space="preserve">/pagina2 gaat kan je de content veranderen naar view2. Zo blijft de hele </w:t>
      </w:r>
      <w:r w:rsidR="00FB4DD8">
        <w:t>web applicatie</w:t>
      </w:r>
      <w:r w:rsidR="009B7D98">
        <w:t xml:space="preserve"> hetzelfde, bijvoorbeeld het menu en de </w:t>
      </w:r>
      <w:r w:rsidR="003A1797">
        <w:t>voettekst</w:t>
      </w:r>
      <w:r w:rsidR="009B7D98">
        <w:t xml:space="preserve"> zonder verversing van de pagina, en alleen de view verandert. Dit </w:t>
      </w:r>
      <w:r w:rsidR="009904CB">
        <w:t>wordt</w:t>
      </w:r>
      <w:r w:rsidR="009B7D98">
        <w:t xml:space="preserve"> ook wel een single page </w:t>
      </w:r>
      <w:proofErr w:type="spellStart"/>
      <w:r w:rsidR="009B7D98">
        <w:t>application</w:t>
      </w:r>
      <w:proofErr w:type="spellEnd"/>
      <w:r w:rsidR="009B7D98">
        <w:t xml:space="preserve"> genoemd.</w:t>
      </w:r>
    </w:p>
    <w:p w14:paraId="1FADA812" w14:textId="77777777" w:rsidR="009B7D98" w:rsidRDefault="009B7D98" w:rsidP="00DA48FA">
      <w:r>
        <w:rPr>
          <w:noProof/>
          <w:lang w:eastAsia="nl-NL"/>
        </w:rPr>
        <w:drawing>
          <wp:inline distT="0" distB="0" distL="0" distR="0" wp14:anchorId="6BE78B61" wp14:editId="2CDAFFC0">
            <wp:extent cx="5757545" cy="25622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545" cy="2562225"/>
                    </a:xfrm>
                    <a:prstGeom prst="rect">
                      <a:avLst/>
                    </a:prstGeom>
                    <a:noFill/>
                    <a:ln>
                      <a:noFill/>
                    </a:ln>
                  </pic:spPr>
                </pic:pic>
              </a:graphicData>
            </a:graphic>
          </wp:inline>
        </w:drawing>
      </w:r>
    </w:p>
    <w:p w14:paraId="64157488" w14:textId="473E8309" w:rsidR="00886F09" w:rsidRDefault="00886F09" w:rsidP="00DA48FA">
      <w:r>
        <w:t xml:space="preserve">Dit voorbeeld demonstreert de </w:t>
      </w:r>
      <w:proofErr w:type="spellStart"/>
      <w:r>
        <w:t>index.</w:t>
      </w:r>
      <w:r w:rsidR="007B6C58">
        <w:t>PHP</w:t>
      </w:r>
      <w:proofErr w:type="spellEnd"/>
      <w:r>
        <w:t xml:space="preserve"> pagina die de default view hanteert, de view is eigenlijk de content in dit voorbeeld en word aangegeven met rood. De default view kan een heel andere lay-out hebben dan elk andere view.</w:t>
      </w:r>
    </w:p>
    <w:p w14:paraId="262475E0" w14:textId="64E592A9" w:rsidR="00886F09" w:rsidRDefault="00886F09" w:rsidP="00DA48FA">
      <w:r>
        <w:t xml:space="preserve">Zo kan een button in het menu bijvoorbeeld linken naar </w:t>
      </w:r>
      <w:proofErr w:type="spellStart"/>
      <w:r>
        <w:t>index.</w:t>
      </w:r>
      <w:r w:rsidR="007B6C58">
        <w:t>PHP</w:t>
      </w:r>
      <w:proofErr w:type="spellEnd"/>
      <w:r>
        <w:t xml:space="preserve">/pagina2, </w:t>
      </w:r>
      <w:proofErr w:type="spellStart"/>
      <w:r w:rsidR="007B6C58">
        <w:t>AngularJS</w:t>
      </w:r>
      <w:proofErr w:type="spellEnd"/>
      <w:r>
        <w:t xml:space="preserve"> vangt dit op en verandert de view van ‘default view’ naar ‘view2</w:t>
      </w:r>
      <w:r w:rsidR="0016649D">
        <w:t>’</w:t>
      </w:r>
      <w:r>
        <w:t xml:space="preserve"> en zo verandert </w:t>
      </w:r>
      <w:r w:rsidR="00FB4DD8">
        <w:t>de web applicatie interactief zonder het verversen van de pagina</w:t>
      </w:r>
      <w:r w:rsidR="0016649D">
        <w:t>.</w:t>
      </w:r>
    </w:p>
    <w:p w14:paraId="04C6C353" w14:textId="77777777" w:rsidR="009B7D98" w:rsidRDefault="009B7D98" w:rsidP="00DA48FA">
      <w:r>
        <w:rPr>
          <w:noProof/>
          <w:lang w:eastAsia="nl-NL"/>
        </w:rPr>
        <w:drawing>
          <wp:inline distT="0" distB="0" distL="0" distR="0" wp14:anchorId="689237CC" wp14:editId="4C737F26">
            <wp:extent cx="5762625" cy="252412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583FED11" w14:textId="5FA7E6F3" w:rsidR="0016649D" w:rsidRDefault="0016649D" w:rsidP="00DA48FA">
      <w:r>
        <w:t xml:space="preserve">Dit voorbeeld demonstreert </w:t>
      </w:r>
      <w:proofErr w:type="spellStart"/>
      <w:r>
        <w:t>index.</w:t>
      </w:r>
      <w:r w:rsidR="007B6C58">
        <w:t>PHP</w:t>
      </w:r>
      <w:proofErr w:type="spellEnd"/>
      <w:r>
        <w:t xml:space="preserve">/pagina2, </w:t>
      </w:r>
      <w:r w:rsidR="00B06678">
        <w:t xml:space="preserve">ik zit </w:t>
      </w:r>
      <w:r>
        <w:t xml:space="preserve">eigenlijk nog op de </w:t>
      </w:r>
      <w:proofErr w:type="spellStart"/>
      <w:r>
        <w:t>index.</w:t>
      </w:r>
      <w:r w:rsidR="007B6C58">
        <w:t>PHP</w:t>
      </w:r>
      <w:proofErr w:type="spellEnd"/>
      <w:r>
        <w:t xml:space="preserve"> </w:t>
      </w:r>
      <w:r w:rsidR="005F1143">
        <w:t xml:space="preserve">pagina alleen de view verandert. Zo word hier de view2 in de content geladen, een view bestaat uit </w:t>
      </w:r>
      <w:r w:rsidR="005F1143">
        <w:lastRenderedPageBreak/>
        <w:t xml:space="preserve">een template en een controller. De template is een </w:t>
      </w:r>
      <w:r w:rsidR="007B6C58">
        <w:t>HTML</w:t>
      </w:r>
      <w:r w:rsidR="005F1143">
        <w:t xml:space="preserve"> bestand die zorgt voor de opmaak van de view, de controller is een </w:t>
      </w:r>
      <w:proofErr w:type="spellStart"/>
      <w:r w:rsidR="007B6C58">
        <w:t>AngularJS</w:t>
      </w:r>
      <w:proofErr w:type="spellEnd"/>
      <w:r w:rsidR="005F1143">
        <w:t xml:space="preserve"> controller die alles regelt wat er in die view gebeurt.</w:t>
      </w:r>
    </w:p>
    <w:p w14:paraId="27767B92" w14:textId="7086E566" w:rsidR="0064302A" w:rsidRDefault="0064302A" w:rsidP="00DA48FA">
      <w:r>
        <w:t xml:space="preserve">Op deze manier </w:t>
      </w:r>
      <w:r w:rsidR="009904CB">
        <w:t>wordt</w:t>
      </w:r>
      <w:r>
        <w:t xml:space="preserve"> er voor gezorgd dat je binnen de </w:t>
      </w:r>
      <w:r w:rsidR="00FB4DD8">
        <w:t>web applicatie</w:t>
      </w:r>
      <w:r>
        <w:t xml:space="preserve"> naar andere delen van de </w:t>
      </w:r>
      <w:r w:rsidR="00FB4DD8">
        <w:t>web applicatie</w:t>
      </w:r>
      <w:r>
        <w:t xml:space="preserve"> kan zonder elke keer je pagina te verversen. Dus je menu en alles wat eigenlijk nooit verandert, staat buiten</w:t>
      </w:r>
      <w:r w:rsidR="009904CB">
        <w:t xml:space="preserve"> de view en die worden nooit op</w:t>
      </w:r>
      <w:r>
        <w:t xml:space="preserve">nieuw opgehaald. Alleen de view </w:t>
      </w:r>
      <w:r w:rsidR="009904CB">
        <w:t>wordt</w:t>
      </w:r>
      <w:r>
        <w:t xml:space="preserve"> opgehaald als hij </w:t>
      </w:r>
      <w:r w:rsidR="009904CB">
        <w:t>wordt</w:t>
      </w:r>
      <w:r>
        <w:t xml:space="preserve"> aangevraagd. Ook de </w:t>
      </w:r>
      <w:r w:rsidR="007B6C58">
        <w:t>URL</w:t>
      </w:r>
      <w:r>
        <w:t xml:space="preserve"> verand</w:t>
      </w:r>
      <w:r w:rsidR="007D1BC1">
        <w:t>ert mee, zo lijkt het als</w:t>
      </w:r>
      <w:r>
        <w:t xml:space="preserve">of je naar een andere pagina gaat alleen zonder iets te laden, dus het gaat snel en </w:t>
      </w:r>
      <w:r w:rsidR="005B3D35">
        <w:t>soepel</w:t>
      </w:r>
      <w:r>
        <w:t xml:space="preserve">. </w:t>
      </w:r>
    </w:p>
    <w:p w14:paraId="076F5414" w14:textId="092F3394" w:rsidR="007F50DC" w:rsidRDefault="007F50DC" w:rsidP="00DA48FA">
      <w:pPr>
        <w:rPr>
          <w:noProof/>
          <w:lang w:eastAsia="nl-NL"/>
        </w:rPr>
      </w:pPr>
      <w:r>
        <w:t xml:space="preserve">In </w:t>
      </w:r>
      <w:r w:rsidR="009904CB">
        <w:t xml:space="preserve">de </w:t>
      </w:r>
      <w:r>
        <w:t>code ziet dat er zo uit:</w:t>
      </w:r>
      <w:r w:rsidRPr="007F50DC">
        <w:rPr>
          <w:noProof/>
          <w:lang w:eastAsia="nl-NL"/>
        </w:rPr>
        <w:t xml:space="preserve"> </w:t>
      </w:r>
    </w:p>
    <w:p w14:paraId="54F9340B" w14:textId="77777777" w:rsidR="007F50DC" w:rsidRDefault="007F50DC" w:rsidP="00DA48FA">
      <w:r>
        <w:rPr>
          <w:noProof/>
          <w:lang w:eastAsia="nl-NL"/>
        </w:rPr>
        <w:drawing>
          <wp:inline distT="0" distB="0" distL="0" distR="0" wp14:anchorId="05E1C02E" wp14:editId="4096635A">
            <wp:extent cx="3868615" cy="36980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7386" cy="3811626"/>
                    </a:xfrm>
                    <a:prstGeom prst="rect">
                      <a:avLst/>
                    </a:prstGeom>
                    <a:noFill/>
                    <a:ln>
                      <a:noFill/>
                    </a:ln>
                  </pic:spPr>
                </pic:pic>
              </a:graphicData>
            </a:graphic>
          </wp:inline>
        </w:drawing>
      </w:r>
    </w:p>
    <w:p w14:paraId="774E6D59" w14:textId="021B723E" w:rsidR="006552E6" w:rsidRDefault="006552E6" w:rsidP="00DA48FA">
      <w:r>
        <w:t xml:space="preserve">De </w:t>
      </w:r>
      <w:r w:rsidR="00BE016E">
        <w:t xml:space="preserve">functie </w:t>
      </w:r>
      <w:proofErr w:type="spellStart"/>
      <w:r>
        <w:t>routeProvider</w:t>
      </w:r>
      <w:proofErr w:type="spellEnd"/>
      <w:r>
        <w:t xml:space="preserve"> koppelt een view aan een route. </w:t>
      </w:r>
      <w:r w:rsidR="007F50DC">
        <w:t>In de eerste regel word</w:t>
      </w:r>
      <w:r w:rsidR="00B06678">
        <w:t>t</w:t>
      </w:r>
      <w:r w:rsidR="007F50DC">
        <w:t xml:space="preserve"> de </w:t>
      </w:r>
      <w:proofErr w:type="spellStart"/>
      <w:r w:rsidR="007F50DC">
        <w:t>routeProvider</w:t>
      </w:r>
      <w:proofErr w:type="spellEnd"/>
      <w:r w:rsidR="007F50DC">
        <w:t xml:space="preserve"> geïnjecteerd in de module zo </w:t>
      </w:r>
      <w:r w:rsidR="00B06678">
        <w:t xml:space="preserve">kan ik </w:t>
      </w:r>
      <w:r w:rsidR="007F50DC">
        <w:t>dit onderdeel gebruiken. Daarna word</w:t>
      </w:r>
      <w:r w:rsidR="007D1BC1">
        <w:t>t</w:t>
      </w:r>
      <w:r w:rsidR="007F50DC">
        <w:t xml:space="preserve"> de functie aangeroepen en geconfigureerd. De ‘.</w:t>
      </w:r>
      <w:proofErr w:type="spellStart"/>
      <w:r w:rsidR="007F50DC">
        <w:t>when</w:t>
      </w:r>
      <w:proofErr w:type="spellEnd"/>
      <w:r w:rsidR="007F50DC">
        <w:t xml:space="preserve">’ syntax is de voorwaarde waar de </w:t>
      </w:r>
      <w:r w:rsidR="007B6C58">
        <w:t>URL</w:t>
      </w:r>
      <w:r w:rsidR="007F50DC">
        <w:t xml:space="preserve"> aan moet voldoen. Zo moet bij de eerste voldaan worden aan ‘/</w:t>
      </w:r>
      <w:proofErr w:type="spellStart"/>
      <w:r w:rsidR="007F50DC">
        <w:t>oudeoffertes</w:t>
      </w:r>
      <w:proofErr w:type="spellEnd"/>
      <w:r w:rsidR="007F50DC">
        <w:t xml:space="preserve">’, dus hij kijkt wat er in de </w:t>
      </w:r>
      <w:r w:rsidR="007B6C58">
        <w:t>URL</w:t>
      </w:r>
      <w:r w:rsidR="007F50DC">
        <w:t xml:space="preserve"> na de standaard </w:t>
      </w:r>
      <w:proofErr w:type="spellStart"/>
      <w:r w:rsidR="007F50DC">
        <w:t>index.</w:t>
      </w:r>
      <w:r w:rsidR="007B6C58">
        <w:t>PHP</w:t>
      </w:r>
      <w:proofErr w:type="spellEnd"/>
      <w:r w:rsidR="007F50DC">
        <w:t xml:space="preserve"> komt. </w:t>
      </w:r>
    </w:p>
    <w:p w14:paraId="16C5E9FE" w14:textId="0019D208" w:rsidR="007F50DC" w:rsidRDefault="007F50DC" w:rsidP="00DA48FA">
      <w:r>
        <w:t xml:space="preserve">Als </w:t>
      </w:r>
      <w:r w:rsidR="004D4510">
        <w:t>ik</w:t>
      </w:r>
      <w:r>
        <w:t xml:space="preserve"> dus op een knop </w:t>
      </w:r>
      <w:r w:rsidR="004D4510">
        <w:t xml:space="preserve">druk </w:t>
      </w:r>
      <w:r>
        <w:t xml:space="preserve">of in de </w:t>
      </w:r>
      <w:r w:rsidR="007B6C58">
        <w:t>URL</w:t>
      </w:r>
      <w:r>
        <w:t xml:space="preserve"> het volgende typen: “</w:t>
      </w:r>
      <w:proofErr w:type="spellStart"/>
      <w:r>
        <w:t>index.</w:t>
      </w:r>
      <w:r w:rsidR="007B6C58">
        <w:t>PHP</w:t>
      </w:r>
      <w:proofErr w:type="spellEnd"/>
      <w:r>
        <w:t>/</w:t>
      </w:r>
      <w:proofErr w:type="spellStart"/>
      <w:r>
        <w:t>oudeoffertes</w:t>
      </w:r>
      <w:proofErr w:type="spellEnd"/>
      <w:r>
        <w:t xml:space="preserve">”, dan </w:t>
      </w:r>
      <w:r w:rsidR="004D4510">
        <w:t>kom ik</w:t>
      </w:r>
      <w:r>
        <w:t xml:space="preserve"> in deze route terecht. In dit geval word</w:t>
      </w:r>
      <w:r w:rsidR="004D4510">
        <w:t>t</w:t>
      </w:r>
      <w:r>
        <w:t xml:space="preserve"> de titel verandert naar “</w:t>
      </w:r>
      <w:proofErr w:type="spellStart"/>
      <w:r>
        <w:t>Oudeoffertes</w:t>
      </w:r>
      <w:proofErr w:type="spellEnd"/>
      <w:r>
        <w:t xml:space="preserve">” en de </w:t>
      </w:r>
      <w:proofErr w:type="spellStart"/>
      <w:r>
        <w:t>template</w:t>
      </w:r>
      <w:r w:rsidR="00202819">
        <w:t>Url</w:t>
      </w:r>
      <w:proofErr w:type="spellEnd"/>
      <w:r>
        <w:t xml:space="preserve"> haalt het </w:t>
      </w:r>
      <w:r w:rsidR="007B6C58">
        <w:t>HTML</w:t>
      </w:r>
      <w:r>
        <w:t xml:space="preserve"> template </w:t>
      </w:r>
      <w:r w:rsidR="006552E6">
        <w:t xml:space="preserve">voor de view </w:t>
      </w:r>
      <w:r>
        <w:t>op. De controller bepaalt welke controller de handelingen moeten verrichten in deze view.</w:t>
      </w:r>
    </w:p>
    <w:p w14:paraId="41AE7616" w14:textId="124C11B3" w:rsidR="007F50DC" w:rsidRDefault="006552E6" w:rsidP="00DA48FA">
      <w:r>
        <w:t>Zo worden er nog een paar routes ingeladen, de laatste twee zijn voor de default views. Als laatste staat er de ‘.</w:t>
      </w:r>
      <w:proofErr w:type="spellStart"/>
      <w:r>
        <w:t>otherwise</w:t>
      </w:r>
      <w:proofErr w:type="spellEnd"/>
      <w:r>
        <w:t xml:space="preserve">’, die is erg handig bijvoorbeeld als iemand een verkeerde </w:t>
      </w:r>
      <w:r w:rsidR="007B6C58">
        <w:t>URL</w:t>
      </w:r>
      <w:r>
        <w:t xml:space="preserve"> heeft ingevoerd kan je dat opvangen en een bepaalde template laten zien.</w:t>
      </w:r>
    </w:p>
    <w:p w14:paraId="5CF50867" w14:textId="77777777" w:rsidR="007F50DC" w:rsidRDefault="006552E6" w:rsidP="00DA48FA">
      <w:r>
        <w:rPr>
          <w:noProof/>
          <w:lang w:eastAsia="nl-NL"/>
        </w:rPr>
        <w:lastRenderedPageBreak/>
        <w:drawing>
          <wp:inline distT="0" distB="0" distL="0" distR="0" wp14:anchorId="646E47D6" wp14:editId="75C6DC44">
            <wp:extent cx="2552065" cy="874395"/>
            <wp:effectExtent l="0" t="0" r="635" b="190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065" cy="874395"/>
                    </a:xfrm>
                    <a:prstGeom prst="rect">
                      <a:avLst/>
                    </a:prstGeom>
                    <a:noFill/>
                    <a:ln>
                      <a:noFill/>
                    </a:ln>
                  </pic:spPr>
                </pic:pic>
              </a:graphicData>
            </a:graphic>
          </wp:inline>
        </w:drawing>
      </w:r>
    </w:p>
    <w:p w14:paraId="3F502C2A" w14:textId="3E6F0044" w:rsidR="006552E6" w:rsidRDefault="006552E6" w:rsidP="00DA48FA">
      <w:r>
        <w:t xml:space="preserve">Dit stukje code wordt ingeladen in de </w:t>
      </w:r>
      <w:proofErr w:type="spellStart"/>
      <w:r>
        <w:t>index.</w:t>
      </w:r>
      <w:r w:rsidR="007B6C58">
        <w:t>PHP</w:t>
      </w:r>
      <w:proofErr w:type="spellEnd"/>
      <w:r>
        <w:t>, op die manier word</w:t>
      </w:r>
      <w:r w:rsidR="004D4510">
        <w:t>t</w:t>
      </w:r>
      <w:r>
        <w:t xml:space="preserve"> de view aan de pagina gebonden. Wat er bijvoorbeeld gebeurt als we op </w:t>
      </w:r>
      <w:proofErr w:type="spellStart"/>
      <w:r>
        <w:t>index.</w:t>
      </w:r>
      <w:r w:rsidR="007B6C58">
        <w:t>PHP</w:t>
      </w:r>
      <w:proofErr w:type="spellEnd"/>
      <w:r>
        <w:t xml:space="preserve"> pagina komen, dan word</w:t>
      </w:r>
      <w:r w:rsidR="007D1BC1">
        <w:t>t</w:t>
      </w:r>
      <w:r>
        <w:t xml:space="preserve"> de default view template hier in geladen. Dus dat </w:t>
      </w:r>
      <w:r w:rsidR="007B6C58">
        <w:t>HTML</w:t>
      </w:r>
      <w:r>
        <w:t xml:space="preserve"> bestand word</w:t>
      </w:r>
      <w:r w:rsidR="004D4510">
        <w:t>t</w:t>
      </w:r>
      <w:r>
        <w:t xml:space="preserve"> dan eigenlijk letterlijk hier in geplakt. Als we dan naar een andere route gaan dan word er een andere view ingeladen. </w:t>
      </w:r>
    </w:p>
    <w:p w14:paraId="01BB0B72" w14:textId="77777777" w:rsidR="0016649D" w:rsidRDefault="00073CAB" w:rsidP="00DA48FA">
      <w:r>
        <w:rPr>
          <w:noProof/>
          <w:lang w:eastAsia="nl-NL"/>
        </w:rPr>
        <w:drawing>
          <wp:inline distT="0" distB="0" distL="0" distR="0" wp14:anchorId="68FD22BF" wp14:editId="522AF7F1">
            <wp:extent cx="4803140" cy="944245"/>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3140" cy="944245"/>
                    </a:xfrm>
                    <a:prstGeom prst="rect">
                      <a:avLst/>
                    </a:prstGeom>
                    <a:noFill/>
                    <a:ln>
                      <a:noFill/>
                    </a:ln>
                  </pic:spPr>
                </pic:pic>
              </a:graphicData>
            </a:graphic>
          </wp:inline>
        </w:drawing>
      </w:r>
    </w:p>
    <w:p w14:paraId="7FB2D320" w14:textId="53BAC045" w:rsidR="005B3D35" w:rsidRDefault="00073CAB" w:rsidP="00DA48FA">
      <w:r>
        <w:t>Zo begint de ‘</w:t>
      </w:r>
      <w:proofErr w:type="spellStart"/>
      <w:r>
        <w:t>nieuweofferte</w:t>
      </w:r>
      <w:proofErr w:type="spellEnd"/>
      <w:r>
        <w:t xml:space="preserve">’ </w:t>
      </w:r>
      <w:r w:rsidR="005B3D35">
        <w:t xml:space="preserve">template, die </w:t>
      </w:r>
      <w:r w:rsidR="007D1BC1">
        <w:t>wordt</w:t>
      </w:r>
      <w:r w:rsidR="005B3D35">
        <w:t xml:space="preserve"> dus zo geladen in de content/container. En alle </w:t>
      </w:r>
      <w:proofErr w:type="spellStart"/>
      <w:r w:rsidR="007B6C58">
        <w:t>AngularJS</w:t>
      </w:r>
      <w:proofErr w:type="spellEnd"/>
      <w:r w:rsidR="005B3D35">
        <w:t xml:space="preserve"> bindingen zoals de </w:t>
      </w:r>
      <w:proofErr w:type="spellStart"/>
      <w:r w:rsidR="005B3D35">
        <w:t>ng</w:t>
      </w:r>
      <w:proofErr w:type="spellEnd"/>
      <w:r w:rsidR="005B3D35">
        <w:t xml:space="preserve">-model, </w:t>
      </w:r>
      <w:proofErr w:type="spellStart"/>
      <w:r w:rsidR="005B3D35">
        <w:t>ng</w:t>
      </w:r>
      <w:proofErr w:type="spellEnd"/>
      <w:r w:rsidR="005B3D35">
        <w:t xml:space="preserve">-bind en </w:t>
      </w:r>
      <w:proofErr w:type="spellStart"/>
      <w:r w:rsidR="005B3D35">
        <w:t>ng</w:t>
      </w:r>
      <w:proofErr w:type="spellEnd"/>
      <w:r w:rsidR="005B3D35">
        <w:t xml:space="preserve">-click worden in de opgegeven controller verwerkt. </w:t>
      </w:r>
    </w:p>
    <w:p w14:paraId="0A5A741B" w14:textId="77777777" w:rsidR="005B3D35" w:rsidRDefault="005B3D35" w:rsidP="00DA48FA">
      <w:r>
        <w:t>We hebben nu een single page applicatie.</w:t>
      </w:r>
    </w:p>
    <w:p w14:paraId="4B24F591" w14:textId="77777777" w:rsidR="005B3D35" w:rsidRDefault="005B3D35" w:rsidP="00DA48FA"/>
    <w:p w14:paraId="63ED99A2" w14:textId="7C1AFD46" w:rsidR="005B3D35" w:rsidRDefault="007B6C58" w:rsidP="005B3D35">
      <w:pPr>
        <w:pStyle w:val="Kop3"/>
      </w:pPr>
      <w:bookmarkStart w:id="20" w:name="_Toc420407290"/>
      <w:proofErr w:type="spellStart"/>
      <w:r>
        <w:t>AngularJS</w:t>
      </w:r>
      <w:proofErr w:type="spellEnd"/>
      <w:r w:rsidR="00A36811">
        <w:t xml:space="preserve"> </w:t>
      </w:r>
      <w:proofErr w:type="spellStart"/>
      <w:r w:rsidR="00307ED3">
        <w:t>request</w:t>
      </w:r>
      <w:bookmarkEnd w:id="20"/>
      <w:proofErr w:type="spellEnd"/>
    </w:p>
    <w:p w14:paraId="2D2BD383" w14:textId="2490873F" w:rsidR="005B3D35" w:rsidRDefault="00A36811" w:rsidP="005B3D35">
      <w:r>
        <w:t xml:space="preserve">De </w:t>
      </w:r>
      <w:r w:rsidR="003A1797">
        <w:t xml:space="preserve">Front </w:t>
      </w:r>
      <w:r w:rsidR="00820CC4">
        <w:t xml:space="preserve">end structuur staat er nu en functioneel werkt het allemaal naar mijn wens. Nu </w:t>
      </w:r>
      <w:r w:rsidR="00347370">
        <w:t xml:space="preserve">wil ik </w:t>
      </w:r>
      <w:r w:rsidR="00820CC4">
        <w:t xml:space="preserve">dus de connectie met de </w:t>
      </w:r>
      <w:r w:rsidR="003A1797">
        <w:t xml:space="preserve">Back </w:t>
      </w:r>
      <w:r w:rsidR="00820CC4">
        <w:t xml:space="preserve">end maken, en gegevens ophalen en verwerken. Voordat </w:t>
      </w:r>
      <w:r w:rsidR="00347370">
        <w:t>ik</w:t>
      </w:r>
      <w:r w:rsidR="00820CC4">
        <w:t xml:space="preserve"> met </w:t>
      </w:r>
      <w:r w:rsidR="007B6C58">
        <w:t>PHP</w:t>
      </w:r>
      <w:r w:rsidR="00820CC4">
        <w:t xml:space="preserve"> aan de slag </w:t>
      </w:r>
      <w:r w:rsidR="00347370">
        <w:t>kan</w:t>
      </w:r>
      <w:r w:rsidR="00820CC4">
        <w:t xml:space="preserve"> </w:t>
      </w:r>
      <w:r w:rsidR="00347370">
        <w:t>moet ik</w:t>
      </w:r>
      <w:r w:rsidR="00820CC4">
        <w:t xml:space="preserve"> eerst de connectie maken tussen </w:t>
      </w:r>
      <w:proofErr w:type="spellStart"/>
      <w:r w:rsidR="007B6C58">
        <w:t>AngularJS</w:t>
      </w:r>
      <w:proofErr w:type="spellEnd"/>
      <w:r w:rsidR="00820CC4">
        <w:t xml:space="preserve"> en </w:t>
      </w:r>
      <w:r w:rsidR="007B6C58">
        <w:t>PHP</w:t>
      </w:r>
      <w:r w:rsidR="00820CC4">
        <w:t xml:space="preserve">. </w:t>
      </w:r>
    </w:p>
    <w:p w14:paraId="38E96C89" w14:textId="48955DA0" w:rsidR="007B6C58" w:rsidRDefault="00347370" w:rsidP="007B6C58">
      <w:r>
        <w:t xml:space="preserve">Ik wil </w:t>
      </w:r>
      <w:r w:rsidR="00820CC4">
        <w:t xml:space="preserve">met </w:t>
      </w:r>
      <w:proofErr w:type="spellStart"/>
      <w:r w:rsidR="007B6C58">
        <w:t>AngularJS</w:t>
      </w:r>
      <w:proofErr w:type="spellEnd"/>
      <w:r w:rsidR="00820CC4">
        <w:t xml:space="preserve"> een </w:t>
      </w:r>
      <w:proofErr w:type="spellStart"/>
      <w:r w:rsidR="00820CC4">
        <w:t>request</w:t>
      </w:r>
      <w:proofErr w:type="spellEnd"/>
      <w:r w:rsidR="00820CC4">
        <w:t xml:space="preserve"> sturen naar een </w:t>
      </w:r>
      <w:r w:rsidR="007B6C58">
        <w:t>PHP</w:t>
      </w:r>
      <w:r w:rsidR="00820CC4">
        <w:t xml:space="preserve"> bestand, die vangt dat dan op, verwerkt het en stuurt een antwoord terug. </w:t>
      </w:r>
      <w:r>
        <w:t>Ik</w:t>
      </w:r>
      <w:r w:rsidR="00820CC4">
        <w:t xml:space="preserve"> beg</w:t>
      </w:r>
      <w:r>
        <w:t xml:space="preserve">in </w:t>
      </w:r>
      <w:r w:rsidR="00820CC4">
        <w:t xml:space="preserve">dus met </w:t>
      </w:r>
      <w:proofErr w:type="spellStart"/>
      <w:r w:rsidR="007B6C58">
        <w:t>AngularJS</w:t>
      </w:r>
      <w:proofErr w:type="spellEnd"/>
      <w:r w:rsidR="00820CC4">
        <w:t xml:space="preserve">. Na veel zoek werk ben ik de </w:t>
      </w:r>
      <w:proofErr w:type="spellStart"/>
      <w:r w:rsidR="007B6C58">
        <w:t>AngularJS</w:t>
      </w:r>
      <w:proofErr w:type="spellEnd"/>
      <w:r w:rsidR="00820CC4">
        <w:t xml:space="preserve"> </w:t>
      </w:r>
      <w:proofErr w:type="spellStart"/>
      <w:r w:rsidR="00820CC4">
        <w:t>dependency</w:t>
      </w:r>
      <w:proofErr w:type="spellEnd"/>
      <w:r w:rsidR="00820CC4">
        <w:t xml:space="preserve"> ‘$http’ tegen gekomen, daarmee kan je http </w:t>
      </w:r>
      <w:proofErr w:type="spellStart"/>
      <w:r w:rsidR="00820CC4">
        <w:t>requests</w:t>
      </w:r>
      <w:proofErr w:type="spellEnd"/>
      <w:r w:rsidR="00820CC4">
        <w:t xml:space="preserve"> sturen. </w:t>
      </w:r>
      <w:r w:rsidR="007B6C58">
        <w:t xml:space="preserve">Een </w:t>
      </w:r>
      <w:proofErr w:type="spellStart"/>
      <w:r w:rsidR="007B6C58">
        <w:t>AngularJS</w:t>
      </w:r>
      <w:proofErr w:type="spellEnd"/>
      <w:r w:rsidR="007B6C58">
        <w:t xml:space="preserve"> </w:t>
      </w:r>
      <w:proofErr w:type="spellStart"/>
      <w:r w:rsidR="007B6C58">
        <w:t>dependency</w:t>
      </w:r>
      <w:proofErr w:type="spellEnd"/>
      <w:r w:rsidR="007B6C58">
        <w:t xml:space="preserve"> is een </w:t>
      </w:r>
      <w:proofErr w:type="spellStart"/>
      <w:r w:rsidR="007B6C58">
        <w:t>AngularJS</w:t>
      </w:r>
      <w:proofErr w:type="spellEnd"/>
      <w:r w:rsidR="007B6C58">
        <w:t xml:space="preserve"> service die niet standaard in de </w:t>
      </w:r>
      <w:proofErr w:type="spellStart"/>
      <w:r w:rsidR="007B6C58">
        <w:t>AngularJS</w:t>
      </w:r>
      <w:proofErr w:type="spellEnd"/>
      <w:r w:rsidR="007B6C58">
        <w:t xml:space="preserve"> framework is verwerkt, zo moet je een aparte </w:t>
      </w:r>
      <w:proofErr w:type="spellStart"/>
      <w:r w:rsidR="007B6C58">
        <w:t>dependency</w:t>
      </w:r>
      <w:proofErr w:type="spellEnd"/>
      <w:r w:rsidR="007B6C58">
        <w:t xml:space="preserve"> ‘</w:t>
      </w:r>
      <w:proofErr w:type="spellStart"/>
      <w:r w:rsidR="007B6C58">
        <w:t>injecten</w:t>
      </w:r>
      <w:proofErr w:type="spellEnd"/>
      <w:r w:rsidR="007B6C58">
        <w:t>’ in een controller zodat je hem kan gebruiken. Dat ziet er zo uit:</w:t>
      </w:r>
    </w:p>
    <w:p w14:paraId="6DF5A0FA" w14:textId="77777777" w:rsidR="007B6C58" w:rsidRDefault="007B6C58" w:rsidP="007B6C58">
      <w:r>
        <w:rPr>
          <w:noProof/>
          <w:lang w:eastAsia="nl-NL"/>
        </w:rPr>
        <w:drawing>
          <wp:inline distT="0" distB="0" distL="0" distR="0" wp14:anchorId="50173F1A" wp14:editId="26DC9A58">
            <wp:extent cx="5586730" cy="150495"/>
            <wp:effectExtent l="0" t="0" r="0" b="19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6730" cy="150495"/>
                    </a:xfrm>
                    <a:prstGeom prst="rect">
                      <a:avLst/>
                    </a:prstGeom>
                    <a:noFill/>
                    <a:ln>
                      <a:noFill/>
                    </a:ln>
                  </pic:spPr>
                </pic:pic>
              </a:graphicData>
            </a:graphic>
          </wp:inline>
        </w:drawing>
      </w:r>
    </w:p>
    <w:p w14:paraId="032D9587" w14:textId="77777777" w:rsidR="007B6C58" w:rsidRDefault="007B6C58" w:rsidP="007B6C58">
      <w:r>
        <w:t xml:space="preserve">Hier worden $scope en $http ingeladen in de controller zodat deze functies gebruikt kunnen worden. </w:t>
      </w:r>
    </w:p>
    <w:p w14:paraId="06CE1584" w14:textId="77777777" w:rsidR="007B6C58" w:rsidRDefault="007B6C58" w:rsidP="007B6C58">
      <w:r>
        <w:rPr>
          <w:noProof/>
          <w:lang w:eastAsia="nl-NL"/>
        </w:rPr>
        <w:lastRenderedPageBreak/>
        <w:drawing>
          <wp:inline distT="0" distB="0" distL="0" distR="0" wp14:anchorId="7819E9E6" wp14:editId="152F04C8">
            <wp:extent cx="4782820" cy="214058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2820" cy="2140585"/>
                    </a:xfrm>
                    <a:prstGeom prst="rect">
                      <a:avLst/>
                    </a:prstGeom>
                    <a:noFill/>
                    <a:ln>
                      <a:noFill/>
                    </a:ln>
                  </pic:spPr>
                </pic:pic>
              </a:graphicData>
            </a:graphic>
          </wp:inline>
        </w:drawing>
      </w:r>
    </w:p>
    <w:p w14:paraId="2B1C28A5" w14:textId="7761D4AE" w:rsidR="007B6C58" w:rsidRDefault="007B6C58" w:rsidP="007B6C58">
      <w:r>
        <w:t xml:space="preserve"> </w:t>
      </w:r>
      <w:r w:rsidR="00347370">
        <w:t>Ik maak</w:t>
      </w:r>
      <w:r>
        <w:t xml:space="preserve"> nu een </w:t>
      </w:r>
      <w:proofErr w:type="spellStart"/>
      <w:r>
        <w:t>request</w:t>
      </w:r>
      <w:proofErr w:type="spellEnd"/>
      <w:r>
        <w:t xml:space="preserve"> aan die als post word verstuurd naar de gewenste URL, in dit geval ‘PHP/</w:t>
      </w:r>
      <w:proofErr w:type="spellStart"/>
      <w:r>
        <w:t>getAllKlanten.PHP</w:t>
      </w:r>
      <w:proofErr w:type="spellEnd"/>
      <w:r>
        <w:t xml:space="preserve">’. </w:t>
      </w:r>
      <w:r w:rsidR="00347370">
        <w:t>Ik kan</w:t>
      </w:r>
      <w:r>
        <w:t xml:space="preserve"> ook data meegeven maar dat doen we in dit geval niet omdat ik alle klanten wil hebben en niet bijvoorbeeld 1 specifieke klant. De headers </w:t>
      </w:r>
      <w:proofErr w:type="spellStart"/>
      <w:r>
        <w:t>convert</w:t>
      </w:r>
      <w:proofErr w:type="spellEnd"/>
      <w:r>
        <w:t xml:space="preserve"> hem naar </w:t>
      </w:r>
      <w:proofErr w:type="spellStart"/>
      <w:r>
        <w:t>json</w:t>
      </w:r>
      <w:proofErr w:type="spellEnd"/>
      <w:r>
        <w:t xml:space="preserve"> zodat PHP er goed mee overweg kan. </w:t>
      </w:r>
    </w:p>
    <w:p w14:paraId="72501B8B" w14:textId="6537DD7A" w:rsidR="007B6C58" w:rsidRDefault="007B6C58" w:rsidP="007B6C58">
      <w:r>
        <w:t xml:space="preserve">De $http service werkt met </w:t>
      </w:r>
      <w:proofErr w:type="spellStart"/>
      <w:r>
        <w:t>promises</w:t>
      </w:r>
      <w:proofErr w:type="spellEnd"/>
      <w:r>
        <w:t xml:space="preserve">, dat houd in dat een </w:t>
      </w:r>
      <w:proofErr w:type="spellStart"/>
      <w:r>
        <w:t>request</w:t>
      </w:r>
      <w:proofErr w:type="spellEnd"/>
      <w:r>
        <w:t xml:space="preserve"> altijd met een succes of een error word</w:t>
      </w:r>
      <w:r w:rsidR="00347370">
        <w:t>t</w:t>
      </w:r>
      <w:r>
        <w:t xml:space="preserve"> terug gestuurd. Zo kun je ze apart afhandelen, dit zien we ook </w:t>
      </w:r>
      <w:r w:rsidR="00347370">
        <w:t xml:space="preserve">terug </w:t>
      </w:r>
      <w:r>
        <w:t xml:space="preserve">in het plaatje. </w:t>
      </w:r>
    </w:p>
    <w:p w14:paraId="063D9DBF" w14:textId="77777777" w:rsidR="007B6C58" w:rsidRDefault="007B6C58" w:rsidP="007B6C58">
      <w:r>
        <w:t>‘</w:t>
      </w:r>
      <w:proofErr w:type="spellStart"/>
      <w:r>
        <w:t>Request.succes</w:t>
      </w:r>
      <w:proofErr w:type="spellEnd"/>
      <w:r>
        <w:t xml:space="preserve">’ vangt de </w:t>
      </w:r>
      <w:proofErr w:type="spellStart"/>
      <w:r>
        <w:t>request</w:t>
      </w:r>
      <w:proofErr w:type="spellEnd"/>
      <w:r>
        <w:t xml:space="preserve"> op als het een succes is, hij schrijft in dit geval naar de console dat het een succes was en geeft alle data mee die terug is gestuurd. Ook word de meegestuurde data opgeslagen in de scope variabel ‘</w:t>
      </w:r>
      <w:proofErr w:type="spellStart"/>
      <w:r>
        <w:t>alleKlanten</w:t>
      </w:r>
      <w:proofErr w:type="spellEnd"/>
      <w:r>
        <w:t>’.</w:t>
      </w:r>
    </w:p>
    <w:p w14:paraId="04D95606" w14:textId="3EE003F0" w:rsidR="007B6C58" w:rsidRDefault="007B6C58" w:rsidP="007B6C58">
      <w:r>
        <w:t xml:space="preserve">Als we bijvoorbeeld een offerte willen opslaan moeten we wel data mee sturen naar PHP. Dit is te zien bij de functie </w:t>
      </w:r>
      <w:proofErr w:type="spellStart"/>
      <w:r>
        <w:t>uploadOfferte</w:t>
      </w:r>
      <w:proofErr w:type="spellEnd"/>
      <w:r>
        <w:t>:</w:t>
      </w:r>
    </w:p>
    <w:p w14:paraId="20C5C90C" w14:textId="77777777" w:rsidR="007B6C58" w:rsidRDefault="007B6C58" w:rsidP="007B6C58">
      <w:r>
        <w:rPr>
          <w:noProof/>
          <w:lang w:eastAsia="nl-NL"/>
        </w:rPr>
        <w:drawing>
          <wp:inline distT="0" distB="0" distL="0" distR="0" wp14:anchorId="47D7399C" wp14:editId="26C9DE0E">
            <wp:extent cx="4049485" cy="1812448"/>
            <wp:effectExtent l="0" t="0" r="825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178" cy="1824395"/>
                    </a:xfrm>
                    <a:prstGeom prst="rect">
                      <a:avLst/>
                    </a:prstGeom>
                    <a:noFill/>
                    <a:ln>
                      <a:noFill/>
                    </a:ln>
                  </pic:spPr>
                </pic:pic>
              </a:graphicData>
            </a:graphic>
          </wp:inline>
        </w:drawing>
      </w:r>
    </w:p>
    <w:p w14:paraId="5EBE92EC" w14:textId="77777777" w:rsidR="007B6C58" w:rsidRDefault="007B6C58" w:rsidP="007B6C58">
      <w:r>
        <w:t xml:space="preserve">We sturen hier de titel, omschrijving, een array met werkzaamheden en de </w:t>
      </w:r>
      <w:proofErr w:type="spellStart"/>
      <w:r>
        <w:t>klantid</w:t>
      </w:r>
      <w:proofErr w:type="spellEnd"/>
      <w:r>
        <w:t xml:space="preserve"> mee.</w:t>
      </w:r>
    </w:p>
    <w:p w14:paraId="33BD7F19" w14:textId="4A68FE1D" w:rsidR="00EA13D2" w:rsidRDefault="00EA13D2" w:rsidP="00652A41"/>
    <w:p w14:paraId="25694653" w14:textId="77777777" w:rsidR="00652A41" w:rsidRDefault="00652A41" w:rsidP="00652A41"/>
    <w:p w14:paraId="0263ECEE" w14:textId="77777777" w:rsidR="00652A41" w:rsidRDefault="00652A41" w:rsidP="00652A41"/>
    <w:p w14:paraId="6644B02B" w14:textId="77777777" w:rsidR="00652A41" w:rsidRDefault="00652A41" w:rsidP="00652A41"/>
    <w:p w14:paraId="1AA24540" w14:textId="60B950E4" w:rsidR="007B6C58" w:rsidRDefault="007B6C58" w:rsidP="007B6C58">
      <w:pPr>
        <w:pStyle w:val="Kop3"/>
      </w:pPr>
      <w:bookmarkStart w:id="21" w:name="_Toc420407291"/>
      <w:r>
        <w:lastRenderedPageBreak/>
        <w:t>PHP Back</w:t>
      </w:r>
      <w:r w:rsidR="003A1797">
        <w:t xml:space="preserve"> </w:t>
      </w:r>
      <w:r>
        <w:t>end</w:t>
      </w:r>
      <w:bookmarkEnd w:id="21"/>
    </w:p>
    <w:p w14:paraId="5E475AC0" w14:textId="706CF95F" w:rsidR="007B6C58" w:rsidRDefault="003A1797" w:rsidP="007B6C58">
      <w:r>
        <w:t xml:space="preserve">Nu ga ik de Back </w:t>
      </w:r>
      <w:r w:rsidR="007B6C58">
        <w:t xml:space="preserve">end ontwerpen zodat ik de </w:t>
      </w:r>
      <w:proofErr w:type="spellStart"/>
      <w:r w:rsidR="007B6C58">
        <w:t>request</w:t>
      </w:r>
      <w:proofErr w:type="spellEnd"/>
      <w:r w:rsidR="007B6C58">
        <w:t xml:space="preserve"> kan opvangen, </w:t>
      </w:r>
      <w:r w:rsidR="00B1227B">
        <w:t>ik ga</w:t>
      </w:r>
      <w:r w:rsidR="007B6C58">
        <w:t xml:space="preserve"> dit doen met PHP. Ik heb een </w:t>
      </w:r>
      <w:proofErr w:type="spellStart"/>
      <w:r w:rsidR="007B6C58">
        <w:t>localhost</w:t>
      </w:r>
      <w:proofErr w:type="spellEnd"/>
      <w:r w:rsidR="007B6C58">
        <w:t xml:space="preserve"> server waarop ik server</w:t>
      </w:r>
      <w:r w:rsidR="0074641E">
        <w:t>-</w:t>
      </w:r>
      <w:r w:rsidR="007B6C58">
        <w:t xml:space="preserve">side kan werken met PHP. </w:t>
      </w:r>
    </w:p>
    <w:p w14:paraId="727161EC" w14:textId="6B9C8801" w:rsidR="007B6C58" w:rsidRDefault="007B6C58" w:rsidP="007B6C58">
      <w:r>
        <w:rPr>
          <w:noProof/>
          <w:lang w:eastAsia="nl-NL"/>
        </w:rPr>
        <w:drawing>
          <wp:inline distT="0" distB="0" distL="0" distR="0" wp14:anchorId="4B20D018" wp14:editId="44DBFA9E">
            <wp:extent cx="5757545" cy="452183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4521835"/>
                    </a:xfrm>
                    <a:prstGeom prst="rect">
                      <a:avLst/>
                    </a:prstGeom>
                    <a:noFill/>
                    <a:ln>
                      <a:noFill/>
                    </a:ln>
                  </pic:spPr>
                </pic:pic>
              </a:graphicData>
            </a:graphic>
          </wp:inline>
        </w:drawing>
      </w:r>
      <w:r>
        <w:t xml:space="preserve">Op de foto zie je het bestand </w:t>
      </w:r>
      <w:proofErr w:type="spellStart"/>
      <w:r>
        <w:t>postOfferte.PHP</w:t>
      </w:r>
      <w:proofErr w:type="spellEnd"/>
      <w:r>
        <w:t xml:space="preserve">, dit bestand handelt de </w:t>
      </w:r>
      <w:proofErr w:type="spellStart"/>
      <w:r>
        <w:t>request</w:t>
      </w:r>
      <w:proofErr w:type="spellEnd"/>
      <w:r>
        <w:t xml:space="preserve"> van het de functie </w:t>
      </w:r>
      <w:proofErr w:type="spellStart"/>
      <w:r>
        <w:t>uploadOfferte</w:t>
      </w:r>
      <w:proofErr w:type="spellEnd"/>
      <w:r>
        <w:t>, die functie stuurt ook data mee.</w:t>
      </w:r>
    </w:p>
    <w:p w14:paraId="02C68357" w14:textId="6944A82D" w:rsidR="007B6C58" w:rsidRDefault="007B6C58" w:rsidP="007B6C58">
      <w:r>
        <w:t xml:space="preserve">Op de foto is de code te zien, ik ga deze code behandelen. Aan het begin van de code </w:t>
      </w:r>
      <w:r w:rsidR="00D861BB">
        <w:t>wordt</w:t>
      </w:r>
      <w:r>
        <w:t xml:space="preserve"> de data uitgelezen en geconverteerd, van JSON naar PHP variables. De </w:t>
      </w:r>
      <w:proofErr w:type="spellStart"/>
      <w:r>
        <w:t>include</w:t>
      </w:r>
      <w:proofErr w:type="spellEnd"/>
      <w:r>
        <w:t xml:space="preserve"> functie leest een ander PHP bestand uit, zo kan de code hergebruikt worden. Het </w:t>
      </w:r>
      <w:proofErr w:type="spellStart"/>
      <w:r>
        <w:t>functions.PHP</w:t>
      </w:r>
      <w:proofErr w:type="spellEnd"/>
      <w:r>
        <w:t xml:space="preserve"> bestand bevat een aantal functies die ik vaker gebruik, hier kom ik later op terug.</w:t>
      </w:r>
    </w:p>
    <w:p w14:paraId="14A9439A" w14:textId="64AEC7BF" w:rsidR="007B6C58" w:rsidRDefault="007B6C58" w:rsidP="007B6C58">
      <w:r>
        <w:t>De $query variabel is een string die de opdracht bevat voor de database. De $titel variabel word opgehaald uit $</w:t>
      </w:r>
      <w:proofErr w:type="spellStart"/>
      <w:r>
        <w:t>request</w:t>
      </w:r>
      <w:proofErr w:type="spellEnd"/>
      <w:r>
        <w:t>-&gt;titel, $</w:t>
      </w:r>
      <w:proofErr w:type="spellStart"/>
      <w:r>
        <w:t>request</w:t>
      </w:r>
      <w:proofErr w:type="spellEnd"/>
      <w:r>
        <w:t xml:space="preserve"> is een object met alle opgestuurde data. Het zelfde gebeurt bij $</w:t>
      </w:r>
      <w:proofErr w:type="spellStart"/>
      <w:r>
        <w:t>klantid</w:t>
      </w:r>
      <w:proofErr w:type="spellEnd"/>
      <w:r>
        <w:t xml:space="preserve"> en $omschrijving. De $datum </w:t>
      </w:r>
      <w:r w:rsidR="00D861BB">
        <w:t>wordt</w:t>
      </w:r>
      <w:r>
        <w:t xml:space="preserve"> op de huidige datum gezet doormiddel van de date functie. Daarna worden al deze variabelen toegevoegd aan de query. $</w:t>
      </w:r>
      <w:proofErr w:type="spellStart"/>
      <w:r>
        <w:t>offerteID</w:t>
      </w:r>
      <w:proofErr w:type="spellEnd"/>
      <w:r>
        <w:t xml:space="preserve"> krijgt het resultaat van de functie post, die in de </w:t>
      </w:r>
      <w:proofErr w:type="spellStart"/>
      <w:r>
        <w:t>functions.PHP</w:t>
      </w:r>
      <w:proofErr w:type="spellEnd"/>
      <w:r>
        <w:t xml:space="preserve"> zit. Er worden ook twee parameters mee gegeven, namelijk de $query en ‘</w:t>
      </w:r>
      <w:proofErr w:type="spellStart"/>
      <w:r>
        <w:t>true</w:t>
      </w:r>
      <w:proofErr w:type="spellEnd"/>
      <w:r>
        <w:t>’.</w:t>
      </w:r>
    </w:p>
    <w:p w14:paraId="3C9317C1" w14:textId="77777777" w:rsidR="007B6C58" w:rsidRDefault="007B6C58" w:rsidP="007B6C58"/>
    <w:p w14:paraId="7203296B" w14:textId="77777777" w:rsidR="007B6C58" w:rsidRDefault="007B6C58" w:rsidP="007B6C58"/>
    <w:p w14:paraId="7E58D3B2" w14:textId="2720317E" w:rsidR="007B6C58" w:rsidRDefault="007B6C58" w:rsidP="007B6C58">
      <w:r>
        <w:rPr>
          <w:noProof/>
          <w:lang w:eastAsia="nl-NL"/>
        </w:rPr>
        <w:lastRenderedPageBreak/>
        <w:drawing>
          <wp:inline distT="0" distB="0" distL="0" distR="0" wp14:anchorId="462A4754" wp14:editId="5EFF49BD">
            <wp:extent cx="5667375" cy="7325360"/>
            <wp:effectExtent l="0" t="0" r="9525"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7325360"/>
                    </a:xfrm>
                    <a:prstGeom prst="rect">
                      <a:avLst/>
                    </a:prstGeom>
                    <a:noFill/>
                    <a:ln>
                      <a:noFill/>
                    </a:ln>
                  </pic:spPr>
                </pic:pic>
              </a:graphicData>
            </a:graphic>
          </wp:inline>
        </w:drawing>
      </w:r>
      <w:r>
        <w:t xml:space="preserve">Op de foto is de code van </w:t>
      </w:r>
      <w:proofErr w:type="spellStart"/>
      <w:r>
        <w:t>functions.PHP</w:t>
      </w:r>
      <w:proofErr w:type="spellEnd"/>
      <w:r>
        <w:t xml:space="preserve"> te zien, dit bestand word</w:t>
      </w:r>
      <w:r w:rsidR="00B06678">
        <w:t>t</w:t>
      </w:r>
      <w:r>
        <w:t xml:space="preserve"> alleen gebruikt voor de functies, het doet op zichzelf </w:t>
      </w:r>
      <w:r w:rsidR="00B06678">
        <w:t>niets</w:t>
      </w:r>
      <w:r>
        <w:t>.</w:t>
      </w:r>
    </w:p>
    <w:p w14:paraId="30BE4E2C" w14:textId="061677B1" w:rsidR="007B6C58" w:rsidRDefault="007B6C58" w:rsidP="007B6C58">
      <w:r>
        <w:t xml:space="preserve">We gebruiken bij query de post functie, zo worden de twee parameters meegegeven, de query word uitgevoerd en verstuurd naar de </w:t>
      </w:r>
      <w:r w:rsidR="005E61B0">
        <w:t xml:space="preserve">database. </w:t>
      </w:r>
      <w:r>
        <w:t>Ook gaf ik als tweede parameter ‘</w:t>
      </w:r>
      <w:proofErr w:type="spellStart"/>
      <w:r>
        <w:t>true</w:t>
      </w:r>
      <w:proofErr w:type="spellEnd"/>
      <w:r>
        <w:t xml:space="preserve">’ mee die word gebruikt in de </w:t>
      </w:r>
      <w:proofErr w:type="spellStart"/>
      <w:r>
        <w:t>if</w:t>
      </w:r>
      <w:proofErr w:type="spellEnd"/>
      <w:r>
        <w:t xml:space="preserve"> statement, ‘</w:t>
      </w:r>
      <w:proofErr w:type="spellStart"/>
      <w:r>
        <w:t>true</w:t>
      </w:r>
      <w:proofErr w:type="spellEnd"/>
      <w:r>
        <w:t xml:space="preserve">’ voldoet aan de voorwaarde. </w:t>
      </w:r>
    </w:p>
    <w:p w14:paraId="0FC9C73A" w14:textId="02E183F4" w:rsidR="007B6C58" w:rsidRDefault="007B6C58" w:rsidP="007B6C58">
      <w:r>
        <w:lastRenderedPageBreak/>
        <w:t xml:space="preserve">Als er aan de voorwaarde </w:t>
      </w:r>
      <w:r w:rsidR="00D861BB">
        <w:t>wordt</w:t>
      </w:r>
      <w:r>
        <w:t xml:space="preserve"> voldaan dan word er een extra stukje code uitgevoerd: ‘return($</w:t>
      </w:r>
      <w:proofErr w:type="spellStart"/>
      <w:r>
        <w:t>mysqli</w:t>
      </w:r>
      <w:proofErr w:type="spellEnd"/>
      <w:r>
        <w:t>-&gt;</w:t>
      </w:r>
      <w:proofErr w:type="spellStart"/>
      <w:r>
        <w:t>insert_id</w:t>
      </w:r>
      <w:proofErr w:type="spellEnd"/>
      <w:r>
        <w:t>);’</w:t>
      </w:r>
      <w:r w:rsidR="00D861BB">
        <w:t>.</w:t>
      </w:r>
      <w:r>
        <w:t xml:space="preserve"> </w:t>
      </w:r>
      <w:r w:rsidR="00D861BB">
        <w:t>D</w:t>
      </w:r>
      <w:r>
        <w:t xml:space="preserve">it stukje code zorgt ervoor dat de door SQL aangemaakte </w:t>
      </w:r>
      <w:proofErr w:type="spellStart"/>
      <w:r>
        <w:t>auto_increment</w:t>
      </w:r>
      <w:proofErr w:type="spellEnd"/>
      <w:r>
        <w:t xml:space="preserve"> van de query word terug gestuurd(</w:t>
      </w:r>
      <w:proofErr w:type="spellStart"/>
      <w:r>
        <w:t>gereturnt</w:t>
      </w:r>
      <w:proofErr w:type="spellEnd"/>
      <w:r>
        <w:t xml:space="preserve">). </w:t>
      </w:r>
    </w:p>
    <w:p w14:paraId="4AECBC5C" w14:textId="3B37F9BC" w:rsidR="007B6C58" w:rsidRDefault="007B6C58" w:rsidP="007B6C58">
      <w:r>
        <w:t xml:space="preserve">De </w:t>
      </w:r>
      <w:proofErr w:type="spellStart"/>
      <w:r>
        <w:t>auto_increment</w:t>
      </w:r>
      <w:proofErr w:type="spellEnd"/>
      <w:r>
        <w:t xml:space="preserve"> bevat het offerte </w:t>
      </w:r>
      <w:proofErr w:type="spellStart"/>
      <w:r>
        <w:t>id</w:t>
      </w:r>
      <w:proofErr w:type="spellEnd"/>
      <w:r>
        <w:t xml:space="preserve"> van de opgeslagen offerte, dit is een getal. Het resultaat </w:t>
      </w:r>
      <w:r w:rsidR="00D861BB">
        <w:t>wordt</w:t>
      </w:r>
      <w:r>
        <w:t xml:space="preserve"> opgeslagen in $</w:t>
      </w:r>
      <w:proofErr w:type="spellStart"/>
      <w:r>
        <w:t>OfferteID</w:t>
      </w:r>
      <w:proofErr w:type="spellEnd"/>
      <w:r>
        <w:t xml:space="preserve">. De offerte </w:t>
      </w:r>
      <w:proofErr w:type="spellStart"/>
      <w:r>
        <w:t>id</w:t>
      </w:r>
      <w:proofErr w:type="spellEnd"/>
      <w:r>
        <w:t xml:space="preserve"> heb ik nodig om de werkzaamheden te koppelen aan de offertes.</w:t>
      </w:r>
    </w:p>
    <w:p w14:paraId="7702E96A" w14:textId="77777777" w:rsidR="007B6C58" w:rsidRDefault="007B6C58" w:rsidP="007B6C58">
      <w:r>
        <w:rPr>
          <w:noProof/>
          <w:lang w:eastAsia="nl-NL"/>
        </w:rPr>
        <w:drawing>
          <wp:inline distT="0" distB="0" distL="0" distR="0" wp14:anchorId="02BCCAE7" wp14:editId="1FC0C155">
            <wp:extent cx="5757545" cy="1999615"/>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1999615"/>
                    </a:xfrm>
                    <a:prstGeom prst="rect">
                      <a:avLst/>
                    </a:prstGeom>
                    <a:noFill/>
                    <a:ln>
                      <a:noFill/>
                    </a:ln>
                  </pic:spPr>
                </pic:pic>
              </a:graphicData>
            </a:graphic>
          </wp:inline>
        </w:drawing>
      </w:r>
      <w:r>
        <w:t>In de foto is de code te zien voor het versturen van de werkzaamheden naar de database.</w:t>
      </w:r>
    </w:p>
    <w:p w14:paraId="45C17919" w14:textId="77777777" w:rsidR="007B6C58" w:rsidRDefault="007B6C58" w:rsidP="007B6C58">
      <w:r>
        <w:t>De $query begint met hard-</w:t>
      </w:r>
      <w:proofErr w:type="spellStart"/>
      <w:r>
        <w:t>coded</w:t>
      </w:r>
      <w:proofErr w:type="spellEnd"/>
      <w:r>
        <w:t xml:space="preserve"> begin van de query, beschrijft in welke tabel de data moet worden opgeslagen en in welke kolommen. Daarna word voor elke werkzaamheid in de array werkzaamheden de naam en prijs van de werkzaamheid toegevoegd aan de query. Ook de offerte </w:t>
      </w:r>
      <w:proofErr w:type="spellStart"/>
      <w:r>
        <w:t>id</w:t>
      </w:r>
      <w:proofErr w:type="spellEnd"/>
      <w:r>
        <w:t xml:space="preserve"> word toegevoegd pet werkzaamheid.</w:t>
      </w:r>
    </w:p>
    <w:p w14:paraId="1855ACD0" w14:textId="77777777" w:rsidR="00723E00" w:rsidRDefault="007B6C58" w:rsidP="007B6C58">
      <w:r>
        <w:t>De laatste roept de functie post op en daarmee word de query verstuurd.</w:t>
      </w:r>
      <w:r w:rsidR="00723E00">
        <w:t xml:space="preserve"> </w:t>
      </w:r>
    </w:p>
    <w:p w14:paraId="36830158" w14:textId="29D35785" w:rsidR="003C24E9" w:rsidRDefault="00EA5A23" w:rsidP="007B6C58">
      <w:r>
        <w:t xml:space="preserve">Als er een response </w:t>
      </w:r>
      <w:r w:rsidR="00723E00">
        <w:t xml:space="preserve">is van het PHP bestand dan kan </w:t>
      </w:r>
      <w:proofErr w:type="spellStart"/>
      <w:r w:rsidR="00723E00">
        <w:t>A</w:t>
      </w:r>
      <w:r>
        <w:t>ngularJs</w:t>
      </w:r>
      <w:proofErr w:type="spellEnd"/>
      <w:r>
        <w:t xml:space="preserve"> die verwer</w:t>
      </w:r>
      <w:r w:rsidR="00723E00">
        <w:t xml:space="preserve">ken, in dit geval stuurt PHP een soort status report terug, zo kan </w:t>
      </w:r>
      <w:proofErr w:type="spellStart"/>
      <w:r w:rsidR="00723E00">
        <w:t>AngularJS</w:t>
      </w:r>
      <w:proofErr w:type="spellEnd"/>
      <w:r w:rsidR="00723E00">
        <w:t xml:space="preserve"> dit naar de console weg schrijven.</w:t>
      </w:r>
    </w:p>
    <w:p w14:paraId="05C872AC" w14:textId="77777777" w:rsidR="00BB19DB" w:rsidRDefault="00BB19DB" w:rsidP="007B6C58"/>
    <w:p w14:paraId="72E92CDD" w14:textId="1BE7B9FE" w:rsidR="00022489" w:rsidRDefault="00022489" w:rsidP="006E6068">
      <w:pPr>
        <w:pStyle w:val="Kop3"/>
      </w:pPr>
      <w:bookmarkStart w:id="22" w:name="_Toc420407292"/>
      <w:proofErr w:type="spellStart"/>
      <w:r>
        <w:t>AngularJS</w:t>
      </w:r>
      <w:proofErr w:type="spellEnd"/>
      <w:r>
        <w:t xml:space="preserve"> </w:t>
      </w:r>
      <w:r w:rsidR="00BB19DB">
        <w:t>verwerking</w:t>
      </w:r>
      <w:bookmarkEnd w:id="22"/>
    </w:p>
    <w:p w14:paraId="5682684A" w14:textId="77777777" w:rsidR="006E6068" w:rsidRDefault="006E6068" w:rsidP="006E6068">
      <w:r>
        <w:t xml:space="preserve">In PHP heb ik ook een bestand gemaakt genaamd </w:t>
      </w:r>
      <w:proofErr w:type="spellStart"/>
      <w:r>
        <w:t>getAllKlanten.php</w:t>
      </w:r>
      <w:proofErr w:type="spellEnd"/>
      <w:r>
        <w:t xml:space="preserve">, dit bestand haalt alle klanten op uit de database. De klanten worden dan van PHP naar </w:t>
      </w:r>
      <w:proofErr w:type="spellStart"/>
      <w:r>
        <w:t>AngularJS</w:t>
      </w:r>
      <w:proofErr w:type="spellEnd"/>
      <w:r>
        <w:t xml:space="preserve"> gestuurd. </w:t>
      </w:r>
    </w:p>
    <w:p w14:paraId="4C0AFE5A" w14:textId="77777777" w:rsidR="006E6068" w:rsidRDefault="006E6068" w:rsidP="006E6068">
      <w:proofErr w:type="spellStart"/>
      <w:r>
        <w:t>AngularJS</w:t>
      </w:r>
      <w:proofErr w:type="spellEnd"/>
      <w:r>
        <w:t xml:space="preserve"> ontvangt deze data op de volgende manier:</w:t>
      </w:r>
    </w:p>
    <w:p w14:paraId="0B5227C3" w14:textId="77777777" w:rsidR="006E6068" w:rsidRDefault="006E6068" w:rsidP="006E6068">
      <w:r>
        <w:rPr>
          <w:noProof/>
          <w:lang w:eastAsia="nl-NL"/>
        </w:rPr>
        <w:drawing>
          <wp:inline distT="0" distB="0" distL="0" distR="0" wp14:anchorId="02293ED3" wp14:editId="1A61BC47">
            <wp:extent cx="4663440" cy="640080"/>
            <wp:effectExtent l="0" t="0" r="3810" b="762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3440" cy="640080"/>
                    </a:xfrm>
                    <a:prstGeom prst="rect">
                      <a:avLst/>
                    </a:prstGeom>
                    <a:noFill/>
                    <a:ln>
                      <a:noFill/>
                    </a:ln>
                  </pic:spPr>
                </pic:pic>
              </a:graphicData>
            </a:graphic>
          </wp:inline>
        </w:drawing>
      </w:r>
    </w:p>
    <w:p w14:paraId="67A464E3" w14:textId="1B065B57" w:rsidR="006E6068" w:rsidRPr="006E6068" w:rsidRDefault="006E6068" w:rsidP="006E6068">
      <w:r>
        <w:t xml:space="preserve">De klanten worden meegegeven in een array met alle klant gegevens. Deze array word opgehaald uit </w:t>
      </w:r>
      <w:proofErr w:type="spellStart"/>
      <w:r>
        <w:t>data.klanten</w:t>
      </w:r>
      <w:proofErr w:type="spellEnd"/>
      <w:r>
        <w:t xml:space="preserve"> en in </w:t>
      </w:r>
      <w:proofErr w:type="spellStart"/>
      <w:r>
        <w:t>alleKlanten</w:t>
      </w:r>
      <w:proofErr w:type="spellEnd"/>
      <w:r>
        <w:t xml:space="preserve"> opgeslagen. Nu </w:t>
      </w:r>
      <w:r w:rsidR="005E61B0">
        <w:t>heb ik</w:t>
      </w:r>
      <w:r>
        <w:t xml:space="preserve"> dus de data uit de database gehaald en naar </w:t>
      </w:r>
      <w:proofErr w:type="spellStart"/>
      <w:r>
        <w:t>AngularJS</w:t>
      </w:r>
      <w:proofErr w:type="spellEnd"/>
      <w:r>
        <w:t xml:space="preserve"> </w:t>
      </w:r>
      <w:r w:rsidR="009904CB">
        <w:t>gestuurd</w:t>
      </w:r>
      <w:r w:rsidR="005E61B0">
        <w:t xml:space="preserve">. </w:t>
      </w:r>
    </w:p>
    <w:p w14:paraId="5457544C" w14:textId="77777777" w:rsidR="006E6068" w:rsidRDefault="006E6068" w:rsidP="00BB19DB"/>
    <w:p w14:paraId="3549CE0A" w14:textId="77777777" w:rsidR="006E6068" w:rsidRDefault="006E6068" w:rsidP="00BB19DB"/>
    <w:p w14:paraId="57D0B872" w14:textId="70745F3A" w:rsidR="006E6068" w:rsidRDefault="006E6068" w:rsidP="00BB19DB">
      <w:r>
        <w:lastRenderedPageBreak/>
        <w:t>Op de klanten page komt een tabel met alle klanten en alle klant gegevens. Dit is voor Job erg handig zo kan hij bij al zijn klant gegevens met een druk op de kn</w:t>
      </w:r>
      <w:r w:rsidR="00630162">
        <w:t>op. Ook worden de gegevens mooi in een tabel verwerkt. Dit gaat op de volgende manier:</w:t>
      </w:r>
    </w:p>
    <w:p w14:paraId="766B0C66" w14:textId="6F903125" w:rsidR="006E6068" w:rsidRDefault="006E6068" w:rsidP="00BB19DB">
      <w:r>
        <w:rPr>
          <w:noProof/>
          <w:lang w:eastAsia="nl-NL"/>
        </w:rPr>
        <w:drawing>
          <wp:inline distT="0" distB="0" distL="0" distR="0" wp14:anchorId="41FD06B4" wp14:editId="2A1FA10E">
            <wp:extent cx="3436620" cy="259270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6620" cy="2592705"/>
                    </a:xfrm>
                    <a:prstGeom prst="rect">
                      <a:avLst/>
                    </a:prstGeom>
                    <a:noFill/>
                    <a:ln>
                      <a:noFill/>
                    </a:ln>
                  </pic:spPr>
                </pic:pic>
              </a:graphicData>
            </a:graphic>
          </wp:inline>
        </w:drawing>
      </w:r>
    </w:p>
    <w:p w14:paraId="7648722E" w14:textId="77777777" w:rsidR="00D861BB" w:rsidRDefault="00630162" w:rsidP="00BB19DB">
      <w:pPr>
        <w:rPr>
          <w:noProof/>
          <w:lang w:eastAsia="nl-NL"/>
        </w:rPr>
      </w:pPr>
      <w:r>
        <w:t xml:space="preserve">De </w:t>
      </w:r>
      <w:proofErr w:type="spellStart"/>
      <w:r>
        <w:t>ng-repeat</w:t>
      </w:r>
      <w:proofErr w:type="spellEnd"/>
      <w:r>
        <w:t xml:space="preserve"> </w:t>
      </w:r>
      <w:proofErr w:type="spellStart"/>
      <w:r>
        <w:t>directive</w:t>
      </w:r>
      <w:proofErr w:type="spellEnd"/>
      <w:r>
        <w:t xml:space="preserve"> staat in de </w:t>
      </w:r>
      <w:proofErr w:type="spellStart"/>
      <w:r>
        <w:t>tr</w:t>
      </w:r>
      <w:proofErr w:type="spellEnd"/>
      <w:r>
        <w:t xml:space="preserve"> tag, </w:t>
      </w:r>
      <w:r w:rsidR="009904CB">
        <w:t xml:space="preserve">de </w:t>
      </w:r>
      <w:proofErr w:type="spellStart"/>
      <w:r w:rsidR="009904CB">
        <w:t>ng-repeat</w:t>
      </w:r>
      <w:proofErr w:type="spellEnd"/>
      <w:r w:rsidR="009904CB">
        <w:t xml:space="preserve"> </w:t>
      </w:r>
      <w:r>
        <w:t xml:space="preserve">heb ik al een keer besproken dus daar zal ik verder niet op in gaan. De </w:t>
      </w:r>
      <w:proofErr w:type="spellStart"/>
      <w:r>
        <w:t>directive</w:t>
      </w:r>
      <w:proofErr w:type="spellEnd"/>
      <w:r>
        <w:t xml:space="preserve"> haalt in dit geval elke klant uit </w:t>
      </w:r>
      <w:proofErr w:type="spellStart"/>
      <w:r>
        <w:t>alleKlanten</w:t>
      </w:r>
      <w:proofErr w:type="spellEnd"/>
      <w:r>
        <w:t xml:space="preserve"> met alle gegevens en zet die in een tabel. Per kolom word</w:t>
      </w:r>
      <w:r w:rsidR="009904CB">
        <w:t>t</w:t>
      </w:r>
      <w:r>
        <w:t xml:space="preserve"> een andere waarde uit het object gehaald, zoals te zien is op de </w:t>
      </w:r>
      <w:r w:rsidR="009904CB">
        <w:t xml:space="preserve">bovenstaande </w:t>
      </w:r>
      <w:r>
        <w:t>afbeelding. Dit creëert het volgende:</w:t>
      </w:r>
      <w:r w:rsidR="00D861BB" w:rsidRPr="00D861BB">
        <w:rPr>
          <w:noProof/>
          <w:lang w:eastAsia="nl-NL"/>
        </w:rPr>
        <w:t xml:space="preserve"> </w:t>
      </w:r>
    </w:p>
    <w:p w14:paraId="3B762AFB" w14:textId="545148C5" w:rsidR="00630162" w:rsidRDefault="00D861BB" w:rsidP="00BB19DB">
      <w:r>
        <w:rPr>
          <w:noProof/>
          <w:lang w:eastAsia="nl-NL"/>
        </w:rPr>
        <w:drawing>
          <wp:inline distT="0" distB="0" distL="0" distR="0" wp14:anchorId="74D97620" wp14:editId="55958D0E">
            <wp:extent cx="5753100" cy="885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p w14:paraId="3260344F" w14:textId="4D61835C" w:rsidR="00D861BB" w:rsidRDefault="009904CB" w:rsidP="00BB19DB">
      <w:r>
        <w:t>Een Bootstrap tabel</w:t>
      </w:r>
      <w:r w:rsidR="00D861BB">
        <w:t xml:space="preserve"> met de klantgegevens uit de database.</w:t>
      </w:r>
    </w:p>
    <w:p w14:paraId="58C67D16" w14:textId="6C8B90A0" w:rsidR="00957362" w:rsidRDefault="000B31B6" w:rsidP="00BB19DB">
      <w:r>
        <w:t xml:space="preserve">Deze methode kan ik bij meerdere </w:t>
      </w:r>
      <w:r w:rsidR="00957362">
        <w:t>onderdelen van de web applicatie toepassen. Zo haal ik bijvoorbeeld de oude offertes op uit de database met de zelfde methode. Ook deze schrijf ik weg in een tabe</w:t>
      </w:r>
      <w:r w:rsidR="00566E01">
        <w:t>l op de website</w:t>
      </w:r>
      <w:r w:rsidR="00957362">
        <w:t xml:space="preserve">. </w:t>
      </w:r>
    </w:p>
    <w:p w14:paraId="21377699" w14:textId="1725291D" w:rsidR="00957362" w:rsidRDefault="00957362" w:rsidP="00BB19DB">
      <w:r>
        <w:t>Ook kan ik met deze methode gegevens weg schrijven naar de database. Dat doe ik bijvoorbeeld met het maken van een nieuwe offerte, zo kan de gebruiker de nieuwe offerte opslaan in de database.</w:t>
      </w:r>
    </w:p>
    <w:p w14:paraId="5E7CF89D" w14:textId="14F389E9" w:rsidR="00566E01" w:rsidRDefault="00566E01" w:rsidP="00BB19DB">
      <w:r>
        <w:t>Met deze methode heb ik dus een aantal onderdelen van de website gemaakt, namelijk:</w:t>
      </w:r>
    </w:p>
    <w:p w14:paraId="2809A45F" w14:textId="5788B308" w:rsidR="00566E01" w:rsidRDefault="00566E01" w:rsidP="00566E01">
      <w:pPr>
        <w:pStyle w:val="Lijstalinea"/>
        <w:numPr>
          <w:ilvl w:val="0"/>
          <w:numId w:val="2"/>
        </w:numPr>
      </w:pPr>
      <w:r>
        <w:t>De nieuwe offerte pagina slaat de nieuwe offerte op in de database.</w:t>
      </w:r>
    </w:p>
    <w:p w14:paraId="32490CA1" w14:textId="64609EDD" w:rsidR="00566E01" w:rsidRDefault="00566E01" w:rsidP="00566E01">
      <w:pPr>
        <w:pStyle w:val="Lijstalinea"/>
        <w:numPr>
          <w:ilvl w:val="0"/>
          <w:numId w:val="2"/>
        </w:numPr>
      </w:pPr>
      <w:r>
        <w:t>De oude offertes pagina haalt alle oude offertes op uit de database en als er op de bekijk knop word gedrukt dan worden alle gegevens van één offerte opgehaald uit de database.</w:t>
      </w:r>
    </w:p>
    <w:p w14:paraId="758E04F2" w14:textId="48D5AAB5" w:rsidR="00566E01" w:rsidRDefault="00566E01" w:rsidP="00566E01">
      <w:pPr>
        <w:pStyle w:val="Lijstalinea"/>
        <w:numPr>
          <w:ilvl w:val="0"/>
          <w:numId w:val="2"/>
        </w:numPr>
      </w:pPr>
      <w:r>
        <w:t>De klanten pagina haalt alle klanten op uit de database.</w:t>
      </w:r>
    </w:p>
    <w:p w14:paraId="623F97D6" w14:textId="64FE50F4" w:rsidR="00566E01" w:rsidRDefault="00566E01" w:rsidP="00BB19DB">
      <w:r>
        <w:tab/>
      </w:r>
    </w:p>
    <w:p w14:paraId="15E5F57C" w14:textId="175D5AE0" w:rsidR="003C24E9" w:rsidRDefault="003C24E9" w:rsidP="003C24E9">
      <w:pPr>
        <w:pStyle w:val="Kop3"/>
      </w:pPr>
      <w:bookmarkStart w:id="23" w:name="_Toc420407293"/>
      <w:r>
        <w:lastRenderedPageBreak/>
        <w:t>NAS</w:t>
      </w:r>
      <w:bookmarkEnd w:id="23"/>
    </w:p>
    <w:p w14:paraId="47C088E5" w14:textId="65A60A3E" w:rsidR="003C24E9" w:rsidRDefault="003C24E9" w:rsidP="003C24E9">
      <w:r>
        <w:t xml:space="preserve">Nu het project zo goed als af is </w:t>
      </w:r>
      <w:r w:rsidR="005E61B0">
        <w:t>kan ik</w:t>
      </w:r>
      <w:r>
        <w:t xml:space="preserve"> het systeem gaan implementeren in de gewenste omg</w:t>
      </w:r>
      <w:r w:rsidR="00D861BB">
        <w:t xml:space="preserve">eving. Zo wenst Job graag het systeem op de </w:t>
      </w:r>
      <w:proofErr w:type="spellStart"/>
      <w:r w:rsidR="00D861BB">
        <w:t>l</w:t>
      </w:r>
      <w:r>
        <w:t>ocalhost</w:t>
      </w:r>
      <w:proofErr w:type="spellEnd"/>
      <w:r>
        <w:t xml:space="preserve"> van de NAS </w:t>
      </w:r>
      <w:r w:rsidR="00D861BB">
        <w:t xml:space="preserve">te </w:t>
      </w:r>
      <w:r>
        <w:t>hebben.</w:t>
      </w:r>
    </w:p>
    <w:p w14:paraId="59714E12" w14:textId="7B637C3C" w:rsidR="003C24E9" w:rsidRDefault="003C24E9" w:rsidP="003C24E9">
      <w:r>
        <w:t xml:space="preserve">De NAS is al </w:t>
      </w:r>
      <w:r w:rsidR="00207B28">
        <w:t xml:space="preserve">geïnstalleerd op het lokale netwerk, de </w:t>
      </w:r>
      <w:proofErr w:type="spellStart"/>
      <w:r w:rsidR="00D861BB">
        <w:t>S</w:t>
      </w:r>
      <w:r w:rsidR="00207B28">
        <w:t>ynology</w:t>
      </w:r>
      <w:proofErr w:type="spellEnd"/>
      <w:r w:rsidR="00207B28">
        <w:t xml:space="preserve"> NAS heeft DSM als besturingssysteem draaien. </w:t>
      </w:r>
      <w:r w:rsidR="00B65987">
        <w:t>De NAS</w:t>
      </w:r>
      <w:r w:rsidR="00207B28">
        <w:t xml:space="preserve"> heeft </w:t>
      </w:r>
      <w:r w:rsidR="001608BD">
        <w:t xml:space="preserve">ook al een </w:t>
      </w:r>
      <w:proofErr w:type="spellStart"/>
      <w:r w:rsidR="00207B28">
        <w:t>localhost</w:t>
      </w:r>
      <w:proofErr w:type="spellEnd"/>
      <w:r w:rsidR="00207B28">
        <w:t xml:space="preserve"> draaien</w:t>
      </w:r>
      <w:r w:rsidR="001608BD">
        <w:t>, dus ik kan PHP gebruiken.</w:t>
      </w:r>
      <w:r w:rsidR="00207B28">
        <w:t xml:space="preserve"> </w:t>
      </w:r>
      <w:r w:rsidR="001608BD">
        <w:t xml:space="preserve">Voor de SQL interface gebruikt de NAS </w:t>
      </w:r>
      <w:proofErr w:type="spellStart"/>
      <w:r w:rsidR="001608BD">
        <w:t>phpmyadmin</w:t>
      </w:r>
      <w:proofErr w:type="spellEnd"/>
      <w:r w:rsidR="001608BD">
        <w:t xml:space="preserve">, </w:t>
      </w:r>
      <w:r w:rsidR="00B65987">
        <w:t xml:space="preserve">een </w:t>
      </w:r>
      <w:r w:rsidR="001608BD">
        <w:t>erg handig</w:t>
      </w:r>
      <w:r w:rsidR="00B65987">
        <w:t>e gebruikers omgeving zo gebruik ik die zelf ook vaak</w:t>
      </w:r>
      <w:r w:rsidR="00207B28">
        <w:t xml:space="preserve">. </w:t>
      </w:r>
    </w:p>
    <w:p w14:paraId="33DC9609" w14:textId="3B813E02" w:rsidR="00B65987" w:rsidRDefault="00B65987" w:rsidP="003C24E9">
      <w:r>
        <w:t>De NAS is alleen binnen het lokale netwerk te raadplegen, dit is voor veiligheidsredenen.</w:t>
      </w:r>
    </w:p>
    <w:p w14:paraId="31545D8D" w14:textId="40CABFCA" w:rsidR="00207B28" w:rsidRDefault="005E61B0" w:rsidP="003C24E9">
      <w:r>
        <w:t>Voor dat ik</w:t>
      </w:r>
      <w:r w:rsidR="00207B28">
        <w:t xml:space="preserve"> het project gaan implementeren ben ik nagegaan wat er allemaal </w:t>
      </w:r>
      <w:r w:rsidR="00B65987">
        <w:t xml:space="preserve">geconfigureerd moet worden voordat het systeem werkt zoals verwacht. </w:t>
      </w:r>
    </w:p>
    <w:p w14:paraId="4B6765B7" w14:textId="72DE7B2D" w:rsidR="00B65987" w:rsidRDefault="00B65987" w:rsidP="003C24E9">
      <w:r>
        <w:t xml:space="preserve">De PHP code maakt een connectie met de database, daarvoor moet een database gebruikersnaam, wachtwoord, host en database naam mee gegeven worden. Als één van deze niet overeenkomt met die van de database dan kan de gehele gegevens verzameling niet uitgelezen worden. </w:t>
      </w:r>
    </w:p>
    <w:p w14:paraId="5C284F5A" w14:textId="30F93970" w:rsidR="00B65987" w:rsidRDefault="00B65987" w:rsidP="003C24E9">
      <w:r>
        <w:t xml:space="preserve">De database </w:t>
      </w:r>
      <w:proofErr w:type="spellStart"/>
      <w:r>
        <w:t>credentials</w:t>
      </w:r>
      <w:proofErr w:type="spellEnd"/>
      <w:r>
        <w:t xml:space="preserve">(username en password) van de NAS zijn dus anders dan de database </w:t>
      </w:r>
      <w:proofErr w:type="spellStart"/>
      <w:r>
        <w:t>credentials</w:t>
      </w:r>
      <w:proofErr w:type="spellEnd"/>
      <w:r>
        <w:t xml:space="preserve"> van het test systeem. </w:t>
      </w:r>
      <w:r w:rsidR="005E61B0">
        <w:t>Ik moet</w:t>
      </w:r>
      <w:r>
        <w:t xml:space="preserve"> de </w:t>
      </w:r>
      <w:proofErr w:type="spellStart"/>
      <w:r>
        <w:t>credentials</w:t>
      </w:r>
      <w:proofErr w:type="spellEnd"/>
      <w:r>
        <w:t xml:space="preserve"> dus aanpassen, deze worden in de </w:t>
      </w:r>
      <w:proofErr w:type="spellStart"/>
      <w:r>
        <w:t>functions.php</w:t>
      </w:r>
      <w:proofErr w:type="spellEnd"/>
      <w:r>
        <w:t xml:space="preserve"> </w:t>
      </w:r>
      <w:proofErr w:type="spellStart"/>
      <w:r>
        <w:t>geïnitialiseerd</w:t>
      </w:r>
      <w:proofErr w:type="spellEnd"/>
      <w:r>
        <w:t xml:space="preserve">. </w:t>
      </w:r>
      <w:r w:rsidR="00C06398">
        <w:t xml:space="preserve">Deze hoeven dus maar één keer aangepast worden omdat elk keer er een connectie met de database </w:t>
      </w:r>
      <w:r w:rsidR="00D861BB">
        <w:t>wordt</w:t>
      </w:r>
      <w:r w:rsidR="00C06398">
        <w:t xml:space="preserve"> gemaakt, dit bestand </w:t>
      </w:r>
      <w:r w:rsidR="00D861BB">
        <w:t>wordt</w:t>
      </w:r>
      <w:r w:rsidR="00C06398">
        <w:t xml:space="preserve"> aangeroepen.</w:t>
      </w:r>
    </w:p>
    <w:p w14:paraId="2FC5F617" w14:textId="49E42BDF" w:rsidR="00C06398" w:rsidRDefault="00C06398" w:rsidP="003C24E9">
      <w:r>
        <w:rPr>
          <w:noProof/>
          <w:lang w:eastAsia="nl-NL"/>
        </w:rPr>
        <w:drawing>
          <wp:inline distT="0" distB="0" distL="0" distR="0" wp14:anchorId="2E92DECA" wp14:editId="09CE4971">
            <wp:extent cx="3145155" cy="59309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5155" cy="593090"/>
                    </a:xfrm>
                    <a:prstGeom prst="rect">
                      <a:avLst/>
                    </a:prstGeom>
                    <a:noFill/>
                    <a:ln>
                      <a:noFill/>
                    </a:ln>
                  </pic:spPr>
                </pic:pic>
              </a:graphicData>
            </a:graphic>
          </wp:inline>
        </w:drawing>
      </w:r>
    </w:p>
    <w:p w14:paraId="5173F037" w14:textId="058144AF" w:rsidR="00C06398" w:rsidRDefault="00C06398" w:rsidP="003C24E9">
      <w:r>
        <w:t xml:space="preserve">Hier </w:t>
      </w:r>
      <w:r w:rsidR="005E61B0">
        <w:t xml:space="preserve">kan ik </w:t>
      </w:r>
      <w:r>
        <w:t>dus de juists gegevens invoeren zodat dit</w:t>
      </w:r>
      <w:r w:rsidR="00D861BB">
        <w:t xml:space="preserve"> overeen</w:t>
      </w:r>
      <w:r>
        <w:t>stemt met de database van de NAS.</w:t>
      </w:r>
    </w:p>
    <w:p w14:paraId="3DA2E8F0" w14:textId="0B0AC261" w:rsidR="00EA5A23" w:rsidRDefault="00C06398" w:rsidP="003C24E9">
      <w:r>
        <w:t xml:space="preserve">Als dit is gebeurd </w:t>
      </w:r>
      <w:r w:rsidR="005E61B0">
        <w:t>kan ik</w:t>
      </w:r>
      <w:r>
        <w:t xml:space="preserve"> de SQL database exporteren van het test systeem, en vervolgens importeren in de database van de NAS. Het exporteren en importeren van een database is geen ingewikkelde klus met </w:t>
      </w:r>
      <w:proofErr w:type="spellStart"/>
      <w:r>
        <w:t>phpmyadmin</w:t>
      </w:r>
      <w:proofErr w:type="spellEnd"/>
      <w:r>
        <w:t xml:space="preserve">, het is met een druk op de knop gedaan. </w:t>
      </w:r>
    </w:p>
    <w:p w14:paraId="2CB09FB6" w14:textId="200BFCDA" w:rsidR="00723E00" w:rsidRDefault="00C06398" w:rsidP="003C24E9">
      <w:pPr>
        <w:rPr>
          <w:noProof/>
          <w:lang w:eastAsia="nl-NL"/>
        </w:rPr>
      </w:pPr>
      <w:r>
        <w:t xml:space="preserve">Vervolgens </w:t>
      </w:r>
      <w:r w:rsidR="005E61B0">
        <w:t>kan ik</w:t>
      </w:r>
      <w:r>
        <w:t xml:space="preserve"> de project map overzetten van het test systeem </w:t>
      </w:r>
      <w:r w:rsidR="00EA5A23">
        <w:t xml:space="preserve">naar de NAS. De project map bestaat uit alle onderdelen waaronder; de index, alle Javascript/PHP/CSS bestanden en een aantal plaatjes. De project map </w:t>
      </w:r>
      <w:r w:rsidR="005E61B0">
        <w:t xml:space="preserve">zet ik </w:t>
      </w:r>
      <w:r w:rsidR="00EA5A23">
        <w:t xml:space="preserve">in de root folder van de </w:t>
      </w:r>
      <w:proofErr w:type="spellStart"/>
      <w:r w:rsidR="00EA5A23">
        <w:t>localhost</w:t>
      </w:r>
      <w:proofErr w:type="spellEnd"/>
      <w:r w:rsidR="00EA5A23">
        <w:t xml:space="preserve">. Op die manier wordt het project gehost op de </w:t>
      </w:r>
      <w:proofErr w:type="spellStart"/>
      <w:r w:rsidR="00EA5A23">
        <w:t>localhost</w:t>
      </w:r>
      <w:proofErr w:type="spellEnd"/>
      <w:r w:rsidR="00EA5A23">
        <w:t xml:space="preserve"> server. Zo kan je de web applicatie bezoek</w:t>
      </w:r>
      <w:r w:rsidR="0044060C">
        <w:t>en</w:t>
      </w:r>
      <w:r w:rsidR="00EA5A23">
        <w:t xml:space="preserve"> in de browser op het lokale netwerk.</w:t>
      </w:r>
      <w:r w:rsidR="00723E00" w:rsidRPr="00723E00">
        <w:rPr>
          <w:noProof/>
          <w:lang w:eastAsia="nl-NL"/>
        </w:rPr>
        <w:t xml:space="preserve"> </w:t>
      </w:r>
    </w:p>
    <w:p w14:paraId="69591719" w14:textId="0EEBD28D" w:rsidR="00723E00" w:rsidRDefault="00723E00" w:rsidP="00723E00">
      <w:pPr>
        <w:pStyle w:val="Geenafstand"/>
        <w:rPr>
          <w:noProof/>
          <w:lang w:eastAsia="nl-NL"/>
        </w:rPr>
      </w:pPr>
      <w:r>
        <w:rPr>
          <w:noProof/>
          <w:lang w:eastAsia="nl-NL"/>
        </w:rPr>
        <w:lastRenderedPageBreak/>
        <w:drawing>
          <wp:inline distT="0" distB="0" distL="0" distR="0" wp14:anchorId="6AC38E79" wp14:editId="7C29E981">
            <wp:extent cx="4793063" cy="3809660"/>
            <wp:effectExtent l="0" t="0" r="7620" b="63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6993" cy="3828680"/>
                    </a:xfrm>
                    <a:prstGeom prst="rect">
                      <a:avLst/>
                    </a:prstGeom>
                    <a:noFill/>
                    <a:ln>
                      <a:noFill/>
                    </a:ln>
                  </pic:spPr>
                </pic:pic>
              </a:graphicData>
            </a:graphic>
          </wp:inline>
        </w:drawing>
      </w:r>
    </w:p>
    <w:p w14:paraId="6905DE33" w14:textId="191C13A3" w:rsidR="00451ED7" w:rsidRDefault="00EA5A23" w:rsidP="00723E00">
      <w:pPr>
        <w:pStyle w:val="Geenafstand"/>
      </w:pPr>
      <w:r>
        <w:t xml:space="preserve">De NAS </w:t>
      </w:r>
      <w:r w:rsidR="00723E00">
        <w:t>User interface(</w:t>
      </w:r>
      <w:r>
        <w:t>gebruikers omgeving</w:t>
      </w:r>
      <w:r w:rsidR="00723E00">
        <w:t>)</w:t>
      </w:r>
    </w:p>
    <w:p w14:paraId="59CBC039" w14:textId="77777777" w:rsidR="002A18D3" w:rsidRDefault="002A18D3"/>
    <w:p w14:paraId="4CFCFACD" w14:textId="77777777" w:rsidR="00945953" w:rsidRDefault="002A18D3">
      <w:r>
        <w:t xml:space="preserve">Het implementeren is goed gegaan, de web applicatie staat werkend op het lokale netwerk met een werkende database verbinding. </w:t>
      </w:r>
    </w:p>
    <w:p w14:paraId="0C19B419" w14:textId="77777777" w:rsidR="00945953" w:rsidRDefault="00945953"/>
    <w:p w14:paraId="595E1B7E" w14:textId="77777777" w:rsidR="00945953" w:rsidRDefault="00945953" w:rsidP="00945953">
      <w:pPr>
        <w:pStyle w:val="Kop3"/>
      </w:pPr>
      <w:bookmarkStart w:id="24" w:name="_Toc420407294"/>
      <w:r>
        <w:t>Test</w:t>
      </w:r>
      <w:bookmarkEnd w:id="24"/>
    </w:p>
    <w:p w14:paraId="3A301FAC" w14:textId="77777777" w:rsidR="00233638" w:rsidRDefault="00945953" w:rsidP="00945953">
      <w:r>
        <w:t>Het bedrijf was te klein om een acceptatietest te maken. Wel is de web applicatie getest door de geen die het systeem gaat gebruiken, namelijk Job. Hij heeft het systeem uit geprobeerd en zo doende feedback gegeven. Zo vind Job het systeem vloeiend werken. Hij vind</w:t>
      </w:r>
      <w:r w:rsidR="00233638">
        <w:t>t</w:t>
      </w:r>
      <w:r>
        <w:t xml:space="preserve"> het een mooi en duidelijk design hebben. </w:t>
      </w:r>
    </w:p>
    <w:p w14:paraId="312EF57E" w14:textId="7E678D96" w:rsidR="00233638" w:rsidRDefault="00233638" w:rsidP="00945953">
      <w:r>
        <w:t xml:space="preserve">Een aantal </w:t>
      </w:r>
      <w:r w:rsidR="00104BD8">
        <w:t xml:space="preserve">kleine </w:t>
      </w:r>
      <w:r>
        <w:t>aanpassingen zijn wel nog nodig</w:t>
      </w:r>
      <w:r w:rsidR="00291D53">
        <w:t>.</w:t>
      </w:r>
      <w:r w:rsidR="00104BD8">
        <w:t xml:space="preserve"> Deze punten zal ik verwerken in de web applicatie, zo zal ik de web applicatie beheren. En wanneer nodig veranderingen doorvoeren.</w:t>
      </w:r>
    </w:p>
    <w:p w14:paraId="652A03DE" w14:textId="65AFACE0" w:rsidR="00451ED7" w:rsidRDefault="00233638" w:rsidP="00945953">
      <w:pPr>
        <w:rPr>
          <w:sz w:val="22"/>
        </w:rPr>
      </w:pPr>
      <w:r>
        <w:t xml:space="preserve">Ik heb een kleine acceptatie test gemaakt deze beschrijft alleen de navigatie, er worden namelijk geen waarschuwingen of </w:t>
      </w:r>
      <w:proofErr w:type="spellStart"/>
      <w:r>
        <w:t>validatie’s</w:t>
      </w:r>
      <w:proofErr w:type="spellEnd"/>
      <w:r>
        <w:t xml:space="preserve"> in de web applicatie uitgevoerd</w:t>
      </w:r>
      <w:r>
        <w:rPr>
          <w:noProof/>
          <w:lang w:eastAsia="nl-NL"/>
        </w:rPr>
        <w:drawing>
          <wp:inline distT="0" distB="0" distL="0" distR="0" wp14:anchorId="2C7807D4" wp14:editId="6FD72ED3">
            <wp:extent cx="5753100" cy="1485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485900"/>
                    </a:xfrm>
                    <a:prstGeom prst="rect">
                      <a:avLst/>
                    </a:prstGeom>
                    <a:noFill/>
                    <a:ln>
                      <a:noFill/>
                    </a:ln>
                  </pic:spPr>
                </pic:pic>
              </a:graphicData>
            </a:graphic>
          </wp:inline>
        </w:drawing>
      </w:r>
      <w:r w:rsidR="00451ED7">
        <w:br w:type="page"/>
      </w:r>
    </w:p>
    <w:p w14:paraId="20B0AFB8" w14:textId="634BE2BE" w:rsidR="00451ED7" w:rsidRDefault="00451ED7" w:rsidP="00451ED7">
      <w:pPr>
        <w:pStyle w:val="Kop1"/>
      </w:pPr>
      <w:bookmarkStart w:id="25" w:name="_Toc420407295"/>
      <w:r>
        <w:lastRenderedPageBreak/>
        <w:t>Conclusie</w:t>
      </w:r>
      <w:bookmarkEnd w:id="25"/>
    </w:p>
    <w:p w14:paraId="65C671DB" w14:textId="77777777" w:rsidR="00451ED7" w:rsidRPr="00451ED7" w:rsidRDefault="00451ED7" w:rsidP="00451ED7"/>
    <w:p w14:paraId="3551E562" w14:textId="77777777" w:rsidR="00451ED7" w:rsidRDefault="00451ED7" w:rsidP="00451ED7">
      <w:r>
        <w:t xml:space="preserve">Na 3 weken gewerkt te hebben aan dit project is het resultaat er naar. Ik heb er veel van geleerd ook het verslag schrijven vond ik leerzaam. Het systeem voldoet aan de eisen en wensen en voelt compleet aan, echter mist het wel nog een aantal kleine dingetjes. Ook omdat ik uiteindelijk minder tijd had dan ik had verwacht. Namelijk moest dit verslag 2 weken eerder worden opgeleverd. </w:t>
      </w:r>
    </w:p>
    <w:p w14:paraId="21D9BBA4" w14:textId="23F066ED" w:rsidR="00451ED7" w:rsidRDefault="00451ED7" w:rsidP="00451ED7">
      <w:r>
        <w:t>Ook heb ik veel geleerd van de verschillende fases met het ontwikkelen van de web applicaties, ook dat er meer bij komt kijken dan alleen programmeren. Over het resultaat ben ik zeer tevreden, vooral omdat ik het gehele project van de grond af aan heb opgebouwd en nu staat er een bruikbare en volledige web applicatie.</w:t>
      </w:r>
    </w:p>
    <w:p w14:paraId="46AB2876" w14:textId="77777777" w:rsidR="00451ED7" w:rsidRDefault="00451ED7" w:rsidP="00451ED7"/>
    <w:p w14:paraId="0971C1C5" w14:textId="22B0C59D" w:rsidR="00451ED7" w:rsidRDefault="00451ED7" w:rsidP="00451ED7">
      <w:pPr>
        <w:pStyle w:val="Kop3"/>
      </w:pPr>
      <w:bookmarkStart w:id="26" w:name="_Toc420407296"/>
      <w:r>
        <w:t>Het resultaat</w:t>
      </w:r>
      <w:bookmarkEnd w:id="26"/>
    </w:p>
    <w:p w14:paraId="058A2B6D" w14:textId="6FBE66C7" w:rsidR="00451ED7" w:rsidRDefault="00451ED7" w:rsidP="00451ED7">
      <w:r>
        <w:t>Zoals in de eisen en wensen is beschreven bestaat de web applicatie uit eindelijk uit 3 pagina’s: Nieuwe offerte, Oude offertes en Klanten. Deze pagina bestaan alle 3 uit de zelfde lay-out en hetzelfde menu. Alleen de content verandert.</w:t>
      </w:r>
    </w:p>
    <w:p w14:paraId="30AD60F8" w14:textId="1F7DED4B" w:rsidR="00451ED7" w:rsidRPr="00451ED7" w:rsidRDefault="00451ED7" w:rsidP="003B75CA">
      <w:r>
        <w:t>Ook hoort de database bij het resultaat, de database is volledig ingericht en de connectie met de web applicatie is uitstekend, ze zijn goed op elkaar afgestemd.</w:t>
      </w:r>
      <w:r w:rsidR="003B75CA">
        <w:t xml:space="preserve"> </w:t>
      </w:r>
      <w:r>
        <w:t>De NAS hoort ook bij het resultaat, het project is volledig geïnstalleerd op de NAS.</w:t>
      </w:r>
      <w:r w:rsidR="003B75CA">
        <w:t xml:space="preserve"> Het resultaat ziet er zo uit:</w:t>
      </w:r>
      <w:r w:rsidR="003B75CA" w:rsidRPr="003B75CA">
        <w:rPr>
          <w:noProof/>
          <w:lang w:eastAsia="nl-NL"/>
        </w:rPr>
        <w:t xml:space="preserve"> </w:t>
      </w:r>
      <w:r w:rsidR="00104BD8">
        <w:rPr>
          <w:noProof/>
          <w:lang w:eastAsia="nl-NL"/>
        </w:rPr>
        <w:drawing>
          <wp:inline distT="0" distB="0" distL="0" distR="0" wp14:anchorId="74275FF5" wp14:editId="65238A4F">
            <wp:extent cx="5720715" cy="367982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679825"/>
                    </a:xfrm>
                    <a:prstGeom prst="rect">
                      <a:avLst/>
                    </a:prstGeom>
                    <a:noFill/>
                    <a:ln>
                      <a:noFill/>
                    </a:ln>
                  </pic:spPr>
                </pic:pic>
              </a:graphicData>
            </a:graphic>
          </wp:inline>
        </w:drawing>
      </w:r>
      <w:bookmarkStart w:id="27" w:name="_GoBack"/>
      <w:bookmarkEnd w:id="27"/>
    </w:p>
    <w:sectPr w:rsidR="00451ED7" w:rsidRPr="00451E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FE3E4" w14:textId="77777777" w:rsidR="00F84B25" w:rsidRDefault="00F84B25" w:rsidP="008568DE">
      <w:r>
        <w:separator/>
      </w:r>
    </w:p>
  </w:endnote>
  <w:endnote w:type="continuationSeparator" w:id="0">
    <w:p w14:paraId="3B3E919F" w14:textId="77777777" w:rsidR="00F84B25" w:rsidRDefault="00F84B25" w:rsidP="0085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41515"/>
      <w:docPartObj>
        <w:docPartGallery w:val="Page Numbers (Bottom of Page)"/>
        <w:docPartUnique/>
      </w:docPartObj>
    </w:sdtPr>
    <w:sdtContent>
      <w:p w14:paraId="6B22AE74" w14:textId="77777777" w:rsidR="00104BD8" w:rsidRDefault="00104BD8" w:rsidP="00104BD8">
        <w:pPr>
          <w:pStyle w:val="Footer1"/>
        </w:pPr>
        <w:r>
          <w:fldChar w:fldCharType="begin"/>
        </w:r>
        <w:r>
          <w:instrText>PAGE   \* MERGEFORMAT</w:instrText>
        </w:r>
        <w:r>
          <w:fldChar w:fldCharType="separate"/>
        </w:r>
        <w:r w:rsidR="000406A8">
          <w:rPr>
            <w:noProof/>
          </w:rPr>
          <w:t>33</w:t>
        </w:r>
        <w:r>
          <w:fldChar w:fldCharType="end"/>
        </w:r>
      </w:p>
    </w:sdtContent>
  </w:sdt>
  <w:p w14:paraId="2C8B932D" w14:textId="77777777" w:rsidR="00104BD8" w:rsidRDefault="00104BD8" w:rsidP="00104BD8">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0359B" w14:textId="77777777" w:rsidR="00F84B25" w:rsidRDefault="00F84B25" w:rsidP="008568DE">
      <w:r>
        <w:separator/>
      </w:r>
    </w:p>
  </w:footnote>
  <w:footnote w:type="continuationSeparator" w:id="0">
    <w:p w14:paraId="704619D0" w14:textId="77777777" w:rsidR="00F84B25" w:rsidRDefault="00F84B25" w:rsidP="00856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0E18"/>
    <w:multiLevelType w:val="hybridMultilevel"/>
    <w:tmpl w:val="B0C4CDC4"/>
    <w:lvl w:ilvl="0" w:tplc="DFFED19A">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16DB0337"/>
    <w:multiLevelType w:val="hybridMultilevel"/>
    <w:tmpl w:val="B308AE34"/>
    <w:lvl w:ilvl="0" w:tplc="1E3AFEA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685039"/>
    <w:multiLevelType w:val="hybridMultilevel"/>
    <w:tmpl w:val="833E3F7A"/>
    <w:lvl w:ilvl="0" w:tplc="48E4DA3A">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406F2D44"/>
    <w:multiLevelType w:val="hybridMultilevel"/>
    <w:tmpl w:val="8744C5C2"/>
    <w:lvl w:ilvl="0" w:tplc="BBEA7010">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691D4118"/>
    <w:multiLevelType w:val="hybridMultilevel"/>
    <w:tmpl w:val="448AF8F4"/>
    <w:lvl w:ilvl="0" w:tplc="CD9451E6">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C8"/>
    <w:rsid w:val="000035C0"/>
    <w:rsid w:val="00011397"/>
    <w:rsid w:val="00022489"/>
    <w:rsid w:val="000273E0"/>
    <w:rsid w:val="000350C8"/>
    <w:rsid w:val="000406A8"/>
    <w:rsid w:val="00054EA9"/>
    <w:rsid w:val="0006176F"/>
    <w:rsid w:val="00067A12"/>
    <w:rsid w:val="00073CAB"/>
    <w:rsid w:val="000A58CE"/>
    <w:rsid w:val="000B31B6"/>
    <w:rsid w:val="000E6BA1"/>
    <w:rsid w:val="00104BD8"/>
    <w:rsid w:val="00133034"/>
    <w:rsid w:val="00143762"/>
    <w:rsid w:val="0016053E"/>
    <w:rsid w:val="001608BD"/>
    <w:rsid w:val="0016649D"/>
    <w:rsid w:val="00173714"/>
    <w:rsid w:val="00175200"/>
    <w:rsid w:val="00181F02"/>
    <w:rsid w:val="00187A1B"/>
    <w:rsid w:val="00197C69"/>
    <w:rsid w:val="001A26DC"/>
    <w:rsid w:val="001A4BB9"/>
    <w:rsid w:val="001C63B2"/>
    <w:rsid w:val="001D34E2"/>
    <w:rsid w:val="00202819"/>
    <w:rsid w:val="002032DD"/>
    <w:rsid w:val="00207B28"/>
    <w:rsid w:val="002104B2"/>
    <w:rsid w:val="00216DFC"/>
    <w:rsid w:val="00216E69"/>
    <w:rsid w:val="002201B7"/>
    <w:rsid w:val="00225B2E"/>
    <w:rsid w:val="00233638"/>
    <w:rsid w:val="002424BA"/>
    <w:rsid w:val="00252BE3"/>
    <w:rsid w:val="0025495A"/>
    <w:rsid w:val="0027016F"/>
    <w:rsid w:val="00275C03"/>
    <w:rsid w:val="00280AD3"/>
    <w:rsid w:val="002824E4"/>
    <w:rsid w:val="002919F1"/>
    <w:rsid w:val="00291D53"/>
    <w:rsid w:val="0029723E"/>
    <w:rsid w:val="002A18D3"/>
    <w:rsid w:val="002B1C75"/>
    <w:rsid w:val="002C0831"/>
    <w:rsid w:val="002C0CAB"/>
    <w:rsid w:val="002D19FA"/>
    <w:rsid w:val="002D3A33"/>
    <w:rsid w:val="002D4BE6"/>
    <w:rsid w:val="002D53F0"/>
    <w:rsid w:val="002E3354"/>
    <w:rsid w:val="00307ED3"/>
    <w:rsid w:val="00320114"/>
    <w:rsid w:val="00326807"/>
    <w:rsid w:val="00327371"/>
    <w:rsid w:val="00344F24"/>
    <w:rsid w:val="00347370"/>
    <w:rsid w:val="00352B46"/>
    <w:rsid w:val="003611FC"/>
    <w:rsid w:val="00372BC5"/>
    <w:rsid w:val="00381B11"/>
    <w:rsid w:val="003A1797"/>
    <w:rsid w:val="003A2EBD"/>
    <w:rsid w:val="003B1CEB"/>
    <w:rsid w:val="003B2343"/>
    <w:rsid w:val="003B75CA"/>
    <w:rsid w:val="003C24E9"/>
    <w:rsid w:val="003C6562"/>
    <w:rsid w:val="003D46CC"/>
    <w:rsid w:val="003E6A53"/>
    <w:rsid w:val="00411DD2"/>
    <w:rsid w:val="00414EC2"/>
    <w:rsid w:val="00417402"/>
    <w:rsid w:val="00417F32"/>
    <w:rsid w:val="004209E8"/>
    <w:rsid w:val="0044060C"/>
    <w:rsid w:val="004467E4"/>
    <w:rsid w:val="00451ED7"/>
    <w:rsid w:val="0046099A"/>
    <w:rsid w:val="00464CF7"/>
    <w:rsid w:val="00481DE5"/>
    <w:rsid w:val="004925B7"/>
    <w:rsid w:val="004A6F51"/>
    <w:rsid w:val="004C45E3"/>
    <w:rsid w:val="004C4C8F"/>
    <w:rsid w:val="004D4510"/>
    <w:rsid w:val="004D46E4"/>
    <w:rsid w:val="005155A2"/>
    <w:rsid w:val="005415C6"/>
    <w:rsid w:val="005421F5"/>
    <w:rsid w:val="00544A83"/>
    <w:rsid w:val="00546C6D"/>
    <w:rsid w:val="00547FF5"/>
    <w:rsid w:val="00552BF1"/>
    <w:rsid w:val="0055747B"/>
    <w:rsid w:val="00566E01"/>
    <w:rsid w:val="005739C0"/>
    <w:rsid w:val="00576C54"/>
    <w:rsid w:val="00577857"/>
    <w:rsid w:val="00582DE6"/>
    <w:rsid w:val="00592690"/>
    <w:rsid w:val="005A66F9"/>
    <w:rsid w:val="005B3D35"/>
    <w:rsid w:val="005E61B0"/>
    <w:rsid w:val="005E6DCC"/>
    <w:rsid w:val="005F1143"/>
    <w:rsid w:val="00612848"/>
    <w:rsid w:val="006171B3"/>
    <w:rsid w:val="00630162"/>
    <w:rsid w:val="00641F3E"/>
    <w:rsid w:val="0064302A"/>
    <w:rsid w:val="00646186"/>
    <w:rsid w:val="00652A41"/>
    <w:rsid w:val="006552E6"/>
    <w:rsid w:val="006558F5"/>
    <w:rsid w:val="00657804"/>
    <w:rsid w:val="00672C81"/>
    <w:rsid w:val="006801E7"/>
    <w:rsid w:val="006937C8"/>
    <w:rsid w:val="006D4DC3"/>
    <w:rsid w:val="006E6068"/>
    <w:rsid w:val="006F01A5"/>
    <w:rsid w:val="006F3DB2"/>
    <w:rsid w:val="00704873"/>
    <w:rsid w:val="0070529D"/>
    <w:rsid w:val="00715E23"/>
    <w:rsid w:val="007174AF"/>
    <w:rsid w:val="00717F4A"/>
    <w:rsid w:val="00723E00"/>
    <w:rsid w:val="0074641E"/>
    <w:rsid w:val="0076053A"/>
    <w:rsid w:val="00775D4D"/>
    <w:rsid w:val="00785CB0"/>
    <w:rsid w:val="00795320"/>
    <w:rsid w:val="007B2576"/>
    <w:rsid w:val="007B6C58"/>
    <w:rsid w:val="007C0C0F"/>
    <w:rsid w:val="007C4BDC"/>
    <w:rsid w:val="007D1BC1"/>
    <w:rsid w:val="007F3877"/>
    <w:rsid w:val="007F50DC"/>
    <w:rsid w:val="008063B2"/>
    <w:rsid w:val="00816548"/>
    <w:rsid w:val="008168BD"/>
    <w:rsid w:val="00820CC4"/>
    <w:rsid w:val="008212BB"/>
    <w:rsid w:val="00825768"/>
    <w:rsid w:val="00836CDF"/>
    <w:rsid w:val="00847BBF"/>
    <w:rsid w:val="008568DE"/>
    <w:rsid w:val="00860BB8"/>
    <w:rsid w:val="00886F09"/>
    <w:rsid w:val="00887E43"/>
    <w:rsid w:val="008B0795"/>
    <w:rsid w:val="008B4793"/>
    <w:rsid w:val="008C0E3B"/>
    <w:rsid w:val="008E329B"/>
    <w:rsid w:val="008E5AAF"/>
    <w:rsid w:val="008F6565"/>
    <w:rsid w:val="0091762D"/>
    <w:rsid w:val="00925719"/>
    <w:rsid w:val="00927D80"/>
    <w:rsid w:val="009367D1"/>
    <w:rsid w:val="00945953"/>
    <w:rsid w:val="00957362"/>
    <w:rsid w:val="00966F7D"/>
    <w:rsid w:val="00972C74"/>
    <w:rsid w:val="009802BD"/>
    <w:rsid w:val="00980622"/>
    <w:rsid w:val="0098516B"/>
    <w:rsid w:val="00987DF8"/>
    <w:rsid w:val="009904CB"/>
    <w:rsid w:val="009B7D98"/>
    <w:rsid w:val="009C797C"/>
    <w:rsid w:val="009C7D46"/>
    <w:rsid w:val="009D147A"/>
    <w:rsid w:val="009E32EC"/>
    <w:rsid w:val="009E380D"/>
    <w:rsid w:val="009E77D4"/>
    <w:rsid w:val="009E798B"/>
    <w:rsid w:val="009F41EC"/>
    <w:rsid w:val="009F4F0A"/>
    <w:rsid w:val="00A04F61"/>
    <w:rsid w:val="00A31419"/>
    <w:rsid w:val="00A36811"/>
    <w:rsid w:val="00A52865"/>
    <w:rsid w:val="00A573E6"/>
    <w:rsid w:val="00A61769"/>
    <w:rsid w:val="00A646BC"/>
    <w:rsid w:val="00A87E5A"/>
    <w:rsid w:val="00AA662D"/>
    <w:rsid w:val="00AB5A5B"/>
    <w:rsid w:val="00B06678"/>
    <w:rsid w:val="00B1227B"/>
    <w:rsid w:val="00B20A71"/>
    <w:rsid w:val="00B47538"/>
    <w:rsid w:val="00B47B52"/>
    <w:rsid w:val="00B518F0"/>
    <w:rsid w:val="00B546E4"/>
    <w:rsid w:val="00B65987"/>
    <w:rsid w:val="00B73444"/>
    <w:rsid w:val="00B74BD9"/>
    <w:rsid w:val="00B759F7"/>
    <w:rsid w:val="00B86B29"/>
    <w:rsid w:val="00B963F6"/>
    <w:rsid w:val="00BB19DB"/>
    <w:rsid w:val="00BB3A46"/>
    <w:rsid w:val="00BB44EE"/>
    <w:rsid w:val="00BE016E"/>
    <w:rsid w:val="00BE5D57"/>
    <w:rsid w:val="00BF0DD3"/>
    <w:rsid w:val="00BF3EA8"/>
    <w:rsid w:val="00C02C9E"/>
    <w:rsid w:val="00C06398"/>
    <w:rsid w:val="00C14590"/>
    <w:rsid w:val="00C2075E"/>
    <w:rsid w:val="00C61F8F"/>
    <w:rsid w:val="00C63397"/>
    <w:rsid w:val="00C9516F"/>
    <w:rsid w:val="00CA3FB0"/>
    <w:rsid w:val="00CA5FCE"/>
    <w:rsid w:val="00CB08D1"/>
    <w:rsid w:val="00CB69E3"/>
    <w:rsid w:val="00CD725D"/>
    <w:rsid w:val="00D05A32"/>
    <w:rsid w:val="00D16D53"/>
    <w:rsid w:val="00D17FD9"/>
    <w:rsid w:val="00D23473"/>
    <w:rsid w:val="00D36A40"/>
    <w:rsid w:val="00D37EC8"/>
    <w:rsid w:val="00D861BB"/>
    <w:rsid w:val="00D971A4"/>
    <w:rsid w:val="00DA48FA"/>
    <w:rsid w:val="00DB74AA"/>
    <w:rsid w:val="00DB7598"/>
    <w:rsid w:val="00DC1028"/>
    <w:rsid w:val="00DD55E5"/>
    <w:rsid w:val="00E174D1"/>
    <w:rsid w:val="00E17791"/>
    <w:rsid w:val="00E2694F"/>
    <w:rsid w:val="00E43137"/>
    <w:rsid w:val="00E56578"/>
    <w:rsid w:val="00E61007"/>
    <w:rsid w:val="00E731D2"/>
    <w:rsid w:val="00E95218"/>
    <w:rsid w:val="00E96858"/>
    <w:rsid w:val="00EA05D5"/>
    <w:rsid w:val="00EA13D2"/>
    <w:rsid w:val="00EA5A23"/>
    <w:rsid w:val="00EB3EF2"/>
    <w:rsid w:val="00EC218E"/>
    <w:rsid w:val="00EC353A"/>
    <w:rsid w:val="00EC5D76"/>
    <w:rsid w:val="00ED77AF"/>
    <w:rsid w:val="00F23140"/>
    <w:rsid w:val="00F23415"/>
    <w:rsid w:val="00F30765"/>
    <w:rsid w:val="00F3794A"/>
    <w:rsid w:val="00F463DD"/>
    <w:rsid w:val="00F55E30"/>
    <w:rsid w:val="00F74CEB"/>
    <w:rsid w:val="00F84B25"/>
    <w:rsid w:val="00FB4DD8"/>
    <w:rsid w:val="00FB5683"/>
    <w:rsid w:val="00FC6987"/>
    <w:rsid w:val="00FD3948"/>
    <w:rsid w:val="00FD488B"/>
    <w:rsid w:val="00FE68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6ADDD"/>
  <w15:docId w15:val="{2424921D-A62D-4C3C-A735-2E21FF2A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68DE"/>
    <w:rPr>
      <w:sz w:val="24"/>
    </w:rPr>
  </w:style>
  <w:style w:type="paragraph" w:styleId="Kop1">
    <w:name w:val="heading 1"/>
    <w:basedOn w:val="Standaard"/>
    <w:next w:val="Standaard"/>
    <w:link w:val="Kop1Char"/>
    <w:uiPriority w:val="9"/>
    <w:qFormat/>
    <w:rsid w:val="008F6565"/>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Kop2">
    <w:name w:val="heading 2"/>
    <w:basedOn w:val="Standaard"/>
    <w:next w:val="Standaard"/>
    <w:link w:val="Kop2Char"/>
    <w:uiPriority w:val="9"/>
    <w:unhideWhenUsed/>
    <w:qFormat/>
    <w:rsid w:val="00E96858"/>
    <w:pPr>
      <w:keepNext/>
      <w:keepLines/>
      <w:spacing w:before="40" w:after="0"/>
      <w:outlineLvl w:val="1"/>
    </w:pPr>
    <w:rPr>
      <w:rFonts w:asciiTheme="majorHAnsi" w:eastAsiaTheme="majorEastAsia" w:hAnsiTheme="majorHAnsi" w:cstheme="majorBidi"/>
      <w:color w:val="2E74B5" w:themeColor="accent1" w:themeShade="BF"/>
      <w:sz w:val="36"/>
      <w:szCs w:val="30"/>
    </w:rPr>
  </w:style>
  <w:style w:type="paragraph" w:styleId="Kop3">
    <w:name w:val="heading 3"/>
    <w:basedOn w:val="Kop2"/>
    <w:next w:val="Standaard"/>
    <w:link w:val="Kop3Char"/>
    <w:uiPriority w:val="9"/>
    <w:unhideWhenUsed/>
    <w:qFormat/>
    <w:rsid w:val="00E96858"/>
    <w:pPr>
      <w:outlineLvl w:val="2"/>
    </w:pPr>
    <w:rPr>
      <w:sz w:val="30"/>
    </w:rPr>
  </w:style>
  <w:style w:type="paragraph" w:styleId="Kop4">
    <w:name w:val="heading 4"/>
    <w:basedOn w:val="Standaard"/>
    <w:next w:val="Standaard"/>
    <w:link w:val="Kop4Char"/>
    <w:uiPriority w:val="9"/>
    <w:unhideWhenUsed/>
    <w:qFormat/>
    <w:rsid w:val="00557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72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2C74"/>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72C74"/>
    <w:rPr>
      <w:color w:val="0563C1" w:themeColor="hyperlink"/>
      <w:u w:val="single"/>
    </w:rPr>
  </w:style>
  <w:style w:type="paragraph" w:styleId="Lijstalinea">
    <w:name w:val="List Paragraph"/>
    <w:basedOn w:val="Standaard"/>
    <w:uiPriority w:val="34"/>
    <w:qFormat/>
    <w:rsid w:val="003611FC"/>
    <w:pPr>
      <w:ind w:left="720"/>
      <w:contextualSpacing/>
    </w:pPr>
  </w:style>
  <w:style w:type="paragraph" w:styleId="Geenafstand">
    <w:name w:val="No Spacing"/>
    <w:uiPriority w:val="1"/>
    <w:qFormat/>
    <w:rsid w:val="004C45E3"/>
    <w:pPr>
      <w:spacing w:after="0" w:line="240" w:lineRule="auto"/>
    </w:pPr>
  </w:style>
  <w:style w:type="character" w:customStyle="1" w:styleId="Kop1Char">
    <w:name w:val="Kop 1 Char"/>
    <w:basedOn w:val="Standaardalinea-lettertype"/>
    <w:link w:val="Kop1"/>
    <w:uiPriority w:val="9"/>
    <w:rsid w:val="008F6565"/>
    <w:rPr>
      <w:rFonts w:asciiTheme="majorHAnsi" w:eastAsiaTheme="majorEastAsia" w:hAnsiTheme="majorHAnsi" w:cstheme="majorBidi"/>
      <w:color w:val="2E74B5" w:themeColor="accent1" w:themeShade="BF"/>
      <w:sz w:val="40"/>
      <w:szCs w:val="32"/>
    </w:rPr>
  </w:style>
  <w:style w:type="character" w:styleId="GevolgdeHyperlink">
    <w:name w:val="FollowedHyperlink"/>
    <w:basedOn w:val="Standaardalinea-lettertype"/>
    <w:uiPriority w:val="99"/>
    <w:semiHidden/>
    <w:unhideWhenUsed/>
    <w:rsid w:val="00A87E5A"/>
    <w:rPr>
      <w:color w:val="954F72" w:themeColor="followedHyperlink"/>
      <w:u w:val="single"/>
    </w:rPr>
  </w:style>
  <w:style w:type="paragraph" w:styleId="Koptekst">
    <w:name w:val="header"/>
    <w:basedOn w:val="Standaard"/>
    <w:link w:val="KoptekstChar"/>
    <w:uiPriority w:val="99"/>
    <w:unhideWhenUsed/>
    <w:rsid w:val="003273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7371"/>
  </w:style>
  <w:style w:type="paragraph" w:styleId="Voettekst">
    <w:name w:val="footer"/>
    <w:basedOn w:val="Standaard"/>
    <w:link w:val="VoettekstChar"/>
    <w:uiPriority w:val="99"/>
    <w:unhideWhenUsed/>
    <w:rsid w:val="003273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7371"/>
  </w:style>
  <w:style w:type="paragraph" w:styleId="Kopvaninhoudsopgave">
    <w:name w:val="TOC Heading"/>
    <w:basedOn w:val="Kop1"/>
    <w:next w:val="Standaard"/>
    <w:uiPriority w:val="39"/>
    <w:unhideWhenUsed/>
    <w:qFormat/>
    <w:rsid w:val="00320114"/>
    <w:pPr>
      <w:outlineLvl w:val="9"/>
    </w:pPr>
    <w:rPr>
      <w:lang w:eastAsia="nl-NL"/>
    </w:rPr>
  </w:style>
  <w:style w:type="paragraph" w:styleId="Inhopg1">
    <w:name w:val="toc 1"/>
    <w:basedOn w:val="Standaard"/>
    <w:next w:val="Standaard"/>
    <w:autoRedefine/>
    <w:uiPriority w:val="39"/>
    <w:unhideWhenUsed/>
    <w:rsid w:val="00320114"/>
    <w:pPr>
      <w:spacing w:before="360" w:after="360"/>
    </w:pPr>
    <w:rPr>
      <w:b/>
      <w:bCs/>
      <w:caps/>
      <w:sz w:val="22"/>
      <w:u w:val="single"/>
    </w:rPr>
  </w:style>
  <w:style w:type="character" w:customStyle="1" w:styleId="Kop3Char">
    <w:name w:val="Kop 3 Char"/>
    <w:basedOn w:val="Standaardalinea-lettertype"/>
    <w:link w:val="Kop3"/>
    <w:uiPriority w:val="9"/>
    <w:rsid w:val="00E96858"/>
    <w:rPr>
      <w:rFonts w:asciiTheme="majorHAnsi" w:eastAsiaTheme="majorEastAsia" w:hAnsiTheme="majorHAnsi" w:cstheme="majorBidi"/>
      <w:color w:val="2E74B5" w:themeColor="accent1" w:themeShade="BF"/>
      <w:sz w:val="30"/>
      <w:szCs w:val="30"/>
    </w:rPr>
  </w:style>
  <w:style w:type="character" w:customStyle="1" w:styleId="Kop2Char">
    <w:name w:val="Kop 2 Char"/>
    <w:basedOn w:val="Standaardalinea-lettertype"/>
    <w:link w:val="Kop2"/>
    <w:uiPriority w:val="9"/>
    <w:rsid w:val="00E96858"/>
    <w:rPr>
      <w:rFonts w:asciiTheme="majorHAnsi" w:eastAsiaTheme="majorEastAsia" w:hAnsiTheme="majorHAnsi" w:cstheme="majorBidi"/>
      <w:color w:val="2E74B5" w:themeColor="accent1" w:themeShade="BF"/>
      <w:sz w:val="36"/>
      <w:szCs w:val="30"/>
    </w:rPr>
  </w:style>
  <w:style w:type="paragraph" w:styleId="Inhopg2">
    <w:name w:val="toc 2"/>
    <w:basedOn w:val="Standaard"/>
    <w:next w:val="Standaard"/>
    <w:autoRedefine/>
    <w:uiPriority w:val="39"/>
    <w:unhideWhenUsed/>
    <w:rsid w:val="008F6565"/>
    <w:pPr>
      <w:spacing w:after="0"/>
    </w:pPr>
    <w:rPr>
      <w:b/>
      <w:bCs/>
      <w:smallCaps/>
      <w:sz w:val="22"/>
    </w:rPr>
  </w:style>
  <w:style w:type="paragraph" w:styleId="Inhopg3">
    <w:name w:val="toc 3"/>
    <w:basedOn w:val="Standaard"/>
    <w:next w:val="Standaard"/>
    <w:autoRedefine/>
    <w:uiPriority w:val="39"/>
    <w:unhideWhenUsed/>
    <w:rsid w:val="00836CDF"/>
    <w:pPr>
      <w:spacing w:after="0"/>
    </w:pPr>
    <w:rPr>
      <w:smallCaps/>
      <w:sz w:val="22"/>
    </w:rPr>
  </w:style>
  <w:style w:type="paragraph" w:styleId="Inhopg4">
    <w:name w:val="toc 4"/>
    <w:basedOn w:val="Standaard"/>
    <w:next w:val="Standaard"/>
    <w:autoRedefine/>
    <w:uiPriority w:val="39"/>
    <w:unhideWhenUsed/>
    <w:rsid w:val="00836CDF"/>
    <w:pPr>
      <w:spacing w:after="0"/>
    </w:pPr>
    <w:rPr>
      <w:sz w:val="22"/>
    </w:rPr>
  </w:style>
  <w:style w:type="paragraph" w:styleId="Inhopg5">
    <w:name w:val="toc 5"/>
    <w:basedOn w:val="Standaard"/>
    <w:next w:val="Standaard"/>
    <w:autoRedefine/>
    <w:uiPriority w:val="39"/>
    <w:unhideWhenUsed/>
    <w:rsid w:val="00836CDF"/>
    <w:pPr>
      <w:spacing w:after="0"/>
    </w:pPr>
    <w:rPr>
      <w:sz w:val="22"/>
    </w:rPr>
  </w:style>
  <w:style w:type="paragraph" w:styleId="Inhopg6">
    <w:name w:val="toc 6"/>
    <w:basedOn w:val="Standaard"/>
    <w:next w:val="Standaard"/>
    <w:autoRedefine/>
    <w:uiPriority w:val="39"/>
    <w:unhideWhenUsed/>
    <w:rsid w:val="00836CDF"/>
    <w:pPr>
      <w:spacing w:after="0"/>
    </w:pPr>
    <w:rPr>
      <w:sz w:val="22"/>
    </w:rPr>
  </w:style>
  <w:style w:type="paragraph" w:styleId="Inhopg7">
    <w:name w:val="toc 7"/>
    <w:basedOn w:val="Standaard"/>
    <w:next w:val="Standaard"/>
    <w:autoRedefine/>
    <w:uiPriority w:val="39"/>
    <w:unhideWhenUsed/>
    <w:rsid w:val="00836CDF"/>
    <w:pPr>
      <w:spacing w:after="0"/>
    </w:pPr>
    <w:rPr>
      <w:sz w:val="22"/>
    </w:rPr>
  </w:style>
  <w:style w:type="paragraph" w:styleId="Inhopg8">
    <w:name w:val="toc 8"/>
    <w:basedOn w:val="Standaard"/>
    <w:next w:val="Standaard"/>
    <w:autoRedefine/>
    <w:uiPriority w:val="39"/>
    <w:unhideWhenUsed/>
    <w:rsid w:val="00836CDF"/>
    <w:pPr>
      <w:spacing w:after="0"/>
    </w:pPr>
    <w:rPr>
      <w:sz w:val="22"/>
    </w:rPr>
  </w:style>
  <w:style w:type="paragraph" w:styleId="Inhopg9">
    <w:name w:val="toc 9"/>
    <w:basedOn w:val="Standaard"/>
    <w:next w:val="Standaard"/>
    <w:autoRedefine/>
    <w:uiPriority w:val="39"/>
    <w:unhideWhenUsed/>
    <w:rsid w:val="00836CDF"/>
    <w:pPr>
      <w:spacing w:after="0"/>
    </w:pPr>
    <w:rPr>
      <w:sz w:val="22"/>
    </w:rPr>
  </w:style>
  <w:style w:type="character" w:customStyle="1" w:styleId="Kop4Char">
    <w:name w:val="Kop 4 Char"/>
    <w:basedOn w:val="Standaardalinea-lettertype"/>
    <w:link w:val="Kop4"/>
    <w:uiPriority w:val="9"/>
    <w:rsid w:val="0055747B"/>
    <w:rPr>
      <w:rFonts w:asciiTheme="majorHAnsi" w:eastAsiaTheme="majorEastAsia" w:hAnsiTheme="majorHAnsi" w:cstheme="majorBidi"/>
      <w:i/>
      <w:iCs/>
      <w:color w:val="2E74B5" w:themeColor="accent1" w:themeShade="BF"/>
      <w:sz w:val="24"/>
    </w:rPr>
  </w:style>
  <w:style w:type="character" w:styleId="Verwijzingopmerking">
    <w:name w:val="annotation reference"/>
    <w:basedOn w:val="Standaardalinea-lettertype"/>
    <w:uiPriority w:val="99"/>
    <w:semiHidden/>
    <w:unhideWhenUsed/>
    <w:rsid w:val="002D3A33"/>
    <w:rPr>
      <w:sz w:val="16"/>
      <w:szCs w:val="16"/>
    </w:rPr>
  </w:style>
  <w:style w:type="paragraph" w:styleId="Tekstopmerking">
    <w:name w:val="annotation text"/>
    <w:basedOn w:val="Standaard"/>
    <w:link w:val="TekstopmerkingChar"/>
    <w:uiPriority w:val="99"/>
    <w:semiHidden/>
    <w:unhideWhenUsed/>
    <w:rsid w:val="002D3A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3A33"/>
    <w:rPr>
      <w:sz w:val="20"/>
      <w:szCs w:val="20"/>
    </w:rPr>
  </w:style>
  <w:style w:type="paragraph" w:styleId="Onderwerpvanopmerking">
    <w:name w:val="annotation subject"/>
    <w:basedOn w:val="Tekstopmerking"/>
    <w:next w:val="Tekstopmerking"/>
    <w:link w:val="OnderwerpvanopmerkingChar"/>
    <w:uiPriority w:val="99"/>
    <w:semiHidden/>
    <w:unhideWhenUsed/>
    <w:rsid w:val="002D3A33"/>
    <w:rPr>
      <w:b/>
      <w:bCs/>
    </w:rPr>
  </w:style>
  <w:style w:type="character" w:customStyle="1" w:styleId="OnderwerpvanopmerkingChar">
    <w:name w:val="Onderwerp van opmerking Char"/>
    <w:basedOn w:val="TekstopmerkingChar"/>
    <w:link w:val="Onderwerpvanopmerking"/>
    <w:uiPriority w:val="99"/>
    <w:semiHidden/>
    <w:rsid w:val="002D3A33"/>
    <w:rPr>
      <w:b/>
      <w:bCs/>
      <w:sz w:val="20"/>
      <w:szCs w:val="20"/>
    </w:rPr>
  </w:style>
  <w:style w:type="paragraph" w:styleId="Ballontekst">
    <w:name w:val="Balloon Text"/>
    <w:basedOn w:val="Standaard"/>
    <w:link w:val="BallontekstChar"/>
    <w:uiPriority w:val="99"/>
    <w:semiHidden/>
    <w:unhideWhenUsed/>
    <w:rsid w:val="002D3A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3A33"/>
    <w:rPr>
      <w:rFonts w:ascii="Segoe UI" w:hAnsi="Segoe UI" w:cs="Segoe UI"/>
      <w:sz w:val="18"/>
      <w:szCs w:val="18"/>
    </w:rPr>
  </w:style>
  <w:style w:type="paragraph" w:customStyle="1" w:styleId="Footer1">
    <w:name w:val="Footer1"/>
    <w:basedOn w:val="Standaard"/>
    <w:next w:val="Voettekst"/>
    <w:link w:val="FooterChar"/>
    <w:uiPriority w:val="99"/>
    <w:unhideWhenUsed/>
    <w:rsid w:val="00104BD8"/>
    <w:pPr>
      <w:tabs>
        <w:tab w:val="center" w:pos="4536"/>
        <w:tab w:val="right" w:pos="9072"/>
      </w:tabs>
      <w:spacing w:after="0" w:line="240" w:lineRule="auto"/>
    </w:pPr>
    <w:rPr>
      <w:rFonts w:ascii="Arial" w:hAnsi="Arial"/>
      <w:szCs w:val="24"/>
    </w:rPr>
  </w:style>
  <w:style w:type="character" w:customStyle="1" w:styleId="FooterChar">
    <w:name w:val="Footer Char"/>
    <w:basedOn w:val="Standaardalinea-lettertype"/>
    <w:link w:val="Footer1"/>
    <w:uiPriority w:val="99"/>
    <w:rsid w:val="00104BD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9203">
      <w:bodyDiv w:val="1"/>
      <w:marLeft w:val="0"/>
      <w:marRight w:val="0"/>
      <w:marTop w:val="0"/>
      <w:marBottom w:val="0"/>
      <w:divBdr>
        <w:top w:val="none" w:sz="0" w:space="0" w:color="auto"/>
        <w:left w:val="none" w:sz="0" w:space="0" w:color="auto"/>
        <w:bottom w:val="none" w:sz="0" w:space="0" w:color="auto"/>
        <w:right w:val="none" w:sz="0" w:space="0" w:color="auto"/>
      </w:divBdr>
      <w:divsChild>
        <w:div w:id="943264636">
          <w:marLeft w:val="0"/>
          <w:marRight w:val="0"/>
          <w:marTop w:val="0"/>
          <w:marBottom w:val="0"/>
          <w:divBdr>
            <w:top w:val="none" w:sz="0" w:space="0" w:color="auto"/>
            <w:left w:val="none" w:sz="0" w:space="0" w:color="auto"/>
            <w:bottom w:val="none" w:sz="0" w:space="0" w:color="auto"/>
            <w:right w:val="none" w:sz="0" w:space="0" w:color="auto"/>
          </w:divBdr>
        </w:div>
        <w:div w:id="394743090">
          <w:marLeft w:val="0"/>
          <w:marRight w:val="0"/>
          <w:marTop w:val="0"/>
          <w:marBottom w:val="0"/>
          <w:divBdr>
            <w:top w:val="none" w:sz="0" w:space="0" w:color="auto"/>
            <w:left w:val="none" w:sz="0" w:space="0" w:color="auto"/>
            <w:bottom w:val="none" w:sz="0" w:space="0" w:color="auto"/>
            <w:right w:val="none" w:sz="0" w:space="0" w:color="auto"/>
          </w:divBdr>
        </w:div>
        <w:div w:id="137722165">
          <w:marLeft w:val="0"/>
          <w:marRight w:val="0"/>
          <w:marTop w:val="0"/>
          <w:marBottom w:val="0"/>
          <w:divBdr>
            <w:top w:val="none" w:sz="0" w:space="0" w:color="auto"/>
            <w:left w:val="none" w:sz="0" w:space="0" w:color="auto"/>
            <w:bottom w:val="none" w:sz="0" w:space="0" w:color="auto"/>
            <w:right w:val="none" w:sz="0" w:space="0" w:color="auto"/>
          </w:divBdr>
        </w:div>
        <w:div w:id="274364544">
          <w:marLeft w:val="0"/>
          <w:marRight w:val="0"/>
          <w:marTop w:val="0"/>
          <w:marBottom w:val="0"/>
          <w:divBdr>
            <w:top w:val="none" w:sz="0" w:space="0" w:color="auto"/>
            <w:left w:val="none" w:sz="0" w:space="0" w:color="auto"/>
            <w:bottom w:val="none" w:sz="0" w:space="0" w:color="auto"/>
            <w:right w:val="none" w:sz="0" w:space="0" w:color="auto"/>
          </w:divBdr>
        </w:div>
        <w:div w:id="1685127710">
          <w:marLeft w:val="0"/>
          <w:marRight w:val="0"/>
          <w:marTop w:val="0"/>
          <w:marBottom w:val="0"/>
          <w:divBdr>
            <w:top w:val="none" w:sz="0" w:space="0" w:color="auto"/>
            <w:left w:val="none" w:sz="0" w:space="0" w:color="auto"/>
            <w:bottom w:val="none" w:sz="0" w:space="0" w:color="auto"/>
            <w:right w:val="none" w:sz="0" w:space="0" w:color="auto"/>
          </w:divBdr>
        </w:div>
        <w:div w:id="1170943430">
          <w:marLeft w:val="0"/>
          <w:marRight w:val="0"/>
          <w:marTop w:val="0"/>
          <w:marBottom w:val="0"/>
          <w:divBdr>
            <w:top w:val="none" w:sz="0" w:space="0" w:color="auto"/>
            <w:left w:val="none" w:sz="0" w:space="0" w:color="auto"/>
            <w:bottom w:val="none" w:sz="0" w:space="0" w:color="auto"/>
            <w:right w:val="none" w:sz="0" w:space="0" w:color="auto"/>
          </w:divBdr>
        </w:div>
        <w:div w:id="701396072">
          <w:marLeft w:val="0"/>
          <w:marRight w:val="0"/>
          <w:marTop w:val="0"/>
          <w:marBottom w:val="0"/>
          <w:divBdr>
            <w:top w:val="none" w:sz="0" w:space="0" w:color="auto"/>
            <w:left w:val="none" w:sz="0" w:space="0" w:color="auto"/>
            <w:bottom w:val="none" w:sz="0" w:space="0" w:color="auto"/>
            <w:right w:val="none" w:sz="0" w:space="0" w:color="auto"/>
          </w:divBdr>
        </w:div>
        <w:div w:id="1916431384">
          <w:marLeft w:val="0"/>
          <w:marRight w:val="0"/>
          <w:marTop w:val="0"/>
          <w:marBottom w:val="0"/>
          <w:divBdr>
            <w:top w:val="none" w:sz="0" w:space="0" w:color="auto"/>
            <w:left w:val="none" w:sz="0" w:space="0" w:color="auto"/>
            <w:bottom w:val="none" w:sz="0" w:space="0" w:color="auto"/>
            <w:right w:val="none" w:sz="0" w:space="0" w:color="auto"/>
          </w:divBdr>
        </w:div>
        <w:div w:id="255479126">
          <w:marLeft w:val="0"/>
          <w:marRight w:val="0"/>
          <w:marTop w:val="0"/>
          <w:marBottom w:val="0"/>
          <w:divBdr>
            <w:top w:val="none" w:sz="0" w:space="0" w:color="auto"/>
            <w:left w:val="none" w:sz="0" w:space="0" w:color="auto"/>
            <w:bottom w:val="none" w:sz="0" w:space="0" w:color="auto"/>
            <w:right w:val="none" w:sz="0" w:space="0" w:color="auto"/>
          </w:divBdr>
        </w:div>
        <w:div w:id="36244542">
          <w:marLeft w:val="0"/>
          <w:marRight w:val="0"/>
          <w:marTop w:val="0"/>
          <w:marBottom w:val="0"/>
          <w:divBdr>
            <w:top w:val="none" w:sz="0" w:space="0" w:color="auto"/>
            <w:left w:val="none" w:sz="0" w:space="0" w:color="auto"/>
            <w:bottom w:val="none" w:sz="0" w:space="0" w:color="auto"/>
            <w:right w:val="none" w:sz="0" w:space="0" w:color="auto"/>
          </w:divBdr>
        </w:div>
        <w:div w:id="1065182558">
          <w:marLeft w:val="0"/>
          <w:marRight w:val="0"/>
          <w:marTop w:val="0"/>
          <w:marBottom w:val="0"/>
          <w:divBdr>
            <w:top w:val="none" w:sz="0" w:space="0" w:color="auto"/>
            <w:left w:val="none" w:sz="0" w:space="0" w:color="auto"/>
            <w:bottom w:val="none" w:sz="0" w:space="0" w:color="auto"/>
            <w:right w:val="none" w:sz="0" w:space="0" w:color="auto"/>
          </w:divBdr>
        </w:div>
        <w:div w:id="1669212382">
          <w:marLeft w:val="0"/>
          <w:marRight w:val="0"/>
          <w:marTop w:val="0"/>
          <w:marBottom w:val="0"/>
          <w:divBdr>
            <w:top w:val="none" w:sz="0" w:space="0" w:color="auto"/>
            <w:left w:val="none" w:sz="0" w:space="0" w:color="auto"/>
            <w:bottom w:val="none" w:sz="0" w:space="0" w:color="auto"/>
            <w:right w:val="none" w:sz="0" w:space="0" w:color="auto"/>
          </w:divBdr>
        </w:div>
        <w:div w:id="1689522677">
          <w:marLeft w:val="0"/>
          <w:marRight w:val="0"/>
          <w:marTop w:val="0"/>
          <w:marBottom w:val="0"/>
          <w:divBdr>
            <w:top w:val="none" w:sz="0" w:space="0" w:color="auto"/>
            <w:left w:val="none" w:sz="0" w:space="0" w:color="auto"/>
            <w:bottom w:val="none" w:sz="0" w:space="0" w:color="auto"/>
            <w:right w:val="none" w:sz="0" w:space="0" w:color="auto"/>
          </w:divBdr>
        </w:div>
        <w:div w:id="1702629743">
          <w:marLeft w:val="0"/>
          <w:marRight w:val="0"/>
          <w:marTop w:val="0"/>
          <w:marBottom w:val="0"/>
          <w:divBdr>
            <w:top w:val="none" w:sz="0" w:space="0" w:color="auto"/>
            <w:left w:val="none" w:sz="0" w:space="0" w:color="auto"/>
            <w:bottom w:val="none" w:sz="0" w:space="0" w:color="auto"/>
            <w:right w:val="none" w:sz="0" w:space="0" w:color="auto"/>
          </w:divBdr>
        </w:div>
        <w:div w:id="1336423326">
          <w:marLeft w:val="0"/>
          <w:marRight w:val="0"/>
          <w:marTop w:val="0"/>
          <w:marBottom w:val="0"/>
          <w:divBdr>
            <w:top w:val="none" w:sz="0" w:space="0" w:color="auto"/>
            <w:left w:val="none" w:sz="0" w:space="0" w:color="auto"/>
            <w:bottom w:val="none" w:sz="0" w:space="0" w:color="auto"/>
            <w:right w:val="none" w:sz="0" w:space="0" w:color="auto"/>
          </w:divBdr>
        </w:div>
        <w:div w:id="1414814093">
          <w:marLeft w:val="0"/>
          <w:marRight w:val="0"/>
          <w:marTop w:val="0"/>
          <w:marBottom w:val="0"/>
          <w:divBdr>
            <w:top w:val="none" w:sz="0" w:space="0" w:color="auto"/>
            <w:left w:val="none" w:sz="0" w:space="0" w:color="auto"/>
            <w:bottom w:val="none" w:sz="0" w:space="0" w:color="auto"/>
            <w:right w:val="none" w:sz="0" w:space="0" w:color="auto"/>
          </w:divBdr>
        </w:div>
        <w:div w:id="435027990">
          <w:marLeft w:val="0"/>
          <w:marRight w:val="0"/>
          <w:marTop w:val="0"/>
          <w:marBottom w:val="0"/>
          <w:divBdr>
            <w:top w:val="none" w:sz="0" w:space="0" w:color="auto"/>
            <w:left w:val="none" w:sz="0" w:space="0" w:color="auto"/>
            <w:bottom w:val="none" w:sz="0" w:space="0" w:color="auto"/>
            <w:right w:val="none" w:sz="0" w:space="0" w:color="auto"/>
          </w:divBdr>
        </w:div>
        <w:div w:id="1642996696">
          <w:marLeft w:val="0"/>
          <w:marRight w:val="0"/>
          <w:marTop w:val="0"/>
          <w:marBottom w:val="0"/>
          <w:divBdr>
            <w:top w:val="none" w:sz="0" w:space="0" w:color="auto"/>
            <w:left w:val="none" w:sz="0" w:space="0" w:color="auto"/>
            <w:bottom w:val="none" w:sz="0" w:space="0" w:color="auto"/>
            <w:right w:val="none" w:sz="0" w:space="0" w:color="auto"/>
          </w:divBdr>
        </w:div>
        <w:div w:id="776100460">
          <w:marLeft w:val="0"/>
          <w:marRight w:val="0"/>
          <w:marTop w:val="0"/>
          <w:marBottom w:val="0"/>
          <w:divBdr>
            <w:top w:val="none" w:sz="0" w:space="0" w:color="auto"/>
            <w:left w:val="none" w:sz="0" w:space="0" w:color="auto"/>
            <w:bottom w:val="none" w:sz="0" w:space="0" w:color="auto"/>
            <w:right w:val="none" w:sz="0" w:space="0" w:color="auto"/>
          </w:divBdr>
        </w:div>
        <w:div w:id="1944680767">
          <w:marLeft w:val="0"/>
          <w:marRight w:val="0"/>
          <w:marTop w:val="0"/>
          <w:marBottom w:val="0"/>
          <w:divBdr>
            <w:top w:val="none" w:sz="0" w:space="0" w:color="auto"/>
            <w:left w:val="none" w:sz="0" w:space="0" w:color="auto"/>
            <w:bottom w:val="none" w:sz="0" w:space="0" w:color="auto"/>
            <w:right w:val="none" w:sz="0" w:space="0" w:color="auto"/>
          </w:divBdr>
        </w:div>
        <w:div w:id="268244981">
          <w:marLeft w:val="0"/>
          <w:marRight w:val="0"/>
          <w:marTop w:val="0"/>
          <w:marBottom w:val="0"/>
          <w:divBdr>
            <w:top w:val="none" w:sz="0" w:space="0" w:color="auto"/>
            <w:left w:val="none" w:sz="0" w:space="0" w:color="auto"/>
            <w:bottom w:val="none" w:sz="0" w:space="0" w:color="auto"/>
            <w:right w:val="none" w:sz="0" w:space="0" w:color="auto"/>
          </w:divBdr>
        </w:div>
        <w:div w:id="700322152">
          <w:marLeft w:val="0"/>
          <w:marRight w:val="0"/>
          <w:marTop w:val="0"/>
          <w:marBottom w:val="0"/>
          <w:divBdr>
            <w:top w:val="none" w:sz="0" w:space="0" w:color="auto"/>
            <w:left w:val="none" w:sz="0" w:space="0" w:color="auto"/>
            <w:bottom w:val="none" w:sz="0" w:space="0" w:color="auto"/>
            <w:right w:val="none" w:sz="0" w:space="0" w:color="auto"/>
          </w:divBdr>
        </w:div>
        <w:div w:id="1115517380">
          <w:marLeft w:val="0"/>
          <w:marRight w:val="0"/>
          <w:marTop w:val="0"/>
          <w:marBottom w:val="0"/>
          <w:divBdr>
            <w:top w:val="none" w:sz="0" w:space="0" w:color="auto"/>
            <w:left w:val="none" w:sz="0" w:space="0" w:color="auto"/>
            <w:bottom w:val="none" w:sz="0" w:space="0" w:color="auto"/>
            <w:right w:val="none" w:sz="0" w:space="0" w:color="auto"/>
          </w:divBdr>
        </w:div>
        <w:div w:id="93793683">
          <w:marLeft w:val="0"/>
          <w:marRight w:val="0"/>
          <w:marTop w:val="0"/>
          <w:marBottom w:val="0"/>
          <w:divBdr>
            <w:top w:val="none" w:sz="0" w:space="0" w:color="auto"/>
            <w:left w:val="none" w:sz="0" w:space="0" w:color="auto"/>
            <w:bottom w:val="none" w:sz="0" w:space="0" w:color="auto"/>
            <w:right w:val="none" w:sz="0" w:space="0" w:color="auto"/>
          </w:divBdr>
        </w:div>
        <w:div w:id="2098596643">
          <w:marLeft w:val="0"/>
          <w:marRight w:val="0"/>
          <w:marTop w:val="0"/>
          <w:marBottom w:val="0"/>
          <w:divBdr>
            <w:top w:val="none" w:sz="0" w:space="0" w:color="auto"/>
            <w:left w:val="none" w:sz="0" w:space="0" w:color="auto"/>
            <w:bottom w:val="none" w:sz="0" w:space="0" w:color="auto"/>
            <w:right w:val="none" w:sz="0" w:space="0" w:color="auto"/>
          </w:divBdr>
        </w:div>
        <w:div w:id="1240284669">
          <w:marLeft w:val="0"/>
          <w:marRight w:val="0"/>
          <w:marTop w:val="0"/>
          <w:marBottom w:val="0"/>
          <w:divBdr>
            <w:top w:val="none" w:sz="0" w:space="0" w:color="auto"/>
            <w:left w:val="none" w:sz="0" w:space="0" w:color="auto"/>
            <w:bottom w:val="none" w:sz="0" w:space="0" w:color="auto"/>
            <w:right w:val="none" w:sz="0" w:space="0" w:color="auto"/>
          </w:divBdr>
        </w:div>
        <w:div w:id="936137172">
          <w:marLeft w:val="0"/>
          <w:marRight w:val="0"/>
          <w:marTop w:val="0"/>
          <w:marBottom w:val="0"/>
          <w:divBdr>
            <w:top w:val="none" w:sz="0" w:space="0" w:color="auto"/>
            <w:left w:val="none" w:sz="0" w:space="0" w:color="auto"/>
            <w:bottom w:val="none" w:sz="0" w:space="0" w:color="auto"/>
            <w:right w:val="none" w:sz="0" w:space="0" w:color="auto"/>
          </w:divBdr>
        </w:div>
        <w:div w:id="1410036813">
          <w:marLeft w:val="0"/>
          <w:marRight w:val="0"/>
          <w:marTop w:val="0"/>
          <w:marBottom w:val="0"/>
          <w:divBdr>
            <w:top w:val="none" w:sz="0" w:space="0" w:color="auto"/>
            <w:left w:val="none" w:sz="0" w:space="0" w:color="auto"/>
            <w:bottom w:val="none" w:sz="0" w:space="0" w:color="auto"/>
            <w:right w:val="none" w:sz="0" w:space="0" w:color="auto"/>
          </w:divBdr>
        </w:div>
        <w:div w:id="1295404928">
          <w:marLeft w:val="0"/>
          <w:marRight w:val="0"/>
          <w:marTop w:val="0"/>
          <w:marBottom w:val="0"/>
          <w:divBdr>
            <w:top w:val="none" w:sz="0" w:space="0" w:color="auto"/>
            <w:left w:val="none" w:sz="0" w:space="0" w:color="auto"/>
            <w:bottom w:val="none" w:sz="0" w:space="0" w:color="auto"/>
            <w:right w:val="none" w:sz="0" w:space="0" w:color="auto"/>
          </w:divBdr>
        </w:div>
        <w:div w:id="1918435940">
          <w:marLeft w:val="0"/>
          <w:marRight w:val="0"/>
          <w:marTop w:val="0"/>
          <w:marBottom w:val="0"/>
          <w:divBdr>
            <w:top w:val="none" w:sz="0" w:space="0" w:color="auto"/>
            <w:left w:val="none" w:sz="0" w:space="0" w:color="auto"/>
            <w:bottom w:val="none" w:sz="0" w:space="0" w:color="auto"/>
            <w:right w:val="none" w:sz="0" w:space="0" w:color="auto"/>
          </w:divBdr>
        </w:div>
        <w:div w:id="903611981">
          <w:marLeft w:val="0"/>
          <w:marRight w:val="0"/>
          <w:marTop w:val="0"/>
          <w:marBottom w:val="0"/>
          <w:divBdr>
            <w:top w:val="none" w:sz="0" w:space="0" w:color="auto"/>
            <w:left w:val="none" w:sz="0" w:space="0" w:color="auto"/>
            <w:bottom w:val="none" w:sz="0" w:space="0" w:color="auto"/>
            <w:right w:val="none" w:sz="0" w:space="0" w:color="auto"/>
          </w:divBdr>
        </w:div>
        <w:div w:id="1222711777">
          <w:marLeft w:val="0"/>
          <w:marRight w:val="0"/>
          <w:marTop w:val="0"/>
          <w:marBottom w:val="0"/>
          <w:divBdr>
            <w:top w:val="none" w:sz="0" w:space="0" w:color="auto"/>
            <w:left w:val="none" w:sz="0" w:space="0" w:color="auto"/>
            <w:bottom w:val="none" w:sz="0" w:space="0" w:color="auto"/>
            <w:right w:val="none" w:sz="0" w:space="0" w:color="auto"/>
          </w:divBdr>
        </w:div>
        <w:div w:id="1579706818">
          <w:marLeft w:val="0"/>
          <w:marRight w:val="0"/>
          <w:marTop w:val="0"/>
          <w:marBottom w:val="0"/>
          <w:divBdr>
            <w:top w:val="none" w:sz="0" w:space="0" w:color="auto"/>
            <w:left w:val="none" w:sz="0" w:space="0" w:color="auto"/>
            <w:bottom w:val="none" w:sz="0" w:space="0" w:color="auto"/>
            <w:right w:val="none" w:sz="0" w:space="0" w:color="auto"/>
          </w:divBdr>
        </w:div>
        <w:div w:id="1316838241">
          <w:marLeft w:val="0"/>
          <w:marRight w:val="0"/>
          <w:marTop w:val="0"/>
          <w:marBottom w:val="0"/>
          <w:divBdr>
            <w:top w:val="none" w:sz="0" w:space="0" w:color="auto"/>
            <w:left w:val="none" w:sz="0" w:space="0" w:color="auto"/>
            <w:bottom w:val="none" w:sz="0" w:space="0" w:color="auto"/>
            <w:right w:val="none" w:sz="0" w:space="0" w:color="auto"/>
          </w:divBdr>
        </w:div>
        <w:div w:id="735707826">
          <w:marLeft w:val="0"/>
          <w:marRight w:val="0"/>
          <w:marTop w:val="0"/>
          <w:marBottom w:val="0"/>
          <w:divBdr>
            <w:top w:val="none" w:sz="0" w:space="0" w:color="auto"/>
            <w:left w:val="none" w:sz="0" w:space="0" w:color="auto"/>
            <w:bottom w:val="none" w:sz="0" w:space="0" w:color="auto"/>
            <w:right w:val="none" w:sz="0" w:space="0" w:color="auto"/>
          </w:divBdr>
        </w:div>
        <w:div w:id="1712967">
          <w:marLeft w:val="0"/>
          <w:marRight w:val="0"/>
          <w:marTop w:val="0"/>
          <w:marBottom w:val="0"/>
          <w:divBdr>
            <w:top w:val="none" w:sz="0" w:space="0" w:color="auto"/>
            <w:left w:val="none" w:sz="0" w:space="0" w:color="auto"/>
            <w:bottom w:val="none" w:sz="0" w:space="0" w:color="auto"/>
            <w:right w:val="none" w:sz="0" w:space="0" w:color="auto"/>
          </w:divBdr>
        </w:div>
        <w:div w:id="1982884540">
          <w:marLeft w:val="0"/>
          <w:marRight w:val="0"/>
          <w:marTop w:val="0"/>
          <w:marBottom w:val="0"/>
          <w:divBdr>
            <w:top w:val="none" w:sz="0" w:space="0" w:color="auto"/>
            <w:left w:val="none" w:sz="0" w:space="0" w:color="auto"/>
            <w:bottom w:val="none" w:sz="0" w:space="0" w:color="auto"/>
            <w:right w:val="none" w:sz="0" w:space="0" w:color="auto"/>
          </w:divBdr>
        </w:div>
        <w:div w:id="1308630892">
          <w:marLeft w:val="0"/>
          <w:marRight w:val="0"/>
          <w:marTop w:val="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449278315">
          <w:marLeft w:val="0"/>
          <w:marRight w:val="0"/>
          <w:marTop w:val="0"/>
          <w:marBottom w:val="0"/>
          <w:divBdr>
            <w:top w:val="none" w:sz="0" w:space="0" w:color="auto"/>
            <w:left w:val="none" w:sz="0" w:space="0" w:color="auto"/>
            <w:bottom w:val="none" w:sz="0" w:space="0" w:color="auto"/>
            <w:right w:val="none" w:sz="0" w:space="0" w:color="auto"/>
          </w:divBdr>
        </w:div>
        <w:div w:id="750591217">
          <w:marLeft w:val="0"/>
          <w:marRight w:val="0"/>
          <w:marTop w:val="0"/>
          <w:marBottom w:val="0"/>
          <w:divBdr>
            <w:top w:val="none" w:sz="0" w:space="0" w:color="auto"/>
            <w:left w:val="none" w:sz="0" w:space="0" w:color="auto"/>
            <w:bottom w:val="none" w:sz="0" w:space="0" w:color="auto"/>
            <w:right w:val="none" w:sz="0" w:space="0" w:color="auto"/>
          </w:divBdr>
        </w:div>
        <w:div w:id="1831868231">
          <w:marLeft w:val="0"/>
          <w:marRight w:val="0"/>
          <w:marTop w:val="0"/>
          <w:marBottom w:val="0"/>
          <w:divBdr>
            <w:top w:val="none" w:sz="0" w:space="0" w:color="auto"/>
            <w:left w:val="none" w:sz="0" w:space="0" w:color="auto"/>
            <w:bottom w:val="none" w:sz="0" w:space="0" w:color="auto"/>
            <w:right w:val="none" w:sz="0" w:space="0" w:color="auto"/>
          </w:divBdr>
        </w:div>
        <w:div w:id="279190285">
          <w:marLeft w:val="0"/>
          <w:marRight w:val="0"/>
          <w:marTop w:val="0"/>
          <w:marBottom w:val="0"/>
          <w:divBdr>
            <w:top w:val="none" w:sz="0" w:space="0" w:color="auto"/>
            <w:left w:val="none" w:sz="0" w:space="0" w:color="auto"/>
            <w:bottom w:val="none" w:sz="0" w:space="0" w:color="auto"/>
            <w:right w:val="none" w:sz="0" w:space="0" w:color="auto"/>
          </w:divBdr>
        </w:div>
        <w:div w:id="1253397698">
          <w:marLeft w:val="0"/>
          <w:marRight w:val="0"/>
          <w:marTop w:val="0"/>
          <w:marBottom w:val="0"/>
          <w:divBdr>
            <w:top w:val="none" w:sz="0" w:space="0" w:color="auto"/>
            <w:left w:val="none" w:sz="0" w:space="0" w:color="auto"/>
            <w:bottom w:val="none" w:sz="0" w:space="0" w:color="auto"/>
            <w:right w:val="none" w:sz="0" w:space="0" w:color="auto"/>
          </w:divBdr>
        </w:div>
        <w:div w:id="1039281965">
          <w:marLeft w:val="0"/>
          <w:marRight w:val="0"/>
          <w:marTop w:val="0"/>
          <w:marBottom w:val="0"/>
          <w:divBdr>
            <w:top w:val="none" w:sz="0" w:space="0" w:color="auto"/>
            <w:left w:val="none" w:sz="0" w:space="0" w:color="auto"/>
            <w:bottom w:val="none" w:sz="0" w:space="0" w:color="auto"/>
            <w:right w:val="none" w:sz="0" w:space="0" w:color="auto"/>
          </w:divBdr>
        </w:div>
        <w:div w:id="1921256736">
          <w:marLeft w:val="0"/>
          <w:marRight w:val="0"/>
          <w:marTop w:val="0"/>
          <w:marBottom w:val="0"/>
          <w:divBdr>
            <w:top w:val="none" w:sz="0" w:space="0" w:color="auto"/>
            <w:left w:val="none" w:sz="0" w:space="0" w:color="auto"/>
            <w:bottom w:val="none" w:sz="0" w:space="0" w:color="auto"/>
            <w:right w:val="none" w:sz="0" w:space="0" w:color="auto"/>
          </w:divBdr>
        </w:div>
        <w:div w:id="415203166">
          <w:marLeft w:val="0"/>
          <w:marRight w:val="0"/>
          <w:marTop w:val="0"/>
          <w:marBottom w:val="0"/>
          <w:divBdr>
            <w:top w:val="none" w:sz="0" w:space="0" w:color="auto"/>
            <w:left w:val="none" w:sz="0" w:space="0" w:color="auto"/>
            <w:bottom w:val="none" w:sz="0" w:space="0" w:color="auto"/>
            <w:right w:val="none" w:sz="0" w:space="0" w:color="auto"/>
          </w:divBdr>
        </w:div>
        <w:div w:id="1700156076">
          <w:marLeft w:val="0"/>
          <w:marRight w:val="0"/>
          <w:marTop w:val="0"/>
          <w:marBottom w:val="0"/>
          <w:divBdr>
            <w:top w:val="none" w:sz="0" w:space="0" w:color="auto"/>
            <w:left w:val="none" w:sz="0" w:space="0" w:color="auto"/>
            <w:bottom w:val="none" w:sz="0" w:space="0" w:color="auto"/>
            <w:right w:val="none" w:sz="0" w:space="0" w:color="auto"/>
          </w:divBdr>
        </w:div>
        <w:div w:id="942758979">
          <w:marLeft w:val="0"/>
          <w:marRight w:val="0"/>
          <w:marTop w:val="0"/>
          <w:marBottom w:val="0"/>
          <w:divBdr>
            <w:top w:val="none" w:sz="0" w:space="0" w:color="auto"/>
            <w:left w:val="none" w:sz="0" w:space="0" w:color="auto"/>
            <w:bottom w:val="none" w:sz="0" w:space="0" w:color="auto"/>
            <w:right w:val="none" w:sz="0" w:space="0" w:color="auto"/>
          </w:divBdr>
        </w:div>
        <w:div w:id="278724844">
          <w:marLeft w:val="0"/>
          <w:marRight w:val="0"/>
          <w:marTop w:val="0"/>
          <w:marBottom w:val="0"/>
          <w:divBdr>
            <w:top w:val="none" w:sz="0" w:space="0" w:color="auto"/>
            <w:left w:val="none" w:sz="0" w:space="0" w:color="auto"/>
            <w:bottom w:val="none" w:sz="0" w:space="0" w:color="auto"/>
            <w:right w:val="none" w:sz="0" w:space="0" w:color="auto"/>
          </w:divBdr>
        </w:div>
        <w:div w:id="1732579271">
          <w:marLeft w:val="0"/>
          <w:marRight w:val="0"/>
          <w:marTop w:val="0"/>
          <w:marBottom w:val="0"/>
          <w:divBdr>
            <w:top w:val="none" w:sz="0" w:space="0" w:color="auto"/>
            <w:left w:val="none" w:sz="0" w:space="0" w:color="auto"/>
            <w:bottom w:val="none" w:sz="0" w:space="0" w:color="auto"/>
            <w:right w:val="none" w:sz="0" w:space="0" w:color="auto"/>
          </w:divBdr>
        </w:div>
        <w:div w:id="1340693929">
          <w:marLeft w:val="0"/>
          <w:marRight w:val="0"/>
          <w:marTop w:val="0"/>
          <w:marBottom w:val="0"/>
          <w:divBdr>
            <w:top w:val="none" w:sz="0" w:space="0" w:color="auto"/>
            <w:left w:val="none" w:sz="0" w:space="0" w:color="auto"/>
            <w:bottom w:val="none" w:sz="0" w:space="0" w:color="auto"/>
            <w:right w:val="none" w:sz="0" w:space="0" w:color="auto"/>
          </w:divBdr>
        </w:div>
        <w:div w:id="1388382070">
          <w:marLeft w:val="0"/>
          <w:marRight w:val="0"/>
          <w:marTop w:val="0"/>
          <w:marBottom w:val="0"/>
          <w:divBdr>
            <w:top w:val="none" w:sz="0" w:space="0" w:color="auto"/>
            <w:left w:val="none" w:sz="0" w:space="0" w:color="auto"/>
            <w:bottom w:val="none" w:sz="0" w:space="0" w:color="auto"/>
            <w:right w:val="none" w:sz="0" w:space="0" w:color="auto"/>
          </w:divBdr>
        </w:div>
        <w:div w:id="1416126960">
          <w:marLeft w:val="0"/>
          <w:marRight w:val="0"/>
          <w:marTop w:val="0"/>
          <w:marBottom w:val="0"/>
          <w:divBdr>
            <w:top w:val="none" w:sz="0" w:space="0" w:color="auto"/>
            <w:left w:val="none" w:sz="0" w:space="0" w:color="auto"/>
            <w:bottom w:val="none" w:sz="0" w:space="0" w:color="auto"/>
            <w:right w:val="none" w:sz="0" w:space="0" w:color="auto"/>
          </w:divBdr>
        </w:div>
        <w:div w:id="1772697877">
          <w:marLeft w:val="0"/>
          <w:marRight w:val="0"/>
          <w:marTop w:val="0"/>
          <w:marBottom w:val="0"/>
          <w:divBdr>
            <w:top w:val="none" w:sz="0" w:space="0" w:color="auto"/>
            <w:left w:val="none" w:sz="0" w:space="0" w:color="auto"/>
            <w:bottom w:val="none" w:sz="0" w:space="0" w:color="auto"/>
            <w:right w:val="none" w:sz="0" w:space="0" w:color="auto"/>
          </w:divBdr>
        </w:div>
        <w:div w:id="1998259876">
          <w:marLeft w:val="0"/>
          <w:marRight w:val="0"/>
          <w:marTop w:val="0"/>
          <w:marBottom w:val="0"/>
          <w:divBdr>
            <w:top w:val="none" w:sz="0" w:space="0" w:color="auto"/>
            <w:left w:val="none" w:sz="0" w:space="0" w:color="auto"/>
            <w:bottom w:val="none" w:sz="0" w:space="0" w:color="auto"/>
            <w:right w:val="none" w:sz="0" w:space="0" w:color="auto"/>
          </w:divBdr>
        </w:div>
        <w:div w:id="1212838932">
          <w:marLeft w:val="0"/>
          <w:marRight w:val="0"/>
          <w:marTop w:val="0"/>
          <w:marBottom w:val="0"/>
          <w:divBdr>
            <w:top w:val="none" w:sz="0" w:space="0" w:color="auto"/>
            <w:left w:val="none" w:sz="0" w:space="0" w:color="auto"/>
            <w:bottom w:val="none" w:sz="0" w:space="0" w:color="auto"/>
            <w:right w:val="none" w:sz="0" w:space="0" w:color="auto"/>
          </w:divBdr>
        </w:div>
        <w:div w:id="1492210987">
          <w:marLeft w:val="0"/>
          <w:marRight w:val="0"/>
          <w:marTop w:val="0"/>
          <w:marBottom w:val="0"/>
          <w:divBdr>
            <w:top w:val="none" w:sz="0" w:space="0" w:color="auto"/>
            <w:left w:val="none" w:sz="0" w:space="0" w:color="auto"/>
            <w:bottom w:val="none" w:sz="0" w:space="0" w:color="auto"/>
            <w:right w:val="none" w:sz="0" w:space="0" w:color="auto"/>
          </w:divBdr>
        </w:div>
        <w:div w:id="2054841628">
          <w:marLeft w:val="0"/>
          <w:marRight w:val="0"/>
          <w:marTop w:val="0"/>
          <w:marBottom w:val="0"/>
          <w:divBdr>
            <w:top w:val="none" w:sz="0" w:space="0" w:color="auto"/>
            <w:left w:val="none" w:sz="0" w:space="0" w:color="auto"/>
            <w:bottom w:val="none" w:sz="0" w:space="0" w:color="auto"/>
            <w:right w:val="none" w:sz="0" w:space="0" w:color="auto"/>
          </w:divBdr>
        </w:div>
        <w:div w:id="309596991">
          <w:marLeft w:val="0"/>
          <w:marRight w:val="0"/>
          <w:marTop w:val="0"/>
          <w:marBottom w:val="0"/>
          <w:divBdr>
            <w:top w:val="none" w:sz="0" w:space="0" w:color="auto"/>
            <w:left w:val="none" w:sz="0" w:space="0" w:color="auto"/>
            <w:bottom w:val="none" w:sz="0" w:space="0" w:color="auto"/>
            <w:right w:val="none" w:sz="0" w:space="0" w:color="auto"/>
          </w:divBdr>
        </w:div>
        <w:div w:id="1697148543">
          <w:marLeft w:val="0"/>
          <w:marRight w:val="0"/>
          <w:marTop w:val="0"/>
          <w:marBottom w:val="0"/>
          <w:divBdr>
            <w:top w:val="none" w:sz="0" w:space="0" w:color="auto"/>
            <w:left w:val="none" w:sz="0" w:space="0" w:color="auto"/>
            <w:bottom w:val="none" w:sz="0" w:space="0" w:color="auto"/>
            <w:right w:val="none" w:sz="0" w:space="0" w:color="auto"/>
          </w:divBdr>
        </w:div>
        <w:div w:id="781995382">
          <w:marLeft w:val="0"/>
          <w:marRight w:val="0"/>
          <w:marTop w:val="0"/>
          <w:marBottom w:val="0"/>
          <w:divBdr>
            <w:top w:val="none" w:sz="0" w:space="0" w:color="auto"/>
            <w:left w:val="none" w:sz="0" w:space="0" w:color="auto"/>
            <w:bottom w:val="none" w:sz="0" w:space="0" w:color="auto"/>
            <w:right w:val="none" w:sz="0" w:space="0" w:color="auto"/>
          </w:divBdr>
        </w:div>
        <w:div w:id="1127118276">
          <w:marLeft w:val="0"/>
          <w:marRight w:val="0"/>
          <w:marTop w:val="0"/>
          <w:marBottom w:val="0"/>
          <w:divBdr>
            <w:top w:val="none" w:sz="0" w:space="0" w:color="auto"/>
            <w:left w:val="none" w:sz="0" w:space="0" w:color="auto"/>
            <w:bottom w:val="none" w:sz="0" w:space="0" w:color="auto"/>
            <w:right w:val="none" w:sz="0" w:space="0" w:color="auto"/>
          </w:divBdr>
        </w:div>
        <w:div w:id="371655074">
          <w:marLeft w:val="0"/>
          <w:marRight w:val="0"/>
          <w:marTop w:val="0"/>
          <w:marBottom w:val="0"/>
          <w:divBdr>
            <w:top w:val="none" w:sz="0" w:space="0" w:color="auto"/>
            <w:left w:val="none" w:sz="0" w:space="0" w:color="auto"/>
            <w:bottom w:val="none" w:sz="0" w:space="0" w:color="auto"/>
            <w:right w:val="none" w:sz="0" w:space="0" w:color="auto"/>
          </w:divBdr>
        </w:div>
        <w:div w:id="762917719">
          <w:marLeft w:val="0"/>
          <w:marRight w:val="0"/>
          <w:marTop w:val="0"/>
          <w:marBottom w:val="0"/>
          <w:divBdr>
            <w:top w:val="none" w:sz="0" w:space="0" w:color="auto"/>
            <w:left w:val="none" w:sz="0" w:space="0" w:color="auto"/>
            <w:bottom w:val="none" w:sz="0" w:space="0" w:color="auto"/>
            <w:right w:val="none" w:sz="0" w:space="0" w:color="auto"/>
          </w:divBdr>
        </w:div>
        <w:div w:id="931402435">
          <w:marLeft w:val="0"/>
          <w:marRight w:val="0"/>
          <w:marTop w:val="0"/>
          <w:marBottom w:val="0"/>
          <w:divBdr>
            <w:top w:val="none" w:sz="0" w:space="0" w:color="auto"/>
            <w:left w:val="none" w:sz="0" w:space="0" w:color="auto"/>
            <w:bottom w:val="none" w:sz="0" w:space="0" w:color="auto"/>
            <w:right w:val="none" w:sz="0" w:space="0" w:color="auto"/>
          </w:divBdr>
        </w:div>
        <w:div w:id="1449663900">
          <w:marLeft w:val="0"/>
          <w:marRight w:val="0"/>
          <w:marTop w:val="0"/>
          <w:marBottom w:val="0"/>
          <w:divBdr>
            <w:top w:val="none" w:sz="0" w:space="0" w:color="auto"/>
            <w:left w:val="none" w:sz="0" w:space="0" w:color="auto"/>
            <w:bottom w:val="none" w:sz="0" w:space="0" w:color="auto"/>
            <w:right w:val="none" w:sz="0" w:space="0" w:color="auto"/>
          </w:divBdr>
        </w:div>
        <w:div w:id="8681087">
          <w:marLeft w:val="0"/>
          <w:marRight w:val="0"/>
          <w:marTop w:val="0"/>
          <w:marBottom w:val="0"/>
          <w:divBdr>
            <w:top w:val="none" w:sz="0" w:space="0" w:color="auto"/>
            <w:left w:val="none" w:sz="0" w:space="0" w:color="auto"/>
            <w:bottom w:val="none" w:sz="0" w:space="0" w:color="auto"/>
            <w:right w:val="none" w:sz="0" w:space="0" w:color="auto"/>
          </w:divBdr>
        </w:div>
        <w:div w:id="507600596">
          <w:marLeft w:val="0"/>
          <w:marRight w:val="0"/>
          <w:marTop w:val="0"/>
          <w:marBottom w:val="0"/>
          <w:divBdr>
            <w:top w:val="none" w:sz="0" w:space="0" w:color="auto"/>
            <w:left w:val="none" w:sz="0" w:space="0" w:color="auto"/>
            <w:bottom w:val="none" w:sz="0" w:space="0" w:color="auto"/>
            <w:right w:val="none" w:sz="0" w:space="0" w:color="auto"/>
          </w:divBdr>
        </w:div>
        <w:div w:id="72629354">
          <w:marLeft w:val="0"/>
          <w:marRight w:val="0"/>
          <w:marTop w:val="0"/>
          <w:marBottom w:val="0"/>
          <w:divBdr>
            <w:top w:val="none" w:sz="0" w:space="0" w:color="auto"/>
            <w:left w:val="none" w:sz="0" w:space="0" w:color="auto"/>
            <w:bottom w:val="none" w:sz="0" w:space="0" w:color="auto"/>
            <w:right w:val="none" w:sz="0" w:space="0" w:color="auto"/>
          </w:divBdr>
        </w:div>
        <w:div w:id="1252004539">
          <w:marLeft w:val="0"/>
          <w:marRight w:val="0"/>
          <w:marTop w:val="0"/>
          <w:marBottom w:val="0"/>
          <w:divBdr>
            <w:top w:val="none" w:sz="0" w:space="0" w:color="auto"/>
            <w:left w:val="none" w:sz="0" w:space="0" w:color="auto"/>
            <w:bottom w:val="none" w:sz="0" w:space="0" w:color="auto"/>
            <w:right w:val="none" w:sz="0" w:space="0" w:color="auto"/>
          </w:divBdr>
        </w:div>
        <w:div w:id="271597290">
          <w:marLeft w:val="0"/>
          <w:marRight w:val="0"/>
          <w:marTop w:val="0"/>
          <w:marBottom w:val="0"/>
          <w:divBdr>
            <w:top w:val="none" w:sz="0" w:space="0" w:color="auto"/>
            <w:left w:val="none" w:sz="0" w:space="0" w:color="auto"/>
            <w:bottom w:val="none" w:sz="0" w:space="0" w:color="auto"/>
            <w:right w:val="none" w:sz="0" w:space="0" w:color="auto"/>
          </w:divBdr>
        </w:div>
        <w:div w:id="1011566836">
          <w:marLeft w:val="0"/>
          <w:marRight w:val="0"/>
          <w:marTop w:val="0"/>
          <w:marBottom w:val="0"/>
          <w:divBdr>
            <w:top w:val="none" w:sz="0" w:space="0" w:color="auto"/>
            <w:left w:val="none" w:sz="0" w:space="0" w:color="auto"/>
            <w:bottom w:val="none" w:sz="0" w:space="0" w:color="auto"/>
            <w:right w:val="none" w:sz="0" w:space="0" w:color="auto"/>
          </w:divBdr>
        </w:div>
        <w:div w:id="1713505839">
          <w:marLeft w:val="0"/>
          <w:marRight w:val="0"/>
          <w:marTop w:val="0"/>
          <w:marBottom w:val="0"/>
          <w:divBdr>
            <w:top w:val="none" w:sz="0" w:space="0" w:color="auto"/>
            <w:left w:val="none" w:sz="0" w:space="0" w:color="auto"/>
            <w:bottom w:val="none" w:sz="0" w:space="0" w:color="auto"/>
            <w:right w:val="none" w:sz="0" w:space="0" w:color="auto"/>
          </w:divBdr>
        </w:div>
        <w:div w:id="1069958386">
          <w:marLeft w:val="0"/>
          <w:marRight w:val="0"/>
          <w:marTop w:val="0"/>
          <w:marBottom w:val="0"/>
          <w:divBdr>
            <w:top w:val="none" w:sz="0" w:space="0" w:color="auto"/>
            <w:left w:val="none" w:sz="0" w:space="0" w:color="auto"/>
            <w:bottom w:val="none" w:sz="0" w:space="0" w:color="auto"/>
            <w:right w:val="none" w:sz="0" w:space="0" w:color="auto"/>
          </w:divBdr>
        </w:div>
        <w:div w:id="292636134">
          <w:marLeft w:val="0"/>
          <w:marRight w:val="0"/>
          <w:marTop w:val="0"/>
          <w:marBottom w:val="0"/>
          <w:divBdr>
            <w:top w:val="none" w:sz="0" w:space="0" w:color="auto"/>
            <w:left w:val="none" w:sz="0" w:space="0" w:color="auto"/>
            <w:bottom w:val="none" w:sz="0" w:space="0" w:color="auto"/>
            <w:right w:val="none" w:sz="0" w:space="0" w:color="auto"/>
          </w:divBdr>
        </w:div>
        <w:div w:id="571814431">
          <w:marLeft w:val="0"/>
          <w:marRight w:val="0"/>
          <w:marTop w:val="0"/>
          <w:marBottom w:val="0"/>
          <w:divBdr>
            <w:top w:val="none" w:sz="0" w:space="0" w:color="auto"/>
            <w:left w:val="none" w:sz="0" w:space="0" w:color="auto"/>
            <w:bottom w:val="none" w:sz="0" w:space="0" w:color="auto"/>
            <w:right w:val="none" w:sz="0" w:space="0" w:color="auto"/>
          </w:divBdr>
        </w:div>
        <w:div w:id="1990398173">
          <w:marLeft w:val="0"/>
          <w:marRight w:val="0"/>
          <w:marTop w:val="0"/>
          <w:marBottom w:val="0"/>
          <w:divBdr>
            <w:top w:val="none" w:sz="0" w:space="0" w:color="auto"/>
            <w:left w:val="none" w:sz="0" w:space="0" w:color="auto"/>
            <w:bottom w:val="none" w:sz="0" w:space="0" w:color="auto"/>
            <w:right w:val="none" w:sz="0" w:space="0" w:color="auto"/>
          </w:divBdr>
        </w:div>
        <w:div w:id="2018389065">
          <w:marLeft w:val="0"/>
          <w:marRight w:val="0"/>
          <w:marTop w:val="0"/>
          <w:marBottom w:val="0"/>
          <w:divBdr>
            <w:top w:val="none" w:sz="0" w:space="0" w:color="auto"/>
            <w:left w:val="none" w:sz="0" w:space="0" w:color="auto"/>
            <w:bottom w:val="none" w:sz="0" w:space="0" w:color="auto"/>
            <w:right w:val="none" w:sz="0" w:space="0" w:color="auto"/>
          </w:divBdr>
        </w:div>
        <w:div w:id="2063822386">
          <w:marLeft w:val="0"/>
          <w:marRight w:val="0"/>
          <w:marTop w:val="0"/>
          <w:marBottom w:val="0"/>
          <w:divBdr>
            <w:top w:val="none" w:sz="0" w:space="0" w:color="auto"/>
            <w:left w:val="none" w:sz="0" w:space="0" w:color="auto"/>
            <w:bottom w:val="none" w:sz="0" w:space="0" w:color="auto"/>
            <w:right w:val="none" w:sz="0" w:space="0" w:color="auto"/>
          </w:divBdr>
        </w:div>
        <w:div w:id="242881814">
          <w:marLeft w:val="0"/>
          <w:marRight w:val="0"/>
          <w:marTop w:val="0"/>
          <w:marBottom w:val="0"/>
          <w:divBdr>
            <w:top w:val="none" w:sz="0" w:space="0" w:color="auto"/>
            <w:left w:val="none" w:sz="0" w:space="0" w:color="auto"/>
            <w:bottom w:val="none" w:sz="0" w:space="0" w:color="auto"/>
            <w:right w:val="none" w:sz="0" w:space="0" w:color="auto"/>
          </w:divBdr>
        </w:div>
        <w:div w:id="2011643119">
          <w:marLeft w:val="0"/>
          <w:marRight w:val="0"/>
          <w:marTop w:val="0"/>
          <w:marBottom w:val="0"/>
          <w:divBdr>
            <w:top w:val="none" w:sz="0" w:space="0" w:color="auto"/>
            <w:left w:val="none" w:sz="0" w:space="0" w:color="auto"/>
            <w:bottom w:val="none" w:sz="0" w:space="0" w:color="auto"/>
            <w:right w:val="none" w:sz="0" w:space="0" w:color="auto"/>
          </w:divBdr>
        </w:div>
        <w:div w:id="1109734656">
          <w:marLeft w:val="0"/>
          <w:marRight w:val="0"/>
          <w:marTop w:val="0"/>
          <w:marBottom w:val="0"/>
          <w:divBdr>
            <w:top w:val="none" w:sz="0" w:space="0" w:color="auto"/>
            <w:left w:val="none" w:sz="0" w:space="0" w:color="auto"/>
            <w:bottom w:val="none" w:sz="0" w:space="0" w:color="auto"/>
            <w:right w:val="none" w:sz="0" w:space="0" w:color="auto"/>
          </w:divBdr>
        </w:div>
        <w:div w:id="1414662615">
          <w:marLeft w:val="0"/>
          <w:marRight w:val="0"/>
          <w:marTop w:val="0"/>
          <w:marBottom w:val="0"/>
          <w:divBdr>
            <w:top w:val="none" w:sz="0" w:space="0" w:color="auto"/>
            <w:left w:val="none" w:sz="0" w:space="0" w:color="auto"/>
            <w:bottom w:val="none" w:sz="0" w:space="0" w:color="auto"/>
            <w:right w:val="none" w:sz="0" w:space="0" w:color="auto"/>
          </w:divBdr>
        </w:div>
        <w:div w:id="1710070">
          <w:marLeft w:val="0"/>
          <w:marRight w:val="0"/>
          <w:marTop w:val="0"/>
          <w:marBottom w:val="0"/>
          <w:divBdr>
            <w:top w:val="none" w:sz="0" w:space="0" w:color="auto"/>
            <w:left w:val="none" w:sz="0" w:space="0" w:color="auto"/>
            <w:bottom w:val="none" w:sz="0" w:space="0" w:color="auto"/>
            <w:right w:val="none" w:sz="0" w:space="0" w:color="auto"/>
          </w:divBdr>
        </w:div>
        <w:div w:id="1068922579">
          <w:marLeft w:val="0"/>
          <w:marRight w:val="0"/>
          <w:marTop w:val="0"/>
          <w:marBottom w:val="0"/>
          <w:divBdr>
            <w:top w:val="none" w:sz="0" w:space="0" w:color="auto"/>
            <w:left w:val="none" w:sz="0" w:space="0" w:color="auto"/>
            <w:bottom w:val="none" w:sz="0" w:space="0" w:color="auto"/>
            <w:right w:val="none" w:sz="0" w:space="0" w:color="auto"/>
          </w:divBdr>
        </w:div>
        <w:div w:id="421029251">
          <w:marLeft w:val="0"/>
          <w:marRight w:val="0"/>
          <w:marTop w:val="0"/>
          <w:marBottom w:val="0"/>
          <w:divBdr>
            <w:top w:val="none" w:sz="0" w:space="0" w:color="auto"/>
            <w:left w:val="none" w:sz="0" w:space="0" w:color="auto"/>
            <w:bottom w:val="none" w:sz="0" w:space="0" w:color="auto"/>
            <w:right w:val="none" w:sz="0" w:space="0" w:color="auto"/>
          </w:divBdr>
        </w:div>
        <w:div w:id="7949324">
          <w:marLeft w:val="0"/>
          <w:marRight w:val="0"/>
          <w:marTop w:val="0"/>
          <w:marBottom w:val="0"/>
          <w:divBdr>
            <w:top w:val="none" w:sz="0" w:space="0" w:color="auto"/>
            <w:left w:val="none" w:sz="0" w:space="0" w:color="auto"/>
            <w:bottom w:val="none" w:sz="0" w:space="0" w:color="auto"/>
            <w:right w:val="none" w:sz="0" w:space="0" w:color="auto"/>
          </w:divBdr>
        </w:div>
        <w:div w:id="81535597">
          <w:marLeft w:val="0"/>
          <w:marRight w:val="0"/>
          <w:marTop w:val="0"/>
          <w:marBottom w:val="0"/>
          <w:divBdr>
            <w:top w:val="none" w:sz="0" w:space="0" w:color="auto"/>
            <w:left w:val="none" w:sz="0" w:space="0" w:color="auto"/>
            <w:bottom w:val="none" w:sz="0" w:space="0" w:color="auto"/>
            <w:right w:val="none" w:sz="0" w:space="0" w:color="auto"/>
          </w:divBdr>
        </w:div>
        <w:div w:id="1222254362">
          <w:marLeft w:val="0"/>
          <w:marRight w:val="0"/>
          <w:marTop w:val="0"/>
          <w:marBottom w:val="0"/>
          <w:divBdr>
            <w:top w:val="none" w:sz="0" w:space="0" w:color="auto"/>
            <w:left w:val="none" w:sz="0" w:space="0" w:color="auto"/>
            <w:bottom w:val="none" w:sz="0" w:space="0" w:color="auto"/>
            <w:right w:val="none" w:sz="0" w:space="0" w:color="auto"/>
          </w:divBdr>
        </w:div>
        <w:div w:id="728655813">
          <w:marLeft w:val="0"/>
          <w:marRight w:val="0"/>
          <w:marTop w:val="0"/>
          <w:marBottom w:val="0"/>
          <w:divBdr>
            <w:top w:val="none" w:sz="0" w:space="0" w:color="auto"/>
            <w:left w:val="none" w:sz="0" w:space="0" w:color="auto"/>
            <w:bottom w:val="none" w:sz="0" w:space="0" w:color="auto"/>
            <w:right w:val="none" w:sz="0" w:space="0" w:color="auto"/>
          </w:divBdr>
        </w:div>
        <w:div w:id="182937128">
          <w:marLeft w:val="0"/>
          <w:marRight w:val="0"/>
          <w:marTop w:val="0"/>
          <w:marBottom w:val="0"/>
          <w:divBdr>
            <w:top w:val="none" w:sz="0" w:space="0" w:color="auto"/>
            <w:left w:val="none" w:sz="0" w:space="0" w:color="auto"/>
            <w:bottom w:val="none" w:sz="0" w:space="0" w:color="auto"/>
            <w:right w:val="none" w:sz="0" w:space="0" w:color="auto"/>
          </w:divBdr>
        </w:div>
        <w:div w:id="964384997">
          <w:marLeft w:val="0"/>
          <w:marRight w:val="0"/>
          <w:marTop w:val="0"/>
          <w:marBottom w:val="0"/>
          <w:divBdr>
            <w:top w:val="none" w:sz="0" w:space="0" w:color="auto"/>
            <w:left w:val="none" w:sz="0" w:space="0" w:color="auto"/>
            <w:bottom w:val="none" w:sz="0" w:space="0" w:color="auto"/>
            <w:right w:val="none" w:sz="0" w:space="0" w:color="auto"/>
          </w:divBdr>
        </w:div>
        <w:div w:id="1794592412">
          <w:marLeft w:val="0"/>
          <w:marRight w:val="0"/>
          <w:marTop w:val="0"/>
          <w:marBottom w:val="0"/>
          <w:divBdr>
            <w:top w:val="none" w:sz="0" w:space="0" w:color="auto"/>
            <w:left w:val="none" w:sz="0" w:space="0" w:color="auto"/>
            <w:bottom w:val="none" w:sz="0" w:space="0" w:color="auto"/>
            <w:right w:val="none" w:sz="0" w:space="0" w:color="auto"/>
          </w:divBdr>
        </w:div>
        <w:div w:id="1443770895">
          <w:marLeft w:val="0"/>
          <w:marRight w:val="0"/>
          <w:marTop w:val="0"/>
          <w:marBottom w:val="0"/>
          <w:divBdr>
            <w:top w:val="none" w:sz="0" w:space="0" w:color="auto"/>
            <w:left w:val="none" w:sz="0" w:space="0" w:color="auto"/>
            <w:bottom w:val="none" w:sz="0" w:space="0" w:color="auto"/>
            <w:right w:val="none" w:sz="0" w:space="0" w:color="auto"/>
          </w:divBdr>
        </w:div>
        <w:div w:id="145125712">
          <w:marLeft w:val="0"/>
          <w:marRight w:val="0"/>
          <w:marTop w:val="0"/>
          <w:marBottom w:val="0"/>
          <w:divBdr>
            <w:top w:val="none" w:sz="0" w:space="0" w:color="auto"/>
            <w:left w:val="none" w:sz="0" w:space="0" w:color="auto"/>
            <w:bottom w:val="none" w:sz="0" w:space="0" w:color="auto"/>
            <w:right w:val="none" w:sz="0" w:space="0" w:color="auto"/>
          </w:divBdr>
        </w:div>
        <w:div w:id="769280501">
          <w:marLeft w:val="0"/>
          <w:marRight w:val="0"/>
          <w:marTop w:val="0"/>
          <w:marBottom w:val="0"/>
          <w:divBdr>
            <w:top w:val="none" w:sz="0" w:space="0" w:color="auto"/>
            <w:left w:val="none" w:sz="0" w:space="0" w:color="auto"/>
            <w:bottom w:val="none" w:sz="0" w:space="0" w:color="auto"/>
            <w:right w:val="none" w:sz="0" w:space="0" w:color="auto"/>
          </w:divBdr>
        </w:div>
        <w:div w:id="1228876759">
          <w:marLeft w:val="0"/>
          <w:marRight w:val="0"/>
          <w:marTop w:val="0"/>
          <w:marBottom w:val="0"/>
          <w:divBdr>
            <w:top w:val="none" w:sz="0" w:space="0" w:color="auto"/>
            <w:left w:val="none" w:sz="0" w:space="0" w:color="auto"/>
            <w:bottom w:val="none" w:sz="0" w:space="0" w:color="auto"/>
            <w:right w:val="none" w:sz="0" w:space="0" w:color="auto"/>
          </w:divBdr>
        </w:div>
        <w:div w:id="1864318040">
          <w:marLeft w:val="0"/>
          <w:marRight w:val="0"/>
          <w:marTop w:val="0"/>
          <w:marBottom w:val="0"/>
          <w:divBdr>
            <w:top w:val="none" w:sz="0" w:space="0" w:color="auto"/>
            <w:left w:val="none" w:sz="0" w:space="0" w:color="auto"/>
            <w:bottom w:val="none" w:sz="0" w:space="0" w:color="auto"/>
            <w:right w:val="none" w:sz="0" w:space="0" w:color="auto"/>
          </w:divBdr>
        </w:div>
        <w:div w:id="219051280">
          <w:marLeft w:val="0"/>
          <w:marRight w:val="0"/>
          <w:marTop w:val="0"/>
          <w:marBottom w:val="0"/>
          <w:divBdr>
            <w:top w:val="none" w:sz="0" w:space="0" w:color="auto"/>
            <w:left w:val="none" w:sz="0" w:space="0" w:color="auto"/>
            <w:bottom w:val="none" w:sz="0" w:space="0" w:color="auto"/>
            <w:right w:val="none" w:sz="0" w:space="0" w:color="auto"/>
          </w:divBdr>
        </w:div>
        <w:div w:id="526985257">
          <w:marLeft w:val="0"/>
          <w:marRight w:val="0"/>
          <w:marTop w:val="0"/>
          <w:marBottom w:val="0"/>
          <w:divBdr>
            <w:top w:val="none" w:sz="0" w:space="0" w:color="auto"/>
            <w:left w:val="none" w:sz="0" w:space="0" w:color="auto"/>
            <w:bottom w:val="none" w:sz="0" w:space="0" w:color="auto"/>
            <w:right w:val="none" w:sz="0" w:space="0" w:color="auto"/>
          </w:divBdr>
        </w:div>
        <w:div w:id="1082338593">
          <w:marLeft w:val="0"/>
          <w:marRight w:val="0"/>
          <w:marTop w:val="0"/>
          <w:marBottom w:val="0"/>
          <w:divBdr>
            <w:top w:val="none" w:sz="0" w:space="0" w:color="auto"/>
            <w:left w:val="none" w:sz="0" w:space="0" w:color="auto"/>
            <w:bottom w:val="none" w:sz="0" w:space="0" w:color="auto"/>
            <w:right w:val="none" w:sz="0" w:space="0" w:color="auto"/>
          </w:divBdr>
        </w:div>
        <w:div w:id="1309943409">
          <w:marLeft w:val="0"/>
          <w:marRight w:val="0"/>
          <w:marTop w:val="0"/>
          <w:marBottom w:val="0"/>
          <w:divBdr>
            <w:top w:val="none" w:sz="0" w:space="0" w:color="auto"/>
            <w:left w:val="none" w:sz="0" w:space="0" w:color="auto"/>
            <w:bottom w:val="none" w:sz="0" w:space="0" w:color="auto"/>
            <w:right w:val="none" w:sz="0" w:space="0" w:color="auto"/>
          </w:divBdr>
        </w:div>
        <w:div w:id="1193615578">
          <w:marLeft w:val="0"/>
          <w:marRight w:val="0"/>
          <w:marTop w:val="0"/>
          <w:marBottom w:val="0"/>
          <w:divBdr>
            <w:top w:val="none" w:sz="0" w:space="0" w:color="auto"/>
            <w:left w:val="none" w:sz="0" w:space="0" w:color="auto"/>
            <w:bottom w:val="none" w:sz="0" w:space="0" w:color="auto"/>
            <w:right w:val="none" w:sz="0" w:space="0" w:color="auto"/>
          </w:divBdr>
        </w:div>
        <w:div w:id="1652825141">
          <w:marLeft w:val="0"/>
          <w:marRight w:val="0"/>
          <w:marTop w:val="0"/>
          <w:marBottom w:val="0"/>
          <w:divBdr>
            <w:top w:val="none" w:sz="0" w:space="0" w:color="auto"/>
            <w:left w:val="none" w:sz="0" w:space="0" w:color="auto"/>
            <w:bottom w:val="none" w:sz="0" w:space="0" w:color="auto"/>
            <w:right w:val="none" w:sz="0" w:space="0" w:color="auto"/>
          </w:divBdr>
        </w:div>
        <w:div w:id="1047294052">
          <w:marLeft w:val="0"/>
          <w:marRight w:val="0"/>
          <w:marTop w:val="0"/>
          <w:marBottom w:val="0"/>
          <w:divBdr>
            <w:top w:val="none" w:sz="0" w:space="0" w:color="auto"/>
            <w:left w:val="none" w:sz="0" w:space="0" w:color="auto"/>
            <w:bottom w:val="none" w:sz="0" w:space="0" w:color="auto"/>
            <w:right w:val="none" w:sz="0" w:space="0" w:color="auto"/>
          </w:divBdr>
        </w:div>
        <w:div w:id="1605992447">
          <w:marLeft w:val="0"/>
          <w:marRight w:val="0"/>
          <w:marTop w:val="0"/>
          <w:marBottom w:val="0"/>
          <w:divBdr>
            <w:top w:val="none" w:sz="0" w:space="0" w:color="auto"/>
            <w:left w:val="none" w:sz="0" w:space="0" w:color="auto"/>
            <w:bottom w:val="none" w:sz="0" w:space="0" w:color="auto"/>
            <w:right w:val="none" w:sz="0" w:space="0" w:color="auto"/>
          </w:divBdr>
        </w:div>
        <w:div w:id="133759886">
          <w:marLeft w:val="0"/>
          <w:marRight w:val="0"/>
          <w:marTop w:val="0"/>
          <w:marBottom w:val="0"/>
          <w:divBdr>
            <w:top w:val="none" w:sz="0" w:space="0" w:color="auto"/>
            <w:left w:val="none" w:sz="0" w:space="0" w:color="auto"/>
            <w:bottom w:val="none" w:sz="0" w:space="0" w:color="auto"/>
            <w:right w:val="none" w:sz="0" w:space="0" w:color="auto"/>
          </w:divBdr>
        </w:div>
        <w:div w:id="1662658932">
          <w:marLeft w:val="0"/>
          <w:marRight w:val="0"/>
          <w:marTop w:val="0"/>
          <w:marBottom w:val="0"/>
          <w:divBdr>
            <w:top w:val="none" w:sz="0" w:space="0" w:color="auto"/>
            <w:left w:val="none" w:sz="0" w:space="0" w:color="auto"/>
            <w:bottom w:val="none" w:sz="0" w:space="0" w:color="auto"/>
            <w:right w:val="none" w:sz="0" w:space="0" w:color="auto"/>
          </w:divBdr>
        </w:div>
        <w:div w:id="1491099400">
          <w:marLeft w:val="0"/>
          <w:marRight w:val="0"/>
          <w:marTop w:val="0"/>
          <w:marBottom w:val="0"/>
          <w:divBdr>
            <w:top w:val="none" w:sz="0" w:space="0" w:color="auto"/>
            <w:left w:val="none" w:sz="0" w:space="0" w:color="auto"/>
            <w:bottom w:val="none" w:sz="0" w:space="0" w:color="auto"/>
            <w:right w:val="none" w:sz="0" w:space="0" w:color="auto"/>
          </w:divBdr>
        </w:div>
        <w:div w:id="1583443164">
          <w:marLeft w:val="0"/>
          <w:marRight w:val="0"/>
          <w:marTop w:val="0"/>
          <w:marBottom w:val="0"/>
          <w:divBdr>
            <w:top w:val="none" w:sz="0" w:space="0" w:color="auto"/>
            <w:left w:val="none" w:sz="0" w:space="0" w:color="auto"/>
            <w:bottom w:val="none" w:sz="0" w:space="0" w:color="auto"/>
            <w:right w:val="none" w:sz="0" w:space="0" w:color="auto"/>
          </w:divBdr>
        </w:div>
        <w:div w:id="1429542036">
          <w:marLeft w:val="0"/>
          <w:marRight w:val="0"/>
          <w:marTop w:val="0"/>
          <w:marBottom w:val="0"/>
          <w:divBdr>
            <w:top w:val="none" w:sz="0" w:space="0" w:color="auto"/>
            <w:left w:val="none" w:sz="0" w:space="0" w:color="auto"/>
            <w:bottom w:val="none" w:sz="0" w:space="0" w:color="auto"/>
            <w:right w:val="none" w:sz="0" w:space="0" w:color="auto"/>
          </w:divBdr>
        </w:div>
        <w:div w:id="2061517326">
          <w:marLeft w:val="0"/>
          <w:marRight w:val="0"/>
          <w:marTop w:val="0"/>
          <w:marBottom w:val="0"/>
          <w:divBdr>
            <w:top w:val="none" w:sz="0" w:space="0" w:color="auto"/>
            <w:left w:val="none" w:sz="0" w:space="0" w:color="auto"/>
            <w:bottom w:val="none" w:sz="0" w:space="0" w:color="auto"/>
            <w:right w:val="none" w:sz="0" w:space="0" w:color="auto"/>
          </w:divBdr>
        </w:div>
        <w:div w:id="897328606">
          <w:marLeft w:val="0"/>
          <w:marRight w:val="0"/>
          <w:marTop w:val="0"/>
          <w:marBottom w:val="0"/>
          <w:divBdr>
            <w:top w:val="none" w:sz="0" w:space="0" w:color="auto"/>
            <w:left w:val="none" w:sz="0" w:space="0" w:color="auto"/>
            <w:bottom w:val="none" w:sz="0" w:space="0" w:color="auto"/>
            <w:right w:val="none" w:sz="0" w:space="0" w:color="auto"/>
          </w:divBdr>
        </w:div>
        <w:div w:id="962342715">
          <w:marLeft w:val="0"/>
          <w:marRight w:val="0"/>
          <w:marTop w:val="0"/>
          <w:marBottom w:val="0"/>
          <w:divBdr>
            <w:top w:val="none" w:sz="0" w:space="0" w:color="auto"/>
            <w:left w:val="none" w:sz="0" w:space="0" w:color="auto"/>
            <w:bottom w:val="none" w:sz="0" w:space="0" w:color="auto"/>
            <w:right w:val="none" w:sz="0" w:space="0" w:color="auto"/>
          </w:divBdr>
        </w:div>
        <w:div w:id="63653100">
          <w:marLeft w:val="0"/>
          <w:marRight w:val="0"/>
          <w:marTop w:val="0"/>
          <w:marBottom w:val="0"/>
          <w:divBdr>
            <w:top w:val="none" w:sz="0" w:space="0" w:color="auto"/>
            <w:left w:val="none" w:sz="0" w:space="0" w:color="auto"/>
            <w:bottom w:val="none" w:sz="0" w:space="0" w:color="auto"/>
            <w:right w:val="none" w:sz="0" w:space="0" w:color="auto"/>
          </w:divBdr>
        </w:div>
        <w:div w:id="1046415569">
          <w:marLeft w:val="0"/>
          <w:marRight w:val="0"/>
          <w:marTop w:val="0"/>
          <w:marBottom w:val="0"/>
          <w:divBdr>
            <w:top w:val="none" w:sz="0" w:space="0" w:color="auto"/>
            <w:left w:val="none" w:sz="0" w:space="0" w:color="auto"/>
            <w:bottom w:val="none" w:sz="0" w:space="0" w:color="auto"/>
            <w:right w:val="none" w:sz="0" w:space="0" w:color="auto"/>
          </w:divBdr>
        </w:div>
        <w:div w:id="933973397">
          <w:marLeft w:val="0"/>
          <w:marRight w:val="0"/>
          <w:marTop w:val="0"/>
          <w:marBottom w:val="0"/>
          <w:divBdr>
            <w:top w:val="none" w:sz="0" w:space="0" w:color="auto"/>
            <w:left w:val="none" w:sz="0" w:space="0" w:color="auto"/>
            <w:bottom w:val="none" w:sz="0" w:space="0" w:color="auto"/>
            <w:right w:val="none" w:sz="0" w:space="0" w:color="auto"/>
          </w:divBdr>
        </w:div>
        <w:div w:id="2038965244">
          <w:marLeft w:val="0"/>
          <w:marRight w:val="0"/>
          <w:marTop w:val="0"/>
          <w:marBottom w:val="0"/>
          <w:divBdr>
            <w:top w:val="none" w:sz="0" w:space="0" w:color="auto"/>
            <w:left w:val="none" w:sz="0" w:space="0" w:color="auto"/>
            <w:bottom w:val="none" w:sz="0" w:space="0" w:color="auto"/>
            <w:right w:val="none" w:sz="0" w:space="0" w:color="auto"/>
          </w:divBdr>
        </w:div>
        <w:div w:id="341980848">
          <w:marLeft w:val="0"/>
          <w:marRight w:val="0"/>
          <w:marTop w:val="0"/>
          <w:marBottom w:val="0"/>
          <w:divBdr>
            <w:top w:val="none" w:sz="0" w:space="0" w:color="auto"/>
            <w:left w:val="none" w:sz="0" w:space="0" w:color="auto"/>
            <w:bottom w:val="none" w:sz="0" w:space="0" w:color="auto"/>
            <w:right w:val="none" w:sz="0" w:space="0" w:color="auto"/>
          </w:divBdr>
        </w:div>
        <w:div w:id="159389327">
          <w:marLeft w:val="0"/>
          <w:marRight w:val="0"/>
          <w:marTop w:val="0"/>
          <w:marBottom w:val="0"/>
          <w:divBdr>
            <w:top w:val="none" w:sz="0" w:space="0" w:color="auto"/>
            <w:left w:val="none" w:sz="0" w:space="0" w:color="auto"/>
            <w:bottom w:val="none" w:sz="0" w:space="0" w:color="auto"/>
            <w:right w:val="none" w:sz="0" w:space="0" w:color="auto"/>
          </w:divBdr>
        </w:div>
        <w:div w:id="1990745354">
          <w:marLeft w:val="0"/>
          <w:marRight w:val="0"/>
          <w:marTop w:val="0"/>
          <w:marBottom w:val="0"/>
          <w:divBdr>
            <w:top w:val="none" w:sz="0" w:space="0" w:color="auto"/>
            <w:left w:val="none" w:sz="0" w:space="0" w:color="auto"/>
            <w:bottom w:val="none" w:sz="0" w:space="0" w:color="auto"/>
            <w:right w:val="none" w:sz="0" w:space="0" w:color="auto"/>
          </w:divBdr>
        </w:div>
        <w:div w:id="1804078981">
          <w:marLeft w:val="0"/>
          <w:marRight w:val="0"/>
          <w:marTop w:val="0"/>
          <w:marBottom w:val="0"/>
          <w:divBdr>
            <w:top w:val="none" w:sz="0" w:space="0" w:color="auto"/>
            <w:left w:val="none" w:sz="0" w:space="0" w:color="auto"/>
            <w:bottom w:val="none" w:sz="0" w:space="0" w:color="auto"/>
            <w:right w:val="none" w:sz="0" w:space="0" w:color="auto"/>
          </w:divBdr>
        </w:div>
        <w:div w:id="1922986051">
          <w:marLeft w:val="0"/>
          <w:marRight w:val="0"/>
          <w:marTop w:val="0"/>
          <w:marBottom w:val="0"/>
          <w:divBdr>
            <w:top w:val="none" w:sz="0" w:space="0" w:color="auto"/>
            <w:left w:val="none" w:sz="0" w:space="0" w:color="auto"/>
            <w:bottom w:val="none" w:sz="0" w:space="0" w:color="auto"/>
            <w:right w:val="none" w:sz="0" w:space="0" w:color="auto"/>
          </w:divBdr>
        </w:div>
        <w:div w:id="1700424226">
          <w:marLeft w:val="0"/>
          <w:marRight w:val="0"/>
          <w:marTop w:val="0"/>
          <w:marBottom w:val="0"/>
          <w:divBdr>
            <w:top w:val="none" w:sz="0" w:space="0" w:color="auto"/>
            <w:left w:val="none" w:sz="0" w:space="0" w:color="auto"/>
            <w:bottom w:val="none" w:sz="0" w:space="0" w:color="auto"/>
            <w:right w:val="none" w:sz="0" w:space="0" w:color="auto"/>
          </w:divBdr>
        </w:div>
        <w:div w:id="1342658444">
          <w:marLeft w:val="0"/>
          <w:marRight w:val="0"/>
          <w:marTop w:val="0"/>
          <w:marBottom w:val="0"/>
          <w:divBdr>
            <w:top w:val="none" w:sz="0" w:space="0" w:color="auto"/>
            <w:left w:val="none" w:sz="0" w:space="0" w:color="auto"/>
            <w:bottom w:val="none" w:sz="0" w:space="0" w:color="auto"/>
            <w:right w:val="none" w:sz="0" w:space="0" w:color="auto"/>
          </w:divBdr>
        </w:div>
        <w:div w:id="766652095">
          <w:marLeft w:val="0"/>
          <w:marRight w:val="0"/>
          <w:marTop w:val="0"/>
          <w:marBottom w:val="0"/>
          <w:divBdr>
            <w:top w:val="none" w:sz="0" w:space="0" w:color="auto"/>
            <w:left w:val="none" w:sz="0" w:space="0" w:color="auto"/>
            <w:bottom w:val="none" w:sz="0" w:space="0" w:color="auto"/>
            <w:right w:val="none" w:sz="0" w:space="0" w:color="auto"/>
          </w:divBdr>
        </w:div>
        <w:div w:id="2112042956">
          <w:marLeft w:val="0"/>
          <w:marRight w:val="0"/>
          <w:marTop w:val="0"/>
          <w:marBottom w:val="0"/>
          <w:divBdr>
            <w:top w:val="none" w:sz="0" w:space="0" w:color="auto"/>
            <w:left w:val="none" w:sz="0" w:space="0" w:color="auto"/>
            <w:bottom w:val="none" w:sz="0" w:space="0" w:color="auto"/>
            <w:right w:val="none" w:sz="0" w:space="0" w:color="auto"/>
          </w:divBdr>
        </w:div>
        <w:div w:id="357661892">
          <w:marLeft w:val="0"/>
          <w:marRight w:val="0"/>
          <w:marTop w:val="0"/>
          <w:marBottom w:val="0"/>
          <w:divBdr>
            <w:top w:val="none" w:sz="0" w:space="0" w:color="auto"/>
            <w:left w:val="none" w:sz="0" w:space="0" w:color="auto"/>
            <w:bottom w:val="none" w:sz="0" w:space="0" w:color="auto"/>
            <w:right w:val="none" w:sz="0" w:space="0" w:color="auto"/>
          </w:divBdr>
        </w:div>
        <w:div w:id="585307100">
          <w:marLeft w:val="0"/>
          <w:marRight w:val="0"/>
          <w:marTop w:val="0"/>
          <w:marBottom w:val="0"/>
          <w:divBdr>
            <w:top w:val="none" w:sz="0" w:space="0" w:color="auto"/>
            <w:left w:val="none" w:sz="0" w:space="0" w:color="auto"/>
            <w:bottom w:val="none" w:sz="0" w:space="0" w:color="auto"/>
            <w:right w:val="none" w:sz="0" w:space="0" w:color="auto"/>
          </w:divBdr>
        </w:div>
        <w:div w:id="1970547806">
          <w:marLeft w:val="0"/>
          <w:marRight w:val="0"/>
          <w:marTop w:val="0"/>
          <w:marBottom w:val="0"/>
          <w:divBdr>
            <w:top w:val="none" w:sz="0" w:space="0" w:color="auto"/>
            <w:left w:val="none" w:sz="0" w:space="0" w:color="auto"/>
            <w:bottom w:val="none" w:sz="0" w:space="0" w:color="auto"/>
            <w:right w:val="none" w:sz="0" w:space="0" w:color="auto"/>
          </w:divBdr>
        </w:div>
        <w:div w:id="524709535">
          <w:marLeft w:val="0"/>
          <w:marRight w:val="0"/>
          <w:marTop w:val="0"/>
          <w:marBottom w:val="0"/>
          <w:divBdr>
            <w:top w:val="none" w:sz="0" w:space="0" w:color="auto"/>
            <w:left w:val="none" w:sz="0" w:space="0" w:color="auto"/>
            <w:bottom w:val="none" w:sz="0" w:space="0" w:color="auto"/>
            <w:right w:val="none" w:sz="0" w:space="0" w:color="auto"/>
          </w:divBdr>
        </w:div>
        <w:div w:id="2125687692">
          <w:marLeft w:val="0"/>
          <w:marRight w:val="0"/>
          <w:marTop w:val="0"/>
          <w:marBottom w:val="0"/>
          <w:divBdr>
            <w:top w:val="none" w:sz="0" w:space="0" w:color="auto"/>
            <w:left w:val="none" w:sz="0" w:space="0" w:color="auto"/>
            <w:bottom w:val="none" w:sz="0" w:space="0" w:color="auto"/>
            <w:right w:val="none" w:sz="0" w:space="0" w:color="auto"/>
          </w:divBdr>
        </w:div>
        <w:div w:id="101344225">
          <w:marLeft w:val="0"/>
          <w:marRight w:val="0"/>
          <w:marTop w:val="0"/>
          <w:marBottom w:val="0"/>
          <w:divBdr>
            <w:top w:val="none" w:sz="0" w:space="0" w:color="auto"/>
            <w:left w:val="none" w:sz="0" w:space="0" w:color="auto"/>
            <w:bottom w:val="none" w:sz="0" w:space="0" w:color="auto"/>
            <w:right w:val="none" w:sz="0" w:space="0" w:color="auto"/>
          </w:divBdr>
        </w:div>
        <w:div w:id="1495417752">
          <w:marLeft w:val="0"/>
          <w:marRight w:val="0"/>
          <w:marTop w:val="0"/>
          <w:marBottom w:val="0"/>
          <w:divBdr>
            <w:top w:val="none" w:sz="0" w:space="0" w:color="auto"/>
            <w:left w:val="none" w:sz="0" w:space="0" w:color="auto"/>
            <w:bottom w:val="none" w:sz="0" w:space="0" w:color="auto"/>
            <w:right w:val="none" w:sz="0" w:space="0" w:color="auto"/>
          </w:divBdr>
        </w:div>
        <w:div w:id="874075317">
          <w:marLeft w:val="0"/>
          <w:marRight w:val="0"/>
          <w:marTop w:val="0"/>
          <w:marBottom w:val="0"/>
          <w:divBdr>
            <w:top w:val="none" w:sz="0" w:space="0" w:color="auto"/>
            <w:left w:val="none" w:sz="0" w:space="0" w:color="auto"/>
            <w:bottom w:val="none" w:sz="0" w:space="0" w:color="auto"/>
            <w:right w:val="none" w:sz="0" w:space="0" w:color="auto"/>
          </w:divBdr>
        </w:div>
        <w:div w:id="1175923627">
          <w:marLeft w:val="0"/>
          <w:marRight w:val="0"/>
          <w:marTop w:val="0"/>
          <w:marBottom w:val="0"/>
          <w:divBdr>
            <w:top w:val="none" w:sz="0" w:space="0" w:color="auto"/>
            <w:left w:val="none" w:sz="0" w:space="0" w:color="auto"/>
            <w:bottom w:val="none" w:sz="0" w:space="0" w:color="auto"/>
            <w:right w:val="none" w:sz="0" w:space="0" w:color="auto"/>
          </w:divBdr>
        </w:div>
        <w:div w:id="1245915690">
          <w:marLeft w:val="0"/>
          <w:marRight w:val="0"/>
          <w:marTop w:val="0"/>
          <w:marBottom w:val="0"/>
          <w:divBdr>
            <w:top w:val="none" w:sz="0" w:space="0" w:color="auto"/>
            <w:left w:val="none" w:sz="0" w:space="0" w:color="auto"/>
            <w:bottom w:val="none" w:sz="0" w:space="0" w:color="auto"/>
            <w:right w:val="none" w:sz="0" w:space="0" w:color="auto"/>
          </w:divBdr>
        </w:div>
        <w:div w:id="613368385">
          <w:marLeft w:val="0"/>
          <w:marRight w:val="0"/>
          <w:marTop w:val="0"/>
          <w:marBottom w:val="0"/>
          <w:divBdr>
            <w:top w:val="none" w:sz="0" w:space="0" w:color="auto"/>
            <w:left w:val="none" w:sz="0" w:space="0" w:color="auto"/>
            <w:bottom w:val="none" w:sz="0" w:space="0" w:color="auto"/>
            <w:right w:val="none" w:sz="0" w:space="0" w:color="auto"/>
          </w:divBdr>
        </w:div>
        <w:div w:id="1719670518">
          <w:marLeft w:val="0"/>
          <w:marRight w:val="0"/>
          <w:marTop w:val="0"/>
          <w:marBottom w:val="0"/>
          <w:divBdr>
            <w:top w:val="none" w:sz="0" w:space="0" w:color="auto"/>
            <w:left w:val="none" w:sz="0" w:space="0" w:color="auto"/>
            <w:bottom w:val="none" w:sz="0" w:space="0" w:color="auto"/>
            <w:right w:val="none" w:sz="0" w:space="0" w:color="auto"/>
          </w:divBdr>
        </w:div>
        <w:div w:id="1684740140">
          <w:marLeft w:val="0"/>
          <w:marRight w:val="0"/>
          <w:marTop w:val="0"/>
          <w:marBottom w:val="0"/>
          <w:divBdr>
            <w:top w:val="none" w:sz="0" w:space="0" w:color="auto"/>
            <w:left w:val="none" w:sz="0" w:space="0" w:color="auto"/>
            <w:bottom w:val="none" w:sz="0" w:space="0" w:color="auto"/>
            <w:right w:val="none" w:sz="0" w:space="0" w:color="auto"/>
          </w:divBdr>
        </w:div>
        <w:div w:id="1585458506">
          <w:marLeft w:val="0"/>
          <w:marRight w:val="0"/>
          <w:marTop w:val="0"/>
          <w:marBottom w:val="0"/>
          <w:divBdr>
            <w:top w:val="none" w:sz="0" w:space="0" w:color="auto"/>
            <w:left w:val="none" w:sz="0" w:space="0" w:color="auto"/>
            <w:bottom w:val="none" w:sz="0" w:space="0" w:color="auto"/>
            <w:right w:val="none" w:sz="0" w:space="0" w:color="auto"/>
          </w:divBdr>
        </w:div>
        <w:div w:id="1963533559">
          <w:marLeft w:val="0"/>
          <w:marRight w:val="0"/>
          <w:marTop w:val="0"/>
          <w:marBottom w:val="0"/>
          <w:divBdr>
            <w:top w:val="none" w:sz="0" w:space="0" w:color="auto"/>
            <w:left w:val="none" w:sz="0" w:space="0" w:color="auto"/>
            <w:bottom w:val="none" w:sz="0" w:space="0" w:color="auto"/>
            <w:right w:val="none" w:sz="0" w:space="0" w:color="auto"/>
          </w:divBdr>
        </w:div>
        <w:div w:id="867379489">
          <w:marLeft w:val="0"/>
          <w:marRight w:val="0"/>
          <w:marTop w:val="0"/>
          <w:marBottom w:val="0"/>
          <w:divBdr>
            <w:top w:val="none" w:sz="0" w:space="0" w:color="auto"/>
            <w:left w:val="none" w:sz="0" w:space="0" w:color="auto"/>
            <w:bottom w:val="none" w:sz="0" w:space="0" w:color="auto"/>
            <w:right w:val="none" w:sz="0" w:space="0" w:color="auto"/>
          </w:divBdr>
        </w:div>
        <w:div w:id="1856654852">
          <w:marLeft w:val="0"/>
          <w:marRight w:val="0"/>
          <w:marTop w:val="0"/>
          <w:marBottom w:val="0"/>
          <w:divBdr>
            <w:top w:val="none" w:sz="0" w:space="0" w:color="auto"/>
            <w:left w:val="none" w:sz="0" w:space="0" w:color="auto"/>
            <w:bottom w:val="none" w:sz="0" w:space="0" w:color="auto"/>
            <w:right w:val="none" w:sz="0" w:space="0" w:color="auto"/>
          </w:divBdr>
        </w:div>
        <w:div w:id="79108168">
          <w:marLeft w:val="0"/>
          <w:marRight w:val="0"/>
          <w:marTop w:val="0"/>
          <w:marBottom w:val="0"/>
          <w:divBdr>
            <w:top w:val="none" w:sz="0" w:space="0" w:color="auto"/>
            <w:left w:val="none" w:sz="0" w:space="0" w:color="auto"/>
            <w:bottom w:val="none" w:sz="0" w:space="0" w:color="auto"/>
            <w:right w:val="none" w:sz="0" w:space="0" w:color="auto"/>
          </w:divBdr>
        </w:div>
        <w:div w:id="325521973">
          <w:marLeft w:val="0"/>
          <w:marRight w:val="0"/>
          <w:marTop w:val="0"/>
          <w:marBottom w:val="0"/>
          <w:divBdr>
            <w:top w:val="none" w:sz="0" w:space="0" w:color="auto"/>
            <w:left w:val="none" w:sz="0" w:space="0" w:color="auto"/>
            <w:bottom w:val="none" w:sz="0" w:space="0" w:color="auto"/>
            <w:right w:val="none" w:sz="0" w:space="0" w:color="auto"/>
          </w:divBdr>
        </w:div>
      </w:divsChild>
    </w:div>
    <w:div w:id="12984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rRio/jsPDF"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geoffreyvd/Offerte"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getbootstrap.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Prashanth-Nelli/jsPdfTablePlugi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hyperlink" Target="https://github.com/geoffreyvd/Offerte/commits/master" TargetMode="External"/><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ularjs.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offertesturen.nl"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https://github.com/geoffreyvd/Offerte"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A1FB-E552-4015-B19A-78565D0C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9</TotalTime>
  <Pages>37</Pages>
  <Words>8082</Words>
  <Characters>44451</Characters>
  <Application>Microsoft Office Word</Application>
  <DocSecurity>0</DocSecurity>
  <Lines>370</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y Media</dc:creator>
  <cp:keywords/>
  <dc:description/>
  <cp:lastModifiedBy>Minty Media</cp:lastModifiedBy>
  <cp:revision>83</cp:revision>
  <dcterms:created xsi:type="dcterms:W3CDTF">2015-04-20T12:17:00Z</dcterms:created>
  <dcterms:modified xsi:type="dcterms:W3CDTF">2015-05-26T10:54:00Z</dcterms:modified>
</cp:coreProperties>
</file>